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F6" w:rsidRDefault="000218F6" w:rsidP="000218F6">
      <w:pPr>
        <w:pStyle w:val="a3"/>
        <w:spacing w:before="0" w:after="0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Актуальная редакция </w:t>
      </w:r>
    </w:p>
    <w:p w:rsidR="000218F6" w:rsidRDefault="000218F6" w:rsidP="000218F6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0218F6" w:rsidRDefault="000218F6" w:rsidP="000218F6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A0E">
        <w:rPr>
          <w:rFonts w:ascii="Times New Roman" w:hAnsi="Times New Roman"/>
          <w:szCs w:val="28"/>
          <w:lang w:val="ru-RU"/>
        </w:rPr>
        <w:t xml:space="preserve"> </w:t>
      </w: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 w:rsidRPr="00BC1A0E"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0218F6" w:rsidRDefault="000218F6" w:rsidP="000218F6">
      <w:pPr>
        <w:pStyle w:val="a5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 w:rsidRPr="00BC1A0E"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0218F6" w:rsidRPr="0071141F" w:rsidRDefault="000218F6" w:rsidP="000218F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  <w:lang w:eastAsia="en-US"/>
        </w:rPr>
        <w:t>ИВАНОВСКОЙ ОБЛАСТИ</w:t>
      </w:r>
    </w:p>
    <w:p w:rsidR="000218F6" w:rsidRPr="00BC1A0E" w:rsidRDefault="000218F6" w:rsidP="000218F6">
      <w:pPr>
        <w:pStyle w:val="a5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седьм</w:t>
      </w:r>
      <w:r w:rsidRPr="00BC1A0E">
        <w:rPr>
          <w:rFonts w:ascii="Times New Roman" w:hAnsi="Times New Roman"/>
          <w:b/>
          <w:sz w:val="32"/>
          <w:szCs w:val="32"/>
          <w:lang w:val="ru-RU"/>
        </w:rPr>
        <w:t xml:space="preserve">ого созыва </w:t>
      </w: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BC1A0E">
        <w:rPr>
          <w:rFonts w:ascii="Times New Roman" w:hAnsi="Times New Roman"/>
          <w:b/>
          <w:sz w:val="44"/>
          <w:szCs w:val="44"/>
        </w:rPr>
        <w:t>Р Е Ш Е Н И Е</w:t>
      </w: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Pr="00701FD7" w:rsidRDefault="000218F6" w:rsidP="000218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8F6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6.12.2020</w:t>
      </w:r>
      <w:r w:rsidRPr="00BC1A0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3/8</w:t>
      </w: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>г. Тейково</w:t>
      </w:r>
    </w:p>
    <w:p w:rsidR="000218F6" w:rsidRPr="00BC1A0E" w:rsidRDefault="000218F6" w:rsidP="000218F6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О бюджете Тейковского муниципального  района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 2021</w:t>
      </w:r>
      <w:r w:rsidRPr="00BC1A0E">
        <w:rPr>
          <w:rFonts w:ascii="Times New Roman" w:hAnsi="Times New Roman"/>
          <w:b/>
          <w:sz w:val="26"/>
          <w:szCs w:val="26"/>
        </w:rPr>
        <w:t xml:space="preserve"> год </w:t>
      </w:r>
      <w:r>
        <w:rPr>
          <w:rFonts w:ascii="Times New Roman" w:hAnsi="Times New Roman"/>
          <w:b/>
          <w:sz w:val="26"/>
          <w:szCs w:val="26"/>
        </w:rPr>
        <w:t>и плановый период 2022 и 2023 годов</w:t>
      </w:r>
      <w:r w:rsidRPr="00BC1A0E">
        <w:rPr>
          <w:rFonts w:ascii="Times New Roman" w:hAnsi="Times New Roman"/>
          <w:b/>
          <w:sz w:val="26"/>
          <w:szCs w:val="26"/>
        </w:rPr>
        <w:t xml:space="preserve"> 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395934" w:rsidRDefault="000218F6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6B0E9A">
        <w:rPr>
          <w:rFonts w:ascii="Times New Roman" w:hAnsi="Times New Roman"/>
          <w:sz w:val="26"/>
          <w:szCs w:val="26"/>
        </w:rPr>
        <w:t>, от 31.03.2021 № 7/11</w:t>
      </w:r>
      <w:r w:rsidR="009E5462">
        <w:rPr>
          <w:rFonts w:ascii="Times New Roman" w:hAnsi="Times New Roman"/>
          <w:sz w:val="26"/>
          <w:szCs w:val="26"/>
        </w:rPr>
        <w:t xml:space="preserve">, </w:t>
      </w:r>
    </w:p>
    <w:p w:rsidR="000218F6" w:rsidRPr="00BE6774" w:rsidRDefault="009E5462" w:rsidP="000218F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.04.2021 № 8/4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D368E3">
        <w:rPr>
          <w:rFonts w:ascii="Times New Roman" w:hAnsi="Times New Roman"/>
          <w:sz w:val="26"/>
          <w:szCs w:val="26"/>
        </w:rPr>
        <w:t>, от 21.07.2021 № 10/11</w:t>
      </w:r>
      <w:r w:rsidR="00B001D5">
        <w:rPr>
          <w:rFonts w:ascii="Times New Roman" w:hAnsi="Times New Roman"/>
          <w:sz w:val="26"/>
          <w:szCs w:val="26"/>
        </w:rPr>
        <w:t>, от 03.09.2021 №11/</w:t>
      </w:r>
      <w:r w:rsidR="002C61AE">
        <w:rPr>
          <w:rFonts w:ascii="Times New Roman" w:hAnsi="Times New Roman"/>
          <w:sz w:val="26"/>
          <w:szCs w:val="26"/>
        </w:rPr>
        <w:t>5</w:t>
      </w:r>
      <w:r w:rsidR="00A56F1E">
        <w:rPr>
          <w:rFonts w:ascii="Times New Roman" w:hAnsi="Times New Roman"/>
          <w:sz w:val="26"/>
          <w:szCs w:val="26"/>
        </w:rPr>
        <w:t>,              от 20.10.2021 № 12/11</w:t>
      </w:r>
      <w:r w:rsidR="005D4012">
        <w:rPr>
          <w:rFonts w:ascii="Times New Roman" w:hAnsi="Times New Roman"/>
          <w:sz w:val="26"/>
          <w:szCs w:val="26"/>
        </w:rPr>
        <w:t>, от 12.11.2021 № 13/4</w:t>
      </w:r>
      <w:r w:rsidR="000218F6">
        <w:rPr>
          <w:rFonts w:ascii="Times New Roman" w:hAnsi="Times New Roman"/>
          <w:sz w:val="26"/>
          <w:szCs w:val="26"/>
        </w:rPr>
        <w:t>)</w:t>
      </w:r>
    </w:p>
    <w:p w:rsidR="000218F6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218F6" w:rsidRDefault="000218F6" w:rsidP="000218F6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Феде</w:t>
      </w:r>
      <w:r>
        <w:rPr>
          <w:rFonts w:ascii="Times New Roman" w:hAnsi="Times New Roman"/>
          <w:sz w:val="26"/>
          <w:szCs w:val="26"/>
        </w:rPr>
        <w:t xml:space="preserve">ральным Законом от  06.10.2003 </w:t>
      </w:r>
      <w:r w:rsidRPr="00BC1A0E">
        <w:rPr>
          <w:rFonts w:ascii="Times New Roman" w:hAnsi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ом Тейковского муниципального района, в целях регулирования бюджетных правоотношений </w:t>
      </w:r>
    </w:p>
    <w:p w:rsidR="000218F6" w:rsidRPr="00BC1A0E" w:rsidRDefault="000218F6" w:rsidP="000218F6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>Совет Тейковского муниципального  района РЕШИЛ:</w:t>
      </w:r>
    </w:p>
    <w:p w:rsidR="000218F6" w:rsidRPr="00BC1A0E" w:rsidRDefault="000218F6" w:rsidP="00021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218F6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1.</w:t>
      </w:r>
      <w:r w:rsidRPr="00BC1A0E"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Тейковско</w:t>
      </w:r>
      <w:r>
        <w:rPr>
          <w:rFonts w:ascii="Times New Roman" w:hAnsi="Times New Roman"/>
          <w:sz w:val="26"/>
          <w:szCs w:val="26"/>
        </w:rPr>
        <w:t>го муниципального района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 2021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D9365D">
        <w:rPr>
          <w:rFonts w:ascii="Times New Roman" w:hAnsi="Times New Roman"/>
          <w:sz w:val="26"/>
          <w:szCs w:val="26"/>
        </w:rPr>
        <w:t>261023568,69</w:t>
      </w:r>
      <w:r w:rsidRPr="00BC1A0E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0218F6" w:rsidRPr="00C725A3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D63793">
        <w:rPr>
          <w:rFonts w:ascii="Times New Roman" w:hAnsi="Times New Roman"/>
          <w:sz w:val="26"/>
          <w:szCs w:val="26"/>
        </w:rPr>
        <w:t>, от 28.04.2021 № 8/4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D368E3">
        <w:rPr>
          <w:rFonts w:ascii="Times New Roman" w:hAnsi="Times New Roman"/>
          <w:sz w:val="26"/>
          <w:szCs w:val="26"/>
        </w:rPr>
        <w:t>, от 21.07.2021 № 10/11</w:t>
      </w:r>
      <w:r w:rsidR="00B001D5">
        <w:rPr>
          <w:rFonts w:ascii="Times New Roman" w:hAnsi="Times New Roman"/>
          <w:sz w:val="26"/>
          <w:szCs w:val="26"/>
        </w:rPr>
        <w:t>, от 03.09.2021 №11/5</w:t>
      </w:r>
      <w:r w:rsidR="00412CA3">
        <w:rPr>
          <w:rFonts w:ascii="Times New Roman" w:hAnsi="Times New Roman"/>
          <w:sz w:val="26"/>
          <w:szCs w:val="26"/>
        </w:rPr>
        <w:t>, от 20.10.2021 № 12/11</w:t>
      </w:r>
      <w:r w:rsidR="005D4012">
        <w:rPr>
          <w:rFonts w:ascii="Times New Roman" w:hAnsi="Times New Roman"/>
          <w:sz w:val="26"/>
          <w:szCs w:val="26"/>
        </w:rPr>
        <w:t>, от 12.11.2021 № 13/4</w:t>
      </w:r>
      <w:r w:rsidR="00B67F6C">
        <w:rPr>
          <w:rFonts w:ascii="Times New Roman" w:hAnsi="Times New Roman"/>
          <w:sz w:val="26"/>
          <w:szCs w:val="26"/>
        </w:rPr>
        <w:t>)</w:t>
      </w:r>
      <w:r w:rsidRPr="00C725A3">
        <w:rPr>
          <w:rFonts w:ascii="Times New Roman" w:hAnsi="Times New Roman"/>
          <w:sz w:val="26"/>
          <w:szCs w:val="26"/>
        </w:rPr>
        <w:t>;</w:t>
      </w:r>
    </w:p>
    <w:p w:rsidR="00025298" w:rsidRDefault="000218F6" w:rsidP="0002529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lastRenderedPageBreak/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5D4012">
        <w:rPr>
          <w:rFonts w:ascii="Times New Roman" w:hAnsi="Times New Roman"/>
          <w:sz w:val="26"/>
          <w:szCs w:val="26"/>
        </w:rPr>
        <w:t>276165852,89</w:t>
      </w:r>
      <w:r w:rsidRPr="00BC1A0E">
        <w:rPr>
          <w:rFonts w:ascii="Times New Roman" w:hAnsi="Times New Roman"/>
          <w:sz w:val="26"/>
          <w:szCs w:val="26"/>
        </w:rPr>
        <w:t xml:space="preserve"> руб</w:t>
      </w:r>
      <w:r>
        <w:rPr>
          <w:rFonts w:ascii="Times New Roman" w:hAnsi="Times New Roman"/>
          <w:sz w:val="26"/>
          <w:szCs w:val="26"/>
        </w:rPr>
        <w:t>.</w:t>
      </w:r>
      <w:r w:rsidR="00025298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529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</w:t>
      </w:r>
    </w:p>
    <w:p w:rsidR="00025298" w:rsidRPr="00C725A3" w:rsidRDefault="00025298" w:rsidP="0002529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FA3378">
        <w:rPr>
          <w:rFonts w:ascii="Times New Roman" w:hAnsi="Times New Roman"/>
          <w:sz w:val="26"/>
          <w:szCs w:val="26"/>
        </w:rPr>
        <w:t>, от 31.03.2021 № 7/11</w:t>
      </w:r>
      <w:r w:rsidR="00D63793">
        <w:rPr>
          <w:rFonts w:ascii="Times New Roman" w:hAnsi="Times New Roman"/>
          <w:sz w:val="26"/>
          <w:szCs w:val="26"/>
        </w:rPr>
        <w:t>, от 28.04.2021 № 8/4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D368E3">
        <w:rPr>
          <w:rFonts w:ascii="Times New Roman" w:hAnsi="Times New Roman"/>
          <w:sz w:val="26"/>
          <w:szCs w:val="26"/>
        </w:rPr>
        <w:t>, от 21.07.2021 № 10/11</w:t>
      </w:r>
      <w:r w:rsidR="00B001D5">
        <w:rPr>
          <w:rFonts w:ascii="Times New Roman" w:hAnsi="Times New Roman"/>
          <w:sz w:val="26"/>
          <w:szCs w:val="26"/>
        </w:rPr>
        <w:t>, от 03.09.2021 №11/5</w:t>
      </w:r>
      <w:r w:rsidR="00412CA3">
        <w:rPr>
          <w:rFonts w:ascii="Times New Roman" w:hAnsi="Times New Roman"/>
          <w:sz w:val="26"/>
          <w:szCs w:val="26"/>
        </w:rPr>
        <w:t>, от 20.10.2021 № 12/11</w:t>
      </w:r>
      <w:r w:rsidR="005D4012">
        <w:rPr>
          <w:rFonts w:ascii="Times New Roman" w:hAnsi="Times New Roman"/>
          <w:sz w:val="26"/>
          <w:szCs w:val="26"/>
        </w:rPr>
        <w:t>, от 12.11.2021 № 13/4</w:t>
      </w:r>
      <w:r>
        <w:rPr>
          <w:rFonts w:ascii="Times New Roman" w:hAnsi="Times New Roman"/>
          <w:sz w:val="26"/>
          <w:szCs w:val="26"/>
        </w:rPr>
        <w:t>)</w:t>
      </w:r>
      <w:r w:rsidRPr="00C725A3">
        <w:rPr>
          <w:rFonts w:ascii="Times New Roman" w:hAnsi="Times New Roman"/>
          <w:sz w:val="26"/>
          <w:szCs w:val="26"/>
        </w:rPr>
        <w:t>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профицит) бюджета Тейковского му</w:t>
      </w:r>
      <w:r>
        <w:rPr>
          <w:rFonts w:ascii="Times New Roman" w:hAnsi="Times New Roman"/>
          <w:sz w:val="26"/>
          <w:szCs w:val="26"/>
        </w:rPr>
        <w:t xml:space="preserve">ниципального района в сумме </w:t>
      </w:r>
      <w:r w:rsidR="005D4012">
        <w:rPr>
          <w:rFonts w:ascii="Times New Roman" w:hAnsi="Times New Roman"/>
          <w:sz w:val="26"/>
          <w:szCs w:val="26"/>
        </w:rPr>
        <w:t>15142284,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025298">
        <w:rPr>
          <w:rFonts w:ascii="Times New Roman" w:hAnsi="Times New Roman"/>
          <w:sz w:val="26"/>
          <w:szCs w:val="26"/>
        </w:rPr>
        <w:t>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5298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FA3378">
        <w:rPr>
          <w:rFonts w:ascii="Times New Roman" w:hAnsi="Times New Roman"/>
          <w:sz w:val="26"/>
          <w:szCs w:val="26"/>
        </w:rPr>
        <w:t>, от 31.03.2021 № 7/11</w:t>
      </w:r>
      <w:r w:rsidR="00395934">
        <w:rPr>
          <w:rFonts w:ascii="Times New Roman" w:hAnsi="Times New Roman"/>
          <w:sz w:val="26"/>
          <w:szCs w:val="26"/>
        </w:rPr>
        <w:t>, от 02.06.2021 № 9/8</w:t>
      </w:r>
      <w:r w:rsidR="00D368E3">
        <w:rPr>
          <w:rFonts w:ascii="Times New Roman" w:hAnsi="Times New Roman"/>
          <w:sz w:val="26"/>
          <w:szCs w:val="26"/>
        </w:rPr>
        <w:t>, от 21.07.2021 № 10/11</w:t>
      </w:r>
      <w:r w:rsidR="00B001D5">
        <w:rPr>
          <w:rFonts w:ascii="Times New Roman" w:hAnsi="Times New Roman"/>
          <w:sz w:val="26"/>
          <w:szCs w:val="26"/>
        </w:rPr>
        <w:t>, от 03.09.2021 №11/5</w:t>
      </w:r>
      <w:r w:rsidR="00412CA3">
        <w:rPr>
          <w:rFonts w:ascii="Times New Roman" w:hAnsi="Times New Roman"/>
          <w:sz w:val="26"/>
          <w:szCs w:val="26"/>
        </w:rPr>
        <w:t>, от 20.10.2021 № 12/11</w:t>
      </w:r>
      <w:r w:rsidR="005D4012">
        <w:rPr>
          <w:rFonts w:ascii="Times New Roman" w:hAnsi="Times New Roman"/>
          <w:sz w:val="26"/>
          <w:szCs w:val="26"/>
        </w:rPr>
        <w:t>, от 12.11.2021 № 13/4</w:t>
      </w:r>
      <w:r w:rsidR="00025298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 2022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B67F6C">
        <w:rPr>
          <w:rFonts w:ascii="Times New Roman" w:hAnsi="Times New Roman"/>
          <w:sz w:val="26"/>
          <w:szCs w:val="26"/>
        </w:rPr>
        <w:t>159833799,97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</w:t>
      </w:r>
      <w:r w:rsidRPr="00BC1A0E"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B67F6C">
        <w:rPr>
          <w:rFonts w:ascii="Times New Roman" w:hAnsi="Times New Roman"/>
          <w:sz w:val="26"/>
          <w:szCs w:val="26"/>
        </w:rPr>
        <w:t>159833799,97</w:t>
      </w:r>
      <w:r w:rsidR="000200CF"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b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профицит) бюджета Тейковского муниципального района в сумме 0,0 руб. </w:t>
      </w:r>
    </w:p>
    <w:p w:rsidR="000218F6" w:rsidRPr="00BC1A0E" w:rsidRDefault="000218F6" w:rsidP="000218F6">
      <w:pPr>
        <w:pStyle w:val="a7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 2023</w:t>
      </w:r>
      <w:r w:rsidRPr="00BC1A0E">
        <w:rPr>
          <w:rFonts w:ascii="Times New Roman" w:hAnsi="Times New Roman"/>
          <w:sz w:val="26"/>
          <w:szCs w:val="26"/>
        </w:rPr>
        <w:t xml:space="preserve"> год: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</w:t>
      </w:r>
      <w:r>
        <w:rPr>
          <w:rFonts w:ascii="Times New Roman" w:hAnsi="Times New Roman"/>
          <w:sz w:val="26"/>
          <w:szCs w:val="26"/>
        </w:rPr>
        <w:t xml:space="preserve">пального района в сумме </w:t>
      </w:r>
      <w:r w:rsidR="00B67F6C">
        <w:rPr>
          <w:rFonts w:ascii="Times New Roman" w:hAnsi="Times New Roman"/>
          <w:sz w:val="26"/>
          <w:szCs w:val="26"/>
        </w:rPr>
        <w:t>155952297,31</w:t>
      </w:r>
      <w:r w:rsidRPr="00BC1A0E">
        <w:rPr>
          <w:rFonts w:ascii="Times New Roman" w:hAnsi="Times New Roman"/>
          <w:sz w:val="26"/>
          <w:szCs w:val="26"/>
        </w:rPr>
        <w:t xml:space="preserve"> 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B67F6C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B67F6C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</w:t>
      </w:r>
      <w:r w:rsidRPr="00BC1A0E"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</w:t>
      </w:r>
      <w:r>
        <w:rPr>
          <w:rFonts w:ascii="Times New Roman" w:hAnsi="Times New Roman"/>
          <w:sz w:val="26"/>
          <w:szCs w:val="26"/>
        </w:rPr>
        <w:t xml:space="preserve">ального района в сумме  </w:t>
      </w:r>
      <w:r w:rsidR="00B67F6C">
        <w:rPr>
          <w:rFonts w:ascii="Times New Roman" w:hAnsi="Times New Roman"/>
          <w:sz w:val="26"/>
          <w:szCs w:val="26"/>
        </w:rPr>
        <w:t>155952297,31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0200CF">
        <w:rPr>
          <w:rFonts w:ascii="Times New Roman" w:hAnsi="Times New Roman"/>
          <w:sz w:val="26"/>
          <w:szCs w:val="26"/>
        </w:rPr>
        <w:t xml:space="preserve"> (в ред. решени</w:t>
      </w:r>
      <w:r w:rsidR="00793C56">
        <w:rPr>
          <w:rFonts w:ascii="Times New Roman" w:hAnsi="Times New Roman"/>
          <w:sz w:val="26"/>
          <w:szCs w:val="26"/>
        </w:rPr>
        <w:t>й</w:t>
      </w:r>
      <w:r w:rsidR="000200CF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793C56">
        <w:rPr>
          <w:rFonts w:ascii="Times New Roman" w:hAnsi="Times New Roman"/>
          <w:sz w:val="26"/>
          <w:szCs w:val="26"/>
        </w:rPr>
        <w:t>, от 26.02.2021 № 6/4</w:t>
      </w:r>
      <w:r w:rsidR="000200CF">
        <w:rPr>
          <w:rFonts w:ascii="Times New Roman" w:hAnsi="Times New Roman"/>
          <w:sz w:val="26"/>
          <w:szCs w:val="26"/>
        </w:rPr>
        <w:t>).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b/>
        </w:rPr>
      </w:pPr>
      <w:r w:rsidRPr="00BC1A0E">
        <w:rPr>
          <w:rFonts w:ascii="Times New Roman" w:hAnsi="Times New Roman"/>
          <w:sz w:val="26"/>
          <w:szCs w:val="26"/>
        </w:rPr>
        <w:t xml:space="preserve">              - дефицит (профицит) бюджета Тейковского муниципального района в сумме 0,0 тыс.руб. </w:t>
      </w: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2. </w:t>
      </w:r>
      <w:r w:rsidRPr="00BC1A0E">
        <w:rPr>
          <w:rFonts w:ascii="Times New Roman" w:hAnsi="Times New Roman"/>
          <w:sz w:val="26"/>
          <w:szCs w:val="26"/>
        </w:rPr>
        <w:t>Утвердить нормативы распределения доходов между бюджетом Тейковского муниципального райо</w:t>
      </w:r>
      <w:r>
        <w:rPr>
          <w:rFonts w:ascii="Times New Roman" w:hAnsi="Times New Roman"/>
          <w:sz w:val="26"/>
          <w:szCs w:val="26"/>
        </w:rPr>
        <w:t xml:space="preserve">на и бюджетами поселений на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 w:val="26"/>
            <w:szCs w:val="26"/>
          </w:rPr>
          <w:t>2021</w:t>
        </w:r>
        <w:r w:rsidRPr="00BC1A0E">
          <w:rPr>
            <w:rFonts w:ascii="Times New Roman" w:hAnsi="Times New Roman"/>
            <w:sz w:val="26"/>
            <w:szCs w:val="26"/>
          </w:rPr>
          <w:t xml:space="preserve"> г</w:t>
        </w:r>
      </w:smartTag>
      <w:r w:rsidRPr="00BC1A0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и плановый период 2022 и 2023 годов </w:t>
      </w:r>
      <w:r w:rsidRPr="00BC1A0E">
        <w:rPr>
          <w:rFonts w:ascii="Times New Roman" w:hAnsi="Times New Roman"/>
          <w:sz w:val="26"/>
          <w:szCs w:val="26"/>
        </w:rPr>
        <w:t>согласно приложению 1 к настоящему Решению.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sz w:val="26"/>
          <w:szCs w:val="26"/>
        </w:rPr>
        <w:t xml:space="preserve">  </w:t>
      </w:r>
      <w:r w:rsidRPr="00BC1A0E">
        <w:rPr>
          <w:rFonts w:ascii="Times New Roman" w:hAnsi="Times New Roman"/>
          <w:b/>
          <w:sz w:val="26"/>
          <w:szCs w:val="26"/>
        </w:rPr>
        <w:t>3</w:t>
      </w:r>
      <w:r w:rsidRPr="00BC1A0E">
        <w:rPr>
          <w:rFonts w:ascii="Times New Roman" w:hAnsi="Times New Roman"/>
          <w:sz w:val="26"/>
          <w:szCs w:val="26"/>
        </w:rPr>
        <w:t xml:space="preserve">. Утвердить </w:t>
      </w:r>
      <w:r w:rsidRPr="00BC1A0E">
        <w:rPr>
          <w:rFonts w:ascii="Times New Roman" w:hAnsi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 xml:space="preserve"> доходы</w:t>
      </w:r>
      <w:r w:rsidRPr="00BC1A0E">
        <w:rPr>
          <w:rFonts w:ascii="Times New Roman" w:hAnsi="Times New Roman"/>
          <w:b/>
          <w:sz w:val="26"/>
          <w:szCs w:val="26"/>
        </w:rPr>
        <w:t xml:space="preserve">   </w:t>
      </w:r>
      <w:r w:rsidRPr="00BC1A0E">
        <w:rPr>
          <w:rFonts w:ascii="Times New Roman" w:hAnsi="Times New Roman"/>
          <w:sz w:val="26"/>
          <w:szCs w:val="26"/>
        </w:rPr>
        <w:t>бюджета Тейковского муниципального района по кодам класси</w:t>
      </w:r>
      <w:r>
        <w:rPr>
          <w:rFonts w:ascii="Times New Roman" w:hAnsi="Times New Roman"/>
          <w:sz w:val="26"/>
          <w:szCs w:val="26"/>
        </w:rPr>
        <w:t>фикации доходов бюджетов: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1</w:t>
      </w:r>
      <w:r w:rsidRPr="00BC1A0E">
        <w:rPr>
          <w:rFonts w:ascii="Times New Roman" w:hAnsi="Times New Roman"/>
          <w:sz w:val="26"/>
          <w:szCs w:val="26"/>
        </w:rPr>
        <w:t xml:space="preserve"> год  согласно приложению № 2  </w:t>
      </w:r>
      <w:r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0218F6" w:rsidRPr="00BC1A0E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2 и 2023 годы согласно приложению № 3 к настоящему Решению.</w:t>
      </w:r>
    </w:p>
    <w:p w:rsidR="000218F6" w:rsidRDefault="000218F6" w:rsidP="000218F6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/>
          <w:b/>
          <w:sz w:val="26"/>
          <w:szCs w:val="26"/>
        </w:rPr>
        <w:t xml:space="preserve"> 4.</w:t>
      </w:r>
      <w:r w:rsidRPr="00BC1A0E">
        <w:rPr>
          <w:rFonts w:ascii="Times New Roman" w:hAnsi="Times New Roman"/>
          <w:sz w:val="26"/>
          <w:szCs w:val="26"/>
        </w:rPr>
        <w:t xml:space="preserve"> Утвердить в пределах общего объема доходов бюджета Тейковского муниципального района, утвержденного пунктом 1 решения, объем межбюджетных трансфертов получаемых</w:t>
      </w:r>
      <w:r>
        <w:rPr>
          <w:rFonts w:ascii="Times New Roman" w:hAnsi="Times New Roman"/>
          <w:sz w:val="26"/>
          <w:szCs w:val="26"/>
        </w:rPr>
        <w:t>:</w:t>
      </w:r>
    </w:p>
    <w:p w:rsidR="00793C56" w:rsidRPr="00793C56" w:rsidRDefault="00793C56" w:rsidP="00793C56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>1) из областного бюджета:</w:t>
      </w:r>
    </w:p>
    <w:p w:rsidR="00793C56" w:rsidRPr="00793C56" w:rsidRDefault="00793C56" w:rsidP="00793C56">
      <w:pPr>
        <w:pStyle w:val="a7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 xml:space="preserve">- на 2021 год в сумме </w:t>
      </w:r>
      <w:r w:rsidR="005D4012">
        <w:rPr>
          <w:rFonts w:ascii="Times New Roman" w:hAnsi="Times New Roman"/>
          <w:sz w:val="26"/>
          <w:szCs w:val="26"/>
        </w:rPr>
        <w:t>206297929,39</w:t>
      </w:r>
      <w:r w:rsidRPr="00793C56">
        <w:rPr>
          <w:rFonts w:ascii="Times New Roman" w:hAnsi="Times New Roman"/>
          <w:sz w:val="26"/>
          <w:szCs w:val="26"/>
        </w:rPr>
        <w:t xml:space="preserve"> руб.</w:t>
      </w:r>
      <w:r w:rsidR="00D63793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</w:t>
      </w:r>
      <w:r w:rsidR="009E5462">
        <w:rPr>
          <w:rFonts w:ascii="Times New Roman" w:hAnsi="Times New Roman"/>
          <w:sz w:val="26"/>
          <w:szCs w:val="26"/>
        </w:rPr>
        <w:t>ого района от 28.04.2021 № 8/4</w:t>
      </w:r>
      <w:r w:rsidR="00D368E3">
        <w:rPr>
          <w:rFonts w:ascii="Times New Roman" w:hAnsi="Times New Roman"/>
          <w:sz w:val="26"/>
          <w:szCs w:val="26"/>
        </w:rPr>
        <w:t>, от 21.07.2021 № 10/11</w:t>
      </w:r>
      <w:r w:rsidR="00F36D71">
        <w:rPr>
          <w:rFonts w:ascii="Times New Roman" w:hAnsi="Times New Roman"/>
          <w:sz w:val="26"/>
          <w:szCs w:val="26"/>
        </w:rPr>
        <w:t>, от 03.09.2021 №11/5</w:t>
      </w:r>
      <w:r w:rsidR="00412CA3">
        <w:rPr>
          <w:rFonts w:ascii="Times New Roman" w:hAnsi="Times New Roman"/>
          <w:sz w:val="26"/>
          <w:szCs w:val="26"/>
        </w:rPr>
        <w:t>, от 20.10.2021 № 12/11</w:t>
      </w:r>
      <w:r w:rsidR="005D4012">
        <w:rPr>
          <w:rFonts w:ascii="Times New Roman" w:hAnsi="Times New Roman"/>
          <w:sz w:val="26"/>
          <w:szCs w:val="26"/>
        </w:rPr>
        <w:t>, от 12.11.2021 № 13/4</w:t>
      </w:r>
      <w:r w:rsidR="009E5462">
        <w:rPr>
          <w:rFonts w:ascii="Times New Roman" w:hAnsi="Times New Roman"/>
          <w:sz w:val="26"/>
          <w:szCs w:val="26"/>
        </w:rPr>
        <w:t>)</w:t>
      </w:r>
      <w:r w:rsidRPr="00793C56">
        <w:rPr>
          <w:rFonts w:ascii="Times New Roman" w:hAnsi="Times New Roman"/>
          <w:sz w:val="26"/>
          <w:szCs w:val="26"/>
        </w:rPr>
        <w:t>;</w:t>
      </w:r>
    </w:p>
    <w:p w:rsidR="00793C56" w:rsidRPr="00793C56" w:rsidRDefault="00793C56" w:rsidP="00793C56">
      <w:pPr>
        <w:pStyle w:val="a7"/>
        <w:ind w:left="0" w:firstLine="0"/>
        <w:contextualSpacing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 xml:space="preserve">- </w:t>
      </w:r>
      <w:r w:rsidR="00D63793">
        <w:rPr>
          <w:rFonts w:ascii="Times New Roman" w:hAnsi="Times New Roman"/>
          <w:sz w:val="26"/>
          <w:szCs w:val="26"/>
        </w:rPr>
        <w:t xml:space="preserve">  </w:t>
      </w:r>
      <w:r w:rsidRPr="00793C56">
        <w:rPr>
          <w:rFonts w:ascii="Times New Roman" w:hAnsi="Times New Roman"/>
          <w:sz w:val="26"/>
          <w:szCs w:val="26"/>
        </w:rPr>
        <w:t>на 2022 год в сумме 105420859,97 руб.;</w:t>
      </w:r>
    </w:p>
    <w:p w:rsidR="008F56F1" w:rsidRDefault="00793C56" w:rsidP="00793C5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93C56">
        <w:rPr>
          <w:rFonts w:ascii="Times New Roman" w:hAnsi="Times New Roman"/>
          <w:sz w:val="26"/>
          <w:szCs w:val="26"/>
        </w:rPr>
        <w:t>- на 2023 год в сумме 100535234,31 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</w:t>
      </w:r>
      <w:r>
        <w:rPr>
          <w:rFonts w:ascii="Times New Roman" w:hAnsi="Times New Roman"/>
          <w:sz w:val="26"/>
          <w:szCs w:val="26"/>
        </w:rPr>
        <w:t>й</w:t>
      </w:r>
      <w:r w:rsidR="008F56F1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>
        <w:rPr>
          <w:rFonts w:ascii="Times New Roman" w:hAnsi="Times New Roman"/>
          <w:sz w:val="26"/>
          <w:szCs w:val="26"/>
        </w:rPr>
        <w:t>, от 26.02.2021 № 6/4</w:t>
      </w:r>
      <w:r w:rsidR="008F56F1">
        <w:rPr>
          <w:rFonts w:ascii="Times New Roman" w:hAnsi="Times New Roman"/>
          <w:sz w:val="26"/>
          <w:szCs w:val="26"/>
        </w:rPr>
        <w:t>).</w:t>
      </w:r>
    </w:p>
    <w:p w:rsidR="008F56F1" w:rsidRPr="008F56F1" w:rsidRDefault="008F56F1" w:rsidP="008F56F1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8F56F1">
        <w:rPr>
          <w:rFonts w:ascii="Times New Roman" w:hAnsi="Times New Roman"/>
          <w:sz w:val="26"/>
          <w:szCs w:val="26"/>
        </w:rPr>
        <w:t>2) из бюджетов поселений:</w:t>
      </w:r>
    </w:p>
    <w:p w:rsidR="008F56F1" w:rsidRPr="008F56F1" w:rsidRDefault="008F56F1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F56F1">
        <w:rPr>
          <w:rFonts w:ascii="Times New Roman" w:hAnsi="Times New Roman"/>
          <w:sz w:val="26"/>
          <w:szCs w:val="26"/>
        </w:rPr>
        <w:lastRenderedPageBreak/>
        <w:t>- на 2021 год в сумме 59100,0 руб.</w:t>
      </w:r>
      <w:r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.</w:t>
      </w:r>
    </w:p>
    <w:p w:rsidR="000218F6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BC1A0E">
        <w:rPr>
          <w:rFonts w:ascii="Times New Roman" w:hAnsi="Times New Roman" w:cs="Times New Roman"/>
          <w:b/>
          <w:sz w:val="26"/>
          <w:szCs w:val="26"/>
        </w:rPr>
        <w:t>5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 2021 год и плановый период 2022 и 2023 годов  согласно приложению  4 к настоящему Решению.</w:t>
      </w:r>
    </w:p>
    <w:p w:rsidR="000218F6" w:rsidRPr="00BC1A0E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источники  внутреннего финансирования дефицита  бюджета Тейко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21</w:t>
      </w:r>
      <w:r w:rsidRPr="00BC1A0E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и плановый период 2022 и 2023 годов</w:t>
      </w:r>
      <w:r w:rsidRPr="00BC1A0E">
        <w:rPr>
          <w:rFonts w:ascii="Times New Roman" w:hAnsi="Times New Roman" w:cs="Times New Roman"/>
          <w:sz w:val="26"/>
          <w:szCs w:val="26"/>
        </w:rPr>
        <w:t xml:space="preserve"> согласно приложению 5</w:t>
      </w:r>
      <w:r w:rsidRPr="00BC1A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1A0E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0218F6" w:rsidRPr="00BC1A0E" w:rsidRDefault="000218F6" w:rsidP="000218F6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BC1A0E">
        <w:rPr>
          <w:rFonts w:ascii="Times New Roman" w:hAnsi="Times New Roman" w:cs="Times New Roman"/>
          <w:b/>
          <w:sz w:val="26"/>
          <w:szCs w:val="26"/>
        </w:rPr>
        <w:t>.</w:t>
      </w:r>
      <w:r w:rsidRPr="00BC1A0E">
        <w:rPr>
          <w:rFonts w:ascii="Times New Roman" w:hAnsi="Times New Roman" w:cs="Times New Roman"/>
          <w:sz w:val="26"/>
          <w:szCs w:val="26"/>
        </w:rPr>
        <w:t xml:space="preserve"> Утвердить перечень главных администраторов источников внутреннего  финансирования  дефицита бюджета Тейковско</w:t>
      </w:r>
      <w:r>
        <w:rPr>
          <w:rFonts w:ascii="Times New Roman" w:hAnsi="Times New Roman" w:cs="Times New Roman"/>
          <w:sz w:val="26"/>
          <w:szCs w:val="26"/>
        </w:rPr>
        <w:t>го муниципального района на 2021</w:t>
      </w:r>
      <w:r w:rsidRPr="00BC1A0E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22 и 2023 годов</w:t>
      </w:r>
      <w:r w:rsidRPr="00BC1A0E">
        <w:rPr>
          <w:rFonts w:ascii="Times New Roman" w:hAnsi="Times New Roman" w:cs="Times New Roman"/>
          <w:sz w:val="26"/>
          <w:szCs w:val="26"/>
        </w:rPr>
        <w:t xml:space="preserve">   согласно приложению 6 к настоящему Решению.</w:t>
      </w:r>
    </w:p>
    <w:p w:rsidR="000218F6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8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распределение бюджетных ассигнований по  целевым статьям (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),  группам видов расходов классификации расходов бюджет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а 2021</w:t>
      </w:r>
      <w:r w:rsidRPr="00BC1A0E">
        <w:rPr>
          <w:rFonts w:ascii="Times New Roman" w:hAnsi="Times New Roman"/>
          <w:sz w:val="26"/>
          <w:szCs w:val="26"/>
        </w:rPr>
        <w:t xml:space="preserve"> год согласно при</w:t>
      </w:r>
      <w:r>
        <w:rPr>
          <w:rFonts w:ascii="Times New Roman" w:hAnsi="Times New Roman"/>
          <w:sz w:val="26"/>
          <w:szCs w:val="26"/>
        </w:rPr>
        <w:t>ложению 7  к настоящему Решению;</w:t>
      </w:r>
    </w:p>
    <w:p w:rsidR="000218F6" w:rsidRPr="00BC1A0E" w:rsidRDefault="000218F6" w:rsidP="000218F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лановый период 2022 и 2023 годов согласно приложению 8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>9</w:t>
      </w:r>
      <w:r w:rsidRPr="00BC1A0E">
        <w:rPr>
          <w:rFonts w:ascii="Times New Roman" w:hAnsi="Times New Roman"/>
          <w:sz w:val="26"/>
          <w:szCs w:val="26"/>
        </w:rPr>
        <w:t>.Утвердить распределение расходов бюджета Тейковского муниципального района по разделам и подразделам функциональной классификации расход</w:t>
      </w:r>
      <w:r>
        <w:rPr>
          <w:rFonts w:ascii="Times New Roman" w:hAnsi="Times New Roman"/>
          <w:sz w:val="26"/>
          <w:szCs w:val="26"/>
        </w:rPr>
        <w:t>ов Российской Федерации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2021</w:t>
      </w:r>
      <w:r w:rsidRPr="00BC1A0E">
        <w:rPr>
          <w:rFonts w:ascii="Times New Roman" w:hAnsi="Times New Roman"/>
          <w:sz w:val="26"/>
          <w:szCs w:val="26"/>
        </w:rPr>
        <w:t xml:space="preserve"> год согласно приложен</w:t>
      </w:r>
      <w:r>
        <w:rPr>
          <w:rFonts w:ascii="Times New Roman" w:hAnsi="Times New Roman"/>
          <w:sz w:val="26"/>
          <w:szCs w:val="26"/>
        </w:rPr>
        <w:t>ию 9</w:t>
      </w:r>
      <w:r w:rsidRPr="00BC1A0E">
        <w:rPr>
          <w:rFonts w:ascii="Times New Roman" w:hAnsi="Times New Roman"/>
          <w:sz w:val="26"/>
          <w:szCs w:val="26"/>
        </w:rPr>
        <w:t xml:space="preserve"> 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 период  2022 и 2023 годов согласно приложению 10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0</w:t>
      </w:r>
      <w:r w:rsidRPr="00BC1A0E">
        <w:rPr>
          <w:rFonts w:ascii="Times New Roman" w:hAnsi="Times New Roman"/>
          <w:b/>
          <w:sz w:val="26"/>
          <w:szCs w:val="26"/>
        </w:rPr>
        <w:t xml:space="preserve">. </w:t>
      </w:r>
      <w:r w:rsidRPr="00BC1A0E">
        <w:rPr>
          <w:rFonts w:ascii="Times New Roman" w:hAnsi="Times New Roman"/>
          <w:sz w:val="26"/>
          <w:szCs w:val="26"/>
        </w:rPr>
        <w:t>Утвердить ведомственную структуру расходов бюджета Те</w:t>
      </w:r>
      <w:r>
        <w:rPr>
          <w:rFonts w:ascii="Times New Roman" w:hAnsi="Times New Roman"/>
          <w:sz w:val="26"/>
          <w:szCs w:val="26"/>
        </w:rPr>
        <w:t>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2021 год согласно приложению 11</w:t>
      </w:r>
      <w:r w:rsidRPr="00BC1A0E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</w:t>
      </w:r>
      <w:r w:rsidRPr="00596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иод  2022 и 2023 годов согласно приложению 12 к настоящему Решению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1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в пределах общего  объема расходов бюджета Тейковского муниципального района, утвержденного пунктом 1 настоящего Решения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) общий объем  условно утвержденных расходов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на 2022 год в сумме 4214000,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на 2023 год в сумме </w:t>
      </w:r>
      <w:r w:rsidR="008C63D4">
        <w:rPr>
          <w:rFonts w:ascii="Times New Roman" w:hAnsi="Times New Roman"/>
          <w:sz w:val="26"/>
          <w:szCs w:val="26"/>
        </w:rPr>
        <w:t>7181200,00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</w:t>
      </w:r>
      <w:r w:rsidR="008C63D4">
        <w:rPr>
          <w:rFonts w:ascii="Times New Roman" w:hAnsi="Times New Roman"/>
          <w:sz w:val="26"/>
          <w:szCs w:val="26"/>
        </w:rPr>
        <w:t>й</w:t>
      </w:r>
      <w:r w:rsidR="008F56F1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8C63D4">
        <w:rPr>
          <w:rFonts w:ascii="Times New Roman" w:hAnsi="Times New Roman"/>
          <w:sz w:val="26"/>
          <w:szCs w:val="26"/>
        </w:rPr>
        <w:t>, от 26.02.2021 № 6/4</w:t>
      </w:r>
      <w:r w:rsidR="008F56F1">
        <w:rPr>
          <w:rFonts w:ascii="Times New Roman" w:hAnsi="Times New Roman"/>
          <w:sz w:val="26"/>
          <w:szCs w:val="26"/>
        </w:rPr>
        <w:t>).</w:t>
      </w:r>
    </w:p>
    <w:p w:rsidR="000218F6" w:rsidRDefault="000218F6" w:rsidP="000218F6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)</w:t>
      </w:r>
      <w:r w:rsidRPr="00BC1A0E">
        <w:rPr>
          <w:rFonts w:ascii="Times New Roman" w:hAnsi="Times New Roman"/>
          <w:sz w:val="26"/>
          <w:szCs w:val="26"/>
        </w:rPr>
        <w:t xml:space="preserve"> общий объем бюджетных ассигнований, направляемых на исполнение публичных н</w:t>
      </w:r>
      <w:r>
        <w:rPr>
          <w:rFonts w:ascii="Times New Roman" w:hAnsi="Times New Roman"/>
          <w:sz w:val="26"/>
          <w:szCs w:val="26"/>
        </w:rPr>
        <w:t>ормативных обязательств:</w:t>
      </w:r>
      <w:r w:rsidRPr="00505B86">
        <w:rPr>
          <w:b/>
          <w:sz w:val="26"/>
          <w:szCs w:val="26"/>
        </w:rPr>
        <w:t xml:space="preserve">        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 на 2022 год в сумме 0 руб.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)  на 2023 год в сумме 0 руб.</w:t>
      </w:r>
    </w:p>
    <w:p w:rsidR="000218F6" w:rsidRDefault="000218F6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lastRenderedPageBreak/>
        <w:t xml:space="preserve">          1</w:t>
      </w:r>
      <w:r>
        <w:rPr>
          <w:rFonts w:ascii="Times New Roman" w:hAnsi="Times New Roman"/>
          <w:b/>
          <w:sz w:val="26"/>
          <w:szCs w:val="26"/>
        </w:rPr>
        <w:t>2</w:t>
      </w:r>
      <w:r w:rsidRPr="00BC1A0E">
        <w:rPr>
          <w:rFonts w:ascii="Times New Roman" w:hAnsi="Times New Roman"/>
          <w:sz w:val="26"/>
          <w:szCs w:val="26"/>
        </w:rPr>
        <w:t>. Установить  размер резервного фонда администрации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FB7AE8" w:rsidP="00FB7AE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 xml:space="preserve">-  на 2021 год в сумме </w:t>
      </w:r>
      <w:r w:rsidR="000218F6">
        <w:rPr>
          <w:rFonts w:ascii="Times New Roman" w:hAnsi="Times New Roman"/>
          <w:color w:val="000000"/>
          <w:sz w:val="26"/>
          <w:szCs w:val="26"/>
        </w:rPr>
        <w:t>1040357,98</w:t>
      </w:r>
      <w:r w:rsidR="000218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218F6" w:rsidRPr="00BC1A0E">
        <w:rPr>
          <w:rFonts w:ascii="Times New Roman" w:hAnsi="Times New Roman"/>
          <w:sz w:val="26"/>
          <w:szCs w:val="26"/>
        </w:rPr>
        <w:t>руб.</w:t>
      </w:r>
      <w:r w:rsidR="000218F6">
        <w:rPr>
          <w:rFonts w:ascii="Times New Roman" w:hAnsi="Times New Roman"/>
          <w:sz w:val="26"/>
          <w:szCs w:val="26"/>
        </w:rPr>
        <w:t>;</w:t>
      </w:r>
    </w:p>
    <w:p w:rsidR="000218F6" w:rsidRDefault="00FB7AE8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>-  на 2022 год в сумме   356318,00 руб.;</w:t>
      </w:r>
    </w:p>
    <w:p w:rsidR="000218F6" w:rsidRPr="00BC1A0E" w:rsidRDefault="00FB7AE8" w:rsidP="000218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218F6">
        <w:rPr>
          <w:rFonts w:ascii="Times New Roman" w:hAnsi="Times New Roman"/>
          <w:sz w:val="26"/>
          <w:szCs w:val="26"/>
        </w:rPr>
        <w:t>-  на 2023 год в сумме   342358,00 руб.</w:t>
      </w:r>
      <w:r w:rsidR="000218F6" w:rsidRPr="00BC1A0E">
        <w:rPr>
          <w:rFonts w:ascii="Times New Roman" w:hAnsi="Times New Roman"/>
          <w:sz w:val="26"/>
          <w:szCs w:val="26"/>
        </w:rPr>
        <w:t xml:space="preserve"> </w:t>
      </w:r>
    </w:p>
    <w:p w:rsidR="000218F6" w:rsidRDefault="000218F6" w:rsidP="000218F6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BC1A0E">
        <w:rPr>
          <w:rFonts w:ascii="Times New Roman" w:hAnsi="Times New Roman"/>
          <w:b/>
          <w:sz w:val="26"/>
          <w:szCs w:val="26"/>
        </w:rPr>
        <w:t xml:space="preserve">          1</w:t>
      </w:r>
      <w:r>
        <w:rPr>
          <w:rFonts w:ascii="Times New Roman" w:hAnsi="Times New Roman"/>
          <w:b/>
          <w:sz w:val="26"/>
          <w:szCs w:val="26"/>
        </w:rPr>
        <w:t>3</w:t>
      </w:r>
      <w:r w:rsidRPr="00BC1A0E">
        <w:rPr>
          <w:rFonts w:ascii="Times New Roman" w:hAnsi="Times New Roman"/>
          <w:sz w:val="26"/>
          <w:szCs w:val="26"/>
        </w:rPr>
        <w:t>. Утвердить объем бюджетных ассигнований муниципального дорожного фонд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FB7AE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1 год в сумме  </w:t>
      </w:r>
      <w:r w:rsidR="008F56F1">
        <w:rPr>
          <w:rFonts w:ascii="Times New Roman" w:hAnsi="Times New Roman"/>
          <w:sz w:val="26"/>
          <w:szCs w:val="26"/>
        </w:rPr>
        <w:t>127081171,84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;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0218F6" w:rsidRPr="00BC1A0E" w:rsidRDefault="000218F6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  </w:t>
      </w:r>
      <w:r w:rsidR="008F56F1">
        <w:rPr>
          <w:rFonts w:ascii="Times New Roman" w:hAnsi="Times New Roman"/>
          <w:sz w:val="26"/>
          <w:szCs w:val="26"/>
        </w:rPr>
        <w:t>12935280,49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>
        <w:rPr>
          <w:rFonts w:ascii="Times New Roman" w:hAnsi="Times New Roman"/>
          <w:sz w:val="26"/>
          <w:szCs w:val="26"/>
        </w:rPr>
        <w:t xml:space="preserve"> (в ред. решения Совета Тейковского муниципального района от 26.01.2021 № 5/5);</w:t>
      </w:r>
      <w:r w:rsidR="008F56F1" w:rsidRPr="00BC1A0E"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 xml:space="preserve"> </w:t>
      </w:r>
    </w:p>
    <w:p w:rsidR="008F56F1" w:rsidRDefault="000218F6" w:rsidP="008F56F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</w:t>
      </w:r>
      <w:r w:rsidR="008F56F1">
        <w:rPr>
          <w:rFonts w:ascii="Times New Roman" w:hAnsi="Times New Roman"/>
          <w:sz w:val="26"/>
          <w:szCs w:val="26"/>
        </w:rPr>
        <w:t>7671480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1A0E">
        <w:rPr>
          <w:rFonts w:ascii="Times New Roman" w:hAnsi="Times New Roman"/>
          <w:sz w:val="26"/>
          <w:szCs w:val="26"/>
        </w:rPr>
        <w:t>руб.</w:t>
      </w:r>
      <w:r w:rsidR="008F56F1" w:rsidRPr="008F56F1">
        <w:rPr>
          <w:rFonts w:ascii="Times New Roman" w:hAnsi="Times New Roman"/>
          <w:sz w:val="26"/>
          <w:szCs w:val="26"/>
        </w:rPr>
        <w:t xml:space="preserve"> </w:t>
      </w:r>
      <w:r w:rsidR="008F56F1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26.01.2021 № 5/5).</w:t>
      </w:r>
    </w:p>
    <w:p w:rsidR="000218F6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b/>
          <w:sz w:val="26"/>
          <w:szCs w:val="26"/>
        </w:rPr>
        <w:t xml:space="preserve">14. </w:t>
      </w:r>
      <w:r w:rsidRPr="004C191B">
        <w:rPr>
          <w:rFonts w:ascii="Times New Roman" w:hAnsi="Times New Roman"/>
          <w:sz w:val="26"/>
          <w:szCs w:val="26"/>
        </w:rPr>
        <w:t>Установить, что</w:t>
      </w:r>
      <w:r>
        <w:rPr>
          <w:rFonts w:ascii="Times New Roman" w:hAnsi="Times New Roman"/>
          <w:sz w:val="26"/>
          <w:szCs w:val="26"/>
        </w:rPr>
        <w:t>:</w:t>
      </w:r>
    </w:p>
    <w:p w:rsidR="000218F6" w:rsidRPr="004C191B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sz w:val="26"/>
          <w:szCs w:val="26"/>
        </w:rPr>
        <w:t xml:space="preserve">юридическим лицам, индивидуальным предпринимателям, физическим лицам - производителям товаров, работ, услуг предоставление субсидий из бюджета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4C191B">
        <w:rPr>
          <w:rFonts w:ascii="Times New Roman" w:hAnsi="Times New Roman"/>
          <w:sz w:val="26"/>
          <w:szCs w:val="26"/>
        </w:rPr>
        <w:t xml:space="preserve">осуществляется в порядках, установленных </w:t>
      </w:r>
      <w:r>
        <w:rPr>
          <w:rFonts w:ascii="Times New Roman" w:hAnsi="Times New Roman"/>
          <w:sz w:val="26"/>
          <w:szCs w:val="26"/>
        </w:rPr>
        <w:t>администрацией 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 xml:space="preserve">, в случаях, если расходы на их предоставление предусмотрены </w:t>
      </w:r>
      <w:r>
        <w:rPr>
          <w:rFonts w:ascii="Times New Roman" w:hAnsi="Times New Roman"/>
          <w:sz w:val="26"/>
          <w:szCs w:val="26"/>
        </w:rPr>
        <w:t>муниципаль</w:t>
      </w:r>
      <w:r w:rsidRPr="004C191B">
        <w:rPr>
          <w:rFonts w:ascii="Times New Roman" w:hAnsi="Times New Roman"/>
          <w:sz w:val="26"/>
          <w:szCs w:val="26"/>
        </w:rPr>
        <w:t xml:space="preserve">ными программами </w:t>
      </w:r>
      <w:r>
        <w:rPr>
          <w:rFonts w:ascii="Times New Roman" w:hAnsi="Times New Roman"/>
          <w:sz w:val="26"/>
          <w:szCs w:val="26"/>
        </w:rPr>
        <w:t>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>;</w:t>
      </w:r>
    </w:p>
    <w:p w:rsidR="000218F6" w:rsidRPr="004C191B" w:rsidRDefault="000218F6" w:rsidP="0002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sz w:val="26"/>
          <w:szCs w:val="26"/>
        </w:rPr>
        <w:t>иным некоммерческим организациям, не являющимся государственными (муниципальными) учреждения</w:t>
      </w:r>
      <w:r>
        <w:rPr>
          <w:rFonts w:ascii="Times New Roman" w:hAnsi="Times New Roman"/>
          <w:sz w:val="26"/>
          <w:szCs w:val="26"/>
        </w:rPr>
        <w:t xml:space="preserve">ми, предоставление субсидий из </w:t>
      </w:r>
      <w:r w:rsidRPr="004C191B">
        <w:rPr>
          <w:rFonts w:ascii="Times New Roman" w:hAnsi="Times New Roman"/>
          <w:sz w:val="26"/>
          <w:szCs w:val="26"/>
        </w:rPr>
        <w:t xml:space="preserve">бюджета </w:t>
      </w:r>
      <w:r>
        <w:rPr>
          <w:rFonts w:ascii="Times New Roman" w:hAnsi="Times New Roman"/>
          <w:sz w:val="26"/>
          <w:szCs w:val="26"/>
        </w:rPr>
        <w:t xml:space="preserve">Тейковского муниципального района </w:t>
      </w:r>
      <w:r w:rsidRPr="004C191B">
        <w:rPr>
          <w:rFonts w:ascii="Times New Roman" w:hAnsi="Times New Roman"/>
          <w:sz w:val="26"/>
          <w:szCs w:val="26"/>
        </w:rPr>
        <w:t>осуществляется в порядках определения объема и предоставления указанных субсидий, установленных</w:t>
      </w:r>
      <w:r>
        <w:rPr>
          <w:rFonts w:ascii="Times New Roman" w:hAnsi="Times New Roman"/>
          <w:sz w:val="26"/>
          <w:szCs w:val="26"/>
        </w:rPr>
        <w:t xml:space="preserve"> администрацией Тейковского муниципального района</w:t>
      </w:r>
      <w:r w:rsidRPr="004C191B">
        <w:rPr>
          <w:rFonts w:ascii="Times New Roman" w:hAnsi="Times New Roman"/>
          <w:sz w:val="26"/>
          <w:szCs w:val="26"/>
        </w:rPr>
        <w:t>.</w:t>
      </w:r>
    </w:p>
    <w:p w:rsidR="000218F6" w:rsidRDefault="000218F6" w:rsidP="000218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191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5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верхний предел муниципального внутреннего долга Тейковского муниципального района</w:t>
      </w:r>
      <w:r>
        <w:rPr>
          <w:rFonts w:ascii="Times New Roman" w:hAnsi="Times New Roman"/>
          <w:sz w:val="26"/>
          <w:szCs w:val="26"/>
        </w:rPr>
        <w:t>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2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3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 на 1 января 2024</w:t>
      </w:r>
      <w:r w:rsidRPr="00BC1A0E">
        <w:rPr>
          <w:rFonts w:ascii="Times New Roman" w:hAnsi="Times New Roman"/>
          <w:sz w:val="26"/>
          <w:szCs w:val="26"/>
        </w:rPr>
        <w:t xml:space="preserve"> года в сумме 0 руб., в том числе  по муниципальным гарантиям Тейковского муниципального района в сумме 0 руб.  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Установить предельный объем муниципального долга Те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Pr="00DF4A23">
        <w:rPr>
          <w:rFonts w:ascii="Times New Roman" w:hAnsi="Times New Roman"/>
          <w:sz w:val="26"/>
          <w:szCs w:val="26"/>
        </w:rPr>
        <w:t xml:space="preserve">   Утвердить</w:t>
      </w:r>
      <w:r>
        <w:rPr>
          <w:rFonts w:ascii="Times New Roman" w:hAnsi="Times New Roman"/>
          <w:sz w:val="26"/>
          <w:szCs w:val="26"/>
        </w:rPr>
        <w:t xml:space="preserve"> объем расходов на обслуживание муниципального долга Тейковского муниципального района: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1 год в сумме 0 руб.;</w:t>
      </w:r>
    </w:p>
    <w:p w:rsidR="000218F6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0218F6" w:rsidRPr="00BC1A0E" w:rsidRDefault="000218F6" w:rsidP="000218F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</w:t>
      </w:r>
      <w:r w:rsidRPr="00BC1A0E">
        <w:rPr>
          <w:rFonts w:ascii="Times New Roman" w:hAnsi="Times New Roman"/>
          <w:sz w:val="26"/>
          <w:szCs w:val="26"/>
        </w:rPr>
        <w:tab/>
      </w:r>
    </w:p>
    <w:p w:rsidR="000218F6" w:rsidRPr="00BC1A0E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Pr="00BC1A0E">
        <w:rPr>
          <w:rFonts w:ascii="Times New Roman" w:hAnsi="Times New Roman"/>
          <w:b/>
          <w:sz w:val="26"/>
          <w:szCs w:val="26"/>
        </w:rPr>
        <w:t>.</w:t>
      </w:r>
      <w:r w:rsidRPr="00BC1A0E">
        <w:rPr>
          <w:rFonts w:ascii="Times New Roman" w:hAnsi="Times New Roman"/>
          <w:sz w:val="26"/>
          <w:szCs w:val="26"/>
        </w:rPr>
        <w:t xml:space="preserve"> Утвердить Программу муниципальных внутренних заимствований Тейковского муниципального района на</w:t>
      </w:r>
      <w:r>
        <w:rPr>
          <w:rFonts w:ascii="Times New Roman" w:hAnsi="Times New Roman"/>
          <w:sz w:val="26"/>
          <w:szCs w:val="26"/>
        </w:rPr>
        <w:t xml:space="preserve"> 2021 год и плановый период 2022 и 2023 годов согласно приложению № 13</w:t>
      </w:r>
      <w:r w:rsidRPr="00BC1A0E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0218F6" w:rsidRPr="005D4012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b/>
          <w:sz w:val="26"/>
          <w:szCs w:val="26"/>
        </w:rPr>
        <w:lastRenderedPageBreak/>
        <w:t xml:space="preserve">17. </w:t>
      </w:r>
      <w:r w:rsidRPr="005D4012">
        <w:rPr>
          <w:rFonts w:ascii="Times New Roman" w:hAnsi="Times New Roman"/>
          <w:sz w:val="26"/>
          <w:szCs w:val="26"/>
        </w:rPr>
        <w:t>Утвердить Программу муниципальных гарантий Тейковского муниципального района в валюте Российской Федерации на 2021 год и плановый период 2022 и 2023 годов согласно приложению № 14 к настоящему Решению.</w:t>
      </w:r>
    </w:p>
    <w:p w:rsidR="000218F6" w:rsidRPr="005D4012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sz w:val="26"/>
          <w:szCs w:val="26"/>
        </w:rPr>
        <w:t>Установить, что в 2021 году и плановом периоде 2022 и 2023 годов муниципальные гарантии Тейковского муниципального района не предоставляются.</w:t>
      </w:r>
    </w:p>
    <w:p w:rsidR="00D368E3" w:rsidRPr="005D4012" w:rsidRDefault="00D368E3" w:rsidP="00D368E3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sz w:val="26"/>
          <w:szCs w:val="26"/>
        </w:rPr>
        <w:t>Общий объем бюджетных ассигнований на исполнение муниципальных гарантий Тейковского муниципального района по возможным гарантийным случаям:</w:t>
      </w:r>
    </w:p>
    <w:p w:rsidR="00D368E3" w:rsidRPr="005D4012" w:rsidRDefault="00D368E3" w:rsidP="00D368E3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sz w:val="26"/>
          <w:szCs w:val="26"/>
        </w:rPr>
        <w:t>1) на 2021 год – 0,00 руб.;</w:t>
      </w:r>
    </w:p>
    <w:p w:rsidR="00D368E3" w:rsidRPr="005D4012" w:rsidRDefault="00D368E3" w:rsidP="00D368E3">
      <w:pPr>
        <w:pStyle w:val="a7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sz w:val="26"/>
          <w:szCs w:val="26"/>
        </w:rPr>
        <w:t>2) на 2022 год – 0,00 руб.;</w:t>
      </w:r>
    </w:p>
    <w:p w:rsidR="00D368E3" w:rsidRPr="005D4012" w:rsidRDefault="00D368E3" w:rsidP="00D368E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sz w:val="26"/>
          <w:szCs w:val="26"/>
        </w:rPr>
        <w:t>3) на 2023 год – 0,00 руб. (в ред. решения Совета Тейковского муниципального района от 21.07.2021 № 10/11).</w:t>
      </w:r>
    </w:p>
    <w:p w:rsidR="000218F6" w:rsidRPr="005D4012" w:rsidRDefault="000218F6" w:rsidP="00FB7AE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b/>
          <w:sz w:val="26"/>
          <w:szCs w:val="26"/>
        </w:rPr>
        <w:t>18.</w:t>
      </w:r>
      <w:r w:rsidR="00FB7AE8" w:rsidRPr="005D4012">
        <w:rPr>
          <w:rFonts w:ascii="Times New Roman" w:hAnsi="Times New Roman"/>
          <w:b/>
          <w:sz w:val="26"/>
          <w:szCs w:val="26"/>
        </w:rPr>
        <w:t xml:space="preserve"> </w:t>
      </w:r>
      <w:r w:rsidRPr="005D4012">
        <w:rPr>
          <w:rFonts w:ascii="Times New Roman" w:hAnsi="Times New Roman"/>
          <w:sz w:val="26"/>
          <w:szCs w:val="26"/>
        </w:rPr>
        <w:t xml:space="preserve">Установить общий объем межбюджетных трансфертов, предоставляемых из бюджета Тейковского муниципального района бюджетам  поселений на 2021 год в сумме </w:t>
      </w:r>
      <w:r w:rsidR="00A336C6">
        <w:rPr>
          <w:rFonts w:ascii="Times New Roman" w:hAnsi="Times New Roman"/>
          <w:sz w:val="26"/>
          <w:szCs w:val="26"/>
        </w:rPr>
        <w:t>23638078,64</w:t>
      </w:r>
      <w:r w:rsidR="00FB7AE8" w:rsidRPr="005D4012">
        <w:rPr>
          <w:rFonts w:ascii="Times New Roman" w:hAnsi="Times New Roman"/>
          <w:sz w:val="26"/>
          <w:szCs w:val="26"/>
        </w:rPr>
        <w:t xml:space="preserve"> </w:t>
      </w:r>
      <w:r w:rsidRPr="005D4012">
        <w:rPr>
          <w:rFonts w:ascii="Times New Roman" w:hAnsi="Times New Roman"/>
          <w:sz w:val="26"/>
          <w:szCs w:val="26"/>
        </w:rPr>
        <w:t xml:space="preserve">руб. </w:t>
      </w:r>
      <w:r w:rsidR="00FB7AE8" w:rsidRPr="005D4012">
        <w:rPr>
          <w:rFonts w:ascii="Times New Roman" w:hAnsi="Times New Roman"/>
          <w:sz w:val="26"/>
          <w:szCs w:val="26"/>
        </w:rPr>
        <w:t>(в ред. решени</w:t>
      </w:r>
      <w:r w:rsidR="008C63D4" w:rsidRPr="005D4012">
        <w:rPr>
          <w:rFonts w:ascii="Times New Roman" w:hAnsi="Times New Roman"/>
          <w:sz w:val="26"/>
          <w:szCs w:val="26"/>
        </w:rPr>
        <w:t>й</w:t>
      </w:r>
      <w:r w:rsidR="00FB7AE8" w:rsidRPr="005D4012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26.01.2021 № 5/5</w:t>
      </w:r>
      <w:r w:rsidR="00022239" w:rsidRPr="005D4012">
        <w:rPr>
          <w:rFonts w:ascii="Times New Roman" w:hAnsi="Times New Roman"/>
          <w:sz w:val="26"/>
          <w:szCs w:val="26"/>
        </w:rPr>
        <w:t>, от 26.02.2021 № 6/4</w:t>
      </w:r>
      <w:r w:rsidR="00FA3378" w:rsidRPr="005D4012">
        <w:rPr>
          <w:rFonts w:ascii="Times New Roman" w:hAnsi="Times New Roman"/>
          <w:sz w:val="26"/>
          <w:szCs w:val="26"/>
        </w:rPr>
        <w:t>, от 31.03.2021 № 7/11</w:t>
      </w:r>
      <w:r w:rsidR="00395934" w:rsidRPr="005D4012">
        <w:rPr>
          <w:rFonts w:ascii="Times New Roman" w:hAnsi="Times New Roman"/>
          <w:sz w:val="26"/>
          <w:szCs w:val="26"/>
        </w:rPr>
        <w:t>, от 02.06.2021 № 9/8</w:t>
      </w:r>
      <w:r w:rsidR="00D368E3" w:rsidRPr="005D4012">
        <w:rPr>
          <w:rFonts w:ascii="Times New Roman" w:hAnsi="Times New Roman"/>
          <w:sz w:val="26"/>
          <w:szCs w:val="26"/>
        </w:rPr>
        <w:t xml:space="preserve">, </w:t>
      </w:r>
      <w:r w:rsidR="00635FBD" w:rsidRPr="005D4012">
        <w:rPr>
          <w:rFonts w:ascii="Times New Roman" w:hAnsi="Times New Roman"/>
          <w:sz w:val="26"/>
          <w:szCs w:val="26"/>
        </w:rPr>
        <w:t>от 21.07.2021 № 10/11</w:t>
      </w:r>
      <w:r w:rsidR="00557DA0" w:rsidRPr="005D4012">
        <w:rPr>
          <w:rFonts w:ascii="Times New Roman" w:hAnsi="Times New Roman"/>
          <w:sz w:val="26"/>
          <w:szCs w:val="26"/>
        </w:rPr>
        <w:t>, от 03.09.2021 №11/5</w:t>
      </w:r>
      <w:r w:rsidR="00A336C6">
        <w:rPr>
          <w:rFonts w:ascii="Times New Roman" w:hAnsi="Times New Roman"/>
          <w:sz w:val="26"/>
          <w:szCs w:val="26"/>
        </w:rPr>
        <w:t>, от 12.11.2021 № 13/4</w:t>
      </w:r>
      <w:r w:rsidR="00FB7AE8" w:rsidRPr="005D4012">
        <w:rPr>
          <w:rFonts w:ascii="Times New Roman" w:hAnsi="Times New Roman"/>
          <w:sz w:val="26"/>
          <w:szCs w:val="26"/>
        </w:rPr>
        <w:t>).</w:t>
      </w:r>
    </w:p>
    <w:p w:rsidR="000218F6" w:rsidRPr="005D4012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 w:rsidRPr="005D4012">
        <w:rPr>
          <w:rFonts w:ascii="Times New Roman" w:hAnsi="Times New Roman"/>
          <w:sz w:val="26"/>
          <w:szCs w:val="26"/>
        </w:rPr>
        <w:t>Утвердить распределение межбюджетных трансфертов бюджетам поселений Тейковского муниципального района на 2021 год согласно приложению № 15.</w:t>
      </w:r>
    </w:p>
    <w:p w:rsidR="000218F6" w:rsidRPr="00C21835" w:rsidRDefault="000218F6" w:rsidP="000218F6">
      <w:pPr>
        <w:spacing w:after="0"/>
        <w:ind w:firstLine="765"/>
        <w:jc w:val="both"/>
        <w:rPr>
          <w:rFonts w:ascii="Times New Roman" w:hAnsi="Times New Roman"/>
          <w:sz w:val="28"/>
          <w:szCs w:val="28"/>
        </w:rPr>
      </w:pPr>
      <w:r w:rsidRPr="00C21835">
        <w:rPr>
          <w:rFonts w:ascii="Times New Roman" w:hAnsi="Times New Roman"/>
          <w:b/>
          <w:sz w:val="28"/>
          <w:szCs w:val="28"/>
        </w:rPr>
        <w:t>19.</w:t>
      </w:r>
      <w:r w:rsidRPr="00C21835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2021 года. </w:t>
      </w:r>
    </w:p>
    <w:p w:rsidR="000218F6" w:rsidRPr="00C0059E" w:rsidRDefault="000218F6" w:rsidP="000218F6">
      <w:pPr>
        <w:spacing w:after="0"/>
        <w:ind w:firstLine="763"/>
        <w:jc w:val="both"/>
        <w:rPr>
          <w:rFonts w:ascii="Times New Roman" w:hAnsi="Times New Roman"/>
          <w:sz w:val="28"/>
          <w:szCs w:val="28"/>
        </w:rPr>
      </w:pPr>
    </w:p>
    <w:p w:rsidR="000218F6" w:rsidRDefault="000218F6" w:rsidP="000218F6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</w:t>
      </w:r>
      <w:r w:rsidRPr="0059544C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59544C">
        <w:rPr>
          <w:rFonts w:ascii="Times New Roman" w:hAnsi="Times New Roman"/>
          <w:b/>
          <w:sz w:val="28"/>
          <w:szCs w:val="28"/>
        </w:rPr>
        <w:t xml:space="preserve"> Тейковского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11E2A"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59544C">
        <w:rPr>
          <w:rFonts w:ascii="Times New Roman" w:hAnsi="Times New Roman"/>
          <w:b/>
          <w:sz w:val="28"/>
          <w:szCs w:val="28"/>
        </w:rPr>
        <w:tab/>
      </w:r>
      <w:r w:rsidRPr="0059544C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111E2A">
        <w:rPr>
          <w:rFonts w:ascii="Times New Roman" w:hAnsi="Times New Roman"/>
          <w:b/>
          <w:sz w:val="28"/>
          <w:szCs w:val="28"/>
        </w:rPr>
        <w:t xml:space="preserve"> </w:t>
      </w:r>
      <w:r w:rsidRPr="0059544C">
        <w:rPr>
          <w:rFonts w:ascii="Times New Roman" w:hAnsi="Times New Roman"/>
          <w:b/>
          <w:sz w:val="28"/>
          <w:szCs w:val="28"/>
        </w:rPr>
        <w:t xml:space="preserve">Тейковского муниципального </w:t>
      </w:r>
      <w:r w:rsidR="00111E2A">
        <w:rPr>
          <w:rFonts w:ascii="Times New Roman" w:hAnsi="Times New Roman"/>
          <w:b/>
          <w:sz w:val="28"/>
          <w:szCs w:val="28"/>
        </w:rPr>
        <w:t>района</w:t>
      </w:r>
      <w:r w:rsidRPr="0059544C">
        <w:rPr>
          <w:rFonts w:ascii="Times New Roman" w:hAnsi="Times New Roman"/>
          <w:b/>
          <w:sz w:val="28"/>
          <w:szCs w:val="28"/>
        </w:rPr>
        <w:tab/>
      </w:r>
      <w:r w:rsidRPr="0059544C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</w:p>
    <w:p w:rsidR="000218F6" w:rsidRPr="0059544C" w:rsidRDefault="000218F6" w:rsidP="000218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9544C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>В.А. Катков</w:t>
      </w:r>
      <w:r w:rsidRPr="0059544C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111E2A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О.В. Гогулина</w:t>
      </w:r>
    </w:p>
    <w:p w:rsidR="000218F6" w:rsidRPr="000218F6" w:rsidRDefault="000218F6" w:rsidP="000218F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73B18" w:rsidRDefault="00E73B18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5C674F" w:rsidRDefault="005C674F"/>
    <w:p w:rsidR="00F657E3" w:rsidRDefault="00F657E3"/>
    <w:p w:rsidR="006F749B" w:rsidRDefault="006F749B"/>
    <w:p w:rsidR="00E73B18" w:rsidRDefault="00E73B18"/>
    <w:p w:rsidR="00E73B18" w:rsidRDefault="00E73B18"/>
    <w:p w:rsidR="00E73B18" w:rsidRDefault="00E73B18"/>
    <w:tbl>
      <w:tblPr>
        <w:tblW w:w="9904" w:type="dxa"/>
        <w:tblInd w:w="93" w:type="dxa"/>
        <w:tblLook w:val="04A0"/>
      </w:tblPr>
      <w:tblGrid>
        <w:gridCol w:w="743"/>
        <w:gridCol w:w="1502"/>
        <w:gridCol w:w="321"/>
        <w:gridCol w:w="4986"/>
        <w:gridCol w:w="1196"/>
        <w:gridCol w:w="1156"/>
      </w:tblGrid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trHeight w:val="825"/>
        </w:trPr>
        <w:tc>
          <w:tcPr>
            <w:tcW w:w="9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ормативы распределения доходов между бюджетом Тейковского муниципального района и бюджетами поселений </w:t>
            </w:r>
          </w:p>
        </w:tc>
      </w:tr>
      <w:tr w:rsidR="00E73B18" w:rsidRPr="00E73B18" w:rsidTr="00395934">
        <w:trPr>
          <w:trHeight w:val="33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2021 год и плановый период 2022 - 2023 г.г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395934">
        <w:trPr>
          <w:trHeight w:val="31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процентах)</w:t>
            </w:r>
          </w:p>
        </w:tc>
      </w:tr>
      <w:tr w:rsidR="00E73B18" w:rsidRPr="00E73B18" w:rsidTr="00395934">
        <w:trPr>
          <w:trHeight w:val="810"/>
        </w:trPr>
        <w:tc>
          <w:tcPr>
            <w:tcW w:w="2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доходов бюджетов Российской Федерации </w:t>
            </w:r>
          </w:p>
        </w:tc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муниципа-льного района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</w:tr>
      <w:tr w:rsidR="00E73B18" w:rsidRPr="00E73B18" w:rsidTr="00395934">
        <w:trPr>
          <w:trHeight w:val="900"/>
        </w:trPr>
        <w:tc>
          <w:tcPr>
            <w:tcW w:w="2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3B18" w:rsidRPr="00E73B18" w:rsidTr="00395934">
        <w:trPr>
          <w:trHeight w:val="300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73B18" w:rsidRPr="00E73B18" w:rsidTr="00395934">
        <w:trPr>
          <w:trHeight w:val="540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13 05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рекламу, мобилизуемый на территориях муниципального рай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1320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33 05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585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53 05 0000 11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825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555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05 0000 18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73B18" w:rsidRPr="00E73B18" w:rsidTr="00395934">
        <w:trPr>
          <w:trHeight w:val="570"/>
        </w:trPr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50 05 0000 180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10252" w:type="dxa"/>
        <w:tblInd w:w="93" w:type="dxa"/>
        <w:tblLook w:val="04A0"/>
      </w:tblPr>
      <w:tblGrid>
        <w:gridCol w:w="2460"/>
        <w:gridCol w:w="249"/>
        <w:gridCol w:w="5528"/>
        <w:gridCol w:w="1559"/>
        <w:gridCol w:w="142"/>
        <w:gridCol w:w="78"/>
        <w:gridCol w:w="236"/>
      </w:tblGrid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 № 3/8</w:t>
            </w:r>
          </w:p>
        </w:tc>
      </w:tr>
      <w:tr w:rsidR="00E73B18" w:rsidRPr="00E73B18" w:rsidTr="00E73B18">
        <w:trPr>
          <w:gridAfter w:val="3"/>
          <w:wAfter w:w="456" w:type="dxa"/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gridAfter w:val="3"/>
          <w:wAfter w:w="456" w:type="dxa"/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</w:tr>
      <w:tr w:rsidR="00E73B18" w:rsidRPr="00E73B18" w:rsidTr="00E73B18">
        <w:trPr>
          <w:gridAfter w:val="3"/>
          <w:wAfter w:w="456" w:type="dxa"/>
          <w:trHeight w:val="70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21 год</w:t>
            </w:r>
          </w:p>
          <w:p w:rsidR="006F6CC8" w:rsidRDefault="006F6CC8" w:rsidP="006F6C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9559E7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C21835" w:rsidRDefault="006F6CC8" w:rsidP="006F6C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8E666D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9559E7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395934">
              <w:rPr>
                <w:rFonts w:ascii="Times New Roman" w:hAnsi="Times New Roman"/>
                <w:sz w:val="26"/>
                <w:szCs w:val="26"/>
              </w:rPr>
              <w:t>, от 02.06.2021 № 9/8</w:t>
            </w:r>
            <w:r w:rsidR="00C2183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6F749B" w:rsidRDefault="00C21835" w:rsidP="000303C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1.07.2021 № 10/11</w:t>
            </w:r>
            <w:r w:rsidR="0005131E">
              <w:rPr>
                <w:rFonts w:ascii="Times New Roman" w:hAnsi="Times New Roman"/>
                <w:sz w:val="26"/>
                <w:szCs w:val="26"/>
              </w:rPr>
              <w:t>, от 03.09.2021 № 11/5</w:t>
            </w:r>
            <w:r w:rsidR="000303C5">
              <w:rPr>
                <w:rFonts w:ascii="Times New Roman" w:hAnsi="Times New Roman"/>
                <w:sz w:val="26"/>
                <w:szCs w:val="26"/>
              </w:rPr>
              <w:t>, от 20.10.2021 № 12/11</w:t>
            </w:r>
            <w:r w:rsidR="006F749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6F6CC8" w:rsidRPr="00E73B18" w:rsidRDefault="006F749B" w:rsidP="000303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2.11.2021 № 13/4</w:t>
            </w:r>
            <w:r w:rsidR="00505BF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E73B18" w:rsidRPr="00E73B18" w:rsidTr="006F6CC8">
        <w:trPr>
          <w:trHeight w:val="8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7664D6">
        <w:trPr>
          <w:gridAfter w:val="2"/>
          <w:wAfter w:w="314" w:type="dxa"/>
          <w:trHeight w:val="26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9E7" w:rsidRPr="00E73B18" w:rsidRDefault="00E73B18" w:rsidP="00E6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9559E7" w:rsidRPr="00E73B18" w:rsidTr="007664D6">
        <w:trPr>
          <w:gridAfter w:val="2"/>
          <w:wAfter w:w="314" w:type="dxa"/>
          <w:trHeight w:val="265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E7" w:rsidRPr="00E73B18" w:rsidRDefault="009559E7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9E7" w:rsidRPr="00E73B18" w:rsidRDefault="009559E7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 классификации доходов бюджетов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0303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 358 432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227F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7 </w:t>
            </w:r>
            <w:r w:rsidR="00227FE7">
              <w:rPr>
                <w:rFonts w:ascii="Times New Roman" w:hAnsi="Times New Roman" w:cs="Times New Roman"/>
                <w:b/>
                <w:bCs/>
                <w:color w:val="000000"/>
              </w:rPr>
              <w:t>056</w:t>
            </w: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,00</w:t>
            </w:r>
          </w:p>
        </w:tc>
      </w:tr>
      <w:tr w:rsidR="00E6083C" w:rsidRPr="00E73B18" w:rsidTr="00E73B18">
        <w:trPr>
          <w:gridAfter w:val="2"/>
          <w:wAfter w:w="314" w:type="dxa"/>
          <w:trHeight w:val="2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227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 xml:space="preserve">37 </w:t>
            </w:r>
            <w:r w:rsidR="00227FE7">
              <w:rPr>
                <w:rFonts w:ascii="Times New Roman" w:hAnsi="Times New Roman" w:cs="Times New Roman"/>
                <w:color w:val="000000"/>
              </w:rPr>
              <w:t>056</w:t>
            </w:r>
            <w:r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 805 000,00</w:t>
            </w:r>
          </w:p>
        </w:tc>
      </w:tr>
      <w:tr w:rsidR="00E6083C" w:rsidRPr="00E73B18" w:rsidTr="00E73B18">
        <w:trPr>
          <w:gridAfter w:val="2"/>
          <w:wAfter w:w="314" w:type="dxa"/>
          <w:trHeight w:val="13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 500,00</w:t>
            </w:r>
          </w:p>
        </w:tc>
      </w:tr>
      <w:tr w:rsidR="00E6083C" w:rsidRPr="00E73B18" w:rsidTr="00E73B18">
        <w:trPr>
          <w:gridAfter w:val="2"/>
          <w:wAfter w:w="314" w:type="dxa"/>
          <w:trHeight w:val="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>7 500,00</w:t>
            </w:r>
          </w:p>
        </w:tc>
      </w:tr>
      <w:tr w:rsidR="00E6083C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000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6083C" w:rsidRPr="00E73B18" w:rsidTr="00E73B18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7 094 060,00</w:t>
            </w:r>
          </w:p>
        </w:tc>
      </w:tr>
      <w:tr w:rsidR="00E6083C" w:rsidRPr="00E73B18" w:rsidTr="00E73B18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7 094 06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257 340,00</w:t>
            </w:r>
          </w:p>
        </w:tc>
      </w:tr>
      <w:tr w:rsidR="00E6083C" w:rsidRPr="00E73B18" w:rsidTr="00795AD7">
        <w:trPr>
          <w:gridAfter w:val="2"/>
          <w:wAfter w:w="314" w:type="dxa"/>
          <w:trHeight w:val="418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lastRenderedPageBreak/>
              <w:t>3 257 340,00</w:t>
            </w:r>
          </w:p>
        </w:tc>
      </w:tr>
      <w:tr w:rsidR="00E6083C" w:rsidRPr="00E73B18" w:rsidTr="00525E11">
        <w:trPr>
          <w:gridAfter w:val="2"/>
          <w:wAfter w:w="314" w:type="dxa"/>
          <w:trHeight w:val="93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6083C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083C" w:rsidRPr="00E73B18" w:rsidTr="00525E11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8 560,00</w:t>
            </w:r>
          </w:p>
        </w:tc>
      </w:tr>
      <w:tr w:rsidR="00E6083C" w:rsidRPr="00E73B18" w:rsidTr="00525E11">
        <w:trPr>
          <w:gridAfter w:val="2"/>
          <w:wAfter w:w="314" w:type="dxa"/>
          <w:trHeight w:val="15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8 560,00</w:t>
            </w:r>
          </w:p>
        </w:tc>
      </w:tr>
      <w:tr w:rsidR="00E6083C" w:rsidRPr="00E73B18" w:rsidTr="00E73B18">
        <w:trPr>
          <w:gridAfter w:val="2"/>
          <w:wAfter w:w="314" w:type="dxa"/>
          <w:trHeight w:val="8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284 84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284 840,00</w:t>
            </w:r>
          </w:p>
        </w:tc>
      </w:tr>
      <w:tr w:rsidR="00E6083C" w:rsidRPr="00E73B18" w:rsidTr="00E73B18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83C" w:rsidRPr="00E6083C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083C" w:rsidRPr="00E73B18" w:rsidTr="00E73B18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466 680,00</w:t>
            </w:r>
          </w:p>
        </w:tc>
      </w:tr>
      <w:tr w:rsidR="00E6083C" w:rsidRPr="00E73B18" w:rsidTr="00E73B18">
        <w:trPr>
          <w:gridAfter w:val="2"/>
          <w:wAfter w:w="314" w:type="dxa"/>
          <w:trHeight w:val="133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466 680,00</w:t>
            </w:r>
          </w:p>
        </w:tc>
      </w:tr>
      <w:tr w:rsidR="00E6083C" w:rsidRPr="00E73B18" w:rsidTr="00E73B18">
        <w:trPr>
          <w:gridAfter w:val="2"/>
          <w:wAfter w:w="314" w:type="dxa"/>
          <w:trHeight w:val="2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992 001,4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001,4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001,4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1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716,07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1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 716,07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2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 283,93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2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</w:t>
            </w: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числяемый в бюджеты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1 283,93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05 01022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22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683308" w:rsidRPr="00E73B18" w:rsidTr="00AB19DB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0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308" w:rsidRPr="00683308" w:rsidRDefault="00683308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E6083C" w:rsidRPr="00E73B18" w:rsidTr="00E73B18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1E5D0D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1E5D0D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0</w:t>
            </w:r>
            <w:r w:rsidR="00E6083C" w:rsidRPr="00E608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,00</w:t>
            </w:r>
          </w:p>
        </w:tc>
      </w:tr>
      <w:tr w:rsidR="00E6083C" w:rsidRPr="00E73B18" w:rsidTr="001E5D0D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815347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E6083C" w:rsidRPr="00E73B18" w:rsidTr="00815347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22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227FE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0,00</w:t>
            </w:r>
          </w:p>
        </w:tc>
      </w:tr>
      <w:tr w:rsidR="00E6083C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227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</w:t>
            </w:r>
            <w:r w:rsidR="00227FE7">
              <w:rPr>
                <w:rFonts w:ascii="Times New Roman" w:hAnsi="Times New Roman" w:cs="Times New Roman"/>
                <w:color w:val="000000"/>
              </w:rPr>
              <w:t>00</w:t>
            </w:r>
            <w:r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525E11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227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</w:t>
            </w:r>
            <w:r w:rsidR="00227FE7">
              <w:rPr>
                <w:rFonts w:ascii="Times New Roman" w:hAnsi="Times New Roman" w:cs="Times New Roman"/>
                <w:color w:val="000000"/>
              </w:rPr>
              <w:t>00</w:t>
            </w:r>
            <w:r w:rsidRPr="00E6083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E6083C" w:rsidRPr="00E73B18" w:rsidTr="00525E11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0303C5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 767 407,44</w:t>
            </w:r>
          </w:p>
        </w:tc>
      </w:tr>
      <w:tr w:rsidR="000303C5" w:rsidRPr="00E73B18" w:rsidTr="000303C5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1 03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3C5" w:rsidRPr="000303C5" w:rsidRDefault="000303C5" w:rsidP="00030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ы, полученные от предоставления бюджетных кредитов внутри стран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3C5">
              <w:rPr>
                <w:rFonts w:ascii="Times New Roman" w:hAnsi="Times New Roman" w:cs="Times New Roman"/>
                <w:color w:val="000000"/>
              </w:rPr>
              <w:t>3 148,44</w:t>
            </w:r>
          </w:p>
        </w:tc>
      </w:tr>
      <w:tr w:rsidR="000303C5" w:rsidRPr="00E73B18" w:rsidTr="000303C5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1 03050 05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3C5" w:rsidRPr="000303C5" w:rsidRDefault="000303C5" w:rsidP="000303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03C5">
              <w:rPr>
                <w:rFonts w:ascii="Times New Roman" w:hAnsi="Times New Roman" w:cs="Times New Roman"/>
                <w:color w:val="000000"/>
              </w:rPr>
              <w:t>3 148,44</w:t>
            </w:r>
          </w:p>
        </w:tc>
      </w:tr>
      <w:tr w:rsidR="00E6083C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</w:t>
            </w:r>
            <w:r w:rsidR="000303C5">
              <w:rPr>
                <w:rFonts w:ascii="Times New Roman" w:hAnsi="Times New Roman" w:cs="Times New Roman"/>
                <w:color w:val="000000"/>
              </w:rPr>
              <w:t> 764 259,00</w:t>
            </w:r>
          </w:p>
        </w:tc>
      </w:tr>
      <w:tr w:rsidR="00E6083C" w:rsidRPr="00E73B18" w:rsidTr="00E73B18">
        <w:trPr>
          <w:gridAfter w:val="2"/>
          <w:wAfter w:w="314" w:type="dxa"/>
          <w:trHeight w:val="8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</w:t>
            </w:r>
            <w:r w:rsidR="000303C5">
              <w:rPr>
                <w:rFonts w:ascii="Times New Roman" w:hAnsi="Times New Roman" w:cs="Times New Roman"/>
                <w:color w:val="000000"/>
              </w:rPr>
              <w:t> 466 629,00</w:t>
            </w:r>
          </w:p>
        </w:tc>
      </w:tr>
      <w:tr w:rsidR="00E6083C" w:rsidRPr="00E73B18" w:rsidTr="000303C5">
        <w:trPr>
          <w:gridAfter w:val="2"/>
          <w:wAfter w:w="314" w:type="dxa"/>
          <w:trHeight w:val="41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0303C5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 173 223,00</w:t>
            </w:r>
          </w:p>
        </w:tc>
      </w:tr>
      <w:tr w:rsidR="00E6083C" w:rsidRPr="00E73B18" w:rsidTr="00683308">
        <w:trPr>
          <w:gridAfter w:val="2"/>
          <w:wAfter w:w="314" w:type="dxa"/>
          <w:trHeight w:val="27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1105013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93 406,00</w:t>
            </w:r>
          </w:p>
        </w:tc>
      </w:tr>
      <w:tr w:rsidR="00E6083C" w:rsidRPr="00E73B18" w:rsidTr="00E73B1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97 630,00</w:t>
            </w:r>
          </w:p>
        </w:tc>
      </w:tr>
      <w:tr w:rsidR="00E6083C" w:rsidRPr="00E73B18" w:rsidTr="00E73B18">
        <w:trPr>
          <w:gridAfter w:val="2"/>
          <w:wAfter w:w="314" w:type="dxa"/>
          <w:trHeight w:val="8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97 630,00</w:t>
            </w:r>
          </w:p>
        </w:tc>
      </w:tr>
      <w:tr w:rsidR="00E6083C" w:rsidRPr="00E73B18" w:rsidTr="00E73B18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689 400,00</w:t>
            </w:r>
          </w:p>
        </w:tc>
      </w:tr>
      <w:tr w:rsidR="00E6083C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89 400,00</w:t>
            </w:r>
          </w:p>
        </w:tc>
      </w:tr>
      <w:tr w:rsidR="00E6083C" w:rsidRPr="00E73B18" w:rsidTr="00683308">
        <w:trPr>
          <w:gridAfter w:val="2"/>
          <w:wAfter w:w="314" w:type="dxa"/>
          <w:trHeight w:val="481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7 800,00</w:t>
            </w:r>
          </w:p>
        </w:tc>
      </w:tr>
      <w:tr w:rsidR="00E6083C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E6083C" w:rsidRPr="00E73B18" w:rsidTr="00E73B18">
        <w:trPr>
          <w:gridAfter w:val="2"/>
          <w:wAfter w:w="314" w:type="dxa"/>
          <w:trHeight w:val="3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46 100,00</w:t>
            </w:r>
          </w:p>
        </w:tc>
      </w:tr>
      <w:tr w:rsidR="00E6083C" w:rsidRPr="00E73B18" w:rsidTr="001E5D0D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6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34 800,00</w:t>
            </w:r>
          </w:p>
        </w:tc>
      </w:tr>
      <w:tr w:rsidR="00E6083C" w:rsidRPr="00E73B18" w:rsidTr="001E5D0D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7C5AA6" w:rsidP="00227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227FE7">
              <w:rPr>
                <w:rFonts w:ascii="Times New Roman" w:hAnsi="Times New Roman" w:cs="Times New Roman"/>
                <w:b/>
                <w:bCs/>
                <w:color w:val="000000"/>
              </w:rPr>
              <w:t> 805 940,00</w:t>
            </w:r>
          </w:p>
        </w:tc>
      </w:tr>
      <w:tr w:rsidR="00E6083C" w:rsidRPr="00E73B18" w:rsidTr="001E5D0D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7C5AA6" w:rsidP="00227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27FE7">
              <w:rPr>
                <w:rFonts w:ascii="Times New Roman" w:hAnsi="Times New Roman" w:cs="Times New Roman"/>
                <w:color w:val="000000"/>
              </w:rPr>
              <w:t> 805 940,00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7C5AA6" w:rsidP="00227F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27FE7">
              <w:rPr>
                <w:rFonts w:ascii="Times New Roman" w:hAnsi="Times New Roman" w:cs="Times New Roman"/>
                <w:color w:val="000000"/>
              </w:rPr>
              <w:t> 805 940,00</w:t>
            </w:r>
          </w:p>
        </w:tc>
      </w:tr>
      <w:tr w:rsidR="00E6083C" w:rsidRPr="00E73B18" w:rsidTr="00E73B18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227FE7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 720,00</w:t>
            </w:r>
          </w:p>
        </w:tc>
      </w:tr>
      <w:tr w:rsidR="00E6083C" w:rsidRPr="00E73B18" w:rsidTr="00815347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7C5AA6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78 220</w:t>
            </w:r>
            <w:r w:rsidR="00E6083C" w:rsidRPr="00E6083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6083C" w:rsidRPr="00E73B18" w:rsidTr="00815347">
        <w:trPr>
          <w:gridAfter w:val="2"/>
          <w:wAfter w:w="314" w:type="dxa"/>
          <w:trHeight w:val="5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7C5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5F072B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7C5AA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31 072</w:t>
            </w:r>
            <w:r w:rsidR="005F072B">
              <w:rPr>
                <w:rFonts w:ascii="Times New Roman" w:hAnsi="Times New Roman" w:cs="Times New Roman"/>
                <w:b/>
                <w:bCs/>
                <w:color w:val="000000"/>
              </w:rPr>
              <w:t>,78</w:t>
            </w:r>
          </w:p>
        </w:tc>
      </w:tr>
      <w:tr w:rsidR="007C5AA6" w:rsidRPr="00E73B18" w:rsidTr="00116401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AA6" w:rsidRPr="007C5AA6" w:rsidRDefault="007C5AA6" w:rsidP="007C5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4 02050 05 0000 4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AA6" w:rsidRPr="007C5AA6" w:rsidRDefault="007C5AA6" w:rsidP="007C5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AA6" w:rsidRPr="00227FE7" w:rsidRDefault="007C5AA6" w:rsidP="007C5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E7">
              <w:rPr>
                <w:rFonts w:ascii="Times New Roman" w:hAnsi="Times New Roman" w:cs="Times New Roman"/>
                <w:color w:val="000000"/>
              </w:rPr>
              <w:t>146 200,00</w:t>
            </w:r>
          </w:p>
        </w:tc>
      </w:tr>
      <w:tr w:rsidR="007C5AA6" w:rsidRPr="00E73B18" w:rsidTr="00116401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AA6" w:rsidRPr="007C5AA6" w:rsidRDefault="007C5AA6" w:rsidP="007C5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4 02053 05 0000 4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AA6" w:rsidRPr="007C5AA6" w:rsidRDefault="007C5AA6" w:rsidP="007C5A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5A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AA6" w:rsidRPr="00227FE7" w:rsidRDefault="007C5AA6" w:rsidP="007C5A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E7">
              <w:rPr>
                <w:rFonts w:ascii="Times New Roman" w:hAnsi="Times New Roman" w:cs="Times New Roman"/>
                <w:color w:val="000000"/>
              </w:rPr>
              <w:t>146 200,00</w:t>
            </w:r>
          </w:p>
        </w:tc>
      </w:tr>
      <w:tr w:rsidR="005F072B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72B" w:rsidRPr="005F072B" w:rsidRDefault="005F072B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4 02000 00 0000 4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72B" w:rsidRPr="005F072B" w:rsidRDefault="005F072B" w:rsidP="005F0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2B" w:rsidRPr="00227FE7" w:rsidRDefault="007C5AA6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E7">
              <w:rPr>
                <w:rFonts w:ascii="Times New Roman" w:hAnsi="Times New Roman" w:cs="Times New Roman"/>
                <w:color w:val="000000"/>
              </w:rPr>
              <w:t>71 072,78</w:t>
            </w:r>
          </w:p>
        </w:tc>
      </w:tr>
      <w:tr w:rsidR="005F072B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72B" w:rsidRPr="005F072B" w:rsidRDefault="005F072B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1 14 02050 05 0000 4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72B" w:rsidRPr="005F072B" w:rsidRDefault="005F072B" w:rsidP="005F0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ч. казенных), в части реализации </w:t>
            </w: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териальных запасов по казанному имуществ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2B" w:rsidRPr="00227FE7" w:rsidRDefault="007C5AA6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E7">
              <w:rPr>
                <w:rFonts w:ascii="Times New Roman" w:hAnsi="Times New Roman" w:cs="Times New Roman"/>
                <w:color w:val="000000"/>
              </w:rPr>
              <w:lastRenderedPageBreak/>
              <w:t>71 072,78</w:t>
            </w:r>
          </w:p>
        </w:tc>
      </w:tr>
      <w:tr w:rsidR="005F072B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72B" w:rsidRPr="005F072B" w:rsidRDefault="005F072B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 1 14 02053 05 0000 4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72B" w:rsidRPr="005F072B" w:rsidRDefault="005F072B" w:rsidP="005F07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7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.ч.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72B" w:rsidRPr="00227FE7" w:rsidRDefault="007C5AA6" w:rsidP="005F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7FE7">
              <w:rPr>
                <w:rFonts w:ascii="Times New Roman" w:hAnsi="Times New Roman" w:cs="Times New Roman"/>
                <w:color w:val="000000"/>
              </w:rPr>
              <w:t>71 072</w:t>
            </w:r>
            <w:r w:rsidR="005F072B" w:rsidRPr="00227FE7">
              <w:rPr>
                <w:rFonts w:ascii="Times New Roman" w:hAnsi="Times New Roman" w:cs="Times New Roman"/>
                <w:color w:val="000000"/>
              </w:rPr>
              <w:t>,78</w:t>
            </w:r>
          </w:p>
        </w:tc>
      </w:tr>
      <w:tr w:rsidR="00E6083C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013 800,00</w:t>
            </w:r>
          </w:p>
        </w:tc>
      </w:tr>
      <w:tr w:rsidR="00E6083C" w:rsidRPr="00E73B18" w:rsidTr="00525E11">
        <w:trPr>
          <w:gridAfter w:val="2"/>
          <w:wAfter w:w="314" w:type="dxa"/>
          <w:trHeight w:val="5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2 013 800,00</w:t>
            </w:r>
          </w:p>
        </w:tc>
      </w:tr>
      <w:tr w:rsidR="00E6083C" w:rsidRPr="00E73B18" w:rsidTr="00525E11">
        <w:trPr>
          <w:gridAfter w:val="2"/>
          <w:wAfter w:w="314" w:type="dxa"/>
          <w:trHeight w:val="7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864 200,00</w:t>
            </w:r>
          </w:p>
        </w:tc>
      </w:tr>
      <w:tr w:rsidR="00E6083C" w:rsidRPr="00E73B18" w:rsidTr="00E73B18">
        <w:trPr>
          <w:gridAfter w:val="2"/>
          <w:wAfter w:w="314" w:type="dxa"/>
          <w:trHeight w:val="5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49 600,00</w:t>
            </w:r>
          </w:p>
        </w:tc>
      </w:tr>
      <w:tr w:rsidR="00E6083C" w:rsidRPr="00E73B18" w:rsidTr="00E73B18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5 500,00</w:t>
            </w:r>
          </w:p>
        </w:tc>
      </w:tr>
      <w:tr w:rsidR="00E6083C" w:rsidRPr="00E73B18" w:rsidTr="00E73B18">
        <w:trPr>
          <w:gridAfter w:val="2"/>
          <w:wAfter w:w="314" w:type="dxa"/>
          <w:trHeight w:val="10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907,00</w:t>
            </w:r>
          </w:p>
        </w:tc>
      </w:tr>
      <w:tr w:rsidR="00E6083C" w:rsidRPr="00E73B18" w:rsidTr="00683308">
        <w:trPr>
          <w:gridAfter w:val="2"/>
          <w:wAfter w:w="314" w:type="dxa"/>
          <w:trHeight w:val="27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846,00</w:t>
            </w:r>
          </w:p>
        </w:tc>
      </w:tr>
      <w:tr w:rsidR="00E6083C" w:rsidRPr="00E73B18" w:rsidTr="00683308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73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34,00</w:t>
            </w:r>
          </w:p>
        </w:tc>
      </w:tr>
      <w:tr w:rsidR="00E6083C" w:rsidRPr="00E73B18" w:rsidTr="0068330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747,00</w:t>
            </w:r>
          </w:p>
        </w:tc>
      </w:tr>
      <w:tr w:rsidR="00E6083C" w:rsidRPr="00E73B18" w:rsidTr="00E73B18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66,00</w:t>
            </w:r>
          </w:p>
        </w:tc>
      </w:tr>
      <w:tr w:rsidR="00E6083C" w:rsidRPr="00E73B18" w:rsidTr="00E73B18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F00179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 050,37</w:t>
            </w:r>
          </w:p>
        </w:tc>
      </w:tr>
      <w:tr w:rsidR="00E6083C" w:rsidRPr="00E73B18" w:rsidTr="00E73B18">
        <w:trPr>
          <w:gridAfter w:val="2"/>
          <w:wAfter w:w="314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F00179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050,37</w:t>
            </w:r>
          </w:p>
        </w:tc>
      </w:tr>
      <w:tr w:rsidR="00E6083C" w:rsidRPr="00E73B18" w:rsidTr="001E5D0D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F00179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050,37</w:t>
            </w:r>
          </w:p>
        </w:tc>
      </w:tr>
      <w:tr w:rsidR="00E6083C" w:rsidRPr="00E73B18" w:rsidTr="001E5D0D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F00179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5 665 136,69</w:t>
            </w:r>
          </w:p>
        </w:tc>
      </w:tr>
      <w:tr w:rsidR="00E6083C" w:rsidRPr="00E73B18" w:rsidTr="001E5D0D">
        <w:trPr>
          <w:gridAfter w:val="2"/>
          <w:wAfter w:w="314" w:type="dxa"/>
          <w:trHeight w:val="6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F00179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6 385 395,39</w:t>
            </w:r>
          </w:p>
        </w:tc>
      </w:tr>
      <w:tr w:rsidR="00E6083C" w:rsidRPr="00E73B18" w:rsidTr="007C5AA6">
        <w:trPr>
          <w:gridAfter w:val="2"/>
          <w:wAfter w:w="314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F00179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 313 212,00</w:t>
            </w:r>
          </w:p>
        </w:tc>
      </w:tr>
      <w:tr w:rsidR="00E6083C" w:rsidRPr="00E73B18" w:rsidTr="007C5AA6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6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000 20215001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68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F00179" w:rsidP="006833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313 212,00</w:t>
            </w:r>
          </w:p>
        </w:tc>
      </w:tr>
      <w:tr w:rsidR="00E6083C" w:rsidRPr="00E73B18" w:rsidTr="007C5AA6">
        <w:trPr>
          <w:gridAfter w:val="2"/>
          <w:wAfter w:w="314" w:type="dxa"/>
          <w:trHeight w:val="43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88 137 100,00</w:t>
            </w:r>
          </w:p>
        </w:tc>
      </w:tr>
      <w:tr w:rsidR="00E6083C" w:rsidRPr="00E73B18" w:rsidTr="00815347">
        <w:trPr>
          <w:gridAfter w:val="2"/>
          <w:wAfter w:w="314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5002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F001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176 112,00</w:t>
            </w:r>
          </w:p>
        </w:tc>
      </w:tr>
      <w:tr w:rsidR="00E6083C" w:rsidRPr="00E73B18" w:rsidTr="0081534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2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F001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176 112,00</w:t>
            </w:r>
          </w:p>
        </w:tc>
      </w:tr>
      <w:tr w:rsidR="00E6083C" w:rsidRPr="00E73B18" w:rsidTr="00815347">
        <w:trPr>
          <w:gridAfter w:val="2"/>
          <w:wAfter w:w="314" w:type="dxa"/>
          <w:trHeight w:val="5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16405C" w:rsidP="00F001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  <w:r w:rsidR="00F00179">
              <w:rPr>
                <w:rFonts w:ascii="Times New Roman" w:hAnsi="Times New Roman" w:cs="Times New Roman"/>
                <w:b/>
                <w:bCs/>
                <w:color w:val="000000"/>
              </w:rPr>
              <w:t> 658 360,38</w:t>
            </w:r>
          </w:p>
        </w:tc>
      </w:tr>
      <w:tr w:rsidR="00E6083C" w:rsidRPr="00E73B18" w:rsidTr="00525E11">
        <w:trPr>
          <w:gridAfter w:val="2"/>
          <w:wAfter w:w="314" w:type="dxa"/>
          <w:trHeight w:val="106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5169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525E11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E73B18">
        <w:trPr>
          <w:gridAfter w:val="2"/>
          <w:wAfter w:w="314" w:type="dxa"/>
          <w:trHeight w:val="111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 206 128,42</w:t>
            </w:r>
          </w:p>
        </w:tc>
      </w:tr>
      <w:tr w:rsidR="00E6083C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 206 128,42</w:t>
            </w:r>
          </w:p>
        </w:tc>
      </w:tr>
      <w:tr w:rsidR="00E6083C" w:rsidRPr="00E73B18" w:rsidTr="00464FEB">
        <w:trPr>
          <w:gridAfter w:val="2"/>
          <w:wAfter w:w="314" w:type="dxa"/>
          <w:trHeight w:val="100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169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568 735,36</w:t>
            </w:r>
          </w:p>
        </w:tc>
      </w:tr>
      <w:tr w:rsidR="00E6083C" w:rsidRPr="00E73B18" w:rsidTr="00E73B18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568 735,36</w:t>
            </w:r>
          </w:p>
        </w:tc>
      </w:tr>
      <w:tr w:rsidR="00E6083C" w:rsidRPr="00E73B18" w:rsidTr="00464FEB">
        <w:trPr>
          <w:gridAfter w:val="2"/>
          <w:wAfter w:w="314" w:type="dxa"/>
          <w:trHeight w:val="10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21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обеспечение образовательных организаций материально-технической базы для внедрения цифровой образовательной сред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899 552,39</w:t>
            </w:r>
          </w:p>
        </w:tc>
      </w:tr>
      <w:tr w:rsidR="00E6083C" w:rsidRPr="00E73B18" w:rsidTr="001E5D0D">
        <w:trPr>
          <w:gridAfter w:val="2"/>
          <w:wAfter w:w="314" w:type="dxa"/>
          <w:trHeight w:val="96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210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 899 552,39</w:t>
            </w:r>
          </w:p>
        </w:tc>
      </w:tr>
      <w:tr w:rsidR="00E6083C" w:rsidRPr="00E73B18" w:rsidTr="001E5D0D">
        <w:trPr>
          <w:gridAfter w:val="2"/>
          <w:wAfter w:w="314" w:type="dxa"/>
          <w:trHeight w:val="95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593B83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828 004,40</w:t>
            </w:r>
          </w:p>
        </w:tc>
      </w:tr>
      <w:tr w:rsidR="00E6083C" w:rsidRPr="00E73B18" w:rsidTr="001E5D0D">
        <w:trPr>
          <w:gridAfter w:val="2"/>
          <w:wAfter w:w="314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593B83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3 828 004,40</w:t>
            </w:r>
          </w:p>
        </w:tc>
      </w:tr>
      <w:tr w:rsidR="00F00179" w:rsidRPr="00E73B18" w:rsidTr="00F00179">
        <w:trPr>
          <w:gridAfter w:val="2"/>
          <w:wAfter w:w="314" w:type="dxa"/>
          <w:trHeight w:val="41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79" w:rsidRPr="00F00179" w:rsidRDefault="00F001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519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79" w:rsidRPr="00F00179" w:rsidRDefault="00F001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79" w:rsidRPr="00F00179" w:rsidRDefault="00F001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0179">
              <w:rPr>
                <w:rFonts w:ascii="Times New Roman" w:hAnsi="Times New Roman" w:cs="Times New Roman"/>
                <w:color w:val="000000"/>
              </w:rPr>
              <w:t>28 366,00</w:t>
            </w:r>
          </w:p>
        </w:tc>
      </w:tr>
      <w:tr w:rsidR="00F00179" w:rsidRPr="00E73B18" w:rsidTr="00F00179">
        <w:trPr>
          <w:gridAfter w:val="2"/>
          <w:wAfter w:w="314" w:type="dxa"/>
          <w:trHeight w:val="134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79" w:rsidRPr="00F00179" w:rsidRDefault="00F001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519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79" w:rsidRPr="00F00179" w:rsidRDefault="00F001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0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поддержку </w:t>
            </w:r>
            <w:r w:rsidRPr="00F001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расли культур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179" w:rsidRPr="00F00179" w:rsidRDefault="00F001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0179">
              <w:rPr>
                <w:rFonts w:ascii="Times New Roman" w:hAnsi="Times New Roman" w:cs="Times New Roman"/>
                <w:color w:val="000000"/>
              </w:rPr>
              <w:lastRenderedPageBreak/>
              <w:t>28 366,00</w:t>
            </w:r>
          </w:p>
        </w:tc>
      </w:tr>
      <w:tr w:rsidR="00E6083C" w:rsidRPr="00E73B18" w:rsidTr="00AD120E">
        <w:trPr>
          <w:gridAfter w:val="2"/>
          <w:wAfter w:w="314" w:type="dxa"/>
          <w:trHeight w:val="839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 20227576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164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406 561,77</w:t>
            </w:r>
          </w:p>
        </w:tc>
      </w:tr>
      <w:tr w:rsidR="00E6083C" w:rsidRPr="00E73B18" w:rsidTr="00AD120E">
        <w:trPr>
          <w:gridAfter w:val="2"/>
          <w:wAfter w:w="314" w:type="dxa"/>
          <w:trHeight w:val="76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464FEB" w:rsidRDefault="00E6083C" w:rsidP="0046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7576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464FEB" w:rsidRDefault="00E6083C" w:rsidP="0046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F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164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406 561,77</w:t>
            </w:r>
          </w:p>
        </w:tc>
      </w:tr>
      <w:tr w:rsidR="00E6083C" w:rsidRPr="00E73B18" w:rsidTr="00AD120E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16405C" w:rsidP="007C5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C5AA6">
              <w:rPr>
                <w:rFonts w:ascii="Times New Roman" w:hAnsi="Times New Roman" w:cs="Times New Roman"/>
                <w:color w:val="000000"/>
              </w:rPr>
              <w:t> 721 012,04</w:t>
            </w:r>
          </w:p>
        </w:tc>
      </w:tr>
      <w:tr w:rsidR="00E6083C" w:rsidRPr="00E73B18" w:rsidTr="00AD120E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16405C" w:rsidP="007C5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C5AA6">
              <w:rPr>
                <w:rFonts w:ascii="Times New Roman" w:hAnsi="Times New Roman" w:cs="Times New Roman"/>
                <w:color w:val="000000"/>
              </w:rPr>
              <w:t> 721 01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7C5AA6">
              <w:rPr>
                <w:rFonts w:ascii="Times New Roman" w:hAnsi="Times New Roman" w:cs="Times New Roman"/>
                <w:color w:val="000000"/>
              </w:rPr>
              <w:t>04</w:t>
            </w:r>
          </w:p>
        </w:tc>
      </w:tr>
      <w:tr w:rsidR="00E6083C" w:rsidRPr="00E73B18" w:rsidTr="00795AD7">
        <w:trPr>
          <w:gridAfter w:val="2"/>
          <w:wAfter w:w="314" w:type="dxa"/>
          <w:trHeight w:val="3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7C5AA6" w:rsidP="00175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 433 163,01</w:t>
            </w:r>
          </w:p>
        </w:tc>
      </w:tr>
      <w:tr w:rsidR="00E6083C" w:rsidRPr="00E73B18" w:rsidTr="00795AD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175DBE" w:rsidP="007C5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C5AA6">
              <w:rPr>
                <w:rFonts w:ascii="Times New Roman" w:hAnsi="Times New Roman" w:cs="Times New Roman"/>
                <w:color w:val="000000"/>
              </w:rPr>
              <w:t> 396 812,01</w:t>
            </w:r>
          </w:p>
        </w:tc>
      </w:tr>
      <w:tr w:rsidR="00E6083C" w:rsidRPr="00E73B18" w:rsidTr="00795AD7">
        <w:trPr>
          <w:gridAfter w:val="2"/>
          <w:wAfter w:w="314" w:type="dxa"/>
          <w:trHeight w:val="52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7C5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</w:t>
            </w:r>
            <w:r w:rsidR="007C5AA6">
              <w:rPr>
                <w:rFonts w:ascii="Times New Roman" w:hAnsi="Times New Roman" w:cs="Times New Roman"/>
                <w:color w:val="000000"/>
              </w:rPr>
              <w:t> 396 812,01</w:t>
            </w:r>
          </w:p>
        </w:tc>
      </w:tr>
      <w:tr w:rsidR="00E6083C" w:rsidRPr="00E73B18" w:rsidTr="00E73B18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E73B18">
        <w:trPr>
          <w:gridAfter w:val="2"/>
          <w:wAfter w:w="314" w:type="dxa"/>
          <w:trHeight w:val="82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E73B18" w:rsidTr="00F456FF">
        <w:trPr>
          <w:gridAfter w:val="2"/>
          <w:wAfter w:w="314" w:type="dxa"/>
          <w:trHeight w:val="84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F4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6083C" w:rsidRPr="00593B83" w:rsidTr="00F456FF">
        <w:trPr>
          <w:gridAfter w:val="2"/>
          <w:wAfter w:w="314" w:type="dxa"/>
          <w:trHeight w:val="17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593B83" w:rsidRDefault="00E608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46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E6083C" w:rsidRPr="00593B83" w:rsidTr="00F456FF">
        <w:trPr>
          <w:gridAfter w:val="2"/>
          <w:wAfter w:w="314" w:type="dxa"/>
          <w:trHeight w:val="114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83C" w:rsidRPr="00593B83" w:rsidRDefault="00E608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02 3546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593B83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E6083C" w:rsidRPr="00E73B18" w:rsidTr="00593B83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6083C" w:rsidRDefault="00E6083C" w:rsidP="007C5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9</w:t>
            </w:r>
            <w:r w:rsidR="007C5AA6">
              <w:rPr>
                <w:rFonts w:ascii="Times New Roman" w:hAnsi="Times New Roman" w:cs="Times New Roman"/>
                <w:color w:val="000000"/>
              </w:rPr>
              <w:t> 878 235</w:t>
            </w:r>
            <w:r w:rsidRPr="00E6083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7C5A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69</w:t>
            </w:r>
            <w:r w:rsidR="007C5AA6">
              <w:rPr>
                <w:rFonts w:ascii="Times New Roman" w:hAnsi="Times New Roman" w:cs="Times New Roman"/>
                <w:color w:val="000000"/>
              </w:rPr>
              <w:t> 878 235</w:t>
            </w:r>
            <w:r w:rsidRPr="00E6083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6083C" w:rsidRPr="00E73B18" w:rsidTr="00E73B18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175D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175DBE">
              <w:rPr>
                <w:rFonts w:ascii="Times New Roman" w:hAnsi="Times New Roman" w:cs="Times New Roman"/>
                <w:b/>
                <w:bCs/>
                <w:color w:val="000000"/>
              </w:rPr>
              <w:t> 980 660,00</w:t>
            </w:r>
          </w:p>
        </w:tc>
      </w:tr>
      <w:tr w:rsidR="00E6083C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9 100,00</w:t>
            </w:r>
          </w:p>
        </w:tc>
      </w:tr>
      <w:tr w:rsidR="00E6083C" w:rsidRPr="00E73B18" w:rsidTr="00E73B18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59 100,00</w:t>
            </w:r>
          </w:p>
        </w:tc>
      </w:tr>
      <w:tr w:rsidR="00E6083C" w:rsidRPr="00E73B18" w:rsidTr="001E5D0D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4 140 360,00</w:t>
            </w:r>
          </w:p>
        </w:tc>
      </w:tr>
      <w:tr w:rsidR="00E6083C" w:rsidRPr="00E73B18" w:rsidTr="00F00179">
        <w:trPr>
          <w:gridAfter w:val="2"/>
          <w:wAfter w:w="314" w:type="dxa"/>
          <w:trHeight w:val="27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E73B18" w:rsidRDefault="00E6083C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73B18" w:rsidRDefault="00E6083C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ых и муниципальных общеобразовательных  организац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lastRenderedPageBreak/>
              <w:t>4 140 360,00</w:t>
            </w:r>
          </w:p>
        </w:tc>
      </w:tr>
      <w:tr w:rsidR="008B7F57" w:rsidRPr="00E73B18" w:rsidTr="00F00179">
        <w:trPr>
          <w:gridAfter w:val="2"/>
          <w:wAfter w:w="314" w:type="dxa"/>
          <w:trHeight w:val="368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F57" w:rsidRPr="008B7F57" w:rsidRDefault="008B7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2 02 4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57" w:rsidRPr="008B7F57" w:rsidRDefault="008B7F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F57" w:rsidRPr="008B7F57" w:rsidRDefault="008B7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57">
              <w:rPr>
                <w:rFonts w:ascii="Times New Roman" w:hAnsi="Times New Roman" w:cs="Times New Roman"/>
                <w:color w:val="000000"/>
              </w:rPr>
              <w:t>781 200,00</w:t>
            </w:r>
          </w:p>
        </w:tc>
      </w:tr>
      <w:tr w:rsidR="008B7F57" w:rsidRPr="00E73B18" w:rsidTr="008B7F57">
        <w:trPr>
          <w:gridAfter w:val="2"/>
          <w:wAfter w:w="314" w:type="dxa"/>
          <w:trHeight w:val="477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F57" w:rsidRPr="008B7F57" w:rsidRDefault="008B7F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02 4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F57" w:rsidRPr="008B7F57" w:rsidRDefault="008B7F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F57" w:rsidRPr="008B7F57" w:rsidRDefault="008B7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7F57">
              <w:rPr>
                <w:rFonts w:ascii="Times New Roman" w:hAnsi="Times New Roman" w:cs="Times New Roman"/>
                <w:color w:val="000000"/>
              </w:rPr>
              <w:t>781 200,00</w:t>
            </w:r>
          </w:p>
        </w:tc>
      </w:tr>
      <w:tr w:rsidR="00E6083C" w:rsidRPr="00E73B18" w:rsidTr="00202F53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8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 w:rsidP="00596B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  <w:r w:rsidR="00596B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6083C">
              <w:rPr>
                <w:rFonts w:ascii="Times New Roman" w:hAnsi="Times New Roman" w:cs="Times New Roman"/>
                <w:b/>
                <w:bCs/>
                <w:color w:val="000000"/>
              </w:rPr>
              <w:t>771,40</w:t>
            </w:r>
          </w:p>
        </w:tc>
      </w:tr>
      <w:tr w:rsidR="00E6083C" w:rsidRPr="00E73B18" w:rsidTr="00F456FF">
        <w:trPr>
          <w:gridAfter w:val="2"/>
          <w:wAfter w:w="314" w:type="dxa"/>
          <w:trHeight w:val="13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1800000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9 771,40</w:t>
            </w:r>
          </w:p>
        </w:tc>
      </w:tr>
      <w:tr w:rsidR="00E6083C" w:rsidRPr="00E73B18" w:rsidTr="00F456FF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1860010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19 771,40</w:t>
            </w:r>
          </w:p>
        </w:tc>
      </w:tr>
      <w:tr w:rsidR="00E6083C" w:rsidRPr="00E73B18" w:rsidTr="00F456FF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596B01" w:rsidRDefault="00E608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6B01">
              <w:rPr>
                <w:rFonts w:ascii="Times New Roman" w:hAnsi="Times New Roman" w:cs="Times New Roman"/>
                <w:b/>
                <w:bCs/>
                <w:color w:val="000000"/>
              </w:rPr>
              <w:t>-740 030,10</w:t>
            </w:r>
          </w:p>
        </w:tc>
      </w:tr>
      <w:tr w:rsidR="00E6083C" w:rsidRPr="00E73B18" w:rsidTr="00815347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0000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740 030,10</w:t>
            </w:r>
          </w:p>
        </w:tc>
      </w:tr>
      <w:tr w:rsidR="00E6083C" w:rsidRPr="00E73B18" w:rsidTr="00815347">
        <w:trPr>
          <w:gridAfter w:val="2"/>
          <w:wAfter w:w="314" w:type="dxa"/>
          <w:trHeight w:val="7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60010 05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83C" w:rsidRPr="00E6083C" w:rsidRDefault="00E60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083C">
              <w:rPr>
                <w:rFonts w:ascii="Times New Roman" w:hAnsi="Times New Roman" w:cs="Times New Roman"/>
                <w:color w:val="000000"/>
              </w:rPr>
              <w:t>-740 030,10</w:t>
            </w:r>
          </w:p>
        </w:tc>
      </w:tr>
      <w:tr w:rsidR="00E6083C" w:rsidRPr="00E73B18" w:rsidTr="00F456FF">
        <w:trPr>
          <w:gridAfter w:val="2"/>
          <w:wAfter w:w="314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F456FF" w:rsidRDefault="00E6083C" w:rsidP="00F4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C" w:rsidRPr="00F456FF" w:rsidRDefault="00E6083C" w:rsidP="00F4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C" w:rsidRPr="00E6083C" w:rsidRDefault="00F001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1 023 568,69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tbl>
      <w:tblPr>
        <w:tblW w:w="10760" w:type="dxa"/>
        <w:tblInd w:w="93" w:type="dxa"/>
        <w:tblLayout w:type="fixed"/>
        <w:tblLook w:val="04A0"/>
      </w:tblPr>
      <w:tblGrid>
        <w:gridCol w:w="2539"/>
        <w:gridCol w:w="4279"/>
        <w:gridCol w:w="567"/>
        <w:gridCol w:w="993"/>
        <w:gridCol w:w="201"/>
        <w:gridCol w:w="933"/>
        <w:gridCol w:w="314"/>
        <w:gridCol w:w="112"/>
        <w:gridCol w:w="822"/>
      </w:tblGrid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23E6" w:rsidRDefault="005023E6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3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525E11">
        <w:trPr>
          <w:gridAfter w:val="2"/>
          <w:wAfter w:w="934" w:type="dxa"/>
          <w:trHeight w:val="31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E73B18" w:rsidRPr="00E73B18" w:rsidTr="00AD120E">
        <w:trPr>
          <w:gridAfter w:val="4"/>
          <w:wAfter w:w="2181" w:type="dxa"/>
          <w:trHeight w:val="123"/>
        </w:trPr>
        <w:tc>
          <w:tcPr>
            <w:tcW w:w="8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5E11" w:rsidRPr="00E73B18" w:rsidTr="00525E11">
        <w:trPr>
          <w:gridAfter w:val="3"/>
          <w:wAfter w:w="1248" w:type="dxa"/>
          <w:trHeight w:val="1840"/>
        </w:trPr>
        <w:tc>
          <w:tcPr>
            <w:tcW w:w="9512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  <w:p w:rsidR="00525E11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плановый период 2022 - 202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ов </w:t>
            </w:r>
          </w:p>
          <w:p w:rsidR="00525E11" w:rsidRDefault="00525E11" w:rsidP="009568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</w:tc>
      </w:tr>
      <w:tr w:rsidR="00E73B18" w:rsidRPr="00E73B18" w:rsidTr="00525E11">
        <w:trPr>
          <w:trHeight w:val="8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525E11">
        <w:trPr>
          <w:gridAfter w:val="4"/>
          <w:wAfter w:w="2181" w:type="dxa"/>
          <w:trHeight w:val="405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tabs>
                <w:tab w:val="left" w:pos="58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E73B18" w:rsidRPr="00E73B18" w:rsidTr="00525E11">
        <w:trPr>
          <w:gridAfter w:val="1"/>
          <w:wAfter w:w="822" w:type="dxa"/>
          <w:trHeight w:val="525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73B18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 412 9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 417 063,00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623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37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2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23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7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126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9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240 000,00</w:t>
            </w:r>
          </w:p>
        </w:tc>
      </w:tr>
      <w:tr w:rsidR="00525E11" w:rsidRPr="00E73B18" w:rsidTr="00525E11">
        <w:trPr>
          <w:gridAfter w:val="1"/>
          <w:wAfter w:w="822" w:type="dxa"/>
          <w:trHeight w:val="19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1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6 000,00</w:t>
            </w:r>
          </w:p>
        </w:tc>
      </w:tr>
      <w:tr w:rsidR="00525E11" w:rsidRPr="00E73B18" w:rsidTr="00525E11">
        <w:trPr>
          <w:gridAfter w:val="1"/>
          <w:wAfter w:w="822" w:type="dxa"/>
          <w:trHeight w:val="8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500,00</w:t>
            </w:r>
          </w:p>
        </w:tc>
      </w:tr>
      <w:tr w:rsidR="00525E11" w:rsidRPr="00E73B18" w:rsidTr="00525E11">
        <w:trPr>
          <w:gridAfter w:val="1"/>
          <w:wAfter w:w="822" w:type="dxa"/>
          <w:trHeight w:val="15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5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525E11" w:rsidRPr="00E73B18" w:rsidTr="00525E11">
        <w:trPr>
          <w:gridAfter w:val="1"/>
          <w:wAfter w:w="822" w:type="dxa"/>
          <w:trHeight w:val="6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11 4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671 480,00</w:t>
            </w:r>
          </w:p>
        </w:tc>
      </w:tr>
      <w:tr w:rsidR="00525E11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1 4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71 480,00</w:t>
            </w:r>
          </w:p>
        </w:tc>
      </w:tr>
      <w:tr w:rsidR="00525E11" w:rsidRPr="00E73B18" w:rsidTr="00525E11">
        <w:trPr>
          <w:gridAfter w:val="1"/>
          <w:wAfter w:w="822" w:type="dxa"/>
          <w:trHeight w:val="418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</w:t>
            </w: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 407 2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 760,00</w:t>
            </w:r>
          </w:p>
        </w:tc>
      </w:tr>
      <w:tr w:rsidR="00525E11" w:rsidRPr="00E73B18" w:rsidTr="00525E11">
        <w:trPr>
          <w:gridAfter w:val="1"/>
          <w:wAfter w:w="822" w:type="dxa"/>
          <w:trHeight w:val="1440"/>
        </w:trPr>
        <w:tc>
          <w:tcPr>
            <w:tcW w:w="2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 1 03 02231 01 0000 110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7 200,00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 760,00</w:t>
            </w:r>
          </w:p>
        </w:tc>
      </w:tr>
      <w:tr w:rsidR="00525E11" w:rsidRPr="00E73B18" w:rsidTr="00525E11">
        <w:trPr>
          <w:gridAfter w:val="1"/>
          <w:wAfter w:w="822" w:type="dxa"/>
          <w:trHeight w:val="420"/>
        </w:trPr>
        <w:tc>
          <w:tcPr>
            <w:tcW w:w="2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9568C0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11" w:rsidRPr="009568C0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5E11" w:rsidRPr="00E73B18" w:rsidTr="00525E11">
        <w:trPr>
          <w:gridAfter w:val="1"/>
          <w:wAfter w:w="822" w:type="dxa"/>
          <w:trHeight w:val="14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4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40,00</w:t>
            </w:r>
          </w:p>
        </w:tc>
      </w:tr>
      <w:tr w:rsidR="00525E11" w:rsidRPr="00E73B18" w:rsidTr="00525E11">
        <w:trPr>
          <w:gridAfter w:val="1"/>
          <w:wAfter w:w="822" w:type="dxa"/>
          <w:trHeight w:val="17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40,00</w:t>
            </w:r>
          </w:p>
        </w:tc>
      </w:tr>
      <w:tr w:rsidR="00525E11" w:rsidRPr="00E73B18" w:rsidTr="00525E11">
        <w:trPr>
          <w:gridAfter w:val="1"/>
          <w:wAfter w:w="822" w:type="dxa"/>
          <w:trHeight w:val="108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 4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5 160,00</w:t>
            </w:r>
          </w:p>
        </w:tc>
      </w:tr>
      <w:tr w:rsidR="00525E11" w:rsidRPr="00E73B18" w:rsidTr="00525E11">
        <w:trPr>
          <w:gridAfter w:val="1"/>
          <w:wAfter w:w="822" w:type="dxa"/>
          <w:trHeight w:val="7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70 4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45 160,00</w:t>
            </w:r>
          </w:p>
        </w:tc>
      </w:tr>
      <w:tr w:rsidR="00525E11" w:rsidRPr="00E73B18" w:rsidTr="008E666D">
        <w:trPr>
          <w:gridAfter w:val="1"/>
          <w:wAfter w:w="822" w:type="dxa"/>
          <w:trHeight w:val="76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5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5 280,00</w:t>
            </w:r>
          </w:p>
        </w:tc>
      </w:tr>
      <w:tr w:rsidR="00525E11" w:rsidRPr="00E73B18" w:rsidTr="00AD120E">
        <w:trPr>
          <w:gridAfter w:val="1"/>
          <w:wAfter w:w="822" w:type="dxa"/>
          <w:trHeight w:val="229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5 36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5 280,00</w:t>
            </w:r>
          </w:p>
        </w:tc>
      </w:tr>
      <w:tr w:rsidR="00525E11" w:rsidRPr="00E73B18" w:rsidTr="00AD120E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050000000 0000 00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5 000,00</w:t>
            </w:r>
          </w:p>
        </w:tc>
      </w:tr>
      <w:tr w:rsidR="00525E11" w:rsidRPr="00E73B18" w:rsidTr="00AD120E">
        <w:trPr>
          <w:gridAfter w:val="1"/>
          <w:wAfter w:w="822" w:type="dxa"/>
          <w:trHeight w:val="34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000,00</w:t>
            </w:r>
          </w:p>
        </w:tc>
      </w:tr>
      <w:tr w:rsidR="00525E11" w:rsidRPr="00E73B18" w:rsidTr="00525E11">
        <w:trPr>
          <w:gridAfter w:val="1"/>
          <w:wAfter w:w="822" w:type="dxa"/>
          <w:trHeight w:val="39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63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</w:tr>
      <w:tr w:rsidR="00E73B18" w:rsidRPr="00E73B18" w:rsidTr="00525E11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</w:tr>
      <w:tr w:rsidR="00E73B18" w:rsidRPr="00E73B18" w:rsidTr="00525E11">
        <w:trPr>
          <w:gridAfter w:val="1"/>
          <w:wAfter w:w="822" w:type="dxa"/>
          <w:trHeight w:val="5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E73B18" w:rsidRPr="00E73B18" w:rsidTr="00525E11">
        <w:trPr>
          <w:gridAfter w:val="1"/>
          <w:wAfter w:w="822" w:type="dxa"/>
          <w:trHeight w:val="8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</w:tr>
      <w:tr w:rsidR="00525E11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09 6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770 363,00</w:t>
            </w:r>
          </w:p>
        </w:tc>
      </w:tr>
      <w:tr w:rsidR="00525E11" w:rsidRPr="00E73B18" w:rsidTr="00525E11">
        <w:trPr>
          <w:gridAfter w:val="1"/>
          <w:wAfter w:w="822" w:type="dxa"/>
          <w:trHeight w:val="10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9 63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70 363,00</w:t>
            </w:r>
          </w:p>
        </w:tc>
      </w:tr>
      <w:tr w:rsidR="00525E11" w:rsidRPr="00E73B18" w:rsidTr="00525E11">
        <w:trPr>
          <w:gridAfter w:val="1"/>
          <w:wAfter w:w="822" w:type="dxa"/>
          <w:trHeight w:val="10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5 19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5 923,00</w:t>
            </w:r>
          </w:p>
        </w:tc>
      </w:tr>
      <w:tr w:rsidR="00525E11" w:rsidRPr="00E73B18" w:rsidTr="00DE154F">
        <w:trPr>
          <w:gridAfter w:val="1"/>
          <w:wAfter w:w="822" w:type="dxa"/>
          <w:trHeight w:val="15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6 83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1 118,00</w:t>
            </w:r>
          </w:p>
        </w:tc>
      </w:tr>
      <w:tr w:rsidR="00525E11" w:rsidRPr="00E73B18" w:rsidTr="00DE154F">
        <w:trPr>
          <w:gridAfter w:val="1"/>
          <w:wAfter w:w="822" w:type="dxa"/>
          <w:trHeight w:val="12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35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05,00</w:t>
            </w:r>
          </w:p>
        </w:tc>
      </w:tr>
      <w:tr w:rsidR="00525E11" w:rsidRPr="00E73B18" w:rsidTr="00AD120E">
        <w:trPr>
          <w:gridAfter w:val="1"/>
          <w:wAfter w:w="822" w:type="dxa"/>
          <w:trHeight w:val="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4 44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</w:tr>
      <w:tr w:rsidR="00525E11" w:rsidRPr="00E73B18" w:rsidTr="00525E11">
        <w:trPr>
          <w:gridAfter w:val="1"/>
          <w:wAfter w:w="822" w:type="dxa"/>
          <w:trHeight w:val="102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 11 05035 05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440,00</w:t>
            </w:r>
          </w:p>
        </w:tc>
      </w:tr>
      <w:tr w:rsidR="00525E11" w:rsidRPr="00E73B18" w:rsidTr="00525E11">
        <w:trPr>
          <w:gridAfter w:val="1"/>
          <w:wAfter w:w="822" w:type="dxa"/>
          <w:trHeight w:val="4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7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5 700,00</w:t>
            </w:r>
          </w:p>
        </w:tc>
      </w:tr>
      <w:tr w:rsidR="00525E11" w:rsidRPr="00E73B18" w:rsidTr="00525E11">
        <w:trPr>
          <w:gridAfter w:val="1"/>
          <w:wAfter w:w="822" w:type="dxa"/>
          <w:trHeight w:val="4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 700,00</w:t>
            </w:r>
          </w:p>
        </w:tc>
      </w:tr>
      <w:tr w:rsidR="00525E11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</w:tr>
      <w:tr w:rsidR="00525E11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</w:tr>
      <w:tr w:rsidR="00525E11" w:rsidRPr="00E73B18" w:rsidTr="00525E11">
        <w:trPr>
          <w:gridAfter w:val="1"/>
          <w:wAfter w:w="822" w:type="dxa"/>
          <w:trHeight w:val="45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 300,00</w:t>
            </w:r>
          </w:p>
        </w:tc>
      </w:tr>
      <w:tr w:rsidR="00525E11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E73B18" w:rsidRDefault="00525E1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6000 12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E11" w:rsidRPr="00E73B18" w:rsidRDefault="00525E11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 2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11" w:rsidRPr="009568C0" w:rsidRDefault="00525E11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2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42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7 220,00</w:t>
            </w:r>
          </w:p>
        </w:tc>
      </w:tr>
      <w:tr w:rsidR="009568C0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9568C0" w:rsidRPr="00E73B18" w:rsidTr="00525E11">
        <w:trPr>
          <w:gridAfter w:val="1"/>
          <w:wAfter w:w="822" w:type="dxa"/>
          <w:trHeight w:val="5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2 22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2 220,00</w:t>
            </w:r>
          </w:p>
        </w:tc>
      </w:tr>
      <w:tr w:rsidR="009568C0" w:rsidRPr="00E73B18" w:rsidTr="00525E11">
        <w:trPr>
          <w:gridAfter w:val="1"/>
          <w:wAfter w:w="822" w:type="dxa"/>
          <w:trHeight w:val="55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54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9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600,00</w:t>
            </w:r>
          </w:p>
        </w:tc>
      </w:tr>
      <w:tr w:rsidR="009568C0" w:rsidRPr="00E73B18" w:rsidTr="00525E11">
        <w:trPr>
          <w:gridAfter w:val="1"/>
          <w:wAfter w:w="822" w:type="dxa"/>
          <w:trHeight w:val="11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 4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 400,00</w:t>
            </w:r>
          </w:p>
        </w:tc>
      </w:tr>
      <w:tr w:rsidR="009568C0" w:rsidRPr="00E73B18" w:rsidTr="00DE154F">
        <w:trPr>
          <w:gridAfter w:val="1"/>
          <w:wAfter w:w="822" w:type="dxa"/>
          <w:trHeight w:val="81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4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200,00</w:t>
            </w:r>
          </w:p>
        </w:tc>
      </w:tr>
      <w:tr w:rsidR="009568C0" w:rsidRPr="00E73B18" w:rsidTr="00DE154F">
        <w:trPr>
          <w:gridAfter w:val="1"/>
          <w:wAfter w:w="822" w:type="dxa"/>
          <w:trHeight w:val="39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,00</w:t>
            </w:r>
          </w:p>
        </w:tc>
      </w:tr>
      <w:tr w:rsidR="009568C0" w:rsidRPr="00E73B18" w:rsidTr="00AD120E">
        <w:trPr>
          <w:gridAfter w:val="1"/>
          <w:wAfter w:w="822" w:type="dxa"/>
          <w:trHeight w:val="132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7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7,00</w:t>
            </w:r>
          </w:p>
        </w:tc>
      </w:tr>
      <w:tr w:rsidR="009568C0" w:rsidRPr="00E73B18" w:rsidTr="00AD120E">
        <w:trPr>
          <w:gridAfter w:val="1"/>
          <w:wAfter w:w="822" w:type="dxa"/>
          <w:trHeight w:val="1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3 1160106301 0000 14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00</w:t>
            </w:r>
          </w:p>
        </w:tc>
      </w:tr>
      <w:tr w:rsidR="009568C0" w:rsidRPr="00E73B18" w:rsidTr="00AD120E">
        <w:trPr>
          <w:gridAfter w:val="1"/>
          <w:wAfter w:w="822" w:type="dxa"/>
          <w:trHeight w:val="136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7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,00</w:t>
            </w:r>
          </w:p>
        </w:tc>
      </w:tr>
      <w:tr w:rsidR="009568C0" w:rsidRPr="00E73B18" w:rsidTr="00525E11">
        <w:trPr>
          <w:gridAfter w:val="1"/>
          <w:wAfter w:w="822" w:type="dxa"/>
          <w:trHeight w:val="15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7,00</w:t>
            </w:r>
          </w:p>
        </w:tc>
      </w:tr>
      <w:tr w:rsidR="009568C0" w:rsidRPr="00E73B18" w:rsidTr="00525E11">
        <w:trPr>
          <w:gridAfter w:val="1"/>
          <w:wAfter w:w="822" w:type="dxa"/>
          <w:trHeight w:val="106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00</w:t>
            </w:r>
          </w:p>
        </w:tc>
      </w:tr>
      <w:tr w:rsidR="00E73B18" w:rsidRPr="00E73B18" w:rsidTr="00525E11">
        <w:trPr>
          <w:gridAfter w:val="1"/>
          <w:wAfter w:w="822" w:type="dxa"/>
          <w:trHeight w:val="349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 200,00</w:t>
            </w:r>
          </w:p>
        </w:tc>
      </w:tr>
      <w:tr w:rsidR="00E73B18" w:rsidRPr="00E73B18" w:rsidTr="00525E11">
        <w:trPr>
          <w:gridAfter w:val="1"/>
          <w:wAfter w:w="822" w:type="dxa"/>
          <w:trHeight w:val="36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200,00</w:t>
            </w:r>
          </w:p>
        </w:tc>
      </w:tr>
      <w:tr w:rsidR="00E73B18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8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200,00</w:t>
            </w:r>
          </w:p>
        </w:tc>
      </w:tr>
      <w:tr w:rsidR="009568C0" w:rsidRPr="00E73B18" w:rsidTr="003020AB">
        <w:trPr>
          <w:gridAfter w:val="1"/>
          <w:wAfter w:w="822" w:type="dxa"/>
          <w:trHeight w:val="37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30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 420 85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535 234,31</w:t>
            </w:r>
          </w:p>
        </w:tc>
      </w:tr>
      <w:tr w:rsidR="009568C0" w:rsidRPr="00E73B18" w:rsidTr="00525E11">
        <w:trPr>
          <w:gridAfter w:val="1"/>
          <w:wAfter w:w="822" w:type="dxa"/>
          <w:trHeight w:val="5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 420 85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535 234,31</w:t>
            </w:r>
          </w:p>
        </w:tc>
      </w:tr>
      <w:tr w:rsidR="009568C0" w:rsidRPr="00E73B18" w:rsidTr="00525E11">
        <w:trPr>
          <w:gridAfter w:val="1"/>
          <w:wAfter w:w="822" w:type="dxa"/>
          <w:trHeight w:val="40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525E11">
        <w:trPr>
          <w:gridAfter w:val="1"/>
          <w:wAfter w:w="822" w:type="dxa"/>
          <w:trHeight w:val="48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525E11">
        <w:trPr>
          <w:gridAfter w:val="1"/>
          <w:wAfter w:w="822" w:type="dxa"/>
          <w:trHeight w:val="58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41 90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695 700,00</w:t>
            </w:r>
          </w:p>
        </w:tc>
      </w:tr>
      <w:tr w:rsidR="009568C0" w:rsidRPr="00E73B18" w:rsidTr="00DE154F">
        <w:trPr>
          <w:gridAfter w:val="1"/>
          <w:wAfter w:w="822" w:type="dxa"/>
          <w:trHeight w:val="6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  <w:r w:rsidR="00302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AB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302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20AB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302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 898 997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3020AB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 370 000,90</w:t>
            </w:r>
          </w:p>
        </w:tc>
      </w:tr>
      <w:tr w:rsidR="00E73B18" w:rsidRPr="00E73B18" w:rsidTr="00DE154F">
        <w:trPr>
          <w:gridAfter w:val="1"/>
          <w:wAfter w:w="822" w:type="dxa"/>
          <w:trHeight w:val="56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23 790,4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73B18" w:rsidRPr="00E73B18" w:rsidTr="00DE154F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</w:t>
            </w: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 523 790,4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20225169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8 745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E154F"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  <w:r w:rsidR="00DE154F"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,80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169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DE1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68 745,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37 011,80</w:t>
            </w:r>
          </w:p>
        </w:tc>
      </w:tr>
      <w:tr w:rsidR="00321207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B12D91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210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207" w:rsidRPr="00DE154F" w:rsidRDefault="00B12D91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беспечение образовательных организаций материально-технической базы для внедрения цифровой образовательной среды</w:t>
            </w:r>
            <w:r w:rsidR="00DE154F"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54F"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="00DE154F"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154F"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84 407,4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207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27 352,40</w:t>
            </w:r>
          </w:p>
        </w:tc>
      </w:tr>
      <w:tr w:rsidR="00DE154F" w:rsidRPr="00DE154F" w:rsidTr="00525E11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210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4F" w:rsidRPr="00DE154F" w:rsidRDefault="00DE154F" w:rsidP="0095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</w:r>
            <w:r w:rsidRPr="00DE154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Тейковского муниципального района</w:t>
            </w:r>
            <w:r w:rsidRPr="00DE15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154F">
              <w:rPr>
                <w:rFonts w:ascii="Times New Roman" w:hAnsi="Times New Roman" w:cs="Times New Roman"/>
                <w:i/>
                <w:sz w:val="20"/>
                <w:szCs w:val="20"/>
              </w:rPr>
              <w:t>от 26.02.2021 № 6/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A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84 407,4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54F" w:rsidRPr="00DE154F" w:rsidRDefault="00DE154F" w:rsidP="00A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27 352,40</w:t>
            </w:r>
          </w:p>
        </w:tc>
      </w:tr>
      <w:tr w:rsidR="009568C0" w:rsidRPr="00DE154F" w:rsidTr="00D15A04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2 544,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6 126,70</w:t>
            </w:r>
          </w:p>
        </w:tc>
      </w:tr>
      <w:tr w:rsidR="009568C0" w:rsidRPr="00DE154F" w:rsidTr="00D15A04">
        <w:trPr>
          <w:gridAfter w:val="1"/>
          <w:wAfter w:w="822" w:type="dxa"/>
          <w:trHeight w:val="27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2 544,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DE154F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1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6 126,70</w:t>
            </w:r>
          </w:p>
        </w:tc>
      </w:tr>
      <w:tr w:rsidR="00E73B18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</w:tr>
      <w:tr w:rsidR="00E73B18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B18" w:rsidRPr="00E73B18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B18" w:rsidRPr="00E73B18" w:rsidRDefault="00E73B18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3B18" w:rsidRPr="009568C0" w:rsidRDefault="00E73B18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510,00</w:t>
            </w:r>
          </w:p>
        </w:tc>
      </w:tr>
      <w:tr w:rsidR="009568C0" w:rsidRPr="00E73B18" w:rsidTr="00525E11">
        <w:trPr>
          <w:gridAfter w:val="1"/>
          <w:wAfter w:w="822" w:type="dxa"/>
          <w:trHeight w:val="31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39 602,1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329 173,41</w:t>
            </w:r>
          </w:p>
        </w:tc>
      </w:tr>
      <w:tr w:rsidR="009568C0" w:rsidRPr="00E73B18" w:rsidTr="00525E11">
        <w:trPr>
          <w:gridAfter w:val="1"/>
          <w:wAfter w:w="822" w:type="dxa"/>
          <w:trHeight w:val="52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</w:tr>
      <w:tr w:rsidR="009568C0" w:rsidRPr="00E73B18" w:rsidTr="00DE154F">
        <w:trPr>
          <w:gridAfter w:val="1"/>
          <w:wAfter w:w="822" w:type="dxa"/>
          <w:trHeight w:val="7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4 315,18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 02 35082 05 0000 15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9568C0" w:rsidRPr="00E73B18" w:rsidTr="00AD120E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1035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8C0" w:rsidRPr="009568C0" w:rsidRDefault="009568C0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9568C0" w:rsidRPr="00E73B18" w:rsidTr="00525E11">
        <w:trPr>
          <w:gridAfter w:val="1"/>
          <w:wAfter w:w="822" w:type="dxa"/>
          <w:trHeight w:val="300"/>
        </w:trPr>
        <w:tc>
          <w:tcPr>
            <w:tcW w:w="2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C0" w:rsidRPr="00E73B18" w:rsidRDefault="009568C0" w:rsidP="0095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  <w:r w:rsidR="008E6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E666D" w:rsidRPr="003020A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в ред. решения Совета </w:t>
            </w:r>
            <w:r w:rsidR="008E666D" w:rsidRPr="003020AB">
              <w:rPr>
                <w:rFonts w:ascii="Times New Roman" w:hAnsi="Times New Roman"/>
                <w:i/>
                <w:sz w:val="20"/>
                <w:szCs w:val="20"/>
              </w:rPr>
              <w:t>Тейковского муниципального района</w:t>
            </w:r>
            <w:r w:rsidR="008E66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666D" w:rsidRPr="003020AB">
              <w:rPr>
                <w:rFonts w:ascii="Times New Roman" w:hAnsi="Times New Roman"/>
                <w:i/>
                <w:sz w:val="20"/>
                <w:szCs w:val="20"/>
              </w:rPr>
              <w:t>от 26.02.2021 № 6/4</w:t>
            </w:r>
            <w:r w:rsidR="008E666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8E666D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 833 799,97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C0" w:rsidRPr="009568C0" w:rsidRDefault="008E666D" w:rsidP="0095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 952 297,31</w:t>
            </w:r>
          </w:p>
        </w:tc>
      </w:tr>
    </w:tbl>
    <w:p w:rsidR="00E73B18" w:rsidRDefault="00E73B18"/>
    <w:tbl>
      <w:tblPr>
        <w:tblW w:w="11340" w:type="dxa"/>
        <w:tblInd w:w="93" w:type="dxa"/>
        <w:tblLayout w:type="fixed"/>
        <w:tblLook w:val="04A0"/>
      </w:tblPr>
      <w:tblGrid>
        <w:gridCol w:w="949"/>
        <w:gridCol w:w="2595"/>
        <w:gridCol w:w="84"/>
        <w:gridCol w:w="142"/>
        <w:gridCol w:w="3231"/>
        <w:gridCol w:w="1540"/>
        <w:gridCol w:w="1255"/>
        <w:gridCol w:w="142"/>
        <w:gridCol w:w="83"/>
        <w:gridCol w:w="236"/>
        <w:gridCol w:w="22"/>
        <w:gridCol w:w="1061"/>
      </w:tblGrid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68C0" w:rsidRDefault="009568C0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D120E" w:rsidRDefault="00AD120E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Pr="00E73B18" w:rsidRDefault="00D15A04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D15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gridAfter w:val="1"/>
          <w:wAfter w:w="1061" w:type="dxa"/>
          <w:trHeight w:val="1380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A04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  на 2021 год </w:t>
            </w:r>
          </w:p>
          <w:p w:rsidR="00D15A04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 плановый период 2022 - 2023 г.г.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815347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815347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070A9A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394837">
              <w:rPr>
                <w:rFonts w:ascii="Times New Roman" w:hAnsi="Times New Roman"/>
                <w:sz w:val="26"/>
                <w:szCs w:val="26"/>
              </w:rPr>
              <w:t>, от 12.11.2021 № 13/4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360119" w:rsidRDefault="00360119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825" w:type="dxa"/>
              <w:tblLayout w:type="fixed"/>
              <w:tblLook w:val="04A0"/>
            </w:tblPr>
            <w:tblGrid>
              <w:gridCol w:w="2540"/>
              <w:gridCol w:w="7285"/>
            </w:tblGrid>
            <w:tr w:rsidR="00394837" w:rsidRPr="00394837" w:rsidTr="00394837">
              <w:trPr>
                <w:trHeight w:val="165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классификации доходов бюджетов Российской Федерации, код главного администратора доходов бюджета Тейковского муниципального района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главного администратора доходов районного бюджета </w:t>
                  </w:r>
                </w:p>
              </w:tc>
            </w:tr>
            <w:tr w:rsidR="00394837" w:rsidRPr="00394837" w:rsidTr="00394837">
              <w:trPr>
                <w:trHeight w:val="40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нансовый отдел администрации Тейковского муниципального района</w:t>
                  </w:r>
                </w:p>
              </w:tc>
            </w:tr>
            <w:tr w:rsidR="00394837" w:rsidRPr="00394837" w:rsidTr="00394837">
              <w:trPr>
                <w:trHeight w:val="11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13 05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394837" w:rsidRPr="00394837" w:rsidTr="00394837">
              <w:trPr>
                <w:trHeight w:val="75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13 13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394837" w:rsidRPr="00394837" w:rsidTr="00394837">
              <w:trPr>
                <w:trHeight w:val="679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1 05035 05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394837" w:rsidRPr="00394837" w:rsidTr="00394837">
              <w:trPr>
                <w:trHeight w:val="391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3 01995 05 0000 13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</w:tr>
            <w:tr w:rsidR="00394837" w:rsidRPr="00394837" w:rsidTr="00394837">
              <w:trPr>
                <w:trHeight w:val="639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 06013 05 0000 43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      </w:r>
                </w:p>
              </w:tc>
            </w:tr>
            <w:tr w:rsidR="00394837" w:rsidRPr="00394837" w:rsidTr="00394837">
              <w:trPr>
                <w:trHeight w:val="6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4 06013 13 0000 43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394837" w:rsidRPr="00394837" w:rsidTr="00394837">
              <w:trPr>
                <w:trHeight w:val="516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6 10123 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  <w:tr w:rsidR="00394837" w:rsidRPr="00394837" w:rsidTr="00394837">
              <w:trPr>
                <w:trHeight w:val="37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7 01050 05 0000 18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394837" w:rsidRPr="00394837" w:rsidTr="00394837">
              <w:trPr>
                <w:trHeight w:val="37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1 17 05050 05 0000 18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неналоговые доходы бюджетов муниципальных районов</w:t>
                  </w:r>
                </w:p>
              </w:tc>
            </w:tr>
            <w:tr w:rsidR="00394837" w:rsidRPr="00394837" w:rsidTr="00394837">
              <w:trPr>
                <w:trHeight w:val="54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15001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тации бюджетам муниципальных районов на выравнивание бюджетной обеспеченности </w:t>
                  </w:r>
                </w:p>
              </w:tc>
            </w:tr>
            <w:tr w:rsidR="00394837" w:rsidRPr="00394837" w:rsidTr="00394837">
              <w:trPr>
                <w:trHeight w:val="333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15002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</w:tr>
            <w:tr w:rsidR="00394837" w:rsidRPr="00394837" w:rsidTr="00394837">
              <w:trPr>
                <w:trHeight w:val="106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169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      </w:r>
                </w:p>
              </w:tc>
            </w:tr>
            <w:tr w:rsidR="00394837" w:rsidRPr="00394837" w:rsidTr="00394837">
              <w:trPr>
                <w:trHeight w:val="98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0 2022516905 0000 15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</w:tr>
            <w:tr w:rsidR="00394837" w:rsidRPr="00394837" w:rsidTr="00394837">
              <w:trPr>
                <w:trHeight w:val="417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21005 0000 15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бюджетам муниципальных районов на обеспечение образовательных организаций материально-технической базы для внедрения цифровой образовательной среды </w:t>
                  </w:r>
                </w:p>
              </w:tc>
            </w:tr>
            <w:tr w:rsidR="00394837" w:rsidRPr="00394837" w:rsidTr="00394837">
              <w:trPr>
                <w:trHeight w:val="838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021605 0000 15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394837" w:rsidRPr="00394837" w:rsidTr="00394837">
              <w:trPr>
                <w:trHeight w:val="62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 2022530405 0000 15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</w:tr>
            <w:tr w:rsidR="00394837" w:rsidRPr="00394837" w:rsidTr="00394837">
              <w:trPr>
                <w:trHeight w:val="621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7576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      </w:r>
                </w:p>
              </w:tc>
            </w:tr>
            <w:tr w:rsidR="00394837" w:rsidRPr="00394837" w:rsidTr="00394837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25519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бюджетам муниципальных районов на поддержку отрасли культуры </w:t>
                  </w:r>
                </w:p>
              </w:tc>
            </w:tr>
            <w:tr w:rsidR="00394837" w:rsidRPr="00394837" w:rsidTr="00394837">
              <w:trPr>
                <w:trHeight w:val="39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29999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субсидии бюджетам муниципальных районов </w:t>
                  </w:r>
                </w:p>
              </w:tc>
            </w:tr>
            <w:tr w:rsidR="00394837" w:rsidRPr="00394837" w:rsidTr="00394837">
              <w:trPr>
                <w:trHeight w:val="626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5120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</w:tr>
            <w:tr w:rsidR="00394837" w:rsidRPr="00394837" w:rsidTr="00394837">
              <w:trPr>
                <w:trHeight w:val="509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0235082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</w:tr>
            <w:tr w:rsidR="00394837" w:rsidRPr="00394837" w:rsidTr="00394837">
              <w:trPr>
                <w:trHeight w:val="54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40 2 02 30024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</w:tr>
            <w:tr w:rsidR="00394837" w:rsidRPr="00394837" w:rsidTr="00394837">
              <w:trPr>
                <w:trHeight w:val="38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5469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енции бюджетам муниципальных районов на проведение Всероссийской переписи населения 2020 года</w:t>
                  </w:r>
                </w:p>
              </w:tc>
            </w:tr>
            <w:tr w:rsidR="00394837" w:rsidRPr="00394837" w:rsidTr="00394837">
              <w:trPr>
                <w:trHeight w:val="40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39999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чие субвенции бюджетам муниципальных районов </w:t>
                  </w:r>
                </w:p>
              </w:tc>
            </w:tr>
            <w:tr w:rsidR="00394837" w:rsidRPr="00394837" w:rsidTr="00394837">
              <w:trPr>
                <w:trHeight w:val="638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40014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394837" w:rsidRPr="00394837" w:rsidTr="00394837">
              <w:trPr>
                <w:trHeight w:val="507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2 45303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      </w:r>
                </w:p>
              </w:tc>
            </w:tr>
            <w:tr w:rsidR="00394837" w:rsidRPr="00394837" w:rsidTr="00394837">
              <w:trPr>
                <w:trHeight w:val="108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08 05000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      </w:r>
                </w:p>
              </w:tc>
            </w:tr>
            <w:tr w:rsidR="00394837" w:rsidRPr="00394837" w:rsidTr="00394837">
              <w:trPr>
                <w:trHeight w:val="491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18 60010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      </w:r>
                </w:p>
              </w:tc>
            </w:tr>
            <w:tr w:rsidR="00394837" w:rsidRPr="00394837" w:rsidTr="00394837">
              <w:trPr>
                <w:trHeight w:val="55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2 19 60010 05 0000 15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394837" w:rsidRPr="00394837" w:rsidTr="00394837">
              <w:trPr>
                <w:trHeight w:val="48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023 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Департамент социальной защиты населения Ивановской области </w:t>
                  </w:r>
                </w:p>
              </w:tc>
            </w:tr>
            <w:tr w:rsidR="00394837" w:rsidRPr="00394837" w:rsidTr="00394837">
              <w:trPr>
                <w:trHeight w:val="872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053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394837" w:rsidRPr="00394837" w:rsidTr="00394837">
              <w:trPr>
                <w:trHeight w:val="107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063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394837" w:rsidRPr="00394837" w:rsidTr="00394837">
              <w:trPr>
                <w:trHeight w:val="843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07301 0000 14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394837" w:rsidRPr="00394837" w:rsidTr="00394837">
              <w:trPr>
                <w:trHeight w:val="108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lastRenderedPageBreak/>
                    <w:t>023 1160120301 0000 14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394837" w:rsidRPr="00394837" w:rsidTr="00394837">
              <w:trPr>
                <w:trHeight w:val="816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3 1160112301 0000 14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394837" w:rsidRPr="00394837" w:rsidTr="00394837">
              <w:trPr>
                <w:trHeight w:val="40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дел образования Тейковского муниципального района</w:t>
                  </w:r>
                </w:p>
              </w:tc>
            </w:tr>
            <w:tr w:rsidR="00394837" w:rsidRPr="00394837" w:rsidTr="00394837">
              <w:trPr>
                <w:trHeight w:val="452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 1 13 01995 05 0000 13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муниципальных районов</w:t>
                  </w:r>
                </w:p>
              </w:tc>
            </w:tr>
            <w:tr w:rsidR="00394837" w:rsidRPr="00394837" w:rsidTr="00394837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 1 17 01050 05 0000 18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394837" w:rsidRPr="00394837" w:rsidTr="00394837">
              <w:trPr>
                <w:trHeight w:val="5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ежрегиональное Управление Федеральной службы по надзору в сфере природопользования по Владимирской и Ивановской областям </w:t>
                  </w:r>
                </w:p>
              </w:tc>
            </w:tr>
            <w:tr w:rsidR="00394837" w:rsidRPr="00394837" w:rsidTr="00394837">
              <w:trPr>
                <w:trHeight w:val="525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 01010 01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</w:tr>
            <w:tr w:rsidR="00394837" w:rsidRPr="00394837" w:rsidTr="00394837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 01030 01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лата за сбросы загрязняющих веществ в водные объекты</w:t>
                  </w:r>
                </w:p>
              </w:tc>
            </w:tr>
            <w:tr w:rsidR="00394837" w:rsidRPr="00394837" w:rsidTr="00394837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01041 01 0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лата за размещение отходов производства </w:t>
                  </w:r>
                </w:p>
              </w:tc>
            </w:tr>
            <w:tr w:rsidR="00394837" w:rsidRPr="00394837" w:rsidTr="00394837">
              <w:trPr>
                <w:trHeight w:val="30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8 1 1201042 01 6000 12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Плата за размещение твердых коммунальных отходов </w:t>
                  </w:r>
                </w:p>
              </w:tc>
            </w:tr>
            <w:tr w:rsidR="00394837" w:rsidRPr="00394837" w:rsidTr="00394837">
              <w:trPr>
                <w:trHeight w:val="42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й налоговой службы по Ивановской области</w:t>
                  </w:r>
                </w:p>
              </w:tc>
            </w:tr>
            <w:tr w:rsidR="00394837" w:rsidRPr="00394837" w:rsidTr="00394837">
              <w:trPr>
                <w:trHeight w:val="8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10 01 0000 10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394837" w:rsidRPr="00394837" w:rsidTr="00394837">
              <w:trPr>
                <w:trHeight w:val="138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20 01 0000 10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</w:tr>
            <w:tr w:rsidR="00394837" w:rsidRPr="00394837" w:rsidTr="00394837">
              <w:trPr>
                <w:trHeight w:val="319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30 01 0000 10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394837" w:rsidRPr="00394837" w:rsidTr="00394837">
              <w:trPr>
                <w:trHeight w:val="111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1 02040 01 0000 10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</w:tr>
            <w:tr w:rsidR="00394837" w:rsidRPr="00394837" w:rsidTr="00394837">
              <w:trPr>
                <w:trHeight w:val="36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2010 02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ый налог на вмененный доход для отдельных видов деятельности</w:t>
                  </w:r>
                </w:p>
              </w:tc>
            </w:tr>
            <w:tr w:rsidR="00394837" w:rsidRPr="00394837" w:rsidTr="00394837">
              <w:trPr>
                <w:trHeight w:val="319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4020 02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      </w:r>
                </w:p>
              </w:tc>
            </w:tr>
            <w:tr w:rsidR="00394837" w:rsidRPr="00394837" w:rsidTr="00394837">
              <w:trPr>
                <w:trHeight w:val="39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7 01020 01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лог на добычу общераспространенных полезных ископаемых </w:t>
                  </w:r>
                </w:p>
              </w:tc>
            </w:tr>
            <w:tr w:rsidR="00394837" w:rsidRPr="00394837" w:rsidTr="00394837">
              <w:trPr>
                <w:trHeight w:val="36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394837" w:rsidRPr="00394837" w:rsidTr="00394837">
              <w:trPr>
                <w:trHeight w:val="42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Федерального казначейства по Ивановской области</w:t>
                  </w:r>
                </w:p>
              </w:tc>
            </w:tr>
            <w:tr w:rsidR="00394837" w:rsidRPr="00394837" w:rsidTr="00394837">
              <w:trPr>
                <w:trHeight w:val="735"/>
              </w:trPr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31 01 0000 110</w:t>
                  </w:r>
                </w:p>
              </w:tc>
              <w:tc>
                <w:tcPr>
                  <w:tcW w:w="72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394837" w:rsidRPr="00394837" w:rsidTr="00394837">
              <w:trPr>
                <w:trHeight w:val="540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4837" w:rsidRPr="00394837" w:rsidTr="00394837">
              <w:trPr>
                <w:trHeight w:val="540"/>
              </w:trPr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41 01 0000 110</w:t>
                  </w:r>
                </w:p>
              </w:tc>
              <w:tc>
                <w:tcPr>
                  <w:tcW w:w="72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394837" w:rsidRPr="00394837" w:rsidTr="00394837">
              <w:trPr>
                <w:trHeight w:val="1005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4837" w:rsidRPr="00394837" w:rsidTr="00394837">
              <w:trPr>
                <w:trHeight w:val="1320"/>
              </w:trPr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0 1 03 02251 01 0000 110</w:t>
                  </w:r>
                </w:p>
              </w:tc>
              <w:tc>
                <w:tcPr>
                  <w:tcW w:w="7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394837" w:rsidRPr="00394837" w:rsidTr="00394837">
              <w:trPr>
                <w:trHeight w:val="975"/>
              </w:trPr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1 03 02261 01 0000 110</w:t>
                  </w:r>
                </w:p>
              </w:tc>
              <w:tc>
                <w:tcPr>
                  <w:tcW w:w="72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483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394837" w:rsidRPr="00394837" w:rsidTr="00394837">
              <w:trPr>
                <w:trHeight w:val="345"/>
              </w:trPr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4837" w:rsidRPr="00394837" w:rsidRDefault="00394837" w:rsidP="003948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70A9A" w:rsidRDefault="00070A9A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5347" w:rsidRDefault="00815347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5347" w:rsidRPr="00BE6774" w:rsidRDefault="00815347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73B18" w:rsidRPr="00E73B18" w:rsidTr="00815347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815347">
        <w:trPr>
          <w:trHeight w:val="34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5A04" w:rsidRDefault="00D15A04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DA3" w:rsidRDefault="00662DA3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DA3" w:rsidRDefault="00662DA3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DA3" w:rsidRDefault="00662DA3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DA3" w:rsidRDefault="00662DA3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DA3" w:rsidRDefault="00662DA3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DA3" w:rsidRDefault="00662DA3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DA3" w:rsidRDefault="00662DA3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DA3" w:rsidRDefault="00662DA3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2DA3" w:rsidRDefault="00662DA3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5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Совета 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20 г. № 3/8 </w:t>
            </w:r>
          </w:p>
        </w:tc>
      </w:tr>
      <w:tr w:rsidR="00E73B18" w:rsidRPr="00E73B18" w:rsidTr="00815347">
        <w:trPr>
          <w:gridAfter w:val="2"/>
          <w:wAfter w:w="1083" w:type="dxa"/>
          <w:trHeight w:val="315"/>
        </w:trPr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276"/>
        </w:trPr>
        <w:tc>
          <w:tcPr>
            <w:tcW w:w="97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DA3" w:rsidRDefault="00662DA3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  <w:p w:rsidR="00E73B18" w:rsidRP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Тейковского муниципального района на 2021 год                                             </w:t>
            </w:r>
          </w:p>
        </w:tc>
      </w:tr>
      <w:tr w:rsidR="00E73B18" w:rsidRPr="00E73B18" w:rsidTr="00662DA3">
        <w:trPr>
          <w:gridAfter w:val="5"/>
          <w:wAfter w:w="1544" w:type="dxa"/>
          <w:trHeight w:val="276"/>
        </w:trPr>
        <w:tc>
          <w:tcPr>
            <w:tcW w:w="97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3B18" w:rsidRPr="00E73B18" w:rsidRDefault="00E73B18" w:rsidP="00D15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1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Default="00E73B18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.г.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637E80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701C31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637E80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360119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1E5D0D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D27A9D">
              <w:rPr>
                <w:rFonts w:ascii="Times New Roman" w:hAnsi="Times New Roman"/>
                <w:sz w:val="26"/>
                <w:szCs w:val="26"/>
              </w:rPr>
              <w:t>, от 02.06.2021 № 9/8</w:t>
            </w:r>
            <w:r w:rsidR="005023E6">
              <w:rPr>
                <w:rFonts w:ascii="Times New Roman" w:hAnsi="Times New Roman"/>
                <w:sz w:val="26"/>
                <w:szCs w:val="26"/>
              </w:rPr>
              <w:t>, от 21.07.2021 № 10/11</w:t>
            </w:r>
            <w:r w:rsidR="005B060E">
              <w:rPr>
                <w:rFonts w:ascii="Times New Roman" w:hAnsi="Times New Roman"/>
                <w:sz w:val="26"/>
                <w:szCs w:val="26"/>
              </w:rPr>
              <w:t>, от 03.09.2021 № 11/5</w:t>
            </w:r>
            <w:r w:rsidR="00701C3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15A04" w:rsidRPr="00BE6774" w:rsidRDefault="00701C31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т 20.10.2021 № 12/11</w:t>
            </w:r>
            <w:r w:rsidR="00662DA3">
              <w:rPr>
                <w:rFonts w:ascii="Times New Roman" w:hAnsi="Times New Roman"/>
                <w:sz w:val="26"/>
                <w:szCs w:val="26"/>
              </w:rPr>
              <w:t>, от 12.11.2021 № 13/4</w:t>
            </w:r>
            <w:r w:rsidR="00D15A04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15A04" w:rsidRPr="00E73B18" w:rsidRDefault="00D15A04" w:rsidP="00D15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3B18" w:rsidRPr="00E73B18" w:rsidTr="00EF2159">
        <w:trPr>
          <w:gridAfter w:val="5"/>
          <w:wAfter w:w="1544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B18" w:rsidRPr="00E73B18" w:rsidRDefault="00E73B18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(руб.)</w:t>
            </w:r>
          </w:p>
        </w:tc>
      </w:tr>
      <w:tr w:rsidR="0018472A" w:rsidRPr="00E73B18" w:rsidTr="00EF2159">
        <w:trPr>
          <w:gridAfter w:val="5"/>
          <w:wAfter w:w="1544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2600"/>
              <w:gridCol w:w="2689"/>
              <w:gridCol w:w="1559"/>
              <w:gridCol w:w="1418"/>
              <w:gridCol w:w="1417"/>
            </w:tblGrid>
            <w:tr w:rsidR="0018472A" w:rsidRPr="0018472A" w:rsidTr="0018472A">
              <w:trPr>
                <w:trHeight w:val="300"/>
              </w:trPr>
              <w:tc>
                <w:tcPr>
                  <w:tcW w:w="2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72A" w:rsidRPr="0018472A" w:rsidRDefault="0018472A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47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классификации источников финансирования дефицитов бюджетов</w:t>
                  </w:r>
                </w:p>
              </w:tc>
              <w:tc>
                <w:tcPr>
                  <w:tcW w:w="2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72A" w:rsidRPr="0018472A" w:rsidRDefault="0018472A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47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кода классификации источников финансирования дефицитов бюдже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72A" w:rsidRPr="0018472A" w:rsidRDefault="0018472A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47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72A" w:rsidRPr="0018472A" w:rsidRDefault="0018472A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47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72A" w:rsidRPr="0018472A" w:rsidRDefault="0018472A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47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</w:tr>
            <w:tr w:rsidR="0018472A" w:rsidRPr="0018472A" w:rsidTr="0018472A">
              <w:trPr>
                <w:trHeight w:val="465"/>
              </w:trPr>
              <w:tc>
                <w:tcPr>
                  <w:tcW w:w="2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472A" w:rsidRPr="0018472A" w:rsidRDefault="0018472A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472A" w:rsidRPr="0018472A" w:rsidRDefault="0018472A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72A" w:rsidRPr="0018472A" w:rsidRDefault="0018472A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47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72A" w:rsidRPr="0018472A" w:rsidRDefault="0018472A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47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8472A" w:rsidRPr="0018472A" w:rsidRDefault="0018472A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62DA3" w:rsidRPr="0018472A" w:rsidTr="0018472A">
              <w:trPr>
                <w:trHeight w:val="300"/>
              </w:trPr>
              <w:tc>
                <w:tcPr>
                  <w:tcW w:w="2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01 00 00 00 00 0000 000</w:t>
                  </w:r>
                </w:p>
              </w:tc>
              <w:tc>
                <w:tcPr>
                  <w:tcW w:w="26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точники внутреннего финансирования дефицитов бюджетов – всего: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5 142 284,2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662DA3" w:rsidRPr="0018472A" w:rsidTr="0018472A">
              <w:trPr>
                <w:trHeight w:val="510"/>
              </w:trPr>
              <w:tc>
                <w:tcPr>
                  <w:tcW w:w="2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DA3" w:rsidRPr="00662DA3" w:rsidRDefault="00662DA3" w:rsidP="0018472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DA3" w:rsidRPr="00662DA3" w:rsidRDefault="00662DA3" w:rsidP="0018472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DA3" w:rsidRPr="00662DA3" w:rsidRDefault="00662DA3" w:rsidP="0018472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62DA3" w:rsidRPr="0018472A" w:rsidTr="0018472A">
              <w:trPr>
                <w:trHeight w:val="300"/>
              </w:trPr>
              <w:tc>
                <w:tcPr>
                  <w:tcW w:w="2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01 05 00 00 00 0000 000</w:t>
                  </w:r>
                </w:p>
              </w:tc>
              <w:tc>
                <w:tcPr>
                  <w:tcW w:w="26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5 142 284,2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662DA3" w:rsidRPr="0018472A" w:rsidTr="0018472A">
              <w:trPr>
                <w:trHeight w:val="300"/>
              </w:trPr>
              <w:tc>
                <w:tcPr>
                  <w:tcW w:w="2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DA3" w:rsidRPr="00662DA3" w:rsidRDefault="00662DA3" w:rsidP="0018472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DA3" w:rsidRPr="00662DA3" w:rsidRDefault="00662DA3" w:rsidP="0018472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DA3" w:rsidRPr="00662DA3" w:rsidRDefault="00662DA3" w:rsidP="0018472A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62DA3" w:rsidRPr="0018472A" w:rsidTr="0018472A">
              <w:trPr>
                <w:trHeight w:val="51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5 00 00 00 0000 50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261 485 568,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59 833 799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55 952 297,31</w:t>
                  </w:r>
                </w:p>
              </w:tc>
            </w:tr>
            <w:tr w:rsidR="00662DA3" w:rsidRPr="0018472A" w:rsidTr="0018472A">
              <w:trPr>
                <w:trHeight w:val="51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5 02 00 00 0000 50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261 485 568,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59 833 799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55 952 297,31</w:t>
                  </w:r>
                </w:p>
              </w:tc>
            </w:tr>
            <w:tr w:rsidR="00662DA3" w:rsidRPr="0018472A" w:rsidTr="0018472A">
              <w:trPr>
                <w:trHeight w:val="51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5 02 01 00 0000 51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261 485 568,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59 833 799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55 952 297,31</w:t>
                  </w:r>
                </w:p>
              </w:tc>
            </w:tr>
            <w:tr w:rsidR="00662DA3" w:rsidRPr="0018472A" w:rsidTr="0018472A">
              <w:trPr>
                <w:trHeight w:val="300"/>
              </w:trPr>
              <w:tc>
                <w:tcPr>
                  <w:tcW w:w="2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01 05 02 01 05 0000 510</w:t>
                  </w:r>
                </w:p>
              </w:tc>
              <w:tc>
                <w:tcPr>
                  <w:tcW w:w="26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261 485 568,6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59 833 799,97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55 952 297,31</w:t>
                  </w:r>
                </w:p>
              </w:tc>
            </w:tr>
            <w:tr w:rsidR="00662DA3" w:rsidRPr="0018472A" w:rsidTr="0018472A">
              <w:trPr>
                <w:trHeight w:val="495"/>
              </w:trPr>
              <w:tc>
                <w:tcPr>
                  <w:tcW w:w="2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DA3" w:rsidRPr="00662DA3" w:rsidRDefault="00662DA3" w:rsidP="00701C3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DA3" w:rsidRPr="00662DA3" w:rsidRDefault="00662DA3" w:rsidP="00701C3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2DA3" w:rsidRPr="00662DA3" w:rsidRDefault="00662DA3" w:rsidP="00701C31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62DA3" w:rsidRPr="0018472A" w:rsidTr="0018472A">
              <w:trPr>
                <w:trHeight w:val="51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5 00 00 00 0000 60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6 627 852,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9 833 799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 952 297,31</w:t>
                  </w:r>
                </w:p>
              </w:tc>
            </w:tr>
            <w:tr w:rsidR="00662DA3" w:rsidRPr="0018472A" w:rsidTr="0018472A">
              <w:trPr>
                <w:trHeight w:val="51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5 02 00 00 0000 60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6 627 852,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9 833 799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 952 297,31</w:t>
                  </w:r>
                </w:p>
              </w:tc>
            </w:tr>
            <w:tr w:rsidR="00662DA3" w:rsidRPr="0018472A" w:rsidTr="0018472A">
              <w:trPr>
                <w:trHeight w:val="51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5 02 01 00 0000 61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6 627 852,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9 833 799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 952 297,31</w:t>
                  </w:r>
                </w:p>
              </w:tc>
            </w:tr>
            <w:tr w:rsidR="00662DA3" w:rsidRPr="0018472A" w:rsidTr="0018472A">
              <w:trPr>
                <w:trHeight w:val="300"/>
              </w:trPr>
              <w:tc>
                <w:tcPr>
                  <w:tcW w:w="2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01 05 02 01 05 0000 610</w:t>
                  </w:r>
                </w:p>
              </w:tc>
              <w:tc>
                <w:tcPr>
                  <w:tcW w:w="26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6 627 852,8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9 833 799,97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5 952 297,31</w:t>
                  </w:r>
                </w:p>
              </w:tc>
            </w:tr>
            <w:tr w:rsidR="00662DA3" w:rsidRPr="0018472A" w:rsidTr="0018472A">
              <w:trPr>
                <w:trHeight w:val="300"/>
              </w:trPr>
              <w:tc>
                <w:tcPr>
                  <w:tcW w:w="2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DA3" w:rsidRPr="00662DA3" w:rsidRDefault="00662DA3" w:rsidP="00701C31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2DA3" w:rsidRPr="00662DA3" w:rsidRDefault="00662DA3" w:rsidP="00701C31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62DA3" w:rsidRPr="00662DA3" w:rsidRDefault="00662DA3" w:rsidP="00701C31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62DA3" w:rsidRPr="0018472A" w:rsidTr="00662DA3">
              <w:trPr>
                <w:trHeight w:val="76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01 06 00 00 00 0000 00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ные источники внутреннего финансирования дефицитов бюджет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662DA3" w:rsidRPr="0018472A" w:rsidTr="00662DA3">
              <w:trPr>
                <w:trHeight w:val="765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00 01 06 05 00 00 0000 000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юджетные кредиты, предоставленные внутри страны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662DA3" w:rsidRPr="0018472A" w:rsidTr="0018472A">
              <w:trPr>
                <w:trHeight w:val="276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6 05 00 00 0000 00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бюджетных кредитов внутри страны в валюте Российской </w:t>
                  </w: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-46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662DA3" w:rsidRPr="0018472A" w:rsidTr="0018472A">
              <w:trPr>
                <w:trHeight w:val="276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00 01 06 05 02 00 0000 50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бюджетных кредитов другим бюджетам 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46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662DA3" w:rsidRPr="0018472A" w:rsidTr="0018472A">
              <w:trPr>
                <w:trHeight w:val="127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6 05 02 05 0000 54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46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662DA3" w:rsidRPr="0018472A" w:rsidTr="0018472A">
              <w:trPr>
                <w:trHeight w:val="127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01 06 05 02 05 0000 54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46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662DA3" w:rsidRPr="0018472A" w:rsidTr="0018472A">
              <w:trPr>
                <w:trHeight w:val="76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6 05 00 00 0000 60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зврат бюджетных кредитов, предоставленных внутри страны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662DA3" w:rsidRPr="0018472A" w:rsidTr="0018472A">
              <w:trPr>
                <w:trHeight w:val="1275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00 01 06 05 02 00 0000 64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</w:tr>
            <w:tr w:rsidR="00662DA3" w:rsidRPr="0018472A" w:rsidTr="0018472A">
              <w:trPr>
                <w:trHeight w:val="1530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 01 06 05 02 05 0000 640</w:t>
                  </w:r>
                </w:p>
              </w:tc>
              <w:tc>
                <w:tcPr>
                  <w:tcW w:w="2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116401" w:rsidRDefault="00662DA3" w:rsidP="001847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640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6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2DA3" w:rsidRPr="00662DA3" w:rsidRDefault="00662D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662DA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472A" w:rsidRPr="00E73B18" w:rsidRDefault="0018472A" w:rsidP="00E73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3B18" w:rsidRDefault="00E73B18"/>
    <w:tbl>
      <w:tblPr>
        <w:tblW w:w="9796" w:type="dxa"/>
        <w:tblInd w:w="93" w:type="dxa"/>
        <w:tblLook w:val="04A0"/>
      </w:tblPr>
      <w:tblGrid>
        <w:gridCol w:w="1647"/>
        <w:gridCol w:w="399"/>
        <w:gridCol w:w="1914"/>
        <w:gridCol w:w="686"/>
        <w:gridCol w:w="4940"/>
        <w:gridCol w:w="210"/>
      </w:tblGrid>
      <w:tr w:rsidR="0031632E" w:rsidRPr="0031632E" w:rsidTr="004A5DBB">
        <w:trPr>
          <w:gridAfter w:val="1"/>
          <w:wAfter w:w="210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</w:p>
        </w:tc>
      </w:tr>
      <w:tr w:rsidR="0031632E" w:rsidRPr="0031632E" w:rsidTr="004A5DBB">
        <w:trPr>
          <w:gridAfter w:val="1"/>
          <w:wAfter w:w="210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31632E" w:rsidRPr="0031632E" w:rsidTr="004A5DBB">
        <w:trPr>
          <w:gridAfter w:val="1"/>
          <w:wAfter w:w="210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31632E" w:rsidRPr="0031632E" w:rsidTr="004A5DBB">
        <w:trPr>
          <w:gridAfter w:val="1"/>
          <w:wAfter w:w="210" w:type="dxa"/>
          <w:trHeight w:val="37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31632E" w:rsidRPr="0031632E" w:rsidTr="004A5DBB">
        <w:trPr>
          <w:gridAfter w:val="1"/>
          <w:wAfter w:w="210" w:type="dxa"/>
          <w:trHeight w:val="37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31632E" w:rsidRPr="0031632E" w:rsidTr="004A5DBB">
        <w:trPr>
          <w:gridAfter w:val="1"/>
          <w:wAfter w:w="210" w:type="dxa"/>
          <w:trHeight w:val="37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32E" w:rsidRPr="0031632E" w:rsidTr="004A5DBB">
        <w:trPr>
          <w:gridAfter w:val="1"/>
          <w:wAfter w:w="210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32E" w:rsidRPr="0031632E" w:rsidTr="004A5DBB">
        <w:trPr>
          <w:gridAfter w:val="1"/>
          <w:wAfter w:w="210" w:type="dxa"/>
          <w:trHeight w:val="300"/>
        </w:trPr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источников внутреннего финансирования</w:t>
            </w:r>
          </w:p>
        </w:tc>
      </w:tr>
      <w:tr w:rsidR="0031632E" w:rsidRPr="0031632E" w:rsidTr="004A5DBB">
        <w:trPr>
          <w:gridAfter w:val="1"/>
          <w:wAfter w:w="210" w:type="dxa"/>
          <w:trHeight w:val="315"/>
        </w:trPr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фицита бюджета  Тейковского муниципального района на 2021 год </w:t>
            </w:r>
          </w:p>
        </w:tc>
      </w:tr>
      <w:tr w:rsidR="0031632E" w:rsidRPr="0031632E" w:rsidTr="004A5DBB">
        <w:trPr>
          <w:gridAfter w:val="1"/>
          <w:wAfter w:w="210" w:type="dxa"/>
          <w:trHeight w:val="300"/>
        </w:trPr>
        <w:tc>
          <w:tcPr>
            <w:tcW w:w="9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.г.</w:t>
            </w:r>
          </w:p>
          <w:p w:rsidR="00D23FA0" w:rsidRPr="0031632E" w:rsidRDefault="00D23FA0" w:rsidP="00D23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3F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 12.11.2021 № 13/4)</w:t>
            </w:r>
          </w:p>
        </w:tc>
      </w:tr>
      <w:tr w:rsidR="0031632E" w:rsidRPr="0031632E" w:rsidTr="004A5DBB">
        <w:trPr>
          <w:gridAfter w:val="1"/>
          <w:wAfter w:w="210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P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2E" w:rsidRDefault="0031632E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A5DBB" w:rsidRPr="0031632E" w:rsidRDefault="004A5DBB" w:rsidP="003163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5DBB" w:rsidRPr="004A5DBB" w:rsidTr="004A5DBB">
        <w:trPr>
          <w:trHeight w:val="675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классификации источников финансирования дефицитов бюджетов </w:t>
            </w:r>
          </w:p>
        </w:tc>
        <w:tc>
          <w:tcPr>
            <w:tcW w:w="5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источников внутреннего финансирования дефицита бюджета Тейковского муниципального района</w:t>
            </w:r>
          </w:p>
        </w:tc>
      </w:tr>
      <w:tr w:rsidR="004A5DBB" w:rsidRPr="004A5DBB" w:rsidTr="004A5DBB">
        <w:trPr>
          <w:trHeight w:val="262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источников внутреннего финансирования дефицита бюджета Тейковского муниципального района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а источников финансирования дефицитов бюджетов бюджета Тейковского муниципального района</w:t>
            </w:r>
          </w:p>
        </w:tc>
        <w:tc>
          <w:tcPr>
            <w:tcW w:w="5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DBB" w:rsidRPr="004A5DBB" w:rsidRDefault="004A5DBB" w:rsidP="004A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5DBB" w:rsidRPr="004A5DBB" w:rsidTr="004A5DBB">
        <w:trPr>
          <w:trHeight w:val="6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нансовый отдел администрации Тейковского муниципального района </w:t>
            </w:r>
          </w:p>
        </w:tc>
      </w:tr>
      <w:tr w:rsidR="004A5DBB" w:rsidRPr="004A5DBB" w:rsidTr="00D437C0">
        <w:trPr>
          <w:trHeight w:val="30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5 0000 510</w:t>
            </w:r>
          </w:p>
        </w:tc>
        <w:tc>
          <w:tcPr>
            <w:tcW w:w="5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4A5DBB" w:rsidRPr="004A5DBB" w:rsidTr="00D437C0">
        <w:trPr>
          <w:trHeight w:val="484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05 0000 610</w:t>
            </w:r>
          </w:p>
        </w:tc>
        <w:tc>
          <w:tcPr>
            <w:tcW w:w="5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4A5DBB" w:rsidRPr="004A5DBB" w:rsidTr="00D437C0">
        <w:trPr>
          <w:trHeight w:val="6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6 05 02 05 0000 540</w:t>
            </w:r>
          </w:p>
        </w:tc>
        <w:tc>
          <w:tcPr>
            <w:tcW w:w="5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4A5DBB" w:rsidRPr="004A5DBB" w:rsidTr="004A5DBB">
        <w:trPr>
          <w:trHeight w:val="10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6 05 02 05 0000 640</w:t>
            </w:r>
          </w:p>
        </w:tc>
        <w:tc>
          <w:tcPr>
            <w:tcW w:w="5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DBB" w:rsidRPr="004A5DBB" w:rsidRDefault="004A5DBB" w:rsidP="004A5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</w:tr>
    </w:tbl>
    <w:p w:rsidR="00E73B18" w:rsidRDefault="00E73B18"/>
    <w:p w:rsidR="00E73B18" w:rsidRDefault="00E73B18"/>
    <w:p w:rsidR="00E73B18" w:rsidRDefault="00E73B18"/>
    <w:p w:rsidR="00E73B18" w:rsidRDefault="00E73B18"/>
    <w:p w:rsidR="00E73B18" w:rsidRDefault="00E73B18"/>
    <w:p w:rsidR="005C674F" w:rsidRDefault="005C674F"/>
    <w:p w:rsidR="005C674F" w:rsidRDefault="005C674F"/>
    <w:p w:rsidR="005C674F" w:rsidRDefault="005C674F"/>
    <w:p w:rsidR="005C674F" w:rsidRDefault="005C674F"/>
    <w:tbl>
      <w:tblPr>
        <w:tblW w:w="9904" w:type="dxa"/>
        <w:tblInd w:w="93" w:type="dxa"/>
        <w:tblLayout w:type="fixed"/>
        <w:tblLook w:val="04A0"/>
      </w:tblPr>
      <w:tblGrid>
        <w:gridCol w:w="6111"/>
        <w:gridCol w:w="804"/>
        <w:gridCol w:w="471"/>
        <w:gridCol w:w="572"/>
        <w:gridCol w:w="279"/>
        <w:gridCol w:w="578"/>
        <w:gridCol w:w="1089"/>
      </w:tblGrid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7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632BF4" w:rsidRPr="00632BF4" w:rsidTr="00632BF4">
        <w:trPr>
          <w:trHeight w:val="315"/>
        </w:trPr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632BF4" w:rsidRPr="00632BF4" w:rsidTr="00632BF4">
        <w:trPr>
          <w:trHeight w:val="31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ключенным в муниципальные программы Тейковского муниципального</w:t>
            </w:r>
          </w:p>
        </w:tc>
      </w:tr>
      <w:tr w:rsidR="00632BF4" w:rsidRPr="00632BF4" w:rsidTr="00632BF4">
        <w:trPr>
          <w:trHeight w:val="1005"/>
        </w:trPr>
        <w:tc>
          <w:tcPr>
            <w:tcW w:w="99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21 год</w:t>
            </w:r>
          </w:p>
          <w:p w:rsidR="00D15A04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987D56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C24F87" w:rsidRDefault="00D15A04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987D56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D51246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A92C05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C24F87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116401" w:rsidRDefault="00C24F87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06.2021 № 9/8</w:t>
            </w:r>
            <w:r w:rsidR="005023E6">
              <w:rPr>
                <w:rFonts w:ascii="Times New Roman" w:hAnsi="Times New Roman"/>
                <w:sz w:val="26"/>
                <w:szCs w:val="26"/>
              </w:rPr>
              <w:t>, от 21.07.2021 № 10/11</w:t>
            </w:r>
            <w:r w:rsidR="00EF2175">
              <w:rPr>
                <w:rFonts w:ascii="Times New Roman" w:hAnsi="Times New Roman"/>
                <w:sz w:val="26"/>
                <w:szCs w:val="26"/>
              </w:rPr>
              <w:t>, от 03.09.2021 № 11/5</w:t>
            </w:r>
            <w:r w:rsidR="0011640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15A04" w:rsidRPr="00BE6774" w:rsidRDefault="00116401" w:rsidP="00D15A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0.10.2021 № 12/11</w:t>
            </w:r>
            <w:r w:rsidR="00D437C0">
              <w:rPr>
                <w:rFonts w:ascii="Times New Roman" w:hAnsi="Times New Roman"/>
                <w:sz w:val="26"/>
                <w:szCs w:val="26"/>
              </w:rPr>
              <w:t>, от 12.11.2021 № 13/4</w:t>
            </w:r>
            <w:r w:rsidR="00D15A04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15A04" w:rsidRPr="00632BF4" w:rsidRDefault="00D15A0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BF4" w:rsidRPr="00632BF4" w:rsidTr="00632BF4">
        <w:trPr>
          <w:trHeight w:val="435"/>
        </w:trPr>
        <w:tc>
          <w:tcPr>
            <w:tcW w:w="99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632BF4" w:rsidRPr="00632BF4" w:rsidTr="00632BF4">
        <w:trPr>
          <w:trHeight w:val="315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1г.</w:t>
            </w:r>
          </w:p>
        </w:tc>
      </w:tr>
      <w:tr w:rsidR="00632BF4" w:rsidRPr="00632BF4" w:rsidTr="00632BF4">
        <w:trPr>
          <w:trHeight w:val="69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BF4" w:rsidRPr="00632BF4" w:rsidTr="00632BF4">
        <w:trPr>
          <w:trHeight w:val="6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116401" w:rsidP="009E13C2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 157 155,62</w:t>
            </w:r>
          </w:p>
        </w:tc>
      </w:tr>
      <w:tr w:rsidR="00632BF4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DB7FE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 117 132,27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DB7FEB" w:rsidP="009D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553 394,16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 000,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9E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9E13C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50,00</w:t>
            </w:r>
          </w:p>
        </w:tc>
      </w:tr>
      <w:tr w:rsidR="00632BF4" w:rsidRPr="00632BF4" w:rsidTr="00632BF4">
        <w:trPr>
          <w:trHeight w:val="8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E13C2" w:rsidP="009D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 161 625,98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336 000,00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Default="000C35C8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D1B62" w:rsidRPr="00632BF4" w:rsidTr="000C35C8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0C35C8" w:rsidRDefault="000C35C8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C35C8" w:rsidRPr="00632BF4" w:rsidTr="006E41DD">
        <w:trPr>
          <w:trHeight w:val="4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</w:t>
            </w: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101S19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5C8">
              <w:rPr>
                <w:rFonts w:ascii="Times New Roman" w:hAnsi="Times New Roman" w:cs="Times New Roman"/>
                <w:color w:val="000000"/>
              </w:rPr>
              <w:t>252 525,25</w:t>
            </w:r>
          </w:p>
        </w:tc>
      </w:tr>
      <w:tr w:rsidR="000C35C8" w:rsidRPr="00632BF4" w:rsidTr="000C35C8">
        <w:trPr>
          <w:trHeight w:val="70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5C8">
              <w:rPr>
                <w:rFonts w:ascii="Times New Roman" w:hAnsi="Times New Roman" w:cs="Times New Roman"/>
                <w:color w:val="000000"/>
              </w:rPr>
              <w:t>429 292,93</w:t>
            </w:r>
          </w:p>
        </w:tc>
      </w:tr>
      <w:tr w:rsidR="00632BF4" w:rsidRPr="00632BF4" w:rsidTr="000C35C8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 1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Default="006E41DD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 100,00</w:t>
            </w:r>
          </w:p>
        </w:tc>
      </w:tr>
      <w:tr w:rsidR="00632BF4" w:rsidRPr="00632BF4" w:rsidTr="009D4517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E41DD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9D4517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68 893,82</w:t>
            </w:r>
          </w:p>
        </w:tc>
      </w:tr>
      <w:tr w:rsidR="00632BF4" w:rsidRPr="009D4517" w:rsidTr="009D4517">
        <w:trPr>
          <w:trHeight w:val="13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9D4517" w:rsidP="009D451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9D4517" w:rsidRDefault="009D4517" w:rsidP="00DB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4517">
              <w:rPr>
                <w:rFonts w:ascii="Times New Roman" w:eastAsia="Times New Roman" w:hAnsi="Times New Roman" w:cs="Times New Roman"/>
                <w:color w:val="000000"/>
              </w:rPr>
              <w:t>1 568 893,</w:t>
            </w:r>
            <w:r w:rsidR="00DB7F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D45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D4517" w:rsidRPr="00632BF4" w:rsidTr="009D4517">
        <w:trPr>
          <w:trHeight w:val="30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E4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99 744,29</w:t>
            </w:r>
          </w:p>
        </w:tc>
      </w:tr>
      <w:tr w:rsidR="009D4517" w:rsidRPr="00632BF4" w:rsidTr="009D4517">
        <w:trPr>
          <w:trHeight w:val="9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Pr="009D4517" w:rsidRDefault="009D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517" w:rsidRDefault="009D4517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899 744,29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C35C8" w:rsidP="006E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6E41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887 700,22</w:t>
            </w:r>
          </w:p>
        </w:tc>
      </w:tr>
      <w:tr w:rsidR="00632BF4" w:rsidRPr="00632BF4" w:rsidTr="00632BF4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C35C8" w:rsidP="006E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E41DD">
              <w:rPr>
                <w:rFonts w:ascii="Times New Roman" w:eastAsia="Times New Roman" w:hAnsi="Times New Roman" w:cs="Times New Roman"/>
                <w:color w:val="000000"/>
              </w:rPr>
              <w:t> 887 700,22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C35C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6 6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C35C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01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ED1B62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0C35C8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B62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0C35C8" w:rsidP="00ED1B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C35C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5C8">
              <w:rPr>
                <w:rFonts w:ascii="Times New Roman" w:hAnsi="Times New Roman" w:cs="Times New Roman"/>
                <w:color w:val="000000"/>
              </w:rPr>
              <w:t>878 572,57</w:t>
            </w:r>
          </w:p>
        </w:tc>
      </w:tr>
      <w:tr w:rsidR="000C35C8" w:rsidRPr="00632BF4" w:rsidTr="00DB1DEC">
        <w:trPr>
          <w:trHeight w:val="41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</w:t>
            </w: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есплатного горячего питания обучающихся, получающих начальное общее образование в муниципальных образовательных организациях)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201L30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5C8" w:rsidRPr="000C35C8" w:rsidRDefault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35C8">
              <w:rPr>
                <w:rFonts w:ascii="Times New Roman" w:hAnsi="Times New Roman" w:cs="Times New Roman"/>
                <w:color w:val="000000"/>
              </w:rPr>
              <w:t>2 952 138,50</w:t>
            </w:r>
          </w:p>
        </w:tc>
      </w:tr>
      <w:tr w:rsidR="00632BF4" w:rsidRPr="00632BF4" w:rsidTr="00632BF4">
        <w:trPr>
          <w:trHeight w:val="13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4 760,00</w:t>
            </w:r>
          </w:p>
        </w:tc>
      </w:tr>
      <w:tr w:rsidR="00632BF4" w:rsidRPr="00632BF4" w:rsidTr="00632BF4">
        <w:trPr>
          <w:trHeight w:val="13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4 760,00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4 841,00</w:t>
            </w:r>
          </w:p>
        </w:tc>
      </w:tr>
      <w:tr w:rsidR="00632BF4" w:rsidRPr="00632BF4" w:rsidTr="009D4517">
        <w:trPr>
          <w:trHeight w:val="1200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9D4517">
        <w:trPr>
          <w:trHeight w:val="12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E41DD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6 028,15</w:t>
            </w:r>
          </w:p>
        </w:tc>
      </w:tr>
      <w:tr w:rsidR="00632BF4" w:rsidRPr="00632BF4" w:rsidTr="00632BF4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6</w:t>
            </w:r>
            <w:r w:rsidR="00632BF4"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00,00</w:t>
            </w:r>
          </w:p>
        </w:tc>
      </w:tr>
      <w:tr w:rsidR="00632BF4" w:rsidRPr="00632BF4" w:rsidTr="00ED1B62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6 400,00</w:t>
            </w:r>
          </w:p>
        </w:tc>
      </w:tr>
      <w:tr w:rsidR="00632BF4" w:rsidRPr="00632BF4" w:rsidTr="00ED1B62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ED1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D1B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6 400,00</w:t>
            </w:r>
          </w:p>
        </w:tc>
      </w:tr>
      <w:tr w:rsidR="00632BF4" w:rsidRPr="00632BF4" w:rsidTr="00ED1B62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ED1B62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6E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B62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  <w:r w:rsidR="006E41DD">
              <w:rPr>
                <w:rFonts w:ascii="Times New Roman" w:hAnsi="Times New Roman" w:cs="Times New Roman"/>
                <w:b/>
                <w:bCs/>
                <w:color w:val="000000"/>
              </w:rPr>
              <w:t> 499 584,53</w:t>
            </w:r>
          </w:p>
        </w:tc>
      </w:tr>
      <w:tr w:rsidR="00ED1B62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6E4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9</w:t>
            </w:r>
            <w:r w:rsidR="006E41DD">
              <w:rPr>
                <w:rFonts w:ascii="Times New Roman" w:hAnsi="Times New Roman" w:cs="Times New Roman"/>
                <w:color w:val="000000"/>
              </w:rPr>
              <w:t> 143 151,64</w:t>
            </w:r>
          </w:p>
        </w:tc>
      </w:tr>
      <w:tr w:rsidR="00ED1B62" w:rsidRPr="00632BF4" w:rsidTr="00632BF4">
        <w:trPr>
          <w:trHeight w:val="11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</w:t>
            </w:r>
            <w:r w:rsidR="009A5DB1">
              <w:rPr>
                <w:rFonts w:ascii="Times New Roman" w:hAnsi="Times New Roman" w:cs="Times New Roman"/>
                <w:color w:val="000000"/>
              </w:rPr>
              <w:t> 905 900,00</w:t>
            </w:r>
          </w:p>
        </w:tc>
      </w:tr>
      <w:tr w:rsidR="00ED1B62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3</w:t>
            </w:r>
            <w:r w:rsidR="006E41DD">
              <w:rPr>
                <w:rFonts w:ascii="Times New Roman" w:hAnsi="Times New Roman" w:cs="Times New Roman"/>
                <w:color w:val="000000"/>
              </w:rPr>
              <w:t> 4</w:t>
            </w:r>
            <w:r w:rsidR="009A5DB1">
              <w:rPr>
                <w:rFonts w:ascii="Times New Roman" w:hAnsi="Times New Roman" w:cs="Times New Roman"/>
                <w:color w:val="000000"/>
              </w:rPr>
              <w:t>4</w:t>
            </w:r>
            <w:r w:rsidR="006E41DD">
              <w:rPr>
                <w:rFonts w:ascii="Times New Roman" w:hAnsi="Times New Roman" w:cs="Times New Roman"/>
                <w:color w:val="000000"/>
              </w:rPr>
              <w:t>0 4</w:t>
            </w:r>
            <w:r w:rsidRPr="00ED1B62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ED1B62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 956,66</w:t>
            </w:r>
          </w:p>
        </w:tc>
      </w:tr>
      <w:tr w:rsidR="00ED1B62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6E41DD" w:rsidP="006E4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92 119,00</w:t>
            </w:r>
          </w:p>
        </w:tc>
      </w:tr>
      <w:tr w:rsidR="00ED1B62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 515 400,00</w:t>
            </w:r>
          </w:p>
        </w:tc>
      </w:tr>
      <w:tr w:rsidR="00ED1B62" w:rsidRPr="00632BF4" w:rsidTr="00632BF4">
        <w:trPr>
          <w:trHeight w:val="10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66 352,00</w:t>
            </w:r>
          </w:p>
        </w:tc>
      </w:tr>
      <w:tr w:rsidR="00ED1B62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9A5DB1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 023,98</w:t>
            </w:r>
          </w:p>
        </w:tc>
      </w:tr>
      <w:tr w:rsidR="00ED1B62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6E4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45</w:t>
            </w:r>
            <w:r w:rsidR="006E41DD">
              <w:rPr>
                <w:rFonts w:ascii="Times New Roman" w:hAnsi="Times New Roman" w:cs="Times New Roman"/>
                <w:color w:val="000000"/>
              </w:rPr>
              <w:t> 356 432,89</w:t>
            </w:r>
          </w:p>
        </w:tc>
      </w:tr>
      <w:tr w:rsidR="00ED1B62" w:rsidRPr="00632BF4" w:rsidTr="00632BF4">
        <w:trPr>
          <w:trHeight w:val="13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5 400,00</w:t>
            </w:r>
          </w:p>
        </w:tc>
      </w:tr>
      <w:tr w:rsidR="00ED1B62" w:rsidRPr="00632BF4" w:rsidTr="007B4190">
        <w:trPr>
          <w:trHeight w:val="8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0</w:t>
            </w:r>
            <w:r w:rsidR="009A5DB1">
              <w:rPr>
                <w:rFonts w:ascii="Times New Roman" w:hAnsi="Times New Roman" w:cs="Times New Roman"/>
                <w:color w:val="000000"/>
              </w:rPr>
              <w:t> 419 506,67</w:t>
            </w:r>
          </w:p>
        </w:tc>
      </w:tr>
      <w:tr w:rsidR="00ED1B62" w:rsidRPr="00632BF4" w:rsidTr="007B4190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9E13C2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9A5DB1">
              <w:rPr>
                <w:rFonts w:ascii="Times New Roman" w:hAnsi="Times New Roman" w:cs="Times New Roman"/>
                <w:color w:val="000000"/>
              </w:rPr>
              <w:t> 500 307,16</w:t>
            </w:r>
          </w:p>
        </w:tc>
      </w:tr>
      <w:tr w:rsidR="00ED1B62" w:rsidRPr="00632BF4" w:rsidTr="007B4190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 626,53</w:t>
            </w:r>
          </w:p>
        </w:tc>
      </w:tr>
      <w:tr w:rsidR="00ED1B62" w:rsidRPr="00632BF4" w:rsidTr="00632BF4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9A5DB1" w:rsidP="006E4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748 950,81</w:t>
            </w:r>
          </w:p>
        </w:tc>
      </w:tr>
      <w:tr w:rsidR="00ED1B62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6E4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</w:t>
            </w:r>
            <w:r w:rsidR="006E41DD">
              <w:rPr>
                <w:rFonts w:ascii="Times New Roman" w:hAnsi="Times New Roman" w:cs="Times New Roman"/>
                <w:color w:val="000000"/>
              </w:rPr>
              <w:t> 646 849,19</w:t>
            </w:r>
          </w:p>
        </w:tc>
      </w:tr>
      <w:tr w:rsidR="00ED1B62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</w:tr>
      <w:tr w:rsidR="00ED1B62" w:rsidRPr="00632BF4" w:rsidTr="00632BF4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6E4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4 178</w:t>
            </w:r>
            <w:r w:rsidR="00ED1B62" w:rsidRPr="00ED1B6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ED1B62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698 493,33</w:t>
            </w:r>
          </w:p>
        </w:tc>
      </w:tr>
      <w:tr w:rsidR="00ED1B62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299 268,00</w:t>
            </w:r>
          </w:p>
        </w:tc>
      </w:tr>
      <w:tr w:rsidR="00ED1B62" w:rsidRPr="00632BF4" w:rsidTr="00632BF4">
        <w:trPr>
          <w:trHeight w:val="11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</w:t>
            </w:r>
            <w:r w:rsidR="009A5DB1">
              <w:rPr>
                <w:rFonts w:ascii="Times New Roman" w:hAnsi="Times New Roman" w:cs="Times New Roman"/>
                <w:color w:val="000000"/>
              </w:rPr>
              <w:t> 113 693,20</w:t>
            </w:r>
          </w:p>
        </w:tc>
      </w:tr>
      <w:tr w:rsidR="00ED1B62" w:rsidRPr="00632BF4" w:rsidTr="000C35C8">
        <w:trPr>
          <w:trHeight w:val="418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</w:t>
            </w: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B62" w:rsidRPr="00632BF4" w:rsidTr="00632BF4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0C35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D1B62" w:rsidRPr="00ED1B62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86B50" w:rsidRPr="00632BF4" w:rsidTr="00632BF4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</w:t>
            </w:r>
            <w:r w:rsidR="0071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50">
              <w:rPr>
                <w:rFonts w:ascii="Times New Roman" w:hAnsi="Times New Roman" w:cs="Times New Roman"/>
                <w:color w:val="000000"/>
              </w:rPr>
              <w:t>1 328 040,00</w:t>
            </w:r>
          </w:p>
        </w:tc>
      </w:tr>
      <w:tr w:rsidR="00386B50" w:rsidRPr="00632BF4" w:rsidTr="00632BF4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</w:t>
            </w:r>
            <w:r w:rsidR="0071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B50" w:rsidRPr="00386B50" w:rsidRDefault="00386B50" w:rsidP="00386B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B50">
              <w:rPr>
                <w:rFonts w:ascii="Times New Roman" w:hAnsi="Times New Roman" w:cs="Times New Roman"/>
                <w:color w:val="000000"/>
              </w:rPr>
              <w:t>2 812 320,00</w:t>
            </w:r>
          </w:p>
        </w:tc>
      </w:tr>
      <w:tr w:rsidR="00ED1B62" w:rsidRPr="00632BF4" w:rsidTr="00632BF4">
        <w:trPr>
          <w:trHeight w:val="6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6E41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1B62">
              <w:rPr>
                <w:rFonts w:ascii="Times New Roman" w:hAnsi="Times New Roman" w:cs="Times New Roman"/>
                <w:b/>
                <w:bCs/>
                <w:color w:val="000000"/>
              </w:rPr>
              <w:t>69</w:t>
            </w:r>
            <w:r w:rsidR="006E41DD">
              <w:rPr>
                <w:rFonts w:ascii="Times New Roman" w:hAnsi="Times New Roman" w:cs="Times New Roman"/>
                <w:b/>
                <w:bCs/>
                <w:color w:val="000000"/>
              </w:rPr>
              <w:t> 878 235,00</w:t>
            </w:r>
          </w:p>
        </w:tc>
      </w:tr>
      <w:tr w:rsidR="00ED1B62" w:rsidRPr="00632BF4" w:rsidTr="00632BF4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6E4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</w:t>
            </w:r>
            <w:r w:rsidR="006E41DD">
              <w:rPr>
                <w:rFonts w:ascii="Times New Roman" w:hAnsi="Times New Roman" w:cs="Times New Roman"/>
                <w:color w:val="000000"/>
              </w:rPr>
              <w:t> 704 215,00</w:t>
            </w:r>
          </w:p>
        </w:tc>
      </w:tr>
      <w:tr w:rsidR="00ED1B62" w:rsidRPr="00632BF4" w:rsidTr="007B4190">
        <w:trPr>
          <w:trHeight w:val="20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6E4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8</w:t>
            </w:r>
            <w:r w:rsidR="006E41DD">
              <w:rPr>
                <w:rFonts w:ascii="Times New Roman" w:hAnsi="Times New Roman" w:cs="Times New Roman"/>
                <w:color w:val="000000"/>
              </w:rPr>
              <w:t> 653 619,00</w:t>
            </w:r>
          </w:p>
        </w:tc>
      </w:tr>
      <w:tr w:rsidR="00ED1B62" w:rsidRPr="00632BF4" w:rsidTr="007B4190">
        <w:trPr>
          <w:trHeight w:val="15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50 960,00</w:t>
            </w:r>
          </w:p>
        </w:tc>
      </w:tr>
      <w:tr w:rsidR="00ED1B62" w:rsidRPr="00632BF4" w:rsidTr="007B4190">
        <w:trPr>
          <w:trHeight w:val="4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6E4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 174 020,00</w:t>
            </w:r>
          </w:p>
        </w:tc>
      </w:tr>
      <w:tr w:rsidR="00ED1B62" w:rsidRPr="00632BF4" w:rsidTr="00221E3D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6E41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16</w:t>
            </w:r>
            <w:r w:rsidR="006E41DD">
              <w:rPr>
                <w:rFonts w:ascii="Times New Roman" w:hAnsi="Times New Roman" w:cs="Times New Roman"/>
                <w:color w:val="000000"/>
              </w:rPr>
              <w:t> 553 850,09</w:t>
            </w:r>
          </w:p>
        </w:tc>
      </w:tr>
      <w:tr w:rsidR="00ED1B62" w:rsidRPr="00632BF4" w:rsidTr="00632BF4">
        <w:trPr>
          <w:trHeight w:val="20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386B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 087,91</w:t>
            </w:r>
          </w:p>
        </w:tc>
      </w:tr>
      <w:tr w:rsidR="00ED1B62" w:rsidRPr="00632BF4" w:rsidTr="00632BF4">
        <w:trPr>
          <w:trHeight w:val="20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632BF4" w:rsidRDefault="00ED1B6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B62" w:rsidRPr="00ED1B62" w:rsidRDefault="00ED1B62" w:rsidP="00221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B62">
              <w:rPr>
                <w:rFonts w:ascii="Times New Roman" w:hAnsi="Times New Roman" w:cs="Times New Roman"/>
                <w:color w:val="000000"/>
              </w:rPr>
              <w:t>44</w:t>
            </w:r>
            <w:r w:rsidR="00221E3D">
              <w:rPr>
                <w:rFonts w:ascii="Times New Roman" w:hAnsi="Times New Roman" w:cs="Times New Roman"/>
                <w:color w:val="000000"/>
              </w:rPr>
              <w:t> 479 082,00</w:t>
            </w:r>
          </w:p>
        </w:tc>
      </w:tr>
      <w:tr w:rsidR="003C0FF9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221E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221E3D">
              <w:rPr>
                <w:rFonts w:ascii="Times New Roman" w:hAnsi="Times New Roman" w:cs="Times New Roman"/>
                <w:b/>
                <w:bCs/>
                <w:color w:val="000000"/>
              </w:rPr>
              <w:t> 985 976,26</w:t>
            </w:r>
          </w:p>
        </w:tc>
      </w:tr>
      <w:tr w:rsidR="003C0FF9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221E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5</w:t>
            </w:r>
            <w:r w:rsidR="00221E3D">
              <w:rPr>
                <w:rFonts w:ascii="Times New Roman" w:hAnsi="Times New Roman" w:cs="Times New Roman"/>
                <w:color w:val="000000"/>
              </w:rPr>
              <w:t> 985 976,26</w:t>
            </w:r>
          </w:p>
        </w:tc>
      </w:tr>
      <w:tr w:rsidR="003C0FF9" w:rsidRPr="00632BF4" w:rsidTr="006146EA">
        <w:trPr>
          <w:trHeight w:val="10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7B4190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A5DB1">
              <w:rPr>
                <w:rFonts w:ascii="Times New Roman" w:hAnsi="Times New Roman" w:cs="Times New Roman"/>
                <w:color w:val="000000"/>
              </w:rPr>
              <w:t> 180 206,3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7B4190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A5DB1">
              <w:rPr>
                <w:rFonts w:ascii="Times New Roman" w:hAnsi="Times New Roman" w:cs="Times New Roman"/>
                <w:color w:val="000000"/>
              </w:rPr>
              <w:t> 091 993,33</w:t>
            </w:r>
          </w:p>
        </w:tc>
      </w:tr>
      <w:tr w:rsidR="003C0FF9" w:rsidRPr="00632BF4" w:rsidTr="00567843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 602,41</w:t>
            </w:r>
          </w:p>
        </w:tc>
      </w:tr>
      <w:tr w:rsidR="003C0FF9" w:rsidRPr="00632BF4" w:rsidTr="00567843">
        <w:trPr>
          <w:trHeight w:val="15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61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71,14</w:t>
            </w:r>
          </w:p>
        </w:tc>
      </w:tr>
      <w:tr w:rsidR="003C0FF9" w:rsidRPr="00632BF4" w:rsidTr="00567843">
        <w:trPr>
          <w:trHeight w:val="1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61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29,23</w:t>
            </w:r>
          </w:p>
        </w:tc>
      </w:tr>
      <w:tr w:rsidR="003C0FF9" w:rsidRPr="00632BF4" w:rsidTr="00386B50">
        <w:trPr>
          <w:trHeight w:val="15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61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 194,23</w:t>
            </w:r>
          </w:p>
        </w:tc>
      </w:tr>
      <w:tr w:rsidR="003C0FF9" w:rsidRPr="00632BF4" w:rsidTr="00386B50">
        <w:trPr>
          <w:trHeight w:val="16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6146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 523,70</w:t>
            </w:r>
          </w:p>
        </w:tc>
      </w:tr>
      <w:tr w:rsidR="003C0FF9" w:rsidRPr="00632BF4" w:rsidTr="00386B50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483 493,00</w:t>
            </w:r>
          </w:p>
        </w:tc>
      </w:tr>
      <w:tr w:rsidR="003C0FF9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 162,92</w:t>
            </w:r>
          </w:p>
        </w:tc>
      </w:tr>
      <w:tr w:rsidR="00632BF4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6 890,00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36 89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 410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15 985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95 495,00</w:t>
            </w:r>
          </w:p>
        </w:tc>
      </w:tr>
      <w:tr w:rsidR="00632BF4" w:rsidRPr="00632BF4" w:rsidTr="00632BF4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 000,00</w:t>
            </w:r>
          </w:p>
        </w:tc>
      </w:tr>
      <w:tr w:rsidR="00632BF4" w:rsidRPr="00632BF4" w:rsidTr="00567843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70 000,00</w:t>
            </w:r>
          </w:p>
        </w:tc>
      </w:tr>
      <w:tr w:rsidR="00632BF4" w:rsidRPr="00632BF4" w:rsidTr="00567843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1 000,00</w:t>
            </w:r>
          </w:p>
        </w:tc>
      </w:tr>
      <w:tr w:rsidR="00632BF4" w:rsidRPr="00632BF4" w:rsidTr="00567843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44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5 000,00</w:t>
            </w:r>
          </w:p>
        </w:tc>
      </w:tr>
      <w:tr w:rsidR="00632BF4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146E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5 237,34</w:t>
            </w:r>
          </w:p>
        </w:tc>
      </w:tr>
      <w:tr w:rsidR="00632BF4" w:rsidRPr="00632BF4" w:rsidTr="003C0FF9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146E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5 237,34</w:t>
            </w:r>
          </w:p>
        </w:tc>
      </w:tr>
      <w:tr w:rsidR="00632BF4" w:rsidRPr="00632BF4" w:rsidTr="003C0FF9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35 728,84</w:t>
            </w:r>
          </w:p>
        </w:tc>
      </w:tr>
      <w:tr w:rsidR="00632BF4" w:rsidRPr="00632BF4" w:rsidTr="003C0FF9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9 000,00</w:t>
            </w:r>
          </w:p>
        </w:tc>
      </w:tr>
      <w:tr w:rsidR="006146EA" w:rsidRPr="00632BF4" w:rsidTr="003C0FF9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EA" w:rsidRPr="006146EA" w:rsidRDefault="006146EA" w:rsidP="00614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EA" w:rsidRPr="006146EA" w:rsidRDefault="006146EA" w:rsidP="00614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1S3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EA" w:rsidRPr="006146EA" w:rsidRDefault="006146EA" w:rsidP="006146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6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6EA" w:rsidRPr="00632BF4" w:rsidRDefault="006146E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 508,50</w:t>
            </w:r>
          </w:p>
        </w:tc>
      </w:tr>
      <w:tr w:rsidR="003C0FF9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BC0F4A" w:rsidP="009A5D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9A5DB1">
              <w:rPr>
                <w:rFonts w:ascii="Times New Roman" w:hAnsi="Times New Roman" w:cs="Times New Roman"/>
                <w:b/>
                <w:bCs/>
                <w:color w:val="000000"/>
              </w:rPr>
              <w:t> 778 480,00</w:t>
            </w:r>
          </w:p>
        </w:tc>
      </w:tr>
      <w:tr w:rsidR="003C0FF9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A5DB1">
              <w:rPr>
                <w:rFonts w:ascii="Times New Roman" w:hAnsi="Times New Roman" w:cs="Times New Roman"/>
                <w:color w:val="000000"/>
              </w:rPr>
              <w:t> 441 255,00</w:t>
            </w:r>
          </w:p>
        </w:tc>
      </w:tr>
      <w:tr w:rsidR="003C0FF9" w:rsidRPr="00632BF4" w:rsidTr="00632BF4">
        <w:trPr>
          <w:trHeight w:val="3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549 556,94</w:t>
            </w:r>
          </w:p>
        </w:tc>
      </w:tr>
      <w:tr w:rsidR="003C0FF9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56 187,00</w:t>
            </w:r>
          </w:p>
        </w:tc>
      </w:tr>
      <w:tr w:rsidR="003C0FF9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9A5D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AB19DB">
              <w:rPr>
                <w:rFonts w:ascii="Times New Roman" w:hAnsi="Times New Roman" w:cs="Times New Roman"/>
                <w:color w:val="000000"/>
              </w:rPr>
              <w:t>69</w:t>
            </w:r>
            <w:r w:rsidR="009A5DB1">
              <w:rPr>
                <w:rFonts w:ascii="Times New Roman" w:hAnsi="Times New Roman" w:cs="Times New Roman"/>
                <w:color w:val="000000"/>
              </w:rPr>
              <w:t>9</w:t>
            </w:r>
            <w:r w:rsidRPr="003C0F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5DB1">
              <w:rPr>
                <w:rFonts w:ascii="Times New Roman" w:hAnsi="Times New Roman" w:cs="Times New Roman"/>
                <w:color w:val="000000"/>
              </w:rPr>
              <w:t>3</w:t>
            </w:r>
            <w:r w:rsidRPr="003C0FF9">
              <w:rPr>
                <w:rFonts w:ascii="Times New Roman" w:hAnsi="Times New Roman" w:cs="Times New Roman"/>
                <w:color w:val="000000"/>
              </w:rPr>
              <w:t>04,00</w:t>
            </w:r>
          </w:p>
        </w:tc>
      </w:tr>
      <w:tr w:rsidR="003C0FF9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 845,94</w:t>
            </w:r>
          </w:p>
        </w:tc>
      </w:tr>
      <w:tr w:rsidR="003C0FF9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1B5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220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</w:t>
            </w:r>
            <w:r w:rsidR="003C0FF9" w:rsidRPr="003C0FF9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3C0FF9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</w:t>
            </w:r>
            <w:r w:rsidR="003C0FF9" w:rsidRPr="003C0FF9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3C0FF9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944 938,00</w:t>
            </w:r>
          </w:p>
        </w:tc>
      </w:tr>
      <w:tr w:rsidR="003C0FF9" w:rsidRPr="00632BF4" w:rsidTr="00567843">
        <w:trPr>
          <w:trHeight w:val="15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8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204 490,00</w:t>
            </w:r>
          </w:p>
        </w:tc>
      </w:tr>
      <w:tr w:rsidR="003C0FF9" w:rsidRPr="00632BF4" w:rsidTr="00567843">
        <w:trPr>
          <w:trHeight w:val="13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44 943,00</w:t>
            </w:r>
          </w:p>
        </w:tc>
      </w:tr>
      <w:tr w:rsidR="003C0FF9" w:rsidRPr="00632BF4" w:rsidTr="00567843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306 228,00</w:t>
            </w:r>
          </w:p>
        </w:tc>
      </w:tr>
      <w:tr w:rsidR="003C0FF9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89 277,00</w:t>
            </w:r>
          </w:p>
        </w:tc>
      </w:tr>
      <w:tr w:rsidR="003C0FF9" w:rsidRPr="00632BF4" w:rsidTr="00907ABD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B19DB" w:rsidP="00E42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42D29">
              <w:rPr>
                <w:rFonts w:ascii="Times New Roman" w:hAnsi="Times New Roman" w:cs="Times New Roman"/>
                <w:color w:val="000000"/>
              </w:rPr>
              <w:t> 696 760,06</w:t>
            </w:r>
          </w:p>
        </w:tc>
      </w:tr>
      <w:tr w:rsidR="003C0FF9" w:rsidRPr="00632BF4" w:rsidTr="00907ABD">
        <w:trPr>
          <w:trHeight w:val="13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E42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</w:t>
            </w:r>
            <w:r w:rsidR="00E42D29">
              <w:rPr>
                <w:rFonts w:ascii="Times New Roman" w:hAnsi="Times New Roman" w:cs="Times New Roman"/>
                <w:color w:val="000000"/>
              </w:rPr>
              <w:t> 069 100,00</w:t>
            </w:r>
          </w:p>
        </w:tc>
      </w:tr>
      <w:tr w:rsidR="00E42D29" w:rsidRPr="00632BF4" w:rsidTr="00E42D29">
        <w:trPr>
          <w:trHeight w:val="14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29" w:rsidRPr="00E42D29" w:rsidRDefault="00E42D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ных фондов библиотек муниципа</w:t>
            </w:r>
            <w:r w:rsidRPr="00E4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ьных образований и государственных общедоступных библиотек)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29" w:rsidRPr="00E42D29" w:rsidRDefault="00E42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4L519F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29" w:rsidRPr="00E42D29" w:rsidRDefault="00E42D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D29" w:rsidRPr="00E42D29" w:rsidRDefault="00E42D29" w:rsidP="00E42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D29">
              <w:rPr>
                <w:rFonts w:ascii="Times New Roman" w:hAnsi="Times New Roman" w:cs="Times New Roman"/>
                <w:color w:val="000000"/>
              </w:rPr>
              <w:t>28 652,53</w:t>
            </w:r>
          </w:p>
          <w:p w:rsidR="00E42D29" w:rsidRPr="00E42D29" w:rsidRDefault="00E42D29" w:rsidP="00E42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7ABD" w:rsidRPr="00632BF4" w:rsidTr="00907ABD">
        <w:trPr>
          <w:trHeight w:val="10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BD" w:rsidRPr="00907ABD" w:rsidRDefault="00907ABD" w:rsidP="00907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BD" w:rsidRPr="00907ABD" w:rsidRDefault="00907ABD" w:rsidP="0090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4L519F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BD" w:rsidRPr="00907ABD" w:rsidRDefault="00907ABD" w:rsidP="0090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ABD" w:rsidRPr="003C0FF9" w:rsidRDefault="00E42D29" w:rsidP="00907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C0FF9" w:rsidRPr="00632BF4" w:rsidTr="00386B50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E42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 600,53</w:t>
            </w:r>
          </w:p>
        </w:tc>
      </w:tr>
      <w:tr w:rsidR="003C0FF9" w:rsidRPr="00632BF4" w:rsidTr="00386B50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8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38 407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907A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2 0</w:t>
            </w:r>
            <w:r w:rsidR="00907AB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7 </w:t>
            </w:r>
            <w:r w:rsidR="00907ABD">
              <w:rPr>
                <w:rFonts w:ascii="Times New Roman" w:hAnsi="Times New Roman" w:cs="Times New Roman"/>
                <w:b/>
                <w:bCs/>
                <w:color w:val="000000"/>
              </w:rPr>
              <w:t>225</w:t>
            </w:r>
            <w:r w:rsidRPr="003C0FF9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3C0FF9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907A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2 0</w:t>
            </w:r>
            <w:r w:rsidR="00907ABD">
              <w:rPr>
                <w:rFonts w:ascii="Times New Roman" w:hAnsi="Times New Roman" w:cs="Times New Roman"/>
                <w:color w:val="000000"/>
              </w:rPr>
              <w:t>8</w:t>
            </w:r>
            <w:r w:rsidRPr="003C0FF9">
              <w:rPr>
                <w:rFonts w:ascii="Times New Roman" w:hAnsi="Times New Roman" w:cs="Times New Roman"/>
                <w:color w:val="000000"/>
              </w:rPr>
              <w:t>7</w:t>
            </w:r>
            <w:r w:rsidR="00907ABD">
              <w:rPr>
                <w:rFonts w:ascii="Times New Roman" w:hAnsi="Times New Roman" w:cs="Times New Roman"/>
                <w:color w:val="000000"/>
              </w:rPr>
              <w:t> 225,00</w:t>
            </w:r>
          </w:p>
        </w:tc>
      </w:tr>
      <w:tr w:rsidR="003C0FF9" w:rsidRPr="00632BF4" w:rsidTr="00632BF4">
        <w:trPr>
          <w:trHeight w:val="13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E42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</w:t>
            </w:r>
            <w:r w:rsidR="00E42D29">
              <w:rPr>
                <w:rFonts w:ascii="Times New Roman" w:hAnsi="Times New Roman" w:cs="Times New Roman"/>
                <w:color w:val="000000"/>
              </w:rPr>
              <w:t> 353 030,55</w:t>
            </w:r>
          </w:p>
        </w:tc>
      </w:tr>
      <w:tr w:rsidR="003C0FF9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78 534,00</w:t>
            </w:r>
          </w:p>
        </w:tc>
      </w:tr>
      <w:tr w:rsidR="003C0FF9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C0FF9" w:rsidRPr="00632BF4" w:rsidTr="00567843">
        <w:trPr>
          <w:trHeight w:val="15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S1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53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 569,45</w:t>
            </w:r>
          </w:p>
        </w:tc>
      </w:tr>
      <w:tr w:rsidR="003C0FF9" w:rsidRPr="00632BF4" w:rsidTr="00567843">
        <w:trPr>
          <w:trHeight w:val="16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FF9" w:rsidRPr="00632BF4" w:rsidRDefault="003C0FF9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81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A531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 125</w:t>
            </w:r>
            <w:r w:rsidR="003C0FF9" w:rsidRPr="003C0FF9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C0FF9" w:rsidRPr="00632BF4" w:rsidTr="00567843">
        <w:trPr>
          <w:trHeight w:val="11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0FF9">
              <w:rPr>
                <w:rFonts w:ascii="Times New Roman" w:hAnsi="Times New Roman" w:cs="Times New Roman"/>
                <w:color w:val="000000"/>
              </w:rPr>
              <w:t>110 539,00</w:t>
            </w:r>
          </w:p>
        </w:tc>
      </w:tr>
      <w:tr w:rsidR="003C0FF9" w:rsidRPr="00632BF4" w:rsidTr="00A531AE">
        <w:trPr>
          <w:trHeight w:val="41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E42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 427,00</w:t>
            </w:r>
          </w:p>
        </w:tc>
      </w:tr>
      <w:tr w:rsidR="00632BF4" w:rsidRPr="00632BF4" w:rsidTr="003C0FF9">
        <w:trPr>
          <w:trHeight w:val="4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 000,00</w:t>
            </w:r>
          </w:p>
        </w:tc>
      </w:tr>
      <w:tr w:rsidR="00632BF4" w:rsidRPr="00632BF4" w:rsidTr="003C0FF9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3C0FF9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632BF4" w:rsidRPr="00632BF4" w:rsidTr="00386B50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632BF4" w:rsidRPr="00632BF4" w:rsidTr="00386B50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632BF4" w:rsidRPr="00632BF4" w:rsidTr="00386B50">
        <w:trPr>
          <w:trHeight w:val="5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0B37B7" w:rsidRPr="00632BF4" w:rsidTr="000B37B7">
        <w:trPr>
          <w:trHeight w:val="11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фициальных физкультурно – оздоровительных и спортивных мероприят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632BF4" w:rsidRDefault="00E42D2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 5</w:t>
            </w:r>
            <w:r w:rsidR="000B37B7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42D2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3 500</w:t>
            </w:r>
            <w:r w:rsidR="000B37B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3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30 000,00</w:t>
            </w:r>
          </w:p>
        </w:tc>
      </w:tr>
      <w:tr w:rsidR="00632BF4" w:rsidRPr="00632BF4" w:rsidTr="000B37B7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0B37B7">
        <w:trPr>
          <w:trHeight w:val="8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632BF4" w:rsidRPr="00632BF4" w:rsidTr="000B37B7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</w:t>
            </w:r>
            <w:r w:rsidR="00AD1AC1"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AD1AC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A531AE">
        <w:trPr>
          <w:trHeight w:val="27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90 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молодежи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632BF4" w:rsidRPr="00632BF4" w:rsidTr="003C0FF9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632BF4" w:rsidRPr="00632BF4" w:rsidTr="003C0FF9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632BF4" w:rsidRPr="00632BF4" w:rsidTr="003C0FF9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 0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вышение качества жизни граждан пожилого возраста Тейковского 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2B55CD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2B55CD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632BF4" w:rsidRPr="00632BF4" w:rsidTr="002B55CD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83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830F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893 171,84</w:t>
            </w:r>
          </w:p>
        </w:tc>
      </w:tr>
      <w:tr w:rsidR="00632BF4" w:rsidRPr="00632BF4" w:rsidTr="000B37B7">
        <w:trPr>
          <w:trHeight w:val="8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E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672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</w:tr>
      <w:tr w:rsidR="00632BF4" w:rsidRPr="00632BF4" w:rsidTr="000B37B7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E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672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</w:tr>
      <w:tr w:rsidR="003C0FF9" w:rsidRPr="00632BF4" w:rsidTr="00AB19DB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FF9" w:rsidRPr="003C0FF9" w:rsidRDefault="00E42D29" w:rsidP="003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  <w:p w:rsidR="003C0FF9" w:rsidRPr="003C0FF9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AB19DB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3C0F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8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E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 672 777,00</w:t>
            </w:r>
          </w:p>
        </w:tc>
      </w:tr>
      <w:tr w:rsidR="00632BF4" w:rsidRPr="00632BF4" w:rsidTr="00AB19DB">
        <w:trPr>
          <w:trHeight w:val="7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E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30FA8">
              <w:rPr>
                <w:rFonts w:ascii="Times New Roman" w:eastAsia="Times New Roman" w:hAnsi="Times New Roman" w:cs="Times New Roman"/>
                <w:color w:val="000000"/>
              </w:rPr>
              <w:t> 685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30FA8"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4,84</w:t>
            </w:r>
          </w:p>
        </w:tc>
      </w:tr>
      <w:tr w:rsidR="00632BF4" w:rsidRPr="00632BF4" w:rsidTr="00E42D29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86B50" w:rsidP="00E4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30FA8">
              <w:rPr>
                <w:rFonts w:ascii="Times New Roman" w:eastAsia="Times New Roman" w:hAnsi="Times New Roman" w:cs="Times New Roman"/>
                <w:color w:val="000000"/>
              </w:rPr>
              <w:t> 685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30FA8"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="00E42D29">
              <w:rPr>
                <w:rFonts w:ascii="Times New Roman" w:eastAsia="Times New Roman" w:hAnsi="Times New Roman" w:cs="Times New Roman"/>
                <w:color w:val="000000"/>
              </w:rPr>
              <w:t>4,84</w:t>
            </w:r>
          </w:p>
        </w:tc>
      </w:tr>
      <w:tr w:rsidR="00632BF4" w:rsidRPr="00632BF4" w:rsidTr="00E42D29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42D2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4 154,0</w:t>
            </w:r>
            <w:r w:rsidR="00386B5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76B4A" w:rsidRPr="00632BF4" w:rsidTr="00830FA8">
        <w:trPr>
          <w:trHeight w:val="8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B4A" w:rsidRPr="00576B4A" w:rsidRDefault="00576B4A" w:rsidP="00576B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(Закупка товаров, работ и услуг для обеспечения государственных (муниципальных) нужд)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830FA8" w:rsidP="00576B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76B4A" w:rsidRPr="00576B4A">
              <w:rPr>
                <w:rFonts w:ascii="Times New Roman" w:hAnsi="Times New Roman" w:cs="Times New Roman"/>
                <w:color w:val="000000"/>
              </w:rPr>
              <w:t>52 525,25</w:t>
            </w:r>
          </w:p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BF4" w:rsidRPr="00632BF4" w:rsidTr="003C0FF9">
        <w:trPr>
          <w:trHeight w:val="1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3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5 258 715,58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632BF4" w:rsidRPr="00632BF4" w:rsidTr="00632BF4">
        <w:trPr>
          <w:trHeight w:val="15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</w:tr>
      <w:tr w:rsidR="009E6761" w:rsidRPr="00632BF4" w:rsidTr="00632BF4">
        <w:trPr>
          <w:trHeight w:val="15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761" w:rsidRPr="009E6761" w:rsidRDefault="009E6761" w:rsidP="009E6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61" w:rsidRPr="009E6761" w:rsidRDefault="009E6761" w:rsidP="009E6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0108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61" w:rsidRPr="00632BF4" w:rsidRDefault="009E676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61" w:rsidRPr="00632BF4" w:rsidRDefault="009E676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 000,00</w:t>
            </w:r>
          </w:p>
        </w:tc>
      </w:tr>
      <w:tr w:rsidR="00632BF4" w:rsidRPr="00632BF4" w:rsidTr="000B37B7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A8" w:rsidRPr="00632BF4" w:rsidRDefault="00E42D29" w:rsidP="0083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 501 900,82</w:t>
            </w:r>
          </w:p>
        </w:tc>
      </w:tr>
      <w:tr w:rsidR="00632BF4" w:rsidRPr="00632BF4" w:rsidTr="00632BF4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57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9 265,6</w:t>
            </w:r>
            <w:r w:rsidR="00576B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32BF4" w:rsidRPr="00632BF4" w:rsidTr="00632BF4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B37B7" w:rsidP="0057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9 265,6</w:t>
            </w:r>
            <w:r w:rsidR="00576B4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632BF4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3C0FF9" w:rsidP="003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10,00</w:t>
            </w:r>
          </w:p>
        </w:tc>
      </w:tr>
      <w:tr w:rsidR="00BA6A48" w:rsidRPr="00632BF4" w:rsidTr="00AB19DB">
        <w:trPr>
          <w:trHeight w:val="44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рганизацию в границах поселения газ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108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576B4A" w:rsidP="00BA6A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5 355,60</w:t>
            </w:r>
          </w:p>
          <w:p w:rsidR="00BA6A48" w:rsidRPr="00BA6A48" w:rsidRDefault="00BA6A48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AB19DB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E6761" w:rsidP="0083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830FA8">
              <w:rPr>
                <w:rFonts w:ascii="Times New Roman" w:eastAsia="Times New Roman" w:hAnsi="Times New Roman" w:cs="Times New Roman"/>
                <w:color w:val="000000"/>
              </w:rPr>
              <w:t>85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100,00</w:t>
            </w:r>
          </w:p>
        </w:tc>
      </w:tr>
      <w:tr w:rsidR="00632BF4" w:rsidRPr="00632BF4" w:rsidTr="00E42D29">
        <w:trPr>
          <w:trHeight w:val="3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83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830FA8">
              <w:rPr>
                <w:rFonts w:ascii="Times New Roman" w:eastAsia="Times New Roman" w:hAnsi="Times New Roman" w:cs="Times New Roman"/>
                <w:color w:val="000000"/>
              </w:rPr>
              <w:t>373</w:t>
            </w:r>
            <w:r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100,00</w:t>
            </w:r>
          </w:p>
        </w:tc>
      </w:tr>
      <w:tr w:rsidR="00632BF4" w:rsidRPr="00632BF4" w:rsidTr="00E42D29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79 9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30FA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632BF4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8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6 200,00</w:t>
            </w:r>
          </w:p>
        </w:tc>
      </w:tr>
      <w:tr w:rsidR="00632BF4" w:rsidRPr="00632BF4" w:rsidTr="00576B4A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9E676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2 0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576B4A">
        <w:trPr>
          <w:trHeight w:val="10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E6761" w:rsidRPr="00632BF4" w:rsidTr="00576B4A">
        <w:trPr>
          <w:trHeight w:val="10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761" w:rsidRPr="009E6761" w:rsidRDefault="009E6761" w:rsidP="009E6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возмещение затрат,связанных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61" w:rsidRPr="009E6761" w:rsidRDefault="009E6761" w:rsidP="009E67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2602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61" w:rsidRPr="00632BF4" w:rsidRDefault="009E676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761" w:rsidRPr="00632BF4" w:rsidRDefault="009E676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2 000,00</w:t>
            </w:r>
          </w:p>
        </w:tc>
      </w:tr>
      <w:tr w:rsidR="00632BF4" w:rsidRPr="00632BF4" w:rsidTr="00576B4A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AB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22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00,00</w:t>
            </w:r>
          </w:p>
        </w:tc>
      </w:tr>
      <w:tr w:rsidR="00632BF4" w:rsidRPr="00632BF4" w:rsidTr="00632BF4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AB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22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00,0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0B37B7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AB19D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927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900,00</w:t>
            </w:r>
          </w:p>
        </w:tc>
      </w:tr>
      <w:tr w:rsidR="00576B4A" w:rsidRPr="00632BF4" w:rsidTr="000B37B7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B4A" w:rsidRPr="00576B4A" w:rsidRDefault="00576B4A" w:rsidP="0057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0160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B4A">
              <w:rPr>
                <w:rFonts w:ascii="Times New Roman" w:hAnsi="Times New Roman" w:cs="Times New Roman"/>
                <w:color w:val="000000"/>
              </w:rPr>
              <w:t>300 000,00</w:t>
            </w:r>
          </w:p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0B37B7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42D29" w:rsidP="0057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783 035,22</w:t>
            </w:r>
          </w:p>
        </w:tc>
      </w:tr>
      <w:tr w:rsidR="00632BF4" w:rsidRPr="00632BF4" w:rsidTr="000B37B7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E42D29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783 035,22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BA6A48" w:rsidP="0083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 0</w:t>
            </w:r>
            <w:r w:rsidR="00830FA8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000,00</w:t>
            </w:r>
          </w:p>
        </w:tc>
      </w:tr>
      <w:tr w:rsidR="00174570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570" w:rsidRPr="00174570" w:rsidRDefault="00174570" w:rsidP="001745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ресурсоснабжающим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0" w:rsidRPr="00174570" w:rsidRDefault="00174570" w:rsidP="00174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60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0" w:rsidRPr="00174570" w:rsidRDefault="00174570" w:rsidP="001745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570" w:rsidRDefault="00C976B2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 214 891,90</w:t>
            </w:r>
          </w:p>
        </w:tc>
      </w:tr>
      <w:tr w:rsidR="00632BF4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76B4A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B4A" w:rsidRPr="00576B4A" w:rsidRDefault="00576B4A" w:rsidP="0057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изирование схем теплоснабжения сельских поселений на территор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20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C976B2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8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869 000,00</w:t>
            </w:r>
          </w:p>
        </w:tc>
      </w:tr>
      <w:tr w:rsidR="00576B4A" w:rsidRPr="00632BF4" w:rsidTr="00C976B2">
        <w:trPr>
          <w:trHeight w:val="7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B4A" w:rsidRPr="00576B4A" w:rsidRDefault="00576B4A" w:rsidP="00576B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по модернизации объектов коммунальной инфраструк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S6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6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B4A">
              <w:rPr>
                <w:rFonts w:ascii="Times New Roman" w:hAnsi="Times New Roman" w:cs="Times New Roman"/>
                <w:color w:val="000000"/>
              </w:rPr>
              <w:t>699 143,32</w:t>
            </w:r>
          </w:p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BF4" w:rsidRPr="00632BF4" w:rsidTr="00830FA8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830FA8">
        <w:trPr>
          <w:trHeight w:val="3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B5D78">
        <w:trPr>
          <w:trHeight w:val="7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8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B5D78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A6A48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BA6A48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F1CB1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576B4A">
        <w:trPr>
          <w:trHeight w:val="27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10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60 600,00</w:t>
            </w:r>
          </w:p>
        </w:tc>
      </w:tr>
      <w:tr w:rsidR="00632BF4" w:rsidRPr="00632BF4" w:rsidTr="00632BF4">
        <w:trPr>
          <w:trHeight w:val="5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ереселение граждан из аварийного жилищного фонда на территории сельских поселений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30FA8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632BF4" w:rsidRPr="00632BF4" w:rsidTr="00632BF4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ереселение граждан из аварийного жилищного фонда 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30FA8" w:rsidP="00BA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632BF4" w:rsidRPr="00632BF4" w:rsidTr="00632BF4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упка жилых помещений на вторичном рынке для предоставления по договору социального найма жителям муниципальных квартир, подлежащих расселению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30FA8" w:rsidP="0083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632BF4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30FA8" w:rsidP="0083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 0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632BF4" w:rsidRPr="00632BF4" w:rsidTr="000B37B7">
        <w:trPr>
          <w:trHeight w:val="8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 комплексных кадастровых работ на территории 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30FA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 197 150,28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Комплексное развитие сельских территорий </w:t>
            </w: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30FA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197 150,28</w:t>
            </w:r>
          </w:p>
        </w:tc>
      </w:tr>
      <w:tr w:rsidR="00576B4A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632BF4" w:rsidRDefault="00576B4A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632BF4" w:rsidRDefault="00576B4A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4A" w:rsidRPr="00632BF4" w:rsidRDefault="00830FA8" w:rsidP="008F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 197 150,28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830FA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32BF4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B37B7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0B37B7" w:rsidRDefault="000B37B7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7B7" w:rsidRPr="00632BF4" w:rsidRDefault="00830FA8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71BF0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спределительный газопровод в с.Морозово Тейковского муниципального района Ивановской области - 2 этап) (Межбюджетные трансферт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Default="00771BF0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4425B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5B" w:rsidRPr="0084425B" w:rsidRDefault="0084425B" w:rsidP="008442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звитие инженерной инфраструктуры на сельских территориях) (Межбюджетные трансферт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5B" w:rsidRPr="0084425B" w:rsidRDefault="0084425B" w:rsidP="0084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5B" w:rsidRPr="0084425B" w:rsidRDefault="0084425B" w:rsidP="0084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4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25B" w:rsidRPr="0084425B" w:rsidRDefault="0084425B" w:rsidP="008442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425B">
              <w:rPr>
                <w:rFonts w:ascii="Times New Roman" w:hAnsi="Times New Roman" w:cs="Times New Roman"/>
                <w:color w:val="000000"/>
              </w:rPr>
              <w:t>9 501 577,55</w:t>
            </w:r>
          </w:p>
          <w:p w:rsidR="0084425B" w:rsidRPr="0084425B" w:rsidRDefault="0084425B" w:rsidP="0084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BF0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рзработку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S3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Pr="00771BF0" w:rsidRDefault="00771BF0" w:rsidP="00771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BF0" w:rsidRDefault="00771BF0" w:rsidP="0077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695 572,73</w:t>
            </w:r>
          </w:p>
        </w:tc>
      </w:tr>
      <w:tr w:rsidR="00632BF4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Управление муниципальным имуществом </w:t>
            </w: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4E40EF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 300 000,00</w:t>
            </w:r>
          </w:p>
        </w:tc>
      </w:tr>
      <w:tr w:rsidR="00632BF4" w:rsidRPr="00632BF4" w:rsidTr="00AB19DB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4E40EF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8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AB19DB">
        <w:trPr>
          <w:trHeight w:val="5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4E40EF" w:rsidP="006F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8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AB19DB">
        <w:trPr>
          <w:trHeight w:val="8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4E40EF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F1CB1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4E40EF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 20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4E40EF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4E40EF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4E40EF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632BF4" w:rsidRPr="00632BF4" w:rsidTr="00771BF0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4E40EF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 w:rsidR="00632BF4" w:rsidRPr="00632BF4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632BF4" w:rsidRPr="00632BF4" w:rsidTr="00632BF4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75 000,00</w:t>
            </w:r>
          </w:p>
        </w:tc>
      </w:tr>
      <w:tr w:rsidR="00632BF4" w:rsidRPr="00632BF4" w:rsidTr="00632BF4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000,00</w:t>
            </w:r>
          </w:p>
        </w:tc>
      </w:tr>
      <w:tr w:rsidR="00632BF4" w:rsidRPr="00632BF4" w:rsidTr="00632BF4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632BF4" w:rsidRPr="00632BF4" w:rsidTr="00632BF4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системы антикоррупционного просвещ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632BF4" w:rsidRPr="00632BF4" w:rsidTr="00632BF4">
        <w:trPr>
          <w:trHeight w:val="5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BA6A48" w:rsidRPr="00632BF4" w:rsidTr="00632BF4">
        <w:trPr>
          <w:trHeight w:val="3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4E40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6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E40EF">
              <w:rPr>
                <w:rFonts w:ascii="Times New Roman" w:hAnsi="Times New Roman" w:cs="Times New Roman"/>
                <w:b/>
                <w:bCs/>
                <w:color w:val="000000"/>
              </w:rPr>
              <w:t> 965 903,73</w:t>
            </w:r>
          </w:p>
        </w:tc>
      </w:tr>
      <w:tr w:rsidR="00BA6A48" w:rsidRPr="00632BF4" w:rsidTr="00632BF4">
        <w:trPr>
          <w:trHeight w:val="4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8F317D">
              <w:rPr>
                <w:rFonts w:ascii="Times New Roman" w:hAnsi="Times New Roman" w:cs="Times New Roman"/>
                <w:color w:val="000000"/>
              </w:rPr>
              <w:t>7</w:t>
            </w:r>
            <w:r w:rsidR="00296CDA">
              <w:rPr>
                <w:rFonts w:ascii="Times New Roman" w:hAnsi="Times New Roman" w:cs="Times New Roman"/>
                <w:color w:val="000000"/>
              </w:rPr>
              <w:t>06</w:t>
            </w:r>
            <w:r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="008F317D">
              <w:rPr>
                <w:rFonts w:ascii="Times New Roman" w:hAnsi="Times New Roman" w:cs="Times New Roman"/>
                <w:color w:val="000000"/>
              </w:rPr>
              <w:t>7</w:t>
            </w:r>
            <w:r w:rsidR="00296CDA">
              <w:rPr>
                <w:rFonts w:ascii="Times New Roman" w:hAnsi="Times New Roman" w:cs="Times New Roman"/>
                <w:color w:val="000000"/>
              </w:rPr>
              <w:t>06</w:t>
            </w:r>
            <w:r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8F317D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6</w:t>
            </w:r>
            <w:r w:rsidR="00296CDA">
              <w:rPr>
                <w:rFonts w:ascii="Times New Roman" w:hAnsi="Times New Roman" w:cs="Times New Roman"/>
                <w:color w:val="000000"/>
              </w:rPr>
              <w:t>06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8F317D">
        <w:trPr>
          <w:trHeight w:val="27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BA6A48" w:rsidRPr="00632BF4" w:rsidTr="008F317D">
        <w:trPr>
          <w:trHeight w:val="4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BA6A48" w:rsidRPr="00632BF4" w:rsidTr="008F317D">
        <w:trPr>
          <w:trHeight w:val="10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BA6A48" w:rsidRPr="00632BF4" w:rsidTr="00771BF0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4E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5 903,73</w:t>
            </w:r>
          </w:p>
        </w:tc>
      </w:tr>
      <w:tr w:rsidR="00BA6A48" w:rsidRPr="00632BF4" w:rsidTr="00771BF0">
        <w:trPr>
          <w:trHeight w:val="5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4E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5 903,73</w:t>
            </w:r>
          </w:p>
        </w:tc>
      </w:tr>
      <w:tr w:rsidR="00BA6A48" w:rsidRPr="00632BF4" w:rsidTr="00771BF0">
        <w:trPr>
          <w:trHeight w:val="7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30 0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BA6A48" w:rsidRPr="00632BF4" w:rsidTr="00632BF4">
        <w:trPr>
          <w:trHeight w:val="129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4E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 338,35</w:t>
            </w:r>
          </w:p>
        </w:tc>
      </w:tr>
      <w:tr w:rsidR="00BA6A48" w:rsidRPr="00632BF4" w:rsidTr="00632BF4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9 565,38</w:t>
            </w:r>
          </w:p>
        </w:tc>
      </w:tr>
      <w:tr w:rsidR="00BA6A48" w:rsidRPr="00632BF4" w:rsidTr="00632BF4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Улучшение условий и охраны труда в Тейковском муниципальном районе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4</w:t>
            </w:r>
            <w:r w:rsidR="00296CDA">
              <w:rPr>
                <w:rFonts w:ascii="Times New Roman" w:hAnsi="Times New Roman" w:cs="Times New Roman"/>
                <w:color w:val="000000"/>
              </w:rPr>
              <w:t>44</w:t>
            </w:r>
            <w:r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126F68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облюдение требований охраны труд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4</w:t>
            </w:r>
            <w:r w:rsidR="00296CDA">
              <w:rPr>
                <w:rFonts w:ascii="Times New Roman" w:hAnsi="Times New Roman" w:cs="Times New Roman"/>
                <w:color w:val="000000"/>
              </w:rPr>
              <w:t>44</w:t>
            </w:r>
            <w:r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126F68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 400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A6A48" w:rsidRPr="00632BF4" w:rsidTr="00126F68">
        <w:trPr>
          <w:trHeight w:val="8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4E40EF">
        <w:trPr>
          <w:trHeight w:val="7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 w:rsidP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BA6A48" w:rsidRPr="00632BF4" w:rsidTr="004E40EF">
        <w:trPr>
          <w:trHeight w:val="7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48" w:rsidRPr="00632BF4" w:rsidRDefault="00BA6A48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296C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EB4613" w:rsidP="00C976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  <w:r w:rsidR="00C976B2">
              <w:rPr>
                <w:rFonts w:ascii="Times New Roman" w:hAnsi="Times New Roman" w:cs="Times New Roman"/>
                <w:b/>
                <w:bCs/>
                <w:color w:val="000000"/>
              </w:rPr>
              <w:t> 783 974,60</w:t>
            </w:r>
          </w:p>
        </w:tc>
      </w:tr>
      <w:tr w:rsidR="00BA6A48" w:rsidRPr="00632BF4" w:rsidTr="00296CDA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C976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3 509,00</w:t>
            </w:r>
          </w:p>
        </w:tc>
      </w:tr>
      <w:tr w:rsidR="00BA6A48" w:rsidRPr="00632BF4" w:rsidTr="00296CDA">
        <w:trPr>
          <w:trHeight w:val="10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126F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 823,00</w:t>
            </w:r>
          </w:p>
        </w:tc>
      </w:tr>
      <w:tr w:rsidR="00BA6A48" w:rsidRPr="00632BF4" w:rsidTr="00296CDA">
        <w:trPr>
          <w:trHeight w:val="5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C976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 686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C976B2" w:rsidP="00126F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 391 283,50</w:t>
            </w:r>
          </w:p>
        </w:tc>
      </w:tr>
      <w:tr w:rsidR="00BA6A48" w:rsidRPr="00632BF4" w:rsidTr="00771BF0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575 776,00</w:t>
            </w:r>
          </w:p>
        </w:tc>
      </w:tr>
      <w:tr w:rsidR="00BA6A48" w:rsidRPr="00632BF4" w:rsidTr="00771BF0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126F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675 662,00</w:t>
            </w:r>
          </w:p>
        </w:tc>
      </w:tr>
      <w:tr w:rsidR="00BA6A48" w:rsidRPr="00632BF4" w:rsidTr="00771BF0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126F68" w:rsidP="00C976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76B2">
              <w:rPr>
                <w:rFonts w:ascii="Times New Roman" w:hAnsi="Times New Roman" w:cs="Times New Roman"/>
                <w:color w:val="000000"/>
              </w:rPr>
              <w:t> 308 426,64</w:t>
            </w:r>
          </w:p>
        </w:tc>
      </w:tr>
      <w:tr w:rsidR="000465D6" w:rsidRPr="00632BF4" w:rsidTr="000465D6">
        <w:trPr>
          <w:trHeight w:val="5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0465D6" w:rsidRDefault="000465D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0465D6" w:rsidRDefault="00046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0465D6" w:rsidRDefault="000465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5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D6" w:rsidRPr="00BA6A48" w:rsidRDefault="00126F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 779,86</w:t>
            </w:r>
          </w:p>
        </w:tc>
      </w:tr>
      <w:tr w:rsidR="00BA6A48" w:rsidRPr="00632BF4" w:rsidTr="00632BF4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5 400,00</w:t>
            </w:r>
          </w:p>
        </w:tc>
      </w:tr>
      <w:tr w:rsidR="00BA6A48" w:rsidRPr="00632BF4" w:rsidTr="00632BF4">
        <w:trPr>
          <w:trHeight w:val="10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126F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</w:t>
            </w:r>
            <w:r w:rsidR="00126F68">
              <w:rPr>
                <w:rFonts w:ascii="Times New Roman" w:hAnsi="Times New Roman" w:cs="Times New Roman"/>
                <w:color w:val="000000"/>
              </w:rPr>
              <w:t> 797 872,00</w:t>
            </w:r>
          </w:p>
        </w:tc>
      </w:tr>
      <w:tr w:rsidR="00BA6A48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59 738,00</w:t>
            </w:r>
          </w:p>
        </w:tc>
      </w:tr>
      <w:tr w:rsidR="00BA6A48" w:rsidRPr="00632BF4" w:rsidTr="00C976B2">
        <w:trPr>
          <w:trHeight w:val="5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BA6A48" w:rsidRPr="00632BF4" w:rsidTr="00C976B2">
        <w:trPr>
          <w:trHeight w:val="10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126F68" w:rsidP="00EB4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05 646,00</w:t>
            </w:r>
          </w:p>
        </w:tc>
      </w:tr>
      <w:tr w:rsidR="00BA6A48" w:rsidRPr="00632BF4" w:rsidTr="00EB4613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13 205,00</w:t>
            </w:r>
          </w:p>
        </w:tc>
      </w:tr>
      <w:tr w:rsidR="00EB4613" w:rsidRPr="00EB4613" w:rsidTr="00EB4613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613">
              <w:rPr>
                <w:rFonts w:ascii="Times New Roman" w:hAnsi="Times New Roman" w:cs="Times New Roman"/>
                <w:color w:val="000000"/>
              </w:rPr>
              <w:t>8 000,00</w:t>
            </w:r>
          </w:p>
        </w:tc>
      </w:tr>
      <w:tr w:rsidR="00BA6A48" w:rsidRPr="00632BF4" w:rsidTr="00EB4613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BA6A48" w:rsidRPr="00632BF4" w:rsidTr="00632BF4">
        <w:trPr>
          <w:trHeight w:val="10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126F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</w:t>
            </w:r>
            <w:r w:rsidR="00126F68">
              <w:rPr>
                <w:rFonts w:ascii="Times New Roman" w:hAnsi="Times New Roman" w:cs="Times New Roman"/>
                <w:color w:val="000000"/>
              </w:rPr>
              <w:t> 521 086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 w:rsidP="00126F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73</w:t>
            </w:r>
            <w:r w:rsidR="00126F68">
              <w:rPr>
                <w:rFonts w:ascii="Times New Roman" w:hAnsi="Times New Roman" w:cs="Times New Roman"/>
                <w:color w:val="000000"/>
              </w:rPr>
              <w:t> 408,85</w:t>
            </w:r>
          </w:p>
        </w:tc>
      </w:tr>
      <w:tr w:rsidR="00126F6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68" w:rsidRPr="00126F68" w:rsidRDefault="00126F68" w:rsidP="00126F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68" w:rsidRPr="00126F68" w:rsidRDefault="00126F68" w:rsidP="00126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68" w:rsidRPr="00126F68" w:rsidRDefault="00126F68" w:rsidP="00126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68" w:rsidRPr="00BA6A48" w:rsidRDefault="00126F68" w:rsidP="00126F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,15</w:t>
            </w:r>
          </w:p>
        </w:tc>
      </w:tr>
      <w:tr w:rsidR="00BA6A48" w:rsidRPr="00632BF4" w:rsidTr="00296CDA">
        <w:trPr>
          <w:trHeight w:val="3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EB4613" w:rsidP="00C976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  <w:r w:rsidR="00C976B2">
              <w:rPr>
                <w:rFonts w:ascii="Times New Roman" w:hAnsi="Times New Roman" w:cs="Times New Roman"/>
                <w:b/>
                <w:bCs/>
                <w:color w:val="000000"/>
              </w:rPr>
              <w:t> 414 072,97</w:t>
            </w:r>
          </w:p>
        </w:tc>
      </w:tr>
      <w:tr w:rsidR="00BA6A48" w:rsidRPr="00632BF4" w:rsidTr="00296CDA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040 357,98</w:t>
            </w:r>
          </w:p>
        </w:tc>
      </w:tr>
      <w:tr w:rsidR="00BA6A48" w:rsidRPr="00632BF4" w:rsidTr="00296CDA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8F3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0465D6">
              <w:rPr>
                <w:rFonts w:ascii="Times New Roman" w:hAnsi="Times New Roman" w:cs="Times New Roman"/>
                <w:color w:val="000000"/>
              </w:rPr>
              <w:t>2 617,5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46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 500,00</w:t>
            </w:r>
          </w:p>
        </w:tc>
      </w:tr>
      <w:tr w:rsidR="00BA6A48" w:rsidRPr="00632BF4" w:rsidTr="00632BF4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EB4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BA6A48" w:rsidRPr="00632BF4" w:rsidTr="000465D6">
        <w:trPr>
          <w:trHeight w:val="13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966 300,00</w:t>
            </w:r>
          </w:p>
        </w:tc>
      </w:tr>
      <w:tr w:rsidR="00DC756B" w:rsidRPr="00632BF4" w:rsidTr="00771BF0">
        <w:trPr>
          <w:trHeight w:val="13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632BF4" w:rsidRDefault="00DC756B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56B" w:rsidRPr="00DC756B" w:rsidRDefault="00DC756B" w:rsidP="00C976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56B">
              <w:rPr>
                <w:rFonts w:ascii="Times New Roman" w:hAnsi="Times New Roman" w:cs="Times New Roman"/>
                <w:color w:val="000000"/>
              </w:rPr>
              <w:t>3</w:t>
            </w:r>
            <w:r w:rsidR="00C976B2">
              <w:rPr>
                <w:rFonts w:ascii="Times New Roman" w:hAnsi="Times New Roman" w:cs="Times New Roman"/>
                <w:color w:val="000000"/>
              </w:rPr>
              <w:t> 560 711,00</w:t>
            </w:r>
          </w:p>
        </w:tc>
      </w:tr>
      <w:tr w:rsidR="00EB4613" w:rsidRPr="00632BF4" w:rsidTr="00771BF0">
        <w:trPr>
          <w:trHeight w:val="7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632BF4" w:rsidRDefault="00EB4613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632BF4" w:rsidRDefault="00EB4613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632BF4" w:rsidRDefault="00EB4613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 w:rsidP="00C976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613">
              <w:rPr>
                <w:rFonts w:ascii="Times New Roman" w:hAnsi="Times New Roman" w:cs="Times New Roman"/>
                <w:color w:val="000000"/>
              </w:rPr>
              <w:t>4</w:t>
            </w:r>
            <w:r w:rsidR="00C976B2">
              <w:rPr>
                <w:rFonts w:ascii="Times New Roman" w:hAnsi="Times New Roman" w:cs="Times New Roman"/>
                <w:color w:val="000000"/>
              </w:rPr>
              <w:t> 645 023,00</w:t>
            </w:r>
          </w:p>
        </w:tc>
      </w:tr>
      <w:tr w:rsidR="00EB4613" w:rsidRPr="00632BF4" w:rsidTr="00C976B2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632BF4" w:rsidRDefault="00EB4613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632BF4" w:rsidRDefault="00EB4613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632BF4" w:rsidRDefault="00EB4613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613">
              <w:rPr>
                <w:rFonts w:ascii="Times New Roman" w:hAnsi="Times New Roman" w:cs="Times New Roman"/>
                <w:color w:val="000000"/>
              </w:rPr>
              <w:t>13 246,00</w:t>
            </w:r>
          </w:p>
        </w:tc>
      </w:tr>
      <w:tr w:rsidR="008F317D" w:rsidRPr="00632BF4" w:rsidTr="00C976B2">
        <w:trPr>
          <w:trHeight w:val="7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7D" w:rsidRPr="008F317D" w:rsidRDefault="008F317D" w:rsidP="008F31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7D" w:rsidRPr="008F317D" w:rsidRDefault="008F317D" w:rsidP="008F3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4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7D" w:rsidRPr="008F317D" w:rsidRDefault="008F317D" w:rsidP="008F3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1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7D" w:rsidRPr="008F317D" w:rsidRDefault="008F317D" w:rsidP="008F31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317D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795AD7" w:rsidRPr="00632BF4" w:rsidTr="00632BF4">
        <w:trPr>
          <w:trHeight w:val="7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обследования состояния многоквартирных домов, расположенных на территории Тейковского муниципального района, на предмет возможности или невозможности проведения капитального ремонта домов в целом или признание домов аварийными и подлежащими сносу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795AD7" w:rsidRDefault="00795AD7" w:rsidP="00795A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5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AD7" w:rsidRPr="00BA6A48" w:rsidRDefault="00795A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BA6A48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359 278,00</w:t>
            </w:r>
          </w:p>
        </w:tc>
      </w:tr>
      <w:tr w:rsidR="00BA6A48" w:rsidRPr="00632BF4" w:rsidTr="00632BF4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C976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 478</w:t>
            </w:r>
            <w:r w:rsidR="00BA6A48" w:rsidRPr="00BA6A4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BA6A48" w:rsidRPr="00632BF4" w:rsidTr="00632BF4">
        <w:trPr>
          <w:trHeight w:val="5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0465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 000,00</w:t>
            </w:r>
          </w:p>
        </w:tc>
      </w:tr>
      <w:tr w:rsidR="00BA6A48" w:rsidRPr="00632BF4" w:rsidTr="00632BF4">
        <w:trPr>
          <w:trHeight w:val="52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BA6A48" w:rsidRPr="00632BF4" w:rsidTr="00FB297F">
        <w:trPr>
          <w:trHeight w:val="10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632BF4" w:rsidRDefault="00BA6A48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A6A48" w:rsidRDefault="00BA6A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A48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FB297F" w:rsidRPr="00632BF4" w:rsidTr="001C4984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97F" w:rsidRPr="00FB297F" w:rsidRDefault="00FB297F" w:rsidP="00FB2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7F" w:rsidRPr="00FB297F" w:rsidRDefault="00FB297F" w:rsidP="00FB2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8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7F" w:rsidRPr="00FB297F" w:rsidRDefault="00FB297F" w:rsidP="00FB2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29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97F" w:rsidRPr="00FB297F" w:rsidRDefault="00EB4613" w:rsidP="00FB2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4 961,49</w:t>
            </w:r>
          </w:p>
        </w:tc>
      </w:tr>
      <w:tr w:rsidR="00EB4613" w:rsidRPr="00632BF4" w:rsidTr="001C4984">
        <w:trPr>
          <w:trHeight w:val="10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613" w:rsidRPr="00EB4613" w:rsidRDefault="00EB4613" w:rsidP="00EB46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 w:rsidP="00EB4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554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 w:rsidP="00EB4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4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613" w:rsidRPr="00EB4613" w:rsidRDefault="00EB4613" w:rsidP="00EB4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4613">
              <w:rPr>
                <w:rFonts w:ascii="Times New Roman" w:hAnsi="Times New Roman" w:cs="Times New Roman"/>
                <w:color w:val="000000"/>
              </w:rPr>
              <w:t>781 200,00</w:t>
            </w:r>
          </w:p>
          <w:p w:rsidR="00EB4613" w:rsidRPr="00EB4613" w:rsidRDefault="00EB4613" w:rsidP="00EB4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BF4" w:rsidRPr="00632BF4" w:rsidTr="00FB297F">
        <w:trPr>
          <w:trHeight w:val="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465D6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5 109,13</w:t>
            </w:r>
          </w:p>
        </w:tc>
      </w:tr>
      <w:tr w:rsidR="00632BF4" w:rsidRPr="00632BF4" w:rsidTr="00296CDA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0465D6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5 109,13</w:t>
            </w:r>
          </w:p>
        </w:tc>
      </w:tr>
      <w:tr w:rsidR="00632BF4" w:rsidRPr="00632BF4" w:rsidTr="00296CDA">
        <w:trPr>
          <w:trHeight w:val="7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6 268,80</w:t>
            </w:r>
          </w:p>
        </w:tc>
      </w:tr>
      <w:tr w:rsidR="00632BF4" w:rsidRPr="00632BF4" w:rsidTr="00296CDA">
        <w:trPr>
          <w:trHeight w:val="129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30 703,33</w:t>
            </w:r>
          </w:p>
        </w:tc>
      </w:tr>
      <w:tr w:rsidR="00632BF4" w:rsidRPr="00632BF4" w:rsidTr="00DC756B">
        <w:trPr>
          <w:trHeight w:val="15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</w:rPr>
              <w:t>228 137,00</w:t>
            </w:r>
          </w:p>
        </w:tc>
      </w:tr>
      <w:tr w:rsidR="00BA6A48" w:rsidRPr="00632BF4" w:rsidTr="00B97E0E">
        <w:trPr>
          <w:trHeight w:val="4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еализация полномочий Российской Федерации по проведению Всероссийской переписи населения 2020 год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7E0E">
              <w:rPr>
                <w:rFonts w:ascii="Times New Roman" w:hAnsi="Times New Roman" w:cs="Times New Roman"/>
                <w:b/>
                <w:bCs/>
                <w:color w:val="000000"/>
              </w:rPr>
              <w:t>158 116,00</w:t>
            </w:r>
          </w:p>
        </w:tc>
      </w:tr>
      <w:tr w:rsidR="00BA6A48" w:rsidRPr="00632BF4" w:rsidTr="00B97E0E">
        <w:trPr>
          <w:trHeight w:val="40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E0E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BA6A48" w:rsidRPr="00632BF4" w:rsidTr="00B97E0E">
        <w:trPr>
          <w:trHeight w:val="7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сероссийской переписи населения 2020 го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54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7E0E">
              <w:rPr>
                <w:rFonts w:ascii="Times New Roman" w:hAnsi="Times New Roman" w:cs="Times New Roman"/>
                <w:color w:val="000000"/>
              </w:rPr>
              <w:t>158 116,00</w:t>
            </w:r>
          </w:p>
        </w:tc>
      </w:tr>
      <w:tr w:rsidR="00BA6A48" w:rsidRPr="00632BF4" w:rsidTr="00632BF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BA6A48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A48" w:rsidRPr="00B97E0E" w:rsidRDefault="00C976B2" w:rsidP="00B97E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6 165 852,89</w:t>
            </w:r>
          </w:p>
        </w:tc>
      </w:tr>
    </w:tbl>
    <w:p w:rsidR="005C674F" w:rsidRDefault="005C674F" w:rsidP="00B97E0E">
      <w:pPr>
        <w:spacing w:after="0"/>
      </w:pPr>
    </w:p>
    <w:p w:rsidR="005C674F" w:rsidRDefault="005C674F"/>
    <w:tbl>
      <w:tblPr>
        <w:tblW w:w="10042" w:type="dxa"/>
        <w:tblLayout w:type="fixed"/>
        <w:tblLook w:val="04A0"/>
      </w:tblPr>
      <w:tblGrid>
        <w:gridCol w:w="93"/>
        <w:gridCol w:w="807"/>
        <w:gridCol w:w="1239"/>
        <w:gridCol w:w="2647"/>
        <w:gridCol w:w="1276"/>
        <w:gridCol w:w="91"/>
        <w:gridCol w:w="476"/>
        <w:gridCol w:w="500"/>
        <w:gridCol w:w="711"/>
        <w:gridCol w:w="95"/>
        <w:gridCol w:w="395"/>
        <w:gridCol w:w="695"/>
        <w:gridCol w:w="694"/>
        <w:gridCol w:w="170"/>
        <w:gridCol w:w="142"/>
        <w:gridCol w:w="11"/>
      </w:tblGrid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74E4" w:rsidRDefault="003A74E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97E0E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8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6060" w:type="dxa"/>
            <w:gridSpan w:val="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10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6060" w:type="dxa"/>
            <w:gridSpan w:val="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9" w:type="dxa"/>
            <w:gridSpan w:val="10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6060" w:type="dxa"/>
            <w:gridSpan w:val="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gridSpan w:val="4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6060" w:type="dxa"/>
            <w:gridSpan w:val="5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gridSpan w:val="4"/>
            <w:shd w:val="clear" w:color="auto" w:fill="auto"/>
            <w:noWrap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</w:p>
        </w:tc>
      </w:tr>
      <w:tr w:rsidR="00632BF4" w:rsidRPr="00632BF4" w:rsidTr="008C330A">
        <w:trPr>
          <w:gridBefore w:val="1"/>
          <w:wBefore w:w="93" w:type="dxa"/>
          <w:trHeight w:val="312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ключенным в муниципальные программы Тейковского муниципального</w:t>
            </w:r>
          </w:p>
        </w:tc>
      </w:tr>
      <w:tr w:rsidR="00632BF4" w:rsidRPr="00632BF4" w:rsidTr="008C330A">
        <w:trPr>
          <w:gridBefore w:val="1"/>
          <w:wBefore w:w="93" w:type="dxa"/>
          <w:trHeight w:val="804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2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плановый период 2022 - 2023 годов</w:t>
            </w:r>
          </w:p>
        </w:tc>
      </w:tr>
      <w:tr w:rsidR="00B97E0E" w:rsidRPr="00632BF4" w:rsidTr="008C330A">
        <w:trPr>
          <w:gridBefore w:val="1"/>
          <w:wBefore w:w="93" w:type="dxa"/>
          <w:trHeight w:val="549"/>
        </w:trPr>
        <w:tc>
          <w:tcPr>
            <w:tcW w:w="9949" w:type="dxa"/>
            <w:gridSpan w:val="15"/>
            <w:shd w:val="clear" w:color="auto" w:fill="auto"/>
            <w:hideMark/>
          </w:tcPr>
          <w:p w:rsidR="00B97E0E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B97E0E" w:rsidRPr="00BE6774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  <w:p w:rsidR="00B97E0E" w:rsidRPr="00D81295" w:rsidRDefault="00B97E0E" w:rsidP="00B97E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BF4" w:rsidRPr="00632BF4" w:rsidTr="008C330A">
        <w:trPr>
          <w:gridBefore w:val="1"/>
          <w:wBefore w:w="93" w:type="dxa"/>
          <w:trHeight w:val="430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632BF4" w:rsidRPr="00632BF4" w:rsidRDefault="00632BF4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32B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B97E0E" w:rsidRPr="00632BF4" w:rsidTr="008C330A">
        <w:trPr>
          <w:gridBefore w:val="1"/>
          <w:wBefore w:w="93" w:type="dxa"/>
          <w:trHeight w:val="119"/>
        </w:trPr>
        <w:tc>
          <w:tcPr>
            <w:tcW w:w="9949" w:type="dxa"/>
            <w:gridSpan w:val="15"/>
            <w:shd w:val="clear" w:color="auto" w:fill="auto"/>
            <w:vAlign w:val="bottom"/>
            <w:hideMark/>
          </w:tcPr>
          <w:p w:rsidR="00B97E0E" w:rsidRPr="00632BF4" w:rsidRDefault="00B97E0E" w:rsidP="00632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15"/>
        </w:trPr>
        <w:tc>
          <w:tcPr>
            <w:tcW w:w="4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4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2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  <w:r w:rsidR="00B926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2604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26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 096 310,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26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 168 154,03</w:t>
            </w:r>
          </w:p>
        </w:tc>
      </w:tr>
      <w:tr w:rsidR="00DF5C74" w:rsidRPr="00B97E0E" w:rsidTr="008C330A">
        <w:trPr>
          <w:gridBefore w:val="1"/>
          <w:gridAfter w:val="1"/>
          <w:wBefore w:w="93" w:type="dxa"/>
          <w:wAfter w:w="11" w:type="dxa"/>
          <w:trHeight w:val="34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Default="00DF5C7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  <w:p w:rsidR="00DF5C74" w:rsidRPr="00B97E0E" w:rsidRDefault="00DF5C7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DF5C74" w:rsidRDefault="00DF5C74" w:rsidP="0044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789 703,2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DF5C74" w:rsidRDefault="00DF5C74" w:rsidP="0044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5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 702 964,2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  <w:p w:rsidR="001D55F9" w:rsidRPr="00B97E0E" w:rsidRDefault="00DF5C74" w:rsidP="00DF5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636 231,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37 967,12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  <w:r w:rsidR="00DF5C74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 681,4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DF5C7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 367,12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7 9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</w:tr>
      <w:tr w:rsidR="00DF5C74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40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й проект "Современная школа"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Е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DF5C74" w:rsidRPr="00B97E0E" w:rsidTr="008C330A">
        <w:trPr>
          <w:gridBefore w:val="1"/>
          <w:gridAfter w:val="1"/>
          <w:wBefore w:w="93" w:type="dxa"/>
          <w:wAfter w:w="11" w:type="dxa"/>
          <w:trHeight w:val="276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</w:t>
            </w: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1Е1516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DF5C74" w:rsidRPr="00B97E0E" w:rsidTr="008C330A">
        <w:trPr>
          <w:gridBefore w:val="1"/>
          <w:gridAfter w:val="1"/>
          <w:wBefore w:w="93" w:type="dxa"/>
          <w:wAfter w:w="11" w:type="dxa"/>
          <w:trHeight w:val="368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гиональный проект "Цифровая образовательная среда"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E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DF5C74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  <w:r w:rsidR="007563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DF5C74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756340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C74" w:rsidRPr="00756340" w:rsidRDefault="00756340" w:rsidP="0075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6340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84 080,8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67 581,17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84 080,8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67 581,17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860,7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141,62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9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0 470,9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 690,42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53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59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920"/>
        </w:trPr>
        <w:tc>
          <w:tcPr>
            <w:tcW w:w="4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30"/>
        </w:trPr>
        <w:tc>
          <w:tcPr>
            <w:tcW w:w="4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53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6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6 4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 4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 308 679,3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 556 661,66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95 142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60 192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2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85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3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013 537,3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96 469,66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26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23 48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3 08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5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3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1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 4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76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12,3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94,66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07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84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24 05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4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24 05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3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8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6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26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53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6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53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2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 9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3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 89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 89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0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 89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 89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2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1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29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22 133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76 943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1 794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93 27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4 861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4 861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3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53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5 83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2 21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5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73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11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0 33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83 673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0 33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3 673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73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73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1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7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лодежи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0 199,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40 199,2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Повышение качества жизни граждан пожилого возраста Тейковского </w:t>
            </w:r>
            <w:r w:rsidR="00DE76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3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вышение качества жизни детей - сирот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DC5B04" w:rsidRPr="00B97E0E" w:rsidTr="008C330A">
        <w:trPr>
          <w:gridBefore w:val="1"/>
          <w:gridAfter w:val="1"/>
          <w:wBefore w:w="93" w:type="dxa"/>
          <w:wAfter w:w="11" w:type="dxa"/>
          <w:trHeight w:val="7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B04" w:rsidRPr="00B97E0E" w:rsidRDefault="00DC5B04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6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B04" w:rsidRPr="00B97E0E" w:rsidRDefault="00DC5B04" w:rsidP="00B67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7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970 280,4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6 48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82 280,4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82 280,4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27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2 694,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3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79 586,3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7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9 31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9 31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0107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3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3 1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4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3 1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 9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1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9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4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205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 комплексных кадастровых работ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8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23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работка проектов планировки и межевания территории для проведения комплексных кадастровых рабо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0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Комплексные кадастровые работ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207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DE76A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Комплексное развитие сельских территори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7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7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4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системы антикоррупционного просвещ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2 67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42 67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76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1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 67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4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  <w:r w:rsidR="0075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513 891,8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 724 336,08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  <w:r w:rsidR="0075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6340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 237 37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756340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924 17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  <w:r w:rsidR="00447D1E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0 644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447D1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97 444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0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63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336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438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738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3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2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5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4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77 07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11 148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5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18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358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  <w:r w:rsidR="003A74E4" w:rsidRPr="003A74E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в ред. решения Совета от 20.10.2021 № 12/1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3A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</w:t>
            </w:r>
            <w:r w:rsidR="003A74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3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2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329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 662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9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08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11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  <w:r w:rsidR="003A74E4" w:rsidRPr="003A74E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в ред. решения Совета от 20.10.2021 № 12/1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3A74E4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  <w:r w:rsidR="00B97E0E"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6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481,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481,05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81,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81,05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76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129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85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96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E0E" w:rsidRPr="00B97E0E" w:rsidRDefault="00B97E0E" w:rsidP="00B9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B97E0E" w:rsidRPr="00B97E0E" w:rsidTr="008C330A">
        <w:trPr>
          <w:gridBefore w:val="1"/>
          <w:gridAfter w:val="1"/>
          <w:wBefore w:w="93" w:type="dxa"/>
          <w:wAfter w:w="11" w:type="dxa"/>
          <w:trHeight w:val="285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="00B21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1782" w:rsidRPr="00B92604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26.02.2021 № 6/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B97E0E" w:rsidRDefault="00B97E0E" w:rsidP="00B97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E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DE76AE" w:rsidRDefault="00B21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5 619 799,9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0E" w:rsidRPr="00DE76AE" w:rsidRDefault="00B217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8 771 097,31</w:t>
            </w: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1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75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180"/>
        </w:trPr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00"/>
        </w:trPr>
        <w:tc>
          <w:tcPr>
            <w:tcW w:w="962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630"/>
        </w:trPr>
        <w:tc>
          <w:tcPr>
            <w:tcW w:w="96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F40" w:rsidRDefault="00967F40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2021 год по разделам и подразделам функциональной классификации расходов Российской Федерации</w:t>
            </w:r>
          </w:p>
          <w:p w:rsidR="00DE76AE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3A74E4" w:rsidRDefault="00DE76AE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B21782" w:rsidRPr="00B21782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DC756B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D64102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0E24C0">
              <w:rPr>
                <w:rFonts w:ascii="Times New Roman" w:hAnsi="Times New Roman"/>
                <w:sz w:val="26"/>
                <w:szCs w:val="26"/>
              </w:rPr>
              <w:t>, от 02.06.2021 № 9/8</w:t>
            </w:r>
            <w:r w:rsidR="00C20D87">
              <w:rPr>
                <w:rFonts w:ascii="Times New Roman" w:hAnsi="Times New Roman"/>
                <w:sz w:val="26"/>
                <w:szCs w:val="26"/>
              </w:rPr>
              <w:t>, от 21.07.2021 № 10/11</w:t>
            </w:r>
            <w:r w:rsidR="00E1462C">
              <w:rPr>
                <w:rFonts w:ascii="Times New Roman" w:hAnsi="Times New Roman"/>
                <w:sz w:val="26"/>
                <w:szCs w:val="26"/>
              </w:rPr>
              <w:t>, от 03.09.2021 № 11/5</w:t>
            </w:r>
            <w:r w:rsidR="003A74E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DE76AE" w:rsidRPr="00BE6774" w:rsidRDefault="003A74E4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4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20.10.2021 № 12/11</w:t>
            </w:r>
            <w:r w:rsidR="007D1A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т 12.11.2021 № 13/4</w:t>
            </w:r>
            <w:r w:rsidR="00B21782" w:rsidRPr="00B2178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DE76AE" w:rsidRPr="00967F40" w:rsidRDefault="00DE76AE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F40" w:rsidRPr="00967F40" w:rsidRDefault="00967F40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7F40" w:rsidRPr="00967F40" w:rsidTr="008C330A">
        <w:trPr>
          <w:gridBefore w:val="1"/>
          <w:gridAfter w:val="1"/>
          <w:wBefore w:w="93" w:type="dxa"/>
          <w:wAfter w:w="11" w:type="dxa"/>
          <w:trHeight w:val="345"/>
        </w:trPr>
        <w:tc>
          <w:tcPr>
            <w:tcW w:w="9938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67F40" w:rsidRDefault="00967F40" w:rsidP="008C330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  <w:p w:rsidR="00E1462C" w:rsidRPr="00967F40" w:rsidRDefault="00E1462C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30A" w:rsidRPr="008C330A" w:rsidTr="008C330A">
        <w:trPr>
          <w:gridAfter w:val="2"/>
          <w:wAfter w:w="153" w:type="dxa"/>
          <w:trHeight w:val="108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0A" w:rsidRPr="008C330A" w:rsidRDefault="008C330A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0A" w:rsidRPr="008C330A" w:rsidRDefault="008C330A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30A" w:rsidRPr="008C330A" w:rsidRDefault="008C330A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тверждено по бюджету на              2021 г.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A8F">
              <w:rPr>
                <w:rFonts w:ascii="Times New Roman" w:hAnsi="Times New Roman" w:cs="Times New Roman"/>
                <w:b/>
                <w:bCs/>
                <w:color w:val="000000"/>
              </w:rPr>
              <w:t>30 602 368,51</w:t>
            </w:r>
          </w:p>
        </w:tc>
      </w:tr>
      <w:tr w:rsidR="007D1A8F" w:rsidRPr="008C330A" w:rsidTr="008C330A">
        <w:trPr>
          <w:gridAfter w:val="2"/>
          <w:wAfter w:w="153" w:type="dxa"/>
          <w:trHeight w:val="555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2 356 976,00</w:t>
            </w:r>
          </w:p>
        </w:tc>
      </w:tr>
      <w:tr w:rsidR="007D1A8F" w:rsidRPr="008C330A" w:rsidTr="008C330A">
        <w:trPr>
          <w:gridAfter w:val="2"/>
          <w:wAfter w:w="153" w:type="dxa"/>
          <w:trHeight w:val="795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713 509,00</w:t>
            </w:r>
          </w:p>
        </w:tc>
      </w:tr>
      <w:tr w:rsidR="007D1A8F" w:rsidRPr="008C330A" w:rsidTr="008C330A">
        <w:trPr>
          <w:gridAfter w:val="2"/>
          <w:wAfter w:w="153" w:type="dxa"/>
          <w:trHeight w:val="84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17 538 172,23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D1A8F" w:rsidRPr="008C330A" w:rsidTr="003A74E4">
        <w:trPr>
          <w:gridAfter w:val="2"/>
          <w:wAfter w:w="153" w:type="dxa"/>
          <w:trHeight w:val="454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4 128 851,00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1 040 357,98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4 824 502,30</w:t>
            </w:r>
          </w:p>
        </w:tc>
      </w:tr>
      <w:tr w:rsidR="007D1A8F" w:rsidRPr="008C330A" w:rsidTr="008C330A">
        <w:trPr>
          <w:gridAfter w:val="2"/>
          <w:wAfter w:w="153" w:type="dxa"/>
          <w:trHeight w:val="33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A8F">
              <w:rPr>
                <w:rFonts w:ascii="Times New Roman" w:hAnsi="Times New Roman" w:cs="Times New Roman"/>
                <w:b/>
                <w:bCs/>
                <w:color w:val="000000"/>
              </w:rPr>
              <w:t>10 179 036,00</w:t>
            </w:r>
          </w:p>
        </w:tc>
      </w:tr>
      <w:tr w:rsidR="007D1A8F" w:rsidRPr="008C330A" w:rsidTr="008C330A">
        <w:trPr>
          <w:gridAfter w:val="2"/>
          <w:wAfter w:w="153" w:type="dxa"/>
          <w:trHeight w:val="585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10 179 036,00</w:t>
            </w:r>
          </w:p>
        </w:tc>
      </w:tr>
      <w:tr w:rsidR="007D1A8F" w:rsidRPr="008C330A" w:rsidTr="008C330A">
        <w:trPr>
          <w:gridAfter w:val="2"/>
          <w:wAfter w:w="153" w:type="dxa"/>
          <w:trHeight w:val="285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A8F">
              <w:rPr>
                <w:rFonts w:ascii="Times New Roman" w:hAnsi="Times New Roman" w:cs="Times New Roman"/>
                <w:b/>
                <w:bCs/>
                <w:color w:val="000000"/>
              </w:rPr>
              <w:t>14 656 012,17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258 840,33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12 858 171,84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1 539 000,00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A8F">
              <w:rPr>
                <w:rFonts w:ascii="Times New Roman" w:hAnsi="Times New Roman" w:cs="Times New Roman"/>
                <w:b/>
                <w:bCs/>
                <w:color w:val="000000"/>
              </w:rPr>
              <w:t>45 393 012,59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1 905 100,00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38 777 851,10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4 710 061,49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A8F">
              <w:rPr>
                <w:rFonts w:ascii="Times New Roman" w:hAnsi="Times New Roman" w:cs="Times New Roman"/>
                <w:b/>
                <w:bCs/>
                <w:color w:val="000000"/>
              </w:rPr>
              <w:t>159 347 130,47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20 616 032,89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115 339 119,42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8 079 201,26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1 076 890,00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14 235 886,90</w:t>
            </w:r>
          </w:p>
        </w:tc>
      </w:tr>
      <w:tr w:rsidR="007D1A8F" w:rsidRPr="008C330A" w:rsidTr="008C330A">
        <w:trPr>
          <w:gridAfter w:val="2"/>
          <w:wAfter w:w="153" w:type="dxa"/>
          <w:trHeight w:val="457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800</w:t>
            </w: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A8F">
              <w:rPr>
                <w:rFonts w:ascii="Times New Roman" w:hAnsi="Times New Roman" w:cs="Times New Roman"/>
                <w:b/>
                <w:bCs/>
                <w:color w:val="000000"/>
              </w:rPr>
              <w:t>13 415 865,00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11 456 255,00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0804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1 959 610,00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A8F">
              <w:rPr>
                <w:rFonts w:ascii="Times New Roman" w:hAnsi="Times New Roman" w:cs="Times New Roman"/>
                <w:b/>
                <w:bCs/>
                <w:color w:val="000000"/>
              </w:rPr>
              <w:t>2 042 428,15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526 028,15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A8F">
              <w:rPr>
                <w:rFonts w:ascii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330 000,00</w:t>
            </w:r>
          </w:p>
        </w:tc>
      </w:tr>
      <w:tr w:rsidR="007D1A8F" w:rsidRPr="008C330A" w:rsidTr="008C330A">
        <w:trPr>
          <w:gridAfter w:val="2"/>
          <w:wAfter w:w="153" w:type="dxa"/>
          <w:trHeight w:val="300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A8F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7D1A8F" w:rsidRPr="008C330A" w:rsidTr="008C330A">
        <w:trPr>
          <w:gridAfter w:val="2"/>
          <w:wAfter w:w="153" w:type="dxa"/>
          <w:trHeight w:val="435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8C330A" w:rsidRDefault="007D1A8F" w:rsidP="008C3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3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8F" w:rsidRPr="007D1A8F" w:rsidRDefault="007D1A8F" w:rsidP="007D1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1A8F">
              <w:rPr>
                <w:rFonts w:ascii="Times New Roman" w:hAnsi="Times New Roman" w:cs="Times New Roman"/>
                <w:b/>
                <w:bCs/>
                <w:color w:val="000000"/>
              </w:rPr>
              <w:t>276 165 852,89</w:t>
            </w:r>
          </w:p>
        </w:tc>
      </w:tr>
    </w:tbl>
    <w:p w:rsidR="008C330A" w:rsidRDefault="008C330A"/>
    <w:p w:rsidR="005C674F" w:rsidRDefault="005C674F"/>
    <w:p w:rsidR="005C674F" w:rsidRDefault="005C674F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p w:rsidR="00967F40" w:rsidRDefault="00967F40"/>
    <w:tbl>
      <w:tblPr>
        <w:tblW w:w="9923" w:type="dxa"/>
        <w:tblInd w:w="-34" w:type="dxa"/>
        <w:tblLayout w:type="fixed"/>
        <w:tblLook w:val="04A0"/>
      </w:tblPr>
      <w:tblGrid>
        <w:gridCol w:w="851"/>
        <w:gridCol w:w="755"/>
        <w:gridCol w:w="4915"/>
        <w:gridCol w:w="1686"/>
        <w:gridCol w:w="15"/>
        <w:gridCol w:w="1559"/>
        <w:gridCol w:w="142"/>
      </w:tblGrid>
      <w:tr w:rsidR="0039605B" w:rsidRPr="00967F40" w:rsidTr="00341F40">
        <w:trPr>
          <w:gridAfter w:val="1"/>
          <w:wAfter w:w="142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05B" w:rsidRPr="00967F40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0</w:t>
            </w:r>
          </w:p>
        </w:tc>
      </w:tr>
      <w:tr w:rsidR="0039605B" w:rsidRPr="00967F40" w:rsidTr="00341F40">
        <w:trPr>
          <w:gridAfter w:val="1"/>
          <w:wAfter w:w="142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39605B" w:rsidRPr="00967F40" w:rsidTr="00341F40">
        <w:trPr>
          <w:gridAfter w:val="1"/>
          <w:wAfter w:w="142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39605B" w:rsidRPr="00967F40" w:rsidTr="00341F40">
        <w:trPr>
          <w:gridAfter w:val="1"/>
          <w:wAfter w:w="142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39605B" w:rsidRPr="00967F40" w:rsidTr="00341F40">
        <w:trPr>
          <w:gridAfter w:val="1"/>
          <w:wAfter w:w="142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39605B" w:rsidRPr="00967F40" w:rsidTr="00341F40">
        <w:trPr>
          <w:gridAfter w:val="1"/>
          <w:wAfter w:w="142" w:type="dxa"/>
          <w:trHeight w:val="1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605B" w:rsidRPr="00967F40" w:rsidTr="00341F40">
        <w:trPr>
          <w:gridAfter w:val="1"/>
          <w:wAfter w:w="142" w:type="dxa"/>
          <w:trHeight w:val="2002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9605B" w:rsidRPr="00967F40" w:rsidRDefault="0039605B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9605B" w:rsidRPr="00967F40" w:rsidRDefault="0039605B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  <w:p w:rsidR="0039605B" w:rsidRDefault="0039605B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плановый период 2022 - 2023 годов</w:t>
            </w:r>
          </w:p>
          <w:p w:rsidR="0039605B" w:rsidRDefault="0039605B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разделам и подразделам функциональной классификации расходов</w:t>
            </w:r>
          </w:p>
          <w:p w:rsidR="0039605B" w:rsidRDefault="0039605B" w:rsidP="009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ссийской Федерации</w:t>
            </w:r>
          </w:p>
          <w:p w:rsidR="0039605B" w:rsidRDefault="0039605B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39605B" w:rsidRPr="00BE6774" w:rsidRDefault="0039605B" w:rsidP="00DE76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, от 26.02.2021 № 6/4)</w:t>
            </w:r>
          </w:p>
          <w:p w:rsidR="0039605B" w:rsidRDefault="0039605B" w:rsidP="00341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  <w:p w:rsidR="00341F40" w:rsidRPr="00967F40" w:rsidRDefault="00341F40" w:rsidP="00341F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7750" w:rsidRPr="0071682F" w:rsidTr="00341F40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7750" w:rsidRPr="00067750" w:rsidRDefault="00067750" w:rsidP="0006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7750" w:rsidRPr="00067750" w:rsidRDefault="00067750" w:rsidP="00067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67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724 488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 236 899,83</w:t>
            </w:r>
          </w:p>
        </w:tc>
      </w:tr>
      <w:tr w:rsidR="00067750" w:rsidRPr="0071682F" w:rsidTr="00341F4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6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</w:tr>
      <w:tr w:rsidR="00067750" w:rsidRPr="0071682F" w:rsidTr="00341F40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6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70 93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70 935,00</w:t>
            </w:r>
          </w:p>
        </w:tc>
      </w:tr>
      <w:tr w:rsidR="00067750" w:rsidRPr="0071682F" w:rsidTr="00341F40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434 11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120 918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030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02,03</w:t>
            </w:r>
          </w:p>
        </w:tc>
      </w:tr>
      <w:tr w:rsidR="00067750" w:rsidRPr="0071682F" w:rsidTr="00341F4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 090 04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 090 042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56 31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42 358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586 268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436 268,80</w:t>
            </w:r>
          </w:p>
        </w:tc>
      </w:tr>
      <w:tr w:rsidR="00067750" w:rsidRPr="0071682F" w:rsidTr="00341F40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172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="003A7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74E4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(в ред. решения Совета Тейковского муниципального района </w:t>
            </w:r>
            <w:r w:rsidR="00172E13">
              <w:rPr>
                <w:rFonts w:ascii="Times New Roman" w:hAnsi="Times New Roman"/>
                <w:i/>
                <w:sz w:val="20"/>
                <w:szCs w:val="20"/>
              </w:rPr>
              <w:t>от</w:t>
            </w:r>
            <w:r w:rsidR="003A74E4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 20.10.2021 №12/1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3A74E4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 494 35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252 390,00</w:t>
            </w:r>
          </w:p>
        </w:tc>
      </w:tr>
      <w:tr w:rsidR="00067750" w:rsidRPr="0071682F" w:rsidTr="00341F40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 w:rsidR="00172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2E13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(в ред. решения Совета Тейковского муниципального района </w:t>
            </w:r>
            <w:r w:rsidR="00172E13">
              <w:rPr>
                <w:rFonts w:ascii="Times New Roman" w:hAnsi="Times New Roman"/>
                <w:i/>
                <w:sz w:val="20"/>
                <w:szCs w:val="20"/>
              </w:rPr>
              <w:t>от</w:t>
            </w:r>
            <w:r w:rsidR="00172E13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 20.10.2021 №12/1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750" w:rsidRPr="0071682F" w:rsidRDefault="00172E13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494 35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252 39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  <w:r w:rsidR="00172E13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(в ред. решения Совета Тейковского муниципального района </w:t>
            </w:r>
            <w:r w:rsidR="00172E13">
              <w:rPr>
                <w:rFonts w:ascii="Times New Roman" w:hAnsi="Times New Roman"/>
                <w:i/>
                <w:sz w:val="20"/>
                <w:szCs w:val="20"/>
              </w:rPr>
              <w:t>от</w:t>
            </w:r>
            <w:r w:rsidR="00172E13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 20.10.2021 №12/1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172E13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 196 492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722 692,25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212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1 212,25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2 970 280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7 706 48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  <w:r w:rsidR="00172E13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(в ред. решения Совета Тейковского муниципального района </w:t>
            </w:r>
            <w:r w:rsidR="00172E13">
              <w:rPr>
                <w:rFonts w:ascii="Times New Roman" w:hAnsi="Times New Roman"/>
                <w:i/>
                <w:sz w:val="20"/>
                <w:szCs w:val="20"/>
              </w:rPr>
              <w:t>от</w:t>
            </w:r>
            <w:r w:rsidR="00172E13" w:rsidRPr="003A74E4">
              <w:rPr>
                <w:rFonts w:ascii="Times New Roman" w:hAnsi="Times New Roman"/>
                <w:i/>
                <w:sz w:val="20"/>
                <w:szCs w:val="20"/>
              </w:rPr>
              <w:t xml:space="preserve"> 20.10.2021 №12/1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172E13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215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 005 0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909 3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 087 31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12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123 1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7 337 7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515 71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448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448 5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 064 916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 140 093,9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182 6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7 347 69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5 480 844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45 786 637,50</w:t>
            </w:r>
          </w:p>
        </w:tc>
      </w:tr>
      <w:tr w:rsidR="00067750" w:rsidRPr="0071682F" w:rsidTr="00A878E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806 8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5 837 273,00</w:t>
            </w:r>
          </w:p>
        </w:tc>
      </w:tr>
      <w:tr w:rsidR="00067750" w:rsidRPr="0071682F" w:rsidTr="00A878E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076 89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076 890,00</w:t>
            </w:r>
          </w:p>
        </w:tc>
      </w:tr>
      <w:tr w:rsidR="00067750" w:rsidRPr="0071682F" w:rsidTr="00A878E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2 517 702,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4 091 603,4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821 86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923 344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891 79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6 993 27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930 0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930 074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78 367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878 367,33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16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1 516 4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361 967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 361 967,33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0 0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330 0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3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82F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067750" w:rsidRPr="0071682F" w:rsidTr="00341F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0" w:rsidRPr="00067750" w:rsidRDefault="00067750" w:rsidP="00067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 619 799,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750" w:rsidRPr="0071682F" w:rsidRDefault="00067750" w:rsidP="00716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6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 771 097,31</w:t>
            </w:r>
          </w:p>
        </w:tc>
      </w:tr>
    </w:tbl>
    <w:p w:rsidR="005C674F" w:rsidRDefault="005C674F"/>
    <w:p w:rsidR="005C674F" w:rsidRDefault="005C674F"/>
    <w:p w:rsidR="005C674F" w:rsidRDefault="005C674F"/>
    <w:p w:rsidR="00374597" w:rsidRDefault="00374597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71682F" w:rsidRDefault="0071682F"/>
    <w:p w:rsidR="00374597" w:rsidRDefault="00374597"/>
    <w:tbl>
      <w:tblPr>
        <w:tblW w:w="10080" w:type="dxa"/>
        <w:tblInd w:w="93" w:type="dxa"/>
        <w:tblLayout w:type="fixed"/>
        <w:tblLook w:val="04A0"/>
      </w:tblPr>
      <w:tblGrid>
        <w:gridCol w:w="5118"/>
        <w:gridCol w:w="567"/>
        <w:gridCol w:w="709"/>
        <w:gridCol w:w="1276"/>
        <w:gridCol w:w="17"/>
        <w:gridCol w:w="236"/>
        <w:gridCol w:w="314"/>
        <w:gridCol w:w="236"/>
        <w:gridCol w:w="567"/>
        <w:gridCol w:w="275"/>
        <w:gridCol w:w="623"/>
        <w:gridCol w:w="142"/>
      </w:tblGrid>
      <w:tr w:rsidR="00374597" w:rsidRPr="00374597" w:rsidTr="00571FDE">
        <w:trPr>
          <w:gridAfter w:val="1"/>
          <w:wAfter w:w="142" w:type="dxa"/>
          <w:trHeight w:val="1695"/>
        </w:trPr>
        <w:tc>
          <w:tcPr>
            <w:tcW w:w="993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30" w:type="dxa"/>
              <w:tblLayout w:type="fixed"/>
              <w:tblLook w:val="04A0"/>
            </w:tblPr>
            <w:tblGrid>
              <w:gridCol w:w="520"/>
              <w:gridCol w:w="9310"/>
            </w:tblGrid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bookmarkStart w:id="0" w:name="RANGE!A1:F198"/>
                  <w:bookmarkEnd w:id="0"/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11</w:t>
                  </w:r>
                </w:p>
              </w:tc>
            </w:tr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</w:t>
                  </w:r>
                </w:p>
              </w:tc>
            </w:tr>
            <w:tr w:rsidR="00374597" w:rsidRPr="00374597" w:rsidTr="00374597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йковского</w:t>
                  </w:r>
                </w:p>
              </w:tc>
            </w:tr>
            <w:tr w:rsidR="00374597" w:rsidRPr="00374597" w:rsidTr="00374597">
              <w:trPr>
                <w:trHeight w:val="37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</w:t>
                  </w:r>
                </w:p>
              </w:tc>
            </w:tr>
            <w:tr w:rsidR="00374597" w:rsidRPr="00374597" w:rsidTr="00374597">
              <w:trPr>
                <w:trHeight w:val="375"/>
              </w:trPr>
              <w:tc>
                <w:tcPr>
                  <w:tcW w:w="9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4597" w:rsidRPr="00374597" w:rsidRDefault="00374597" w:rsidP="0037459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45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16.12.2020 г. № 3/8</w:t>
                  </w:r>
                </w:p>
              </w:tc>
            </w:tr>
          </w:tbl>
          <w:p w:rsidR="00374597" w:rsidRPr="00374597" w:rsidRDefault="00374597" w:rsidP="0037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597" w:rsidRPr="00374597" w:rsidTr="00571FDE">
        <w:trPr>
          <w:gridAfter w:val="2"/>
          <w:wAfter w:w="765" w:type="dxa"/>
          <w:trHeight w:val="375"/>
        </w:trPr>
        <w:tc>
          <w:tcPr>
            <w:tcW w:w="7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74597" w:rsidRPr="00374597" w:rsidTr="00571FDE">
        <w:trPr>
          <w:gridAfter w:val="1"/>
          <w:wAfter w:w="142" w:type="dxa"/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374597" w:rsidRPr="00374597" w:rsidTr="00571FDE">
        <w:trPr>
          <w:gridAfter w:val="1"/>
          <w:wAfter w:w="142" w:type="dxa"/>
          <w:trHeight w:val="300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 2021 год </w:t>
            </w:r>
          </w:p>
          <w:p w:rsidR="00BF53C1" w:rsidRDefault="00BF53C1" w:rsidP="00BF53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 ред. решени</w:t>
            </w:r>
            <w:r w:rsidR="00741968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ета Тейковского муниципального района </w:t>
            </w:r>
          </w:p>
          <w:p w:rsidR="000E24C0" w:rsidRDefault="00BF53C1" w:rsidP="00BF53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</w:t>
            </w:r>
            <w:r w:rsidR="00741968">
              <w:rPr>
                <w:rFonts w:ascii="Times New Roman" w:hAnsi="Times New Roman"/>
                <w:sz w:val="26"/>
                <w:szCs w:val="26"/>
              </w:rPr>
              <w:t>, от 26.02.2021 № 6/4</w:t>
            </w:r>
            <w:r w:rsidR="003551C3">
              <w:rPr>
                <w:rFonts w:ascii="Times New Roman" w:hAnsi="Times New Roman"/>
                <w:sz w:val="26"/>
                <w:szCs w:val="26"/>
              </w:rPr>
              <w:t>, от 31.03.2021 № 7/11</w:t>
            </w:r>
            <w:r w:rsidR="002056FB">
              <w:rPr>
                <w:rFonts w:ascii="Times New Roman" w:hAnsi="Times New Roman"/>
                <w:sz w:val="26"/>
                <w:szCs w:val="26"/>
              </w:rPr>
              <w:t>, от 28.04.2021 № 8/4</w:t>
            </w:r>
            <w:r w:rsidR="000E24C0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878ED" w:rsidRDefault="000E24C0" w:rsidP="00BF53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06.2021 № 9/8</w:t>
            </w:r>
            <w:r w:rsidR="00C20D87">
              <w:rPr>
                <w:rFonts w:ascii="Times New Roman" w:hAnsi="Times New Roman"/>
                <w:sz w:val="26"/>
                <w:szCs w:val="26"/>
              </w:rPr>
              <w:t>, от 21.07.2021 № 10/11</w:t>
            </w:r>
            <w:r w:rsidR="005344FF">
              <w:rPr>
                <w:rFonts w:ascii="Times New Roman" w:hAnsi="Times New Roman"/>
                <w:sz w:val="26"/>
                <w:szCs w:val="26"/>
              </w:rPr>
              <w:t>, от 03.09.2021 № 11/5</w:t>
            </w:r>
            <w:r w:rsidR="00A878ED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F53C1" w:rsidRPr="00374597" w:rsidRDefault="00A878ED" w:rsidP="00B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0.10.2021 № 12/11</w:t>
            </w:r>
            <w:r w:rsidR="007D1A8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D1A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12.11.2021 № 13/4</w:t>
            </w:r>
            <w:r w:rsidR="00BF53C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74597" w:rsidRPr="00374597" w:rsidTr="00571FDE">
        <w:trPr>
          <w:gridAfter w:val="1"/>
          <w:wAfter w:w="142" w:type="dxa"/>
          <w:trHeight w:val="46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Pr="00374597" w:rsidRDefault="00374597" w:rsidP="00374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</w:tc>
      </w:tr>
      <w:tr w:rsidR="00374597" w:rsidRPr="00374597" w:rsidTr="00571FDE">
        <w:trPr>
          <w:gridAfter w:val="1"/>
          <w:wAfter w:w="142" w:type="dxa"/>
          <w:trHeight w:val="127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C6522D" w:rsidRDefault="00374597" w:rsidP="00C6522D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52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адми-нистратор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-ходов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090AF9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по бюджету на 2021 год</w:t>
            </w:r>
          </w:p>
        </w:tc>
      </w:tr>
      <w:tr w:rsidR="00374597" w:rsidRPr="00374597" w:rsidTr="00571FDE">
        <w:trPr>
          <w:gridAfter w:val="1"/>
          <w:wAfter w:w="142" w:type="dxa"/>
          <w:trHeight w:val="66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571FDE">
        <w:trPr>
          <w:gridAfter w:val="1"/>
          <w:wAfter w:w="142" w:type="dxa"/>
          <w:trHeight w:val="253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4597" w:rsidRPr="00374597" w:rsidTr="00571FDE">
        <w:trPr>
          <w:gridAfter w:val="1"/>
          <w:wAfter w:w="142" w:type="dxa"/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878ED" w:rsidP="0069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  <w:r w:rsidR="00694F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271 311,75</w:t>
            </w:r>
          </w:p>
        </w:tc>
      </w:tr>
      <w:tr w:rsidR="00374597" w:rsidRPr="00374597" w:rsidTr="00571FDE">
        <w:trPr>
          <w:gridAfter w:val="1"/>
          <w:wAfter w:w="142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575 776,00</w:t>
            </w:r>
          </w:p>
        </w:tc>
      </w:tr>
      <w:tr w:rsidR="000E3083" w:rsidRPr="00374597" w:rsidTr="00571FDE">
        <w:trPr>
          <w:gridAfter w:val="1"/>
          <w:wAfter w:w="142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55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3083">
              <w:rPr>
                <w:rFonts w:ascii="Times New Roman" w:hAnsi="Times New Roman" w:cs="Times New Roman"/>
                <w:color w:val="000000"/>
              </w:rPr>
              <w:t>781 200,00</w:t>
            </w:r>
          </w:p>
        </w:tc>
      </w:tr>
      <w:tr w:rsidR="000E3083" w:rsidRPr="00374597" w:rsidTr="00571FDE">
        <w:trPr>
          <w:gridAfter w:val="1"/>
          <w:wAfter w:w="142" w:type="dxa"/>
          <w:trHeight w:val="13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083" w:rsidRPr="000E3083" w:rsidRDefault="000E3083" w:rsidP="000E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3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083" w:rsidRPr="000E3083" w:rsidRDefault="000E3083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3083">
              <w:rPr>
                <w:rFonts w:ascii="Times New Roman" w:hAnsi="Times New Roman" w:cs="Times New Roman"/>
                <w:color w:val="000000"/>
              </w:rPr>
              <w:t>366 338,35</w:t>
            </w:r>
          </w:p>
        </w:tc>
      </w:tr>
      <w:tr w:rsidR="00374597" w:rsidRPr="00374597" w:rsidTr="00571FDE">
        <w:trPr>
          <w:gridAfter w:val="1"/>
          <w:wAfter w:w="142" w:type="dxa"/>
          <w:trHeight w:val="8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9 565,38</w:t>
            </w:r>
          </w:p>
        </w:tc>
      </w:tr>
      <w:tr w:rsidR="00374597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878ED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 675 662,00</w:t>
            </w:r>
          </w:p>
        </w:tc>
      </w:tr>
      <w:tr w:rsidR="00374597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694F6B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308 426,64</w:t>
            </w:r>
          </w:p>
        </w:tc>
      </w:tr>
      <w:tr w:rsidR="00935B29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администрации Тейков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935B29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5B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B29" w:rsidRPr="00374597" w:rsidRDefault="00A878ED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 779,86</w:t>
            </w:r>
          </w:p>
        </w:tc>
      </w:tr>
      <w:tr w:rsidR="00374597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25 400,00</w:t>
            </w:r>
          </w:p>
        </w:tc>
      </w:tr>
      <w:tr w:rsidR="00374597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935B29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4597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374597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0E3083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374597" w:rsidRPr="00374597" w:rsidTr="00571FDE">
        <w:trPr>
          <w:gridAfter w:val="1"/>
          <w:wAfter w:w="142" w:type="dxa"/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0E3083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00 000,00</w:t>
            </w:r>
          </w:p>
        </w:tc>
      </w:tr>
      <w:tr w:rsidR="00374597" w:rsidRPr="00374597" w:rsidTr="00571FDE">
        <w:trPr>
          <w:gridAfter w:val="1"/>
          <w:wAfter w:w="142" w:type="dxa"/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 200 000,00</w:t>
            </w:r>
          </w:p>
        </w:tc>
      </w:tr>
      <w:tr w:rsidR="00374597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</w:tr>
      <w:tr w:rsidR="00374597" w:rsidRPr="00374597" w:rsidTr="00571FDE">
        <w:trPr>
          <w:gridAfter w:val="1"/>
          <w:wAfter w:w="142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01007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374597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1C4984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7489C"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374597" w:rsidRPr="00374597" w:rsidTr="00571FDE">
        <w:trPr>
          <w:gridAfter w:val="1"/>
          <w:wAfter w:w="142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374597" w:rsidRPr="00374597" w:rsidTr="00571FDE">
        <w:trPr>
          <w:gridAfter w:val="1"/>
          <w:wAfter w:w="142" w:type="dxa"/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</w:tr>
      <w:tr w:rsidR="00374597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597" w:rsidRPr="00374597" w:rsidRDefault="00374597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1C4984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</w:tr>
      <w:tr w:rsidR="00374597" w:rsidRPr="00374597" w:rsidTr="00571FDE">
        <w:trPr>
          <w:gridAfter w:val="1"/>
          <w:wAfter w:w="142" w:type="dxa"/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F7489C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35B2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F53C1">
              <w:rPr>
                <w:rFonts w:ascii="Times New Roman" w:eastAsia="Times New Roman" w:hAnsi="Times New Roman" w:cs="Times New Roman"/>
                <w:color w:val="000000"/>
              </w:rPr>
              <w:t> 617,50</w:t>
            </w:r>
          </w:p>
        </w:tc>
      </w:tr>
      <w:tr w:rsidR="00374597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935B29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 w:rsidR="00374597" w:rsidRPr="0037459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374597" w:rsidRPr="00374597" w:rsidTr="00571FDE">
        <w:trPr>
          <w:gridAfter w:val="1"/>
          <w:wAfter w:w="142" w:type="dxa"/>
          <w:trHeight w:val="11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10 000,00</w:t>
            </w:r>
          </w:p>
        </w:tc>
      </w:tr>
      <w:tr w:rsidR="00374597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597" w:rsidRPr="00374597" w:rsidRDefault="00374597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</w:rPr>
              <w:t>6 268,80</w:t>
            </w:r>
          </w:p>
        </w:tc>
      </w:tr>
      <w:tr w:rsidR="00BF53C1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сероссийской переписи населения 2020 го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0546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53C1">
              <w:rPr>
                <w:rFonts w:ascii="Times New Roman" w:hAnsi="Times New Roman" w:cs="Times New Roman"/>
                <w:color w:val="000000"/>
              </w:rPr>
              <w:t>158 116,00</w:t>
            </w:r>
          </w:p>
          <w:p w:rsidR="00BF53C1" w:rsidRPr="00BF53C1" w:rsidRDefault="00BF53C1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обследования состояния многоквартирных домов, расположенных на территории Тейковского муниципального района, на предмет возможности или невозможности проведения капитального ремонта домов в целом или признание домов аварийными и подлежащими сносу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9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E308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703,33</w:t>
            </w:r>
          </w:p>
        </w:tc>
      </w:tr>
      <w:tr w:rsidR="00AD3475" w:rsidRPr="00374597" w:rsidTr="00571FDE">
        <w:trPr>
          <w:gridAfter w:val="1"/>
          <w:wAfter w:w="142" w:type="dxa"/>
          <w:trHeight w:val="16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28 137,00</w:t>
            </w:r>
          </w:p>
        </w:tc>
      </w:tr>
      <w:tr w:rsidR="00AD3475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F6B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F6B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 154,0</w:t>
            </w:r>
            <w:r w:rsidR="001C498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D3475" w:rsidRPr="00374597" w:rsidTr="00571FDE">
        <w:trPr>
          <w:gridAfter w:val="1"/>
          <w:wAfter w:w="142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AE7AEC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C4984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C4984" w:rsidRPr="00374597" w:rsidTr="00571FDE">
        <w:trPr>
          <w:gridAfter w:val="1"/>
          <w:wAfter w:w="142" w:type="dxa"/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984" w:rsidRPr="001C4984" w:rsidRDefault="001C4984" w:rsidP="001C49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и капитальный ремонт автомобильных дорог (Закупка товаров, работ и услуг для обеспечения государ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1S19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A878ED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C4984" w:rsidRPr="001C4984">
              <w:rPr>
                <w:rFonts w:ascii="Times New Roman" w:hAnsi="Times New Roman" w:cs="Times New Roman"/>
                <w:color w:val="000000"/>
              </w:rPr>
              <w:t>52 525,25</w:t>
            </w:r>
          </w:p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3475" w:rsidRPr="00374597" w:rsidTr="00571FDE">
        <w:trPr>
          <w:gridAfter w:val="1"/>
          <w:wAfter w:w="142" w:type="dxa"/>
          <w:trHeight w:val="13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 258 715,58</w:t>
            </w:r>
          </w:p>
        </w:tc>
      </w:tr>
      <w:tr w:rsidR="00AD3475" w:rsidRPr="00374597" w:rsidTr="00571FDE">
        <w:trPr>
          <w:gridAfter w:val="1"/>
          <w:wAfter w:w="142" w:type="dxa"/>
          <w:trHeight w:val="1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имущественной поддержки субъектов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E308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E3083" w:rsidP="000E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5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 000,00</w:t>
            </w:r>
          </w:p>
        </w:tc>
      </w:tr>
      <w:tr w:rsidR="00AD3475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087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E7AE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935B2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79 900,00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878ED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упка жилых помещений на вторичном рынке для предоставления по договору социального найма жителям муниципальных квартир, подлежащих расселению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Б0120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13 910,00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878ED" w:rsidP="00A878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878ED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207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B157D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S31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695 572,73</w:t>
            </w:r>
          </w:p>
        </w:tc>
      </w:tr>
      <w:tr w:rsidR="001C4984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4" w:rsidRPr="001C4984" w:rsidRDefault="001C4984" w:rsidP="001C4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о модернизации объектов коммунальной инфраструк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S68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984">
              <w:rPr>
                <w:rFonts w:ascii="Times New Roman" w:hAnsi="Times New Roman" w:cs="Times New Roman"/>
                <w:color w:val="000000"/>
              </w:rPr>
              <w:t>699 143,32</w:t>
            </w:r>
          </w:p>
        </w:tc>
      </w:tr>
      <w:tr w:rsidR="001C4984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4" w:rsidRPr="001C4984" w:rsidRDefault="001C4984" w:rsidP="001C4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изирование схем теплоснабжения сельских поселений на территор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205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9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516 400,00</w:t>
            </w:r>
          </w:p>
        </w:tc>
      </w:tr>
      <w:tr w:rsidR="00AD3475" w:rsidRPr="00374597" w:rsidTr="00571FDE">
        <w:trPr>
          <w:gridAfter w:val="1"/>
          <w:wAfter w:w="142" w:type="dxa"/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AD3475" w:rsidRDefault="004A3CBF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3 509,00</w:t>
            </w:r>
          </w:p>
        </w:tc>
      </w:tr>
      <w:tr w:rsidR="00AD3475" w:rsidRPr="00374597" w:rsidTr="00571FDE">
        <w:trPr>
          <w:gridAfter w:val="1"/>
          <w:wAfter w:w="142" w:type="dxa"/>
          <w:trHeight w:val="10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B157D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 823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4A3CBF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 686,00</w:t>
            </w:r>
          </w:p>
        </w:tc>
      </w:tr>
      <w:tr w:rsidR="00AD3475" w:rsidRPr="00374597" w:rsidTr="00571FDE">
        <w:trPr>
          <w:gridAfter w:val="1"/>
          <w:wAfter w:w="142" w:type="dxa"/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4A3CBF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 921 988,52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</w:t>
            </w:r>
            <w:r w:rsidR="006B157D">
              <w:rPr>
                <w:rFonts w:ascii="Times New Roman" w:hAnsi="Times New Roman" w:cs="Times New Roman"/>
                <w:color w:val="000000"/>
              </w:rPr>
              <w:t> 905 646,00</w:t>
            </w:r>
          </w:p>
        </w:tc>
      </w:tr>
      <w:tr w:rsidR="00AD3475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3 205,00</w:t>
            </w:r>
          </w:p>
        </w:tc>
      </w:tr>
      <w:tr w:rsidR="00AA75E9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D3475" w:rsidRDefault="00AA75E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000,00</w:t>
            </w:r>
          </w:p>
        </w:tc>
      </w:tr>
      <w:tr w:rsidR="00AD3475" w:rsidRPr="00374597" w:rsidTr="00571FDE">
        <w:trPr>
          <w:gridAfter w:val="1"/>
          <w:wAfter w:w="142" w:type="dxa"/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040 357,98</w:t>
            </w:r>
          </w:p>
        </w:tc>
      </w:tr>
      <w:tr w:rsidR="00AD3475" w:rsidRPr="00374597" w:rsidTr="00571FDE">
        <w:trPr>
          <w:gridAfter w:val="1"/>
          <w:wAfter w:w="142" w:type="dxa"/>
          <w:trHeight w:val="10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E723E8" w:rsidRPr="00374597" w:rsidTr="00571FDE">
        <w:trPr>
          <w:gridAfter w:val="1"/>
          <w:wAfter w:w="142" w:type="dxa"/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3E8" w:rsidRPr="00E723E8" w:rsidRDefault="00E723E8" w:rsidP="00E723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E8" w:rsidRPr="00E723E8" w:rsidRDefault="00E723E8" w:rsidP="00E7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E8" w:rsidRPr="00E723E8" w:rsidRDefault="00E723E8" w:rsidP="00E7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E8" w:rsidRPr="00E723E8" w:rsidRDefault="00E723E8" w:rsidP="00E7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04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E8" w:rsidRPr="00E723E8" w:rsidRDefault="00E723E8" w:rsidP="00E723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3E8" w:rsidRPr="00AD3475" w:rsidRDefault="00E723E8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AD3475" w:rsidRPr="00374597" w:rsidTr="00571FDE">
        <w:trPr>
          <w:gridAfter w:val="1"/>
          <w:wAfter w:w="142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66 300,00</w:t>
            </w:r>
          </w:p>
        </w:tc>
      </w:tr>
      <w:tr w:rsidR="00AD3475" w:rsidRPr="00374597" w:rsidTr="00571FDE">
        <w:trPr>
          <w:gridAfter w:val="1"/>
          <w:wAfter w:w="142" w:type="dxa"/>
          <w:trHeight w:val="70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4A3CBF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60 711</w:t>
            </w:r>
            <w:r w:rsidR="006B157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4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A75E9" w:rsidP="004A3C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A3CBF">
              <w:rPr>
                <w:rFonts w:ascii="Times New Roman" w:hAnsi="Times New Roman" w:cs="Times New Roman"/>
                <w:color w:val="000000"/>
              </w:rPr>
              <w:t> 645 023,00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A75E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2</w:t>
            </w:r>
            <w:r w:rsidR="001C4984">
              <w:rPr>
                <w:rFonts w:ascii="Times New Roman" w:hAnsi="Times New Roman" w:cs="Times New Roman"/>
                <w:color w:val="000000"/>
              </w:rPr>
              <w:t>46,00</w:t>
            </w:r>
          </w:p>
        </w:tc>
      </w:tr>
      <w:tr w:rsidR="00AD3475" w:rsidRPr="00374597" w:rsidTr="00571FDE">
        <w:trPr>
          <w:gridAfter w:val="1"/>
          <w:wAfter w:w="142" w:type="dxa"/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59 278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4A3CBF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 478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08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C4984" w:rsidP="0020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202402">
              <w:rPr>
                <w:rFonts w:ascii="Times New Roman" w:hAnsi="Times New Roman" w:cs="Times New Roman"/>
                <w:color w:val="000000"/>
              </w:rPr>
              <w:t> 672 777,00</w:t>
            </w:r>
          </w:p>
        </w:tc>
      </w:tr>
      <w:tr w:rsidR="001C4984" w:rsidRPr="00374597" w:rsidTr="00571FDE">
        <w:trPr>
          <w:gridAfter w:val="1"/>
          <w:wAfter w:w="142" w:type="dxa"/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984" w:rsidRPr="001C4984" w:rsidRDefault="001C4984" w:rsidP="001C49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</w:t>
            </w: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0108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984" w:rsidRPr="001C4984" w:rsidRDefault="001C4984" w:rsidP="001C4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984">
              <w:rPr>
                <w:rFonts w:ascii="Times New Roman" w:hAnsi="Times New Roman" w:cs="Times New Roman"/>
                <w:color w:val="000000"/>
              </w:rPr>
              <w:t>250 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08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6 200,00</w:t>
            </w:r>
          </w:p>
        </w:tc>
      </w:tr>
      <w:tr w:rsidR="00AD3475" w:rsidRPr="00374597" w:rsidTr="00571FDE">
        <w:trPr>
          <w:gridAfter w:val="1"/>
          <w:wAfter w:w="142" w:type="dxa"/>
          <w:trHeight w:val="10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A75E9" w:rsidRPr="00374597" w:rsidTr="00571FDE">
        <w:trPr>
          <w:gridAfter w:val="1"/>
          <w:wAfter w:w="142" w:type="dxa"/>
          <w:trHeight w:val="10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возмещение затра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анных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2602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D3475" w:rsidRDefault="00AA75E9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 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08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69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0</w:t>
            </w:r>
            <w:r w:rsidR="006B157D">
              <w:rPr>
                <w:rFonts w:ascii="Times New Roman" w:hAnsi="Times New Roman" w:cs="Times New Roman"/>
                <w:color w:val="000000"/>
              </w:rPr>
              <w:t>00</w:t>
            </w:r>
            <w:r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A75E9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5E9" w:rsidRPr="00AA75E9" w:rsidRDefault="00AA75E9" w:rsidP="00AA75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ресурсоснабжающим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0160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A75E9" w:rsidRDefault="00AA75E9" w:rsidP="00AA75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5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5E9" w:rsidRPr="00AD3475" w:rsidRDefault="00202402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214 891,9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организацию в границах поселения газ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0108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D265AE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55 355,6</w:t>
            </w:r>
            <w:r w:rsidR="00F36FE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3475" w:rsidRPr="00741968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спределительный газопровод в с.Морозово Тейковского муниципального района Ивановской области - 2 этап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741968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36FE6" w:rsidRPr="00741968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мплексного развития сельских территорий (развитие инженерной инфраструктуры на сельских территориях)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2L576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FE6">
              <w:rPr>
                <w:rFonts w:ascii="Times New Roman" w:hAnsi="Times New Roman" w:cs="Times New Roman"/>
                <w:color w:val="000000"/>
              </w:rPr>
              <w:t>9 501 577,55</w:t>
            </w:r>
          </w:p>
        </w:tc>
      </w:tr>
      <w:tr w:rsidR="00F36FE6" w:rsidRPr="00741968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E6" w:rsidRPr="00F36FE6" w:rsidRDefault="00F36FE6" w:rsidP="00F36F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8B5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="008B5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21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</w:t>
            </w:r>
            <w:r w:rsidR="00212A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01602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FE6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</w:tr>
      <w:tr w:rsidR="00F36FE6" w:rsidRPr="00741968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E6" w:rsidRPr="00F36FE6" w:rsidRDefault="00F36FE6" w:rsidP="00F36F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8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FE6">
              <w:rPr>
                <w:rFonts w:ascii="Times New Roman" w:hAnsi="Times New Roman" w:cs="Times New Roman"/>
                <w:color w:val="000000"/>
              </w:rPr>
              <w:t>228 4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08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F7489C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27 9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08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F36FE6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10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08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60 600,00</w:t>
            </w:r>
          </w:p>
        </w:tc>
      </w:tr>
      <w:tr w:rsidR="00F36FE6" w:rsidRPr="00374597" w:rsidTr="00571FDE">
        <w:trPr>
          <w:gridAfter w:val="1"/>
          <w:wAfter w:w="142" w:type="dxa"/>
          <w:trHeight w:val="10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FE6" w:rsidRPr="00F36FE6" w:rsidRDefault="00F36FE6" w:rsidP="00F36F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0008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F36FE6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FE6" w:rsidRPr="00F36FE6" w:rsidRDefault="00AA75E9" w:rsidP="00F36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 561,49</w:t>
            </w:r>
          </w:p>
        </w:tc>
      </w:tr>
      <w:tr w:rsidR="00AD3475" w:rsidRPr="00374597" w:rsidTr="00571FDE">
        <w:trPr>
          <w:gridAfter w:val="1"/>
          <w:wAfter w:w="142" w:type="dxa"/>
          <w:trHeight w:val="12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20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</w:t>
            </w:r>
            <w:r w:rsidR="00202402">
              <w:rPr>
                <w:rFonts w:ascii="Times New Roman" w:hAnsi="Times New Roman" w:cs="Times New Roman"/>
                <w:color w:val="000000"/>
              </w:rPr>
              <w:t> 353 030,55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8 534,00</w:t>
            </w:r>
          </w:p>
        </w:tc>
      </w:tr>
      <w:tr w:rsidR="00AD3475" w:rsidRPr="00374597" w:rsidTr="00571FDE">
        <w:trPr>
          <w:gridAfter w:val="1"/>
          <w:wAfter w:w="142" w:type="dxa"/>
          <w:trHeight w:val="7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S1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B157D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 569,45</w:t>
            </w:r>
          </w:p>
        </w:tc>
      </w:tr>
      <w:tr w:rsidR="00AD3475" w:rsidRPr="00374597" w:rsidTr="00571FDE">
        <w:trPr>
          <w:gridAfter w:val="1"/>
          <w:wAfter w:w="142" w:type="dxa"/>
          <w:trHeight w:val="16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814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B157D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 125,00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10 539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202402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 427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20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</w:t>
            </w:r>
            <w:r w:rsidR="00202402">
              <w:rPr>
                <w:rFonts w:ascii="Times New Roman" w:hAnsi="Times New Roman" w:cs="Times New Roman"/>
                <w:color w:val="000000"/>
              </w:rPr>
              <w:t> 756 187,00</w:t>
            </w:r>
          </w:p>
        </w:tc>
      </w:tr>
      <w:tr w:rsidR="00AD3475" w:rsidRPr="00374597" w:rsidTr="00571FDE">
        <w:trPr>
          <w:gridAfter w:val="1"/>
          <w:wAfter w:w="142" w:type="dxa"/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202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</w:t>
            </w:r>
            <w:r w:rsidR="00202402">
              <w:rPr>
                <w:rFonts w:ascii="Times New Roman" w:hAnsi="Times New Roman" w:cs="Times New Roman"/>
                <w:color w:val="000000"/>
              </w:rPr>
              <w:t> 699 304,00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6442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 845,94</w:t>
            </w:r>
          </w:p>
        </w:tc>
      </w:tr>
      <w:tr w:rsidR="00AD3475" w:rsidRPr="00374597" w:rsidTr="00571FDE">
        <w:trPr>
          <w:gridAfter w:val="1"/>
          <w:wAfter w:w="142" w:type="dxa"/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202402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220,00</w:t>
            </w:r>
          </w:p>
        </w:tc>
      </w:tr>
      <w:tr w:rsidR="00AD3475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6442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16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8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204 490,00</w:t>
            </w:r>
          </w:p>
        </w:tc>
      </w:tr>
      <w:tr w:rsidR="00AD3475" w:rsidRPr="00374597" w:rsidTr="00571FDE">
        <w:trPr>
          <w:gridAfter w:val="1"/>
          <w:wAfter w:w="142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44 943,00</w:t>
            </w:r>
          </w:p>
        </w:tc>
      </w:tr>
      <w:tr w:rsidR="00AD3475" w:rsidRPr="00374597" w:rsidTr="00571FDE">
        <w:trPr>
          <w:gridAfter w:val="1"/>
          <w:wAfter w:w="142" w:type="dxa"/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6B1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6 228,00</w:t>
            </w:r>
          </w:p>
        </w:tc>
      </w:tr>
      <w:tr w:rsidR="00AD3475" w:rsidRPr="00374597" w:rsidTr="00571FDE">
        <w:trPr>
          <w:gridAfter w:val="1"/>
          <w:wAfter w:w="142" w:type="dxa"/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6B1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89 277,00</w:t>
            </w:r>
          </w:p>
        </w:tc>
      </w:tr>
      <w:tr w:rsidR="00AD3475" w:rsidRPr="00374597" w:rsidTr="00571FDE">
        <w:trPr>
          <w:gridAfter w:val="1"/>
          <w:wAfter w:w="142" w:type="dxa"/>
          <w:trHeight w:val="13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6B1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202402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69 100,00</w:t>
            </w:r>
          </w:p>
        </w:tc>
      </w:tr>
      <w:tr w:rsidR="006B157D" w:rsidRPr="00374597" w:rsidTr="00571FDE">
        <w:trPr>
          <w:gridAfter w:val="1"/>
          <w:wAfter w:w="142" w:type="dxa"/>
          <w:trHeight w:val="13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 w:rsidP="006B1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4L519F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AD3475" w:rsidRDefault="00202402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02402" w:rsidRPr="00374597" w:rsidTr="00571FDE">
        <w:trPr>
          <w:gridAfter w:val="1"/>
          <w:wAfter w:w="142" w:type="dxa"/>
          <w:trHeight w:val="12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02" w:rsidRPr="00202402" w:rsidRDefault="00202402" w:rsidP="0020240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02" w:rsidRPr="00202402" w:rsidRDefault="002024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02" w:rsidRPr="00202402" w:rsidRDefault="002024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02" w:rsidRPr="00202402" w:rsidRDefault="002024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4L519F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02" w:rsidRPr="00202402" w:rsidRDefault="002024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402" w:rsidRDefault="00202402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 652,53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202402" w:rsidP="007644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 600,53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8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38 407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</w:tr>
      <w:tr w:rsidR="00AD3475" w:rsidRPr="00374597" w:rsidTr="00571FDE">
        <w:trPr>
          <w:gridAfter w:val="1"/>
          <w:wAfter w:w="142" w:type="dxa"/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B157D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7 540 933,62</w:t>
            </w:r>
          </w:p>
        </w:tc>
      </w:tr>
      <w:tr w:rsidR="00AD3475" w:rsidRPr="00374597" w:rsidTr="00571FDE">
        <w:trPr>
          <w:gridAfter w:val="1"/>
          <w:wAfter w:w="142" w:type="dxa"/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8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 5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336 00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2530C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742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2A7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2A7">
              <w:rPr>
                <w:rFonts w:ascii="Times New Roman" w:hAnsi="Times New Roman" w:cs="Times New Roman"/>
                <w:color w:val="000000"/>
              </w:rPr>
              <w:t>252 525,25</w:t>
            </w:r>
          </w:p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465E" w:rsidRPr="00374597" w:rsidTr="00571FDE">
        <w:trPr>
          <w:gridAfter w:val="1"/>
          <w:wAfter w:w="142" w:type="dxa"/>
          <w:trHeight w:val="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65E" w:rsidRPr="0069465E" w:rsidRDefault="0069465E" w:rsidP="00694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24 841,00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1 515 400,00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2024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1</w:t>
            </w:r>
            <w:r w:rsidR="00202402">
              <w:rPr>
                <w:rFonts w:ascii="Times New Roman" w:hAnsi="Times New Roman" w:cs="Times New Roman"/>
                <w:color w:val="000000"/>
              </w:rPr>
              <w:t> 905 900,00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2024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3</w:t>
            </w:r>
            <w:r w:rsidR="006B157D">
              <w:rPr>
                <w:rFonts w:ascii="Times New Roman" w:hAnsi="Times New Roman" w:cs="Times New Roman"/>
                <w:color w:val="000000"/>
              </w:rPr>
              <w:t> </w:t>
            </w:r>
            <w:r w:rsidRPr="0069465E">
              <w:rPr>
                <w:rFonts w:ascii="Times New Roman" w:hAnsi="Times New Roman" w:cs="Times New Roman"/>
                <w:color w:val="000000"/>
              </w:rPr>
              <w:t>4</w:t>
            </w:r>
            <w:r w:rsidR="00202402">
              <w:rPr>
                <w:rFonts w:ascii="Times New Roman" w:hAnsi="Times New Roman" w:cs="Times New Roman"/>
                <w:color w:val="000000"/>
              </w:rPr>
              <w:t>4</w:t>
            </w:r>
            <w:r w:rsidR="006B157D">
              <w:rPr>
                <w:rFonts w:ascii="Times New Roman" w:hAnsi="Times New Roman" w:cs="Times New Roman"/>
                <w:color w:val="000000"/>
              </w:rPr>
              <w:t>0 400,00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2024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 956,66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B15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1</w:t>
            </w:r>
            <w:r w:rsidR="006B157D">
              <w:rPr>
                <w:rFonts w:ascii="Times New Roman" w:hAnsi="Times New Roman" w:cs="Times New Roman"/>
                <w:color w:val="000000"/>
              </w:rPr>
              <w:t> 192 119,00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B15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8</w:t>
            </w:r>
            <w:r w:rsidR="006B157D">
              <w:rPr>
                <w:rFonts w:ascii="Times New Roman" w:hAnsi="Times New Roman" w:cs="Times New Roman"/>
                <w:color w:val="000000"/>
              </w:rPr>
              <w:t> 653 619,00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B15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 xml:space="preserve">50 </w:t>
            </w:r>
            <w:r w:rsidR="006B157D">
              <w:rPr>
                <w:rFonts w:ascii="Times New Roman" w:hAnsi="Times New Roman" w:cs="Times New Roman"/>
                <w:color w:val="000000"/>
              </w:rPr>
              <w:t>596</w:t>
            </w:r>
            <w:r w:rsidRPr="0069465E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69465E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65E">
              <w:rPr>
                <w:rFonts w:ascii="Times New Roman" w:hAnsi="Times New Roman" w:cs="Times New Roman"/>
                <w:color w:val="000000"/>
              </w:rPr>
              <w:t>666 352,00</w:t>
            </w:r>
          </w:p>
        </w:tc>
      </w:tr>
      <w:tr w:rsidR="0069465E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10218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5E" w:rsidRPr="0069465E" w:rsidRDefault="006109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 023,98</w:t>
            </w:r>
          </w:p>
        </w:tc>
      </w:tr>
      <w:tr w:rsidR="006B157D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 w:rsidP="006B15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овышение заработной платы работников бюджетной сфе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B157D" w:rsidRDefault="006B157D" w:rsidP="006B1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5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57D" w:rsidRPr="0069465E" w:rsidRDefault="006B15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 00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 6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организации и проведение мероприятий по улучшению условий и охраны тру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6946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571FDE">
        <w:trPr>
          <w:gridAfter w:val="1"/>
          <w:wAfter w:w="142" w:type="dxa"/>
          <w:trHeight w:val="8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 установленном порядке обязательных и периодических медицинских осмотров (обследований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8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00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0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9465E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73 95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2D3F5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161 625,98</w:t>
            </w:r>
          </w:p>
        </w:tc>
      </w:tr>
      <w:tr w:rsidR="00AD3475" w:rsidRPr="00374597" w:rsidTr="00571FDE">
        <w:trPr>
          <w:gridAfter w:val="1"/>
          <w:wAfter w:w="142" w:type="dxa"/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742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742A7" w:rsidRPr="00374597" w:rsidTr="00571FDE">
        <w:trPr>
          <w:gridAfter w:val="1"/>
          <w:wAfter w:w="142" w:type="dxa"/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1S19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Pr="001742A7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A7" w:rsidRDefault="001742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9 292,93</w:t>
            </w:r>
          </w:p>
        </w:tc>
      </w:tr>
      <w:tr w:rsidR="00AD3475" w:rsidRPr="00374597" w:rsidTr="00571FDE">
        <w:trPr>
          <w:gridAfter w:val="1"/>
          <w:wAfter w:w="142" w:type="dxa"/>
          <w:trHeight w:val="1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567843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8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568 893,82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1742A7" w:rsidP="00174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 6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51FA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51FA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1FA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FA5">
              <w:rPr>
                <w:rFonts w:ascii="Times New Roman" w:hAnsi="Times New Roman" w:cs="Times New Roman"/>
                <w:color w:val="000000"/>
              </w:rPr>
              <w:t>878 572,57</w:t>
            </w:r>
          </w:p>
        </w:tc>
      </w:tr>
      <w:tr w:rsidR="00751FA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FA5">
              <w:rPr>
                <w:rFonts w:ascii="Times New Roman" w:hAnsi="Times New Roman" w:cs="Times New Roman"/>
                <w:color w:val="000000"/>
              </w:rPr>
              <w:t>2 952 138,50</w:t>
            </w:r>
          </w:p>
        </w:tc>
      </w:tr>
      <w:tr w:rsidR="00AD3475" w:rsidRPr="00374597" w:rsidTr="00571FDE">
        <w:trPr>
          <w:gridAfter w:val="1"/>
          <w:wAfter w:w="142" w:type="dxa"/>
          <w:trHeight w:val="11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8C6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51FA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4 760,00</w:t>
            </w:r>
          </w:p>
        </w:tc>
      </w:tr>
      <w:tr w:rsidR="00AD3475" w:rsidRPr="00374597" w:rsidTr="00571FDE">
        <w:trPr>
          <w:gridAfter w:val="1"/>
          <w:wAfter w:w="142" w:type="dxa"/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4 760,00</w:t>
            </w:r>
          </w:p>
        </w:tc>
      </w:tr>
      <w:tr w:rsidR="00AD3475" w:rsidRPr="00374597" w:rsidTr="00571FDE">
        <w:trPr>
          <w:gridAfter w:val="1"/>
          <w:wAfter w:w="142" w:type="dxa"/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5 400,00</w:t>
            </w:r>
          </w:p>
        </w:tc>
      </w:tr>
      <w:tr w:rsidR="00AD3475" w:rsidRPr="00374597" w:rsidTr="00571FDE">
        <w:trPr>
          <w:gridAfter w:val="1"/>
          <w:wAfter w:w="142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2D3F53" w:rsidP="00610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6109A7">
              <w:rPr>
                <w:rFonts w:ascii="Times New Roman" w:hAnsi="Times New Roman" w:cs="Times New Roman"/>
                <w:color w:val="000000"/>
              </w:rPr>
              <w:t> 419 506,67</w:t>
            </w:r>
          </w:p>
        </w:tc>
      </w:tr>
      <w:tr w:rsidR="00AD3475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610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8</w:t>
            </w:r>
            <w:r w:rsidR="006109A7">
              <w:rPr>
                <w:rFonts w:ascii="Times New Roman" w:hAnsi="Times New Roman" w:cs="Times New Roman"/>
                <w:color w:val="000000"/>
              </w:rPr>
              <w:t> 500 307,16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 626,53</w:t>
            </w:r>
          </w:p>
        </w:tc>
      </w:tr>
      <w:tr w:rsidR="00AD3475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4 178,00</w:t>
            </w:r>
          </w:p>
        </w:tc>
      </w:tr>
      <w:tr w:rsidR="00AD3475" w:rsidRPr="00374597" w:rsidTr="00571FDE">
        <w:trPr>
          <w:gridAfter w:val="1"/>
          <w:wAfter w:w="142" w:type="dxa"/>
          <w:trHeight w:val="5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98 493,33</w:t>
            </w:r>
          </w:p>
        </w:tc>
      </w:tr>
      <w:tr w:rsidR="00AD3475" w:rsidRPr="00374597" w:rsidTr="00571FDE">
        <w:trPr>
          <w:gridAfter w:val="1"/>
          <w:wAfter w:w="142" w:type="dxa"/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5 878,00</w:t>
            </w:r>
          </w:p>
        </w:tc>
      </w:tr>
      <w:tr w:rsidR="00AD3475" w:rsidRPr="00374597" w:rsidTr="00571FDE">
        <w:trPr>
          <w:gridAfter w:val="1"/>
          <w:wAfter w:w="142" w:type="dxa"/>
          <w:trHeight w:val="1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 055,93</w:t>
            </w:r>
          </w:p>
        </w:tc>
      </w:tr>
      <w:tr w:rsidR="00AD3475" w:rsidRPr="00374597" w:rsidTr="00571FDE">
        <w:trPr>
          <w:gridAfter w:val="1"/>
          <w:wAfter w:w="142" w:type="dxa"/>
          <w:trHeight w:val="19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55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51FA5" w:rsidRPr="00374597" w:rsidTr="00571FDE">
        <w:trPr>
          <w:gridAfter w:val="1"/>
          <w:wAfter w:w="142" w:type="dxa"/>
          <w:trHeight w:val="55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</w:t>
            </w:r>
            <w:r w:rsidR="0071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тельных 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FA5">
              <w:rPr>
                <w:rFonts w:ascii="Times New Roman" w:hAnsi="Times New Roman" w:cs="Times New Roman"/>
                <w:color w:val="000000"/>
              </w:rPr>
              <w:t>1 328 040,00</w:t>
            </w:r>
          </w:p>
        </w:tc>
      </w:tr>
      <w:tr w:rsidR="00751FA5" w:rsidRPr="00374597" w:rsidTr="00571FDE">
        <w:trPr>
          <w:gridAfter w:val="1"/>
          <w:wAfter w:w="142" w:type="dxa"/>
          <w:trHeight w:val="55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</w:t>
            </w:r>
            <w:r w:rsidR="00710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</w:t>
            </w: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FA5" w:rsidRPr="00751FA5" w:rsidRDefault="00751FA5" w:rsidP="00751F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1FA5">
              <w:rPr>
                <w:rFonts w:ascii="Times New Roman" w:hAnsi="Times New Roman" w:cs="Times New Roman"/>
                <w:color w:val="000000"/>
              </w:rPr>
              <w:t>2 812 320,00</w:t>
            </w:r>
          </w:p>
        </w:tc>
      </w:tr>
      <w:tr w:rsidR="00AD3475" w:rsidRPr="00374597" w:rsidTr="00571FDE">
        <w:trPr>
          <w:gridAfter w:val="1"/>
          <w:wAfter w:w="142" w:type="dxa"/>
          <w:trHeight w:val="9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0A6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6</w:t>
            </w:r>
            <w:r w:rsidR="000A6485">
              <w:rPr>
                <w:rFonts w:ascii="Times New Roman" w:hAnsi="Times New Roman" w:cs="Times New Roman"/>
                <w:color w:val="000000"/>
              </w:rPr>
              <w:t> 553 850,09</w:t>
            </w:r>
          </w:p>
        </w:tc>
      </w:tr>
      <w:tr w:rsidR="00AD3475" w:rsidRPr="00374597" w:rsidTr="00571FDE">
        <w:trPr>
          <w:gridAfter w:val="1"/>
          <w:wAfter w:w="142" w:type="dxa"/>
          <w:trHeight w:val="55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751FA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 087,91</w:t>
            </w:r>
          </w:p>
        </w:tc>
      </w:tr>
      <w:tr w:rsidR="00AD3475" w:rsidRPr="00374597" w:rsidTr="00571FDE">
        <w:trPr>
          <w:gridAfter w:val="1"/>
          <w:wAfter w:w="142" w:type="dxa"/>
          <w:trHeight w:val="20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2801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0A6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4</w:t>
            </w:r>
            <w:r w:rsidR="000A6485">
              <w:rPr>
                <w:rFonts w:ascii="Times New Roman" w:hAnsi="Times New Roman" w:cs="Times New Roman"/>
                <w:color w:val="000000"/>
              </w:rPr>
              <w:t> 479 082,00</w:t>
            </w:r>
          </w:p>
        </w:tc>
      </w:tr>
      <w:tr w:rsidR="00AD3475" w:rsidRPr="00374597" w:rsidTr="00571FDE">
        <w:trPr>
          <w:gridAfter w:val="1"/>
          <w:wAfter w:w="142" w:type="dxa"/>
          <w:trHeight w:val="1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610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</w:t>
            </w:r>
            <w:r w:rsidR="006109A7">
              <w:rPr>
                <w:rFonts w:ascii="Times New Roman" w:hAnsi="Times New Roman" w:cs="Times New Roman"/>
                <w:color w:val="000000"/>
              </w:rPr>
              <w:t> 180 206,30</w:t>
            </w:r>
          </w:p>
        </w:tc>
      </w:tr>
      <w:tr w:rsidR="00AD3475" w:rsidRPr="00374597" w:rsidTr="00571FDE">
        <w:trPr>
          <w:gridAfter w:val="1"/>
          <w:wAfter w:w="142" w:type="dxa"/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610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</w:t>
            </w:r>
            <w:r w:rsidR="006109A7">
              <w:rPr>
                <w:rFonts w:ascii="Times New Roman" w:hAnsi="Times New Roman" w:cs="Times New Roman"/>
                <w:color w:val="000000"/>
              </w:rPr>
              <w:t> 091 993,33</w:t>
            </w:r>
          </w:p>
        </w:tc>
      </w:tr>
      <w:tr w:rsidR="00AD3475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602,41</w:t>
            </w:r>
          </w:p>
        </w:tc>
      </w:tr>
      <w:tr w:rsidR="00AD3475" w:rsidRPr="00374597" w:rsidTr="00571FDE">
        <w:trPr>
          <w:gridAfter w:val="1"/>
          <w:wAfter w:w="142" w:type="dxa"/>
          <w:trHeight w:val="15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71,14</w:t>
            </w:r>
          </w:p>
        </w:tc>
      </w:tr>
      <w:tr w:rsidR="00AD3475" w:rsidRPr="00374597" w:rsidTr="00571FDE">
        <w:trPr>
          <w:gridAfter w:val="1"/>
          <w:wAfter w:w="142" w:type="dxa"/>
          <w:trHeight w:val="15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S14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29,23</w:t>
            </w:r>
          </w:p>
        </w:tc>
      </w:tr>
      <w:tr w:rsidR="00AD3475" w:rsidRPr="00374597" w:rsidTr="00571FDE">
        <w:trPr>
          <w:gridAfter w:val="1"/>
          <w:wAfter w:w="142" w:type="dxa"/>
          <w:trHeight w:val="4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 194,23</w:t>
            </w:r>
          </w:p>
        </w:tc>
      </w:tr>
      <w:tr w:rsidR="00AD3475" w:rsidRPr="00374597" w:rsidTr="00571FDE">
        <w:trPr>
          <w:gridAfter w:val="1"/>
          <w:wAfter w:w="142" w:type="dxa"/>
          <w:trHeight w:val="1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814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7 523,7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83 493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 162,92</w:t>
            </w:r>
          </w:p>
        </w:tc>
      </w:tr>
      <w:tr w:rsidR="002D3F53" w:rsidRPr="00374597" w:rsidTr="00571FDE">
        <w:trPr>
          <w:gridAfter w:val="1"/>
          <w:wAfter w:w="142" w:type="dxa"/>
          <w:trHeight w:val="10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F53" w:rsidRPr="002D3F53" w:rsidRDefault="002D3F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2D3F53" w:rsidRDefault="002D3F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2D3F53" w:rsidRDefault="002D3F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2D3F53" w:rsidRDefault="002D3F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01009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2D3F53" w:rsidRDefault="002D3F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53" w:rsidRPr="00AD3475" w:rsidRDefault="002D3F53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2D3F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</w:t>
            </w:r>
            <w:r w:rsidR="002D3F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3475">
              <w:rPr>
                <w:rFonts w:ascii="Times New Roman" w:hAnsi="Times New Roman" w:cs="Times New Roman"/>
                <w:color w:val="000000"/>
              </w:rPr>
              <w:t>41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5 985,00</w:t>
            </w:r>
          </w:p>
        </w:tc>
      </w:tr>
      <w:tr w:rsidR="00AD3475" w:rsidRPr="00374597" w:rsidTr="00571FDE">
        <w:trPr>
          <w:gridAfter w:val="1"/>
          <w:wAfter w:w="142" w:type="dxa"/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95 495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гражданско – 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 899 744,29</w:t>
            </w:r>
          </w:p>
        </w:tc>
      </w:tr>
      <w:tr w:rsidR="00AD3475" w:rsidRPr="00374597" w:rsidTr="00571FDE">
        <w:trPr>
          <w:gridAfter w:val="1"/>
          <w:wAfter w:w="142" w:type="dxa"/>
          <w:trHeight w:val="7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вершенствование учительского корпу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100,00</w:t>
            </w:r>
          </w:p>
        </w:tc>
      </w:tr>
      <w:tr w:rsidR="00AD3475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200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</w:tr>
      <w:tr w:rsidR="00AD3475" w:rsidRPr="00374597" w:rsidTr="00571FDE">
        <w:trPr>
          <w:gridAfter w:val="1"/>
          <w:wAfter w:w="142" w:type="dxa"/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56 400,00</w:t>
            </w:r>
          </w:p>
        </w:tc>
      </w:tr>
      <w:tr w:rsidR="00AD3475" w:rsidRPr="00374597" w:rsidTr="00571FDE">
        <w:trPr>
          <w:gridAfter w:val="1"/>
          <w:wAfter w:w="142" w:type="dxa"/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6109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6</w:t>
            </w:r>
            <w:r w:rsidR="006109A7">
              <w:rPr>
                <w:rFonts w:ascii="Times New Roman" w:hAnsi="Times New Roman" w:cs="Times New Roman"/>
                <w:color w:val="000000"/>
              </w:rPr>
              <w:t> 748 950,81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0A6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</w:t>
            </w:r>
            <w:r w:rsidR="000A6485">
              <w:rPr>
                <w:rFonts w:ascii="Times New Roman" w:hAnsi="Times New Roman" w:cs="Times New Roman"/>
                <w:color w:val="000000"/>
              </w:rPr>
              <w:t> </w:t>
            </w:r>
            <w:r w:rsidR="00751FA5">
              <w:rPr>
                <w:rFonts w:ascii="Times New Roman" w:hAnsi="Times New Roman" w:cs="Times New Roman"/>
                <w:color w:val="000000"/>
              </w:rPr>
              <w:t>6</w:t>
            </w:r>
            <w:r w:rsidR="000A6485">
              <w:rPr>
                <w:rFonts w:ascii="Times New Roman" w:hAnsi="Times New Roman" w:cs="Times New Roman"/>
                <w:color w:val="000000"/>
              </w:rPr>
              <w:t>46 849,19</w:t>
            </w:r>
          </w:p>
        </w:tc>
      </w:tr>
      <w:tr w:rsidR="00AD3475" w:rsidRPr="00374597" w:rsidTr="00571FDE">
        <w:trPr>
          <w:gridAfter w:val="1"/>
          <w:wAfter w:w="142" w:type="dxa"/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5 800,00</w:t>
            </w:r>
          </w:p>
        </w:tc>
      </w:tr>
      <w:tr w:rsidR="00AD3475" w:rsidRPr="00374597" w:rsidTr="00571FDE">
        <w:trPr>
          <w:gridAfter w:val="1"/>
          <w:wAfter w:w="142" w:type="dxa"/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3 390,00</w:t>
            </w:r>
          </w:p>
        </w:tc>
      </w:tr>
      <w:tr w:rsidR="00AD3475" w:rsidRPr="00374597" w:rsidTr="00571FDE">
        <w:trPr>
          <w:gridAfter w:val="1"/>
          <w:wAfter w:w="142" w:type="dxa"/>
          <w:trHeight w:val="10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218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4 637,27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1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44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5 000,00</w:t>
            </w:r>
          </w:p>
        </w:tc>
      </w:tr>
      <w:tr w:rsidR="00AD3475" w:rsidRPr="00374597" w:rsidTr="00571FDE">
        <w:trPr>
          <w:gridAfter w:val="1"/>
          <w:wAfter w:w="142" w:type="dxa"/>
          <w:trHeight w:val="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35 728,84</w:t>
            </w:r>
          </w:p>
        </w:tc>
      </w:tr>
      <w:tr w:rsidR="00AD3475" w:rsidRPr="00374597" w:rsidTr="00571FDE">
        <w:trPr>
          <w:gridAfter w:val="1"/>
          <w:wAfter w:w="142" w:type="dxa"/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 000,00</w:t>
            </w:r>
          </w:p>
        </w:tc>
      </w:tr>
      <w:tr w:rsidR="000A6485" w:rsidRPr="00374597" w:rsidTr="00571FDE">
        <w:trPr>
          <w:gridAfter w:val="1"/>
          <w:wAfter w:w="142" w:type="dxa"/>
          <w:trHeight w:val="11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 w:rsidP="000A64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1S3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6485">
              <w:rPr>
                <w:rFonts w:ascii="Times New Roman" w:hAnsi="Times New Roman" w:cs="Times New Roman"/>
                <w:color w:val="000000"/>
              </w:rPr>
              <w:t>130 508,50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0A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0A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0A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0A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</w:t>
            </w:r>
            <w:r w:rsidR="00C43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0A6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</w:t>
            </w:r>
            <w:r w:rsidR="000A6485">
              <w:rPr>
                <w:rFonts w:ascii="Times New Roman" w:hAnsi="Times New Roman" w:cs="Times New Roman"/>
                <w:color w:val="000000"/>
              </w:rPr>
              <w:t> 521 086,00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0A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</w:t>
            </w:r>
            <w:r w:rsidR="00C43B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0A6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73</w:t>
            </w:r>
            <w:r w:rsidR="000A6485">
              <w:rPr>
                <w:rFonts w:ascii="Times New Roman" w:hAnsi="Times New Roman" w:cs="Times New Roman"/>
                <w:color w:val="000000"/>
              </w:rPr>
              <w:t> 408,85</w:t>
            </w:r>
          </w:p>
        </w:tc>
      </w:tr>
      <w:tr w:rsidR="000A648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 w:rsidP="000A64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0003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0A6485" w:rsidRDefault="000A6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4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85" w:rsidRPr="00AD3475" w:rsidRDefault="000A6485" w:rsidP="000A6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,15</w:t>
            </w:r>
          </w:p>
        </w:tc>
      </w:tr>
      <w:tr w:rsidR="00AD3475" w:rsidRPr="00374597" w:rsidTr="00571FDE">
        <w:trPr>
          <w:gridAfter w:val="1"/>
          <w:wAfter w:w="142" w:type="dxa"/>
          <w:trHeight w:val="12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0A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0A648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 028,15</w:t>
            </w:r>
          </w:p>
        </w:tc>
      </w:tr>
      <w:tr w:rsidR="00AD3475" w:rsidRPr="00374597" w:rsidTr="00571FDE">
        <w:trPr>
          <w:gridAfter w:val="1"/>
          <w:wAfter w:w="142" w:type="dxa"/>
          <w:trHeight w:val="4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фициальных физкультурно – оздоровительных и спортивных мероприят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0B6711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5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AD3475" w:rsidRPr="00374597" w:rsidTr="00571FDE">
        <w:trPr>
          <w:gridAfter w:val="1"/>
          <w:wAfter w:w="142" w:type="dxa"/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500</w:t>
            </w:r>
            <w:r w:rsidR="00AD3475" w:rsidRPr="00AD3475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AD3475" w:rsidRPr="00374597" w:rsidTr="00571FDE">
        <w:trPr>
          <w:gridAfter w:val="1"/>
          <w:wAfter w:w="142" w:type="dxa"/>
          <w:trHeight w:val="10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0A6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D347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0A6485">
              <w:rPr>
                <w:rFonts w:ascii="Times New Roman" w:hAnsi="Times New Roman" w:cs="Times New Roman"/>
                <w:b/>
                <w:bCs/>
                <w:color w:val="000000"/>
              </w:rPr>
              <w:t> 718 110,00</w:t>
            </w:r>
          </w:p>
        </w:tc>
      </w:tr>
      <w:tr w:rsidR="00AD3475" w:rsidRPr="00374597" w:rsidTr="00571FDE">
        <w:trPr>
          <w:gridAfter w:val="1"/>
          <w:wAfter w:w="142" w:type="dxa"/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8C6C50" w:rsidRDefault="00AD3475" w:rsidP="00C652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8C6C50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447 000,00</w:t>
            </w:r>
          </w:p>
        </w:tc>
      </w:tr>
      <w:tr w:rsidR="00AD3475" w:rsidRPr="00374597" w:rsidTr="00571FDE">
        <w:trPr>
          <w:gridAfter w:val="1"/>
          <w:wAfter w:w="142" w:type="dxa"/>
          <w:trHeight w:val="8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06 500,00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9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85 000,00</w:t>
            </w:r>
          </w:p>
        </w:tc>
      </w:tr>
      <w:tr w:rsidR="00AD3475" w:rsidRPr="00374597" w:rsidTr="00571FDE">
        <w:trPr>
          <w:gridAfter w:val="1"/>
          <w:wAfter w:w="142" w:type="dxa"/>
          <w:trHeight w:val="10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0A6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</w:t>
            </w:r>
            <w:r w:rsidR="000A6485">
              <w:rPr>
                <w:rFonts w:ascii="Times New Roman" w:hAnsi="Times New Roman" w:cs="Times New Roman"/>
                <w:color w:val="000000"/>
              </w:rPr>
              <w:t> 797 872,00</w:t>
            </w:r>
          </w:p>
        </w:tc>
      </w:tr>
      <w:tr w:rsidR="00AD3475" w:rsidRPr="00374597" w:rsidTr="00571FDE">
        <w:trPr>
          <w:gridAfter w:val="1"/>
          <w:wAfter w:w="142" w:type="dxa"/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159 738,00</w:t>
            </w:r>
          </w:p>
        </w:tc>
      </w:tr>
      <w:tr w:rsidR="00AD3475" w:rsidRPr="00374597" w:rsidTr="00571FDE">
        <w:trPr>
          <w:gridAfter w:val="1"/>
          <w:wAfter w:w="142" w:type="dxa"/>
          <w:trHeight w:val="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</w:tr>
      <w:tr w:rsidR="00AD3475" w:rsidRPr="00374597" w:rsidTr="00571FDE">
        <w:trPr>
          <w:gridAfter w:val="1"/>
          <w:wAfter w:w="142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D3475" w:rsidRPr="00374597" w:rsidTr="00571FDE">
        <w:trPr>
          <w:gridAfter w:val="1"/>
          <w:wAfter w:w="142" w:type="dxa"/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AD3475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475">
              <w:rPr>
                <w:rFonts w:ascii="Times New Roman" w:hAnsi="Times New Roman" w:cs="Times New Roman"/>
                <w:color w:val="000000"/>
              </w:rPr>
              <w:t>280 000,00</w:t>
            </w:r>
          </w:p>
        </w:tc>
      </w:tr>
      <w:tr w:rsidR="00AD3475" w:rsidRPr="00374597" w:rsidTr="00571FDE">
        <w:trPr>
          <w:gridAfter w:val="1"/>
          <w:wAfter w:w="142" w:type="dxa"/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374597" w:rsidRDefault="00AD3475" w:rsidP="00C6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75" w:rsidRPr="00AD3475" w:rsidRDefault="006109A7" w:rsidP="00C65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6 165 852,89</w:t>
            </w:r>
          </w:p>
        </w:tc>
      </w:tr>
      <w:tr w:rsidR="00374597" w:rsidRPr="00374597" w:rsidTr="00571FDE">
        <w:trPr>
          <w:trHeight w:val="30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88" w:type="dxa"/>
              <w:tblLayout w:type="fixed"/>
              <w:tblLook w:val="04A0"/>
            </w:tblPr>
            <w:tblGrid>
              <w:gridCol w:w="520"/>
              <w:gridCol w:w="9168"/>
            </w:tblGrid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12</w:t>
                  </w:r>
                </w:p>
              </w:tc>
            </w:tr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Совета</w:t>
                  </w:r>
                </w:p>
              </w:tc>
            </w:tr>
            <w:tr w:rsidR="00954ED2" w:rsidRPr="00954ED2" w:rsidTr="00954ED2">
              <w:trPr>
                <w:trHeight w:val="31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ейковского</w:t>
                  </w:r>
                </w:p>
              </w:tc>
            </w:tr>
            <w:tr w:rsidR="00954ED2" w:rsidRPr="00954ED2" w:rsidTr="00954ED2">
              <w:trPr>
                <w:trHeight w:val="37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района</w:t>
                  </w:r>
                </w:p>
              </w:tc>
            </w:tr>
            <w:tr w:rsidR="00954ED2" w:rsidRPr="00954ED2" w:rsidTr="00954ED2">
              <w:trPr>
                <w:trHeight w:val="375"/>
              </w:trPr>
              <w:tc>
                <w:tcPr>
                  <w:tcW w:w="9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54ED2" w:rsidRPr="00954ED2" w:rsidRDefault="00954ED2" w:rsidP="00954E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4E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 16.12.2020 г. № 3/8</w:t>
                  </w:r>
                </w:p>
              </w:tc>
            </w:tr>
          </w:tbl>
          <w:p w:rsid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4ED2" w:rsidRDefault="00954ED2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74597" w:rsidRP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374597" w:rsidRPr="00374597" w:rsidTr="00571FDE">
        <w:trPr>
          <w:trHeight w:val="300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4597" w:rsidRDefault="00374597" w:rsidP="00374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5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плановый период 2022 - 2023 годов</w:t>
            </w:r>
          </w:p>
          <w:p w:rsidR="00090AF9" w:rsidRDefault="00090AF9" w:rsidP="00090A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в ред. решения Совета Тейковского муниципального района </w:t>
            </w:r>
          </w:p>
          <w:p w:rsidR="00090AF9" w:rsidRPr="00374597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01.2021 № 5/5)</w:t>
            </w:r>
          </w:p>
        </w:tc>
      </w:tr>
    </w:tbl>
    <w:p w:rsidR="00374597" w:rsidRDefault="00090AF9" w:rsidP="00090A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0AF9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9938" w:type="dxa"/>
        <w:tblInd w:w="93" w:type="dxa"/>
        <w:tblLayout w:type="fixed"/>
        <w:tblLook w:val="04A0"/>
      </w:tblPr>
      <w:tblGrid>
        <w:gridCol w:w="3843"/>
        <w:gridCol w:w="742"/>
        <w:gridCol w:w="675"/>
        <w:gridCol w:w="1276"/>
        <w:gridCol w:w="567"/>
        <w:gridCol w:w="1448"/>
        <w:gridCol w:w="1387"/>
      </w:tblGrid>
      <w:tr w:rsidR="00090AF9" w:rsidRPr="00090AF9" w:rsidTr="00090AF9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адми-нистратора расходов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090AF9" w:rsidRPr="00090AF9" w:rsidTr="00090AF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.</w:t>
            </w:r>
          </w:p>
        </w:tc>
      </w:tr>
      <w:tr w:rsidR="00090AF9" w:rsidRPr="00090AF9" w:rsidTr="00090AF9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AF9" w:rsidRPr="00090AF9" w:rsidTr="00090AF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7E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  <w:r w:rsidR="007E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485 696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 379 967,08</w:t>
            </w:r>
          </w:p>
        </w:tc>
      </w:tr>
      <w:tr w:rsidR="00090AF9" w:rsidRPr="00090AF9" w:rsidTr="00090AF9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675,00</w:t>
            </w:r>
          </w:p>
        </w:tc>
      </w:tr>
      <w:tr w:rsidR="00090AF9" w:rsidRPr="00090AF9" w:rsidTr="00090AF9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5 399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10 64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97 444,00</w:t>
            </w:r>
          </w:p>
        </w:tc>
      </w:tr>
      <w:tr w:rsidR="00090AF9" w:rsidRPr="00090AF9" w:rsidTr="007E4E00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0,00</w:t>
            </w:r>
          </w:p>
        </w:tc>
      </w:tr>
      <w:tr w:rsidR="00090AF9" w:rsidRPr="00090AF9" w:rsidTr="007E4E00">
        <w:trPr>
          <w:trHeight w:val="55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30,7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3</w:t>
            </w:r>
          </w:p>
        </w:tc>
      </w:tr>
      <w:tr w:rsidR="00090AF9" w:rsidRPr="00090AF9" w:rsidTr="007E4E00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готовка проектов внесения изменений в документы территориального планирования, правила землепользования и застройки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1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01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01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68,8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332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  <w:r w:rsidR="00332EF3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332EF3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</w:t>
            </w:r>
            <w:r w:rsidR="00332EF3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332EF3" w:rsidRPr="007E4E0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332EF3">
              <w:rPr>
                <w:rFonts w:ascii="Times New Roman" w:hAnsi="Times New Roman"/>
                <w:i/>
                <w:sz w:val="20"/>
                <w:szCs w:val="20"/>
              </w:rPr>
              <w:t>10.2021 № 12</w:t>
            </w:r>
            <w:r w:rsidR="00332EF3" w:rsidRPr="007E4E00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332EF3">
              <w:rPr>
                <w:rFonts w:ascii="Times New Roman" w:hAnsi="Times New Roman"/>
                <w:i/>
                <w:sz w:val="20"/>
                <w:szCs w:val="20"/>
              </w:rPr>
              <w:t>11</w:t>
            </w:r>
            <w:r w:rsidR="00332EF3" w:rsidRPr="007E4E0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332EF3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86 3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12,25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3 000,00</w:t>
            </w:r>
          </w:p>
        </w:tc>
      </w:tr>
      <w:tr w:rsidR="00090AF9" w:rsidRPr="00090AF9" w:rsidTr="00090AF9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2 694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8 480,00</w:t>
            </w:r>
          </w:p>
        </w:tc>
      </w:tr>
      <w:tr w:rsidR="00090AF9" w:rsidRPr="00090AF9" w:rsidTr="00090AF9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79 586,3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10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1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</w:tc>
      </w:tr>
      <w:tr w:rsidR="00090AF9" w:rsidRPr="00090AF9" w:rsidTr="007E4E00">
        <w:trPr>
          <w:trHeight w:val="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01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азание имущественной поддержки субъектов малого и среднего предпринимательства (Иные бюджетные ассигнования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090AF9" w:rsidRPr="00090AF9" w:rsidTr="00090AF9">
        <w:trPr>
          <w:trHeight w:val="5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12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090AF9" w:rsidRPr="00090AF9" w:rsidTr="00090AF9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22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2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2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</w:tr>
      <w:tr w:rsidR="00090AF9" w:rsidRPr="00090AF9" w:rsidTr="00090AF9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  <w:r w:rsidR="00A155ED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A155ED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</w:t>
            </w:r>
            <w:r w:rsidR="00A155ED">
              <w:rPr>
                <w:rFonts w:ascii="Times New Roman" w:hAnsi="Times New Roman"/>
                <w:i/>
                <w:sz w:val="20"/>
                <w:szCs w:val="20"/>
              </w:rPr>
              <w:t xml:space="preserve"> от </w:t>
            </w:r>
            <w:r w:rsidR="00A155ED" w:rsidRPr="007E4E00">
              <w:rPr>
                <w:rFonts w:ascii="Times New Roman" w:hAnsi="Times New Roman"/>
                <w:i/>
                <w:sz w:val="20"/>
                <w:szCs w:val="20"/>
              </w:rPr>
              <w:t xml:space="preserve"> 2</w:t>
            </w:r>
            <w:r w:rsidR="00A155ED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="00A155ED" w:rsidRPr="007E4E00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A155ED">
              <w:rPr>
                <w:rFonts w:ascii="Times New Roman" w:hAnsi="Times New Roman"/>
                <w:i/>
                <w:sz w:val="20"/>
                <w:szCs w:val="20"/>
              </w:rPr>
              <w:t>10.2021 № 12</w:t>
            </w:r>
            <w:r w:rsidR="00A155ED" w:rsidRPr="007E4E00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A155ED">
              <w:rPr>
                <w:rFonts w:ascii="Times New Roman" w:hAnsi="Times New Roman"/>
                <w:i/>
                <w:sz w:val="20"/>
                <w:szCs w:val="20"/>
              </w:rPr>
              <w:t>11</w:t>
            </w:r>
            <w:r w:rsidR="00A155ED" w:rsidRPr="007E4E0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42900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A15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155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 9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1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</w:tr>
      <w:tr w:rsidR="00090AF9" w:rsidRPr="00090AF9" w:rsidTr="00090AF9">
        <w:trPr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710,00</w:t>
            </w:r>
          </w:p>
        </w:tc>
      </w:tr>
      <w:tr w:rsidR="00090AF9" w:rsidRPr="00090AF9" w:rsidTr="00090AF9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000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012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090AF9" w:rsidRPr="00090AF9" w:rsidTr="00090AF9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 100,00</w:t>
            </w:r>
          </w:p>
        </w:tc>
      </w:tr>
      <w:tr w:rsidR="00090AF9" w:rsidRPr="00090AF9" w:rsidTr="00090AF9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01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01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А012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 600,00</w:t>
            </w:r>
          </w:p>
        </w:tc>
      </w:tr>
      <w:tr w:rsidR="00090AF9" w:rsidRPr="00090AF9" w:rsidTr="00090AF9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090AF9" w:rsidRPr="00090AF9" w:rsidTr="00090AF9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0 935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 249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86,00</w:t>
            </w:r>
          </w:p>
        </w:tc>
      </w:tr>
      <w:tr w:rsidR="00090AF9" w:rsidRPr="00090AF9" w:rsidTr="00090AF9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726 5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 861 733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74 837,00</w:t>
            </w:r>
          </w:p>
        </w:tc>
      </w:tr>
      <w:tr w:rsidR="00090AF9" w:rsidRPr="00090AF9" w:rsidTr="007E4E00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205,00</w:t>
            </w:r>
          </w:p>
        </w:tc>
      </w:tr>
      <w:tr w:rsidR="00090AF9" w:rsidRPr="00090AF9" w:rsidTr="007E4E00">
        <w:trPr>
          <w:trHeight w:val="6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090AF9" w:rsidRPr="00090AF9" w:rsidTr="007E4E00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18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 358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010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45 679,00</w:t>
            </w:r>
          </w:p>
        </w:tc>
      </w:tr>
      <w:tr w:rsidR="00090AF9" w:rsidRPr="00090AF9" w:rsidTr="00090AF9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3 32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7 662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,00</w:t>
            </w:r>
          </w:p>
        </w:tc>
      </w:tr>
      <w:tr w:rsidR="00090AF9" w:rsidRPr="00090AF9" w:rsidTr="00090AF9">
        <w:trPr>
          <w:trHeight w:val="10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147,00</w:t>
            </w:r>
          </w:p>
        </w:tc>
      </w:tr>
      <w:tr w:rsidR="00090AF9" w:rsidRPr="00090AF9" w:rsidTr="00090AF9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0002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 402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недополученных доходов за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2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1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 000,00</w:t>
            </w:r>
          </w:p>
        </w:tc>
      </w:tr>
      <w:tr w:rsidR="00090AF9" w:rsidRPr="00090AF9" w:rsidTr="00090AF9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6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73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73,00</w:t>
            </w:r>
          </w:p>
        </w:tc>
      </w:tr>
      <w:tr w:rsidR="00090AF9" w:rsidRPr="00090AF9" w:rsidTr="00090AF9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7 757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8 104,00</w:t>
            </w:r>
          </w:p>
        </w:tc>
      </w:tr>
      <w:tr w:rsidR="00090AF9" w:rsidRPr="00090AF9" w:rsidTr="00090AF9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00,00</w:t>
            </w:r>
          </w:p>
        </w:tc>
      </w:tr>
      <w:tr w:rsidR="00090AF9" w:rsidRPr="00090AF9" w:rsidTr="00090AF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090AF9" w:rsidRPr="00090AF9" w:rsidTr="00090AF9">
        <w:trPr>
          <w:trHeight w:val="79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2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154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49,00</w:t>
            </w:r>
          </w:p>
        </w:tc>
      </w:tr>
      <w:tr w:rsidR="00090AF9" w:rsidRPr="00090AF9" w:rsidTr="00090AF9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3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 943,00</w:t>
            </w:r>
          </w:p>
        </w:tc>
      </w:tr>
      <w:tr w:rsidR="00090AF9" w:rsidRPr="00090AF9" w:rsidTr="00090AF9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3 1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0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 73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117,00</w:t>
            </w:r>
          </w:p>
        </w:tc>
      </w:tr>
      <w:tr w:rsidR="00090AF9" w:rsidRPr="00090AF9" w:rsidTr="00090AF9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  <w:r w:rsidR="007E4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 196 345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 268 189,03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 600,00</w:t>
            </w:r>
          </w:p>
        </w:tc>
      </w:tr>
      <w:tr w:rsidR="00090AF9" w:rsidRPr="00090AF9" w:rsidTr="00090AF9">
        <w:trPr>
          <w:trHeight w:val="211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41,00</w:t>
            </w:r>
          </w:p>
        </w:tc>
      </w:tr>
      <w:tr w:rsidR="00090AF9" w:rsidRPr="00090AF9" w:rsidTr="00090AF9">
        <w:trPr>
          <w:trHeight w:val="5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71 500,00</w:t>
            </w:r>
          </w:p>
        </w:tc>
      </w:tr>
      <w:tr w:rsidR="00090AF9" w:rsidRPr="00090AF9" w:rsidTr="00090AF9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4 600,00</w:t>
            </w:r>
          </w:p>
        </w:tc>
      </w:tr>
      <w:tr w:rsidR="00090AF9" w:rsidRPr="00090AF9" w:rsidTr="00C86C5E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6 100,00</w:t>
            </w:r>
          </w:p>
        </w:tc>
      </w:tr>
      <w:tr w:rsidR="00090AF9" w:rsidRPr="00090AF9" w:rsidTr="00C86C5E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850,00</w:t>
            </w:r>
          </w:p>
        </w:tc>
      </w:tr>
      <w:tr w:rsidR="00090AF9" w:rsidRPr="00090AF9" w:rsidTr="00C86C5E">
        <w:trPr>
          <w:trHeight w:val="8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1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9 142,00</w:t>
            </w:r>
          </w:p>
        </w:tc>
      </w:tr>
      <w:tr w:rsidR="00090AF9" w:rsidRPr="00090AF9" w:rsidTr="00090AF9">
        <w:trPr>
          <w:trHeight w:val="2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 792,00</w:t>
            </w:r>
          </w:p>
        </w:tc>
      </w:tr>
      <w:tr w:rsidR="00090AF9" w:rsidRPr="00090AF9" w:rsidTr="00090AF9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26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  <w:r w:rsidR="007E4E00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7E4E00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 681,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 367,12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7 95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7E4E00" w:rsidRPr="00090AF9" w:rsidTr="00C86C5E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r w:rsidR="00D872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 xml:space="preserve">в ред. решения Совета Тейковского 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090AF9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211Е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1 568 904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00" w:rsidRPr="007E4E00" w:rsidRDefault="007E4E00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hAnsi="Times New Roman"/>
                <w:color w:val="000000"/>
                <w:sz w:val="20"/>
                <w:szCs w:val="20"/>
              </w:rPr>
              <w:t>3 137 328,68</w:t>
            </w:r>
          </w:p>
        </w:tc>
      </w:tr>
      <w:tr w:rsidR="00090AF9" w:rsidRPr="00090AF9" w:rsidTr="00C86C5E">
        <w:trPr>
          <w:trHeight w:val="16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760,00</w:t>
            </w:r>
          </w:p>
        </w:tc>
      </w:tr>
      <w:tr w:rsidR="00090AF9" w:rsidRPr="00090AF9" w:rsidTr="00C86C5E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860,7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 141,62</w:t>
            </w:r>
          </w:p>
        </w:tc>
      </w:tr>
      <w:tr w:rsidR="00090AF9" w:rsidRPr="00090AF9" w:rsidTr="00090AF9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40 470,97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0 690,42</w:t>
            </w:r>
          </w:p>
        </w:tc>
      </w:tr>
      <w:tr w:rsidR="00090AF9" w:rsidRPr="00090AF9" w:rsidTr="00090AF9">
        <w:trPr>
          <w:trHeight w:val="16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0,00</w:t>
            </w:r>
          </w:p>
        </w:tc>
      </w:tr>
      <w:tr w:rsidR="00090AF9" w:rsidRPr="00090AF9" w:rsidTr="00090AF9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0,00</w:t>
            </w:r>
          </w:p>
        </w:tc>
      </w:tr>
      <w:tr w:rsidR="00090AF9" w:rsidRPr="00090AF9" w:rsidTr="00090AF9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31 300,00</w:t>
            </w:r>
          </w:p>
        </w:tc>
      </w:tr>
      <w:tr w:rsidR="00090AF9" w:rsidRPr="00090AF9" w:rsidTr="00D8727A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23 487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53 087,00</w:t>
            </w:r>
          </w:p>
        </w:tc>
      </w:tr>
      <w:tr w:rsidR="00090AF9" w:rsidRPr="00090AF9" w:rsidTr="00BC79E5">
        <w:trPr>
          <w:trHeight w:val="2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6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50,00</w:t>
            </w:r>
          </w:p>
        </w:tc>
      </w:tr>
      <w:tr w:rsidR="00090AF9" w:rsidRPr="00090AF9" w:rsidTr="00D8727A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 078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12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 094,66</w:t>
            </w:r>
          </w:p>
        </w:tc>
      </w:tr>
      <w:tr w:rsidR="00090AF9" w:rsidRPr="00090AF9" w:rsidTr="00090AF9">
        <w:trPr>
          <w:trHeight w:val="21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 040,00</w:t>
            </w:r>
          </w:p>
        </w:tc>
      </w:tr>
      <w:tr w:rsidR="00090AF9" w:rsidRPr="00090AF9" w:rsidTr="00090AF9">
        <w:trPr>
          <w:trHeight w:val="17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53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2 320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3 100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5 9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3 0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00,00</w:t>
            </w:r>
          </w:p>
        </w:tc>
      </w:tr>
      <w:tr w:rsidR="00090AF9" w:rsidRPr="00090AF9" w:rsidTr="00C86C5E">
        <w:trPr>
          <w:trHeight w:val="5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10,00</w:t>
            </w:r>
          </w:p>
        </w:tc>
      </w:tr>
      <w:tr w:rsidR="00090AF9" w:rsidRPr="00090AF9" w:rsidTr="00C86C5E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985,00</w:t>
            </w:r>
          </w:p>
        </w:tc>
      </w:tr>
      <w:tr w:rsidR="00090AF9" w:rsidRPr="00090AF9" w:rsidTr="00C86C5E">
        <w:trPr>
          <w:trHeight w:val="10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1S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 49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гражданско – 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1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</w:tr>
      <w:tr w:rsidR="00D8727A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7A" w:rsidRDefault="00D8727A" w:rsidP="00090A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  <w:p w:rsidR="00D8727A" w:rsidRPr="00D8727A" w:rsidRDefault="00D8727A" w:rsidP="00D87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211Е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1 584 567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27A" w:rsidRPr="00D8727A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27A">
              <w:rPr>
                <w:rFonts w:ascii="Times New Roman" w:hAnsi="Times New Roman"/>
                <w:color w:val="000000"/>
                <w:sz w:val="20"/>
                <w:szCs w:val="20"/>
              </w:rPr>
              <w:t>3 127 668,4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4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9 3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1 6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2 400,00</w:t>
            </w:r>
          </w:p>
        </w:tc>
      </w:tr>
      <w:tr w:rsidR="00090AF9" w:rsidRPr="00090AF9" w:rsidTr="00D8727A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</w:tr>
      <w:tr w:rsidR="00090AF9" w:rsidRPr="00090AF9" w:rsidTr="00D8727A">
        <w:trPr>
          <w:trHeight w:val="17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00,00</w:t>
            </w:r>
          </w:p>
        </w:tc>
      </w:tr>
      <w:tr w:rsidR="00090AF9" w:rsidRPr="00090AF9" w:rsidTr="00D8727A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000,00</w:t>
            </w:r>
          </w:p>
        </w:tc>
      </w:tr>
      <w:tr w:rsidR="00090AF9" w:rsidRPr="00090AF9" w:rsidTr="00090AF9">
        <w:trPr>
          <w:trHeight w:val="10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90AF9" w:rsidRPr="00090AF9" w:rsidTr="00090AF9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090AF9" w:rsidRPr="00090AF9" w:rsidTr="00090AF9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00,00</w:t>
            </w:r>
          </w:p>
        </w:tc>
      </w:tr>
      <w:tr w:rsidR="00090AF9" w:rsidRPr="00090AF9" w:rsidTr="00090AF9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1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090AF9" w:rsidRPr="00090AF9" w:rsidTr="00D8727A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5 855,0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180,00</w:t>
            </w:r>
          </w:p>
        </w:tc>
      </w:tr>
      <w:tr w:rsidR="00090AF9" w:rsidRPr="00090AF9" w:rsidTr="00090AF9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 768,13</w:t>
            </w:r>
          </w:p>
        </w:tc>
      </w:tr>
      <w:tr w:rsidR="00090AF9" w:rsidRPr="00090AF9" w:rsidTr="00090AF9">
        <w:trPr>
          <w:trHeight w:val="11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01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090AF9" w:rsidRPr="00090AF9" w:rsidTr="00090AF9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540 273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90 273,20</w:t>
            </w:r>
          </w:p>
        </w:tc>
      </w:tr>
      <w:tr w:rsidR="00090AF9" w:rsidRPr="00090AF9" w:rsidTr="00090AF9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090AF9" w:rsidRPr="00090AF9" w:rsidTr="00090AF9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01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090AF9" w:rsidRPr="00090AF9" w:rsidTr="00090AF9">
        <w:trPr>
          <w:trHeight w:val="10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1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</w:tr>
      <w:tr w:rsidR="00090AF9" w:rsidRPr="00090AF9" w:rsidTr="00090AF9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D8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68 </w:t>
            </w:r>
            <w:r w:rsidR="00D87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8 336,00</w:t>
            </w:r>
          </w:p>
        </w:tc>
      </w:tr>
      <w:tr w:rsidR="00090AF9" w:rsidRPr="00090AF9" w:rsidTr="00D8727A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438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 738,00</w:t>
            </w:r>
          </w:p>
        </w:tc>
      </w:tr>
      <w:tr w:rsidR="00090AF9" w:rsidRPr="00090AF9" w:rsidTr="00D8727A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090AF9" w:rsidRPr="00090AF9" w:rsidTr="00D8727A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01R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0 199,20</w:t>
            </w:r>
          </w:p>
        </w:tc>
      </w:tr>
      <w:tr w:rsidR="00090AF9" w:rsidRPr="00090AF9" w:rsidTr="00090AF9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физкультурно – оздоровительных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090AF9" w:rsidRPr="00090AF9" w:rsidTr="00090AF9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="00D872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727A" w:rsidRPr="007E4E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D8727A" w:rsidRPr="007E4E00">
              <w:rPr>
                <w:rFonts w:ascii="Times New Roman" w:hAnsi="Times New Roman"/>
                <w:i/>
                <w:sz w:val="20"/>
                <w:szCs w:val="20"/>
              </w:rPr>
              <w:t>в ред. решения Совета Тейковского муниципального района от 26.02.2021 № 6/4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090AF9" w:rsidP="0009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 619 799,9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AF9" w:rsidRPr="00090AF9" w:rsidRDefault="00D8727A" w:rsidP="00090AF9">
            <w:pPr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 771 097,31</w:t>
            </w:r>
          </w:p>
        </w:tc>
      </w:tr>
    </w:tbl>
    <w:p w:rsidR="00090AF9" w:rsidRPr="00090AF9" w:rsidRDefault="00090AF9" w:rsidP="00090A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54ED2" w:rsidRDefault="00954ED2"/>
    <w:p w:rsidR="00954ED2" w:rsidRDefault="00954ED2"/>
    <w:tbl>
      <w:tblPr>
        <w:tblW w:w="9796" w:type="dxa"/>
        <w:tblInd w:w="93" w:type="dxa"/>
        <w:tblLook w:val="04A0"/>
      </w:tblPr>
      <w:tblGrid>
        <w:gridCol w:w="2040"/>
        <w:gridCol w:w="2040"/>
        <w:gridCol w:w="2040"/>
        <w:gridCol w:w="222"/>
        <w:gridCol w:w="2040"/>
        <w:gridCol w:w="1414"/>
      </w:tblGrid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727A" w:rsidRDefault="00D8727A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3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решению Совета 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12.2020 г. № 3/8</w:t>
            </w: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86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а муниципальных внутренних заимствований Тейковского муниципального 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2021 год и плановый период 2022 - 2023 г.г.</w:t>
            </w:r>
          </w:p>
          <w:p w:rsidR="00866AE2" w:rsidRPr="00D463BB" w:rsidRDefault="00866AE2" w:rsidP="0086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 от 21.07.2021 № 10/11)</w:t>
            </w: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4ED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866AE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tblpY="-189"/>
              <w:tblOverlap w:val="never"/>
              <w:tblW w:w="9541" w:type="dxa"/>
              <w:tblLook w:val="04A0"/>
            </w:tblPr>
            <w:tblGrid>
              <w:gridCol w:w="4680"/>
              <w:gridCol w:w="1601"/>
              <w:gridCol w:w="1701"/>
              <w:gridCol w:w="1559"/>
            </w:tblGrid>
            <w:tr w:rsidR="00D463BB" w:rsidRPr="00866AE2" w:rsidTr="00D463BB">
              <w:trPr>
                <w:trHeight w:val="930"/>
              </w:trPr>
              <w:tc>
                <w:tcPr>
                  <w:tcW w:w="4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ид долгового обязательства                   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</w:tr>
            <w:tr w:rsidR="00D463BB" w:rsidRPr="00866AE2" w:rsidTr="00D463BB">
              <w:trPr>
                <w:trHeight w:val="70"/>
              </w:trPr>
              <w:tc>
                <w:tcPr>
                  <w:tcW w:w="4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463BB" w:rsidRPr="00866AE2" w:rsidTr="00D463BB">
              <w:trPr>
                <w:trHeight w:val="61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юджетные кредиты из других бюджетов бюджетной системы Российской Федерации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463BB" w:rsidRPr="00866AE2" w:rsidTr="00D463BB">
              <w:trPr>
                <w:trHeight w:val="46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влечение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463BB" w:rsidRPr="00866AE2" w:rsidTr="00D463BB">
              <w:trPr>
                <w:trHeight w:val="43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гашение                                                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463BB" w:rsidRPr="00866AE2" w:rsidTr="00D463BB">
              <w:trPr>
                <w:trHeight w:val="43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Кредиты кредитных организаций                                   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463BB" w:rsidRPr="00866AE2" w:rsidTr="00D463BB">
              <w:trPr>
                <w:trHeight w:val="51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влечение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463BB" w:rsidRPr="00866AE2" w:rsidTr="00D463BB">
              <w:trPr>
                <w:trHeight w:val="46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гашение                                                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463BB" w:rsidRPr="00866AE2" w:rsidTr="00D463BB">
              <w:trPr>
                <w:trHeight w:val="70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щий объем заимствований,  направляемых  на  покрытие  дефицита бюджета                                                         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463BB" w:rsidRPr="00866AE2" w:rsidTr="00D463BB">
              <w:trPr>
                <w:trHeight w:val="51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щий объем заимствований, направляемых на погашение долга      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63BB" w:rsidRPr="00866AE2" w:rsidRDefault="00D463BB" w:rsidP="001C3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6A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866AE2" w:rsidRPr="00954ED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6AE2" w:rsidRPr="00954ED2" w:rsidTr="00954ED2">
        <w:trPr>
          <w:trHeight w:val="31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6AE2" w:rsidRPr="00954ED2" w:rsidRDefault="00866AE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74597" w:rsidRDefault="00374597"/>
    <w:p w:rsidR="00374597" w:rsidRDefault="00374597"/>
    <w:p w:rsidR="00954ED2" w:rsidRDefault="00954ED2"/>
    <w:tbl>
      <w:tblPr>
        <w:tblW w:w="9904" w:type="dxa"/>
        <w:tblInd w:w="93" w:type="dxa"/>
        <w:tblLook w:val="04A0"/>
      </w:tblPr>
      <w:tblGrid>
        <w:gridCol w:w="1851"/>
        <w:gridCol w:w="1435"/>
        <w:gridCol w:w="1343"/>
        <w:gridCol w:w="833"/>
        <w:gridCol w:w="622"/>
        <w:gridCol w:w="1143"/>
        <w:gridCol w:w="1213"/>
        <w:gridCol w:w="1464"/>
      </w:tblGrid>
      <w:tr w:rsidR="00954ED2" w:rsidRPr="00954ED2" w:rsidTr="00D463BB">
        <w:trPr>
          <w:trHeight w:val="3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3BB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</w:p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14</w:t>
            </w:r>
          </w:p>
        </w:tc>
      </w:tr>
      <w:tr w:rsidR="00954ED2" w:rsidRPr="00954ED2" w:rsidTr="00D463BB">
        <w:trPr>
          <w:trHeight w:val="192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954ED2" w:rsidRPr="00954ED2" w:rsidTr="00D463BB">
        <w:trPr>
          <w:trHeight w:val="196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954ED2" w:rsidRPr="00954ED2" w:rsidTr="00D463BB">
        <w:trPr>
          <w:trHeight w:val="2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954ED2" w:rsidRPr="00954ED2" w:rsidTr="00D463BB">
        <w:trPr>
          <w:trHeight w:val="221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от 16.12.2020 г. № 3/8</w:t>
            </w:r>
          </w:p>
        </w:tc>
      </w:tr>
      <w:tr w:rsidR="00954ED2" w:rsidRPr="00954ED2" w:rsidTr="00D463BB">
        <w:trPr>
          <w:trHeight w:val="39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D463BB">
        <w:trPr>
          <w:trHeight w:val="300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954ED2" w:rsidRPr="00954ED2" w:rsidTr="00D463BB">
        <w:trPr>
          <w:trHeight w:val="705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Х ГАРАНТИЙ ТЕЙКОВСКОГО МУНИЦИПАЛЬНОГО РАЙОНА В ВАЛЮТЕ РОССИЙСКОЙ ФЕДЕРАЦИИ НА 2021 ГОД</w:t>
            </w:r>
          </w:p>
        </w:tc>
      </w:tr>
      <w:tr w:rsidR="00954ED2" w:rsidRPr="00954ED2" w:rsidTr="00D463BB">
        <w:trPr>
          <w:trHeight w:val="315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2 - 2023 ГОДОВ</w:t>
            </w:r>
          </w:p>
          <w:p w:rsidR="00D463BB" w:rsidRPr="00954ED2" w:rsidRDefault="00D463BB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63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 от 21.07.2021 № 10/11)</w:t>
            </w:r>
          </w:p>
        </w:tc>
      </w:tr>
      <w:tr w:rsidR="00954ED2" w:rsidRPr="00954ED2" w:rsidTr="00D463BB">
        <w:trPr>
          <w:trHeight w:val="31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D463BB">
        <w:trPr>
          <w:trHeight w:val="31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ED2" w:rsidRPr="00954ED2" w:rsidRDefault="00954ED2" w:rsidP="00954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4ED2" w:rsidRPr="00954ED2" w:rsidTr="00D463BB">
        <w:trPr>
          <w:trHeight w:val="630"/>
        </w:trPr>
        <w:tc>
          <w:tcPr>
            <w:tcW w:w="9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ED2" w:rsidRDefault="00954ED2" w:rsidP="00D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 Перечень подлежащих предоставлению муниципальных гарантий Тейковского муниципального рай</w:t>
            </w:r>
            <w:r w:rsidR="00D46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54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в 2021 - 2023 годах</w:t>
            </w:r>
          </w:p>
          <w:p w:rsidR="00D463BB" w:rsidRDefault="00D463BB" w:rsidP="00D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9"/>
              <w:gridCol w:w="1567"/>
              <w:gridCol w:w="1497"/>
              <w:gridCol w:w="1567"/>
              <w:gridCol w:w="1383"/>
              <w:gridCol w:w="1321"/>
              <w:gridCol w:w="1599"/>
            </w:tblGrid>
            <w:tr w:rsidR="00D463BB" w:rsidRPr="00D463BB" w:rsidTr="00D463BB">
              <w:trPr>
                <w:trHeight w:val="1545"/>
              </w:trPr>
              <w:tc>
                <w:tcPr>
                  <w:tcW w:w="753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ь гарантирования</w:t>
                  </w:r>
                </w:p>
              </w:tc>
              <w:tc>
                <w:tcPr>
                  <w:tcW w:w="1498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 принципала</w:t>
                  </w:r>
                </w:p>
              </w:tc>
              <w:tc>
                <w:tcPr>
                  <w:tcW w:w="1567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мма гарантирования                                                                                     (руб.) 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личие права регрессного требования </w:t>
                  </w:r>
                </w:p>
              </w:tc>
              <w:tc>
                <w:tcPr>
                  <w:tcW w:w="1321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рка  финансового состояния принципала</w:t>
                  </w:r>
                </w:p>
              </w:tc>
              <w:tc>
                <w:tcPr>
                  <w:tcW w:w="159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условия  предоставления  муниципальных гарантий </w:t>
                  </w:r>
                </w:p>
              </w:tc>
            </w:tr>
            <w:tr w:rsidR="00D463BB" w:rsidRPr="00D463BB" w:rsidTr="00D463BB">
              <w:trPr>
                <w:trHeight w:val="300"/>
              </w:trPr>
              <w:tc>
                <w:tcPr>
                  <w:tcW w:w="753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8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7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21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9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D463BB" w:rsidRPr="00D463BB" w:rsidTr="00D463BB">
              <w:trPr>
                <w:trHeight w:val="720"/>
              </w:trPr>
              <w:tc>
                <w:tcPr>
                  <w:tcW w:w="753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8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7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6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1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9" w:type="dxa"/>
                  <w:shd w:val="clear" w:color="auto" w:fill="auto"/>
                  <w:hideMark/>
                </w:tcPr>
                <w:p w:rsidR="00D463BB" w:rsidRPr="00D463BB" w:rsidRDefault="00D463BB" w:rsidP="00D46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463B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463BB" w:rsidRDefault="00D463BB" w:rsidP="00D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3BB" w:rsidRDefault="00D463BB" w:rsidP="00D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3BB" w:rsidRPr="00954ED2" w:rsidRDefault="00D463BB" w:rsidP="00D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54ED2" w:rsidRDefault="00954ED2"/>
    <w:p w:rsidR="0054420E" w:rsidRDefault="0054420E"/>
    <w:p w:rsidR="0054420E" w:rsidRDefault="0054420E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p w:rsidR="00D463BB" w:rsidRDefault="00D463BB"/>
    <w:tbl>
      <w:tblPr>
        <w:tblW w:w="11060" w:type="dxa"/>
        <w:tblInd w:w="93" w:type="dxa"/>
        <w:tblLook w:val="04A0"/>
      </w:tblPr>
      <w:tblGrid>
        <w:gridCol w:w="1780"/>
        <w:gridCol w:w="1120"/>
        <w:gridCol w:w="1080"/>
        <w:gridCol w:w="1160"/>
        <w:gridCol w:w="1020"/>
        <w:gridCol w:w="1260"/>
        <w:gridCol w:w="1140"/>
        <w:gridCol w:w="1260"/>
        <w:gridCol w:w="260"/>
        <w:gridCol w:w="980"/>
      </w:tblGrid>
      <w:tr w:rsidR="0054420E" w:rsidRPr="0054420E" w:rsidTr="0054420E">
        <w:trPr>
          <w:gridAfter w:val="1"/>
          <w:wAfter w:w="980" w:type="dxa"/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5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Тейковского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54420E" w:rsidRPr="0054420E" w:rsidTr="0054420E">
        <w:trPr>
          <w:gridAfter w:val="1"/>
          <w:wAfter w:w="980" w:type="dxa"/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16.12.2020 г. № 3/8 </w:t>
            </w:r>
          </w:p>
        </w:tc>
      </w:tr>
      <w:tr w:rsidR="0054420E" w:rsidRPr="0054420E" w:rsidTr="0054420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исполнение полномочий, передаваемых поселениям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20E" w:rsidRDefault="0054420E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йковским муниципальным районом на 2021 год</w:t>
            </w:r>
          </w:p>
          <w:p w:rsidR="00997F74" w:rsidRPr="00837371" w:rsidRDefault="00997F74" w:rsidP="0099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sz w:val="24"/>
                <w:szCs w:val="24"/>
              </w:rPr>
              <w:t xml:space="preserve">(в ред. решения Совета Тейковского муниципального района </w:t>
            </w:r>
          </w:p>
          <w:p w:rsidR="00837371" w:rsidRDefault="00997F74" w:rsidP="00997F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371">
              <w:rPr>
                <w:rFonts w:ascii="Times New Roman" w:hAnsi="Times New Roman"/>
                <w:sz w:val="24"/>
                <w:szCs w:val="24"/>
              </w:rPr>
              <w:t>от 26.01.2021 № 5/5</w:t>
            </w:r>
            <w:r w:rsidR="00D8727A" w:rsidRPr="00837371">
              <w:rPr>
                <w:rFonts w:ascii="Times New Roman" w:hAnsi="Times New Roman"/>
                <w:sz w:val="24"/>
                <w:szCs w:val="24"/>
              </w:rPr>
              <w:t>, от 26.02.2021 № 6/4</w:t>
            </w:r>
            <w:r w:rsidR="00FD7E41" w:rsidRPr="00837371">
              <w:rPr>
                <w:rFonts w:ascii="Times New Roman" w:hAnsi="Times New Roman"/>
                <w:sz w:val="24"/>
                <w:szCs w:val="24"/>
              </w:rPr>
              <w:t>, от 31.03.2021 № 7/11</w:t>
            </w:r>
            <w:r w:rsidR="00B70258" w:rsidRPr="00837371">
              <w:rPr>
                <w:rFonts w:ascii="Times New Roman" w:hAnsi="Times New Roman"/>
                <w:sz w:val="24"/>
                <w:szCs w:val="24"/>
              </w:rPr>
              <w:t>, от 02.06.2021 № 9/8</w:t>
            </w:r>
            <w:r w:rsidR="008373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97F74" w:rsidRPr="0054420E" w:rsidRDefault="00837371" w:rsidP="0099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1.07.2021 № 10/11</w:t>
            </w:r>
            <w:r w:rsidR="00CF769F">
              <w:rPr>
                <w:rFonts w:ascii="Times New Roman" w:hAnsi="Times New Roman"/>
                <w:sz w:val="24"/>
                <w:szCs w:val="24"/>
              </w:rPr>
              <w:t>, от 03.09.2021 № 11/5</w:t>
            </w:r>
            <w:r w:rsidR="00571FDE">
              <w:rPr>
                <w:rFonts w:ascii="Times New Roman" w:hAnsi="Times New Roman"/>
                <w:sz w:val="24"/>
                <w:szCs w:val="24"/>
              </w:rPr>
              <w:t>, от 12.11.2021 № 13/4</w:t>
            </w:r>
            <w:r w:rsidR="00997F74" w:rsidRPr="0083737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4420E" w:rsidRPr="0054420E" w:rsidTr="0054420E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0E" w:rsidRPr="0054420E" w:rsidRDefault="0054420E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156"/>
        <w:tblW w:w="10173" w:type="dxa"/>
        <w:tblLayout w:type="fixed"/>
        <w:tblLook w:val="04A0"/>
      </w:tblPr>
      <w:tblGrid>
        <w:gridCol w:w="1526"/>
        <w:gridCol w:w="992"/>
        <w:gridCol w:w="992"/>
        <w:gridCol w:w="993"/>
        <w:gridCol w:w="850"/>
        <w:gridCol w:w="992"/>
        <w:gridCol w:w="851"/>
        <w:gridCol w:w="1134"/>
        <w:gridCol w:w="850"/>
        <w:gridCol w:w="993"/>
      </w:tblGrid>
      <w:tr w:rsidR="00837371" w:rsidRPr="00837371" w:rsidTr="00D14EB3">
        <w:trPr>
          <w:trHeight w:val="3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371" w:rsidRPr="00954ED2" w:rsidRDefault="00837371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</w:rPr>
              <w:t>Наименование поселений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4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7371" w:rsidRPr="00837371" w:rsidRDefault="00837371" w:rsidP="0054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</w:p>
        </w:tc>
      </w:tr>
      <w:tr w:rsidR="00837371" w:rsidRPr="00837371" w:rsidTr="00D14EB3">
        <w:trPr>
          <w:trHeight w:val="762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 в границах поселения электро-, тепло-, газо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7371" w:rsidRPr="00837371" w:rsidRDefault="00837371" w:rsidP="00837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73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37371" w:rsidRPr="00837371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F3AAC" w:rsidRPr="00954ED2" w:rsidTr="00D14EB3">
        <w:trPr>
          <w:trHeight w:val="87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Большеклочковское 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98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45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AC" w:rsidRPr="008F3AAC" w:rsidRDefault="008F3AAC" w:rsidP="008F3AA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F3AAC" w:rsidRPr="00954ED2" w:rsidTr="00D14EB3">
        <w:trPr>
          <w:trHeight w:val="8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Крапивновское сель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</w:t>
            </w:r>
          </w:p>
        </w:tc>
      </w:tr>
      <w:tr w:rsidR="008F3AAC" w:rsidRPr="00954ED2" w:rsidTr="00D14EB3">
        <w:trPr>
          <w:trHeight w:val="9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Морозовское сель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3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6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6980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F3AAC" w:rsidRPr="00954ED2" w:rsidTr="00D14EB3">
        <w:trPr>
          <w:trHeight w:val="87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Новогорянов-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AC" w:rsidRPr="008F3AAC" w:rsidRDefault="008F3AAC" w:rsidP="008F3AA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561,49</w:t>
            </w:r>
          </w:p>
        </w:tc>
      </w:tr>
      <w:tr w:rsidR="008F3AAC" w:rsidRPr="00954ED2" w:rsidTr="00D14EB3">
        <w:trPr>
          <w:trHeight w:val="8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. Новолеушин-ское сель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7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7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AC" w:rsidRPr="008F3AAC" w:rsidRDefault="008F3AAC" w:rsidP="008F3AA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F3AAC" w:rsidRPr="00954ED2" w:rsidTr="00D14EB3">
        <w:trPr>
          <w:trHeight w:val="9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Нерльское город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AC" w:rsidRPr="008F3AAC" w:rsidRDefault="008F3AAC" w:rsidP="008F3AAC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400,00</w:t>
            </w:r>
          </w:p>
        </w:tc>
      </w:tr>
      <w:tr w:rsidR="008F3AAC" w:rsidRPr="00954ED2" w:rsidTr="001C3B11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AC" w:rsidRPr="008F3AAC" w:rsidRDefault="008F3AA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3A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0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84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AC" w:rsidRPr="008F3AAC" w:rsidRDefault="008F3A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78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5383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6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AAC" w:rsidRPr="008F3AAC" w:rsidRDefault="008F3AAC" w:rsidP="008F3AA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3A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4961,49</w:t>
            </w:r>
          </w:p>
        </w:tc>
      </w:tr>
      <w:tr w:rsidR="00837371" w:rsidRPr="00954ED2" w:rsidTr="00D14EB3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7371" w:rsidRPr="00954ED2" w:rsidRDefault="00837371" w:rsidP="0054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7371" w:rsidRPr="00954ED2" w:rsidTr="00D14EB3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371" w:rsidRPr="00954ED2" w:rsidTr="00D14EB3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7371" w:rsidRPr="00954ED2" w:rsidRDefault="00837371" w:rsidP="00544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4420E" w:rsidRDefault="0054420E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p w:rsidR="00954ED2" w:rsidRDefault="00954ED2"/>
    <w:sectPr w:rsidR="00954ED2" w:rsidSect="006F6CC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CB1" w:rsidRDefault="00470CB1" w:rsidP="00795AD7">
      <w:pPr>
        <w:spacing w:after="0" w:line="240" w:lineRule="auto"/>
      </w:pPr>
      <w:r>
        <w:separator/>
      </w:r>
    </w:p>
  </w:endnote>
  <w:endnote w:type="continuationSeparator" w:id="1">
    <w:p w:rsidR="00470CB1" w:rsidRDefault="00470CB1" w:rsidP="0079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CB1" w:rsidRDefault="00470CB1" w:rsidP="00795AD7">
      <w:pPr>
        <w:spacing w:after="0" w:line="240" w:lineRule="auto"/>
      </w:pPr>
      <w:r>
        <w:separator/>
      </w:r>
    </w:p>
  </w:footnote>
  <w:footnote w:type="continuationSeparator" w:id="1">
    <w:p w:rsidR="00470CB1" w:rsidRDefault="00470CB1" w:rsidP="00795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18F6"/>
    <w:rsid w:val="00017140"/>
    <w:rsid w:val="000174C2"/>
    <w:rsid w:val="000200CF"/>
    <w:rsid w:val="000218F6"/>
    <w:rsid w:val="00022239"/>
    <w:rsid w:val="00022B09"/>
    <w:rsid w:val="00025298"/>
    <w:rsid w:val="000303C5"/>
    <w:rsid w:val="000465D6"/>
    <w:rsid w:val="0005131E"/>
    <w:rsid w:val="0005700F"/>
    <w:rsid w:val="0006588C"/>
    <w:rsid w:val="00067750"/>
    <w:rsid w:val="00070A9A"/>
    <w:rsid w:val="00084B84"/>
    <w:rsid w:val="00090AF9"/>
    <w:rsid w:val="000A1491"/>
    <w:rsid w:val="000A6485"/>
    <w:rsid w:val="000B37B7"/>
    <w:rsid w:val="000B6711"/>
    <w:rsid w:val="000C35C8"/>
    <w:rsid w:val="000E24C0"/>
    <w:rsid w:val="000E3083"/>
    <w:rsid w:val="00110308"/>
    <w:rsid w:val="00111E2A"/>
    <w:rsid w:val="00116401"/>
    <w:rsid w:val="00126F68"/>
    <w:rsid w:val="00133E24"/>
    <w:rsid w:val="00143EEB"/>
    <w:rsid w:val="0016405C"/>
    <w:rsid w:val="00172E13"/>
    <w:rsid w:val="00174146"/>
    <w:rsid w:val="001742A7"/>
    <w:rsid w:val="00174570"/>
    <w:rsid w:val="00175DBE"/>
    <w:rsid w:val="00176C49"/>
    <w:rsid w:val="0018472A"/>
    <w:rsid w:val="001B294F"/>
    <w:rsid w:val="001B5AA9"/>
    <w:rsid w:val="001C3B11"/>
    <w:rsid w:val="001C4984"/>
    <w:rsid w:val="001D55F9"/>
    <w:rsid w:val="001E38CA"/>
    <w:rsid w:val="001E5D0D"/>
    <w:rsid w:val="00202402"/>
    <w:rsid w:val="00202F53"/>
    <w:rsid w:val="002056FB"/>
    <w:rsid w:val="00212A5D"/>
    <w:rsid w:val="00221E3D"/>
    <w:rsid w:val="00227FE7"/>
    <w:rsid w:val="00243678"/>
    <w:rsid w:val="002832B2"/>
    <w:rsid w:val="00296CDA"/>
    <w:rsid w:val="002B55CD"/>
    <w:rsid w:val="002C61AE"/>
    <w:rsid w:val="002D3F53"/>
    <w:rsid w:val="003020AB"/>
    <w:rsid w:val="0031632E"/>
    <w:rsid w:val="00321207"/>
    <w:rsid w:val="00322A6B"/>
    <w:rsid w:val="003302C2"/>
    <w:rsid w:val="00332EF3"/>
    <w:rsid w:val="00341F40"/>
    <w:rsid w:val="003551C3"/>
    <w:rsid w:val="00360119"/>
    <w:rsid w:val="00370698"/>
    <w:rsid w:val="00370B90"/>
    <w:rsid w:val="00374597"/>
    <w:rsid w:val="00386B50"/>
    <w:rsid w:val="00394837"/>
    <w:rsid w:val="00395934"/>
    <w:rsid w:val="0039605B"/>
    <w:rsid w:val="003A74E4"/>
    <w:rsid w:val="003C0FF9"/>
    <w:rsid w:val="003E4F94"/>
    <w:rsid w:val="003F0F05"/>
    <w:rsid w:val="003F753B"/>
    <w:rsid w:val="00412636"/>
    <w:rsid w:val="00412CA3"/>
    <w:rsid w:val="00416C2F"/>
    <w:rsid w:val="0043652F"/>
    <w:rsid w:val="00447D1E"/>
    <w:rsid w:val="00464FEB"/>
    <w:rsid w:val="00470CB1"/>
    <w:rsid w:val="00475EA7"/>
    <w:rsid w:val="004979FB"/>
    <w:rsid w:val="004A3CBF"/>
    <w:rsid w:val="004A5DBB"/>
    <w:rsid w:val="004B69A4"/>
    <w:rsid w:val="004E40EF"/>
    <w:rsid w:val="005023E6"/>
    <w:rsid w:val="00505BF7"/>
    <w:rsid w:val="00517A37"/>
    <w:rsid w:val="00524234"/>
    <w:rsid w:val="00524FEB"/>
    <w:rsid w:val="00525E11"/>
    <w:rsid w:val="005344FF"/>
    <w:rsid w:val="0054420E"/>
    <w:rsid w:val="00557DA0"/>
    <w:rsid w:val="00567843"/>
    <w:rsid w:val="00571FDE"/>
    <w:rsid w:val="00575C81"/>
    <w:rsid w:val="00576B4A"/>
    <w:rsid w:val="00593B83"/>
    <w:rsid w:val="00596B01"/>
    <w:rsid w:val="005B060E"/>
    <w:rsid w:val="005B4C96"/>
    <w:rsid w:val="005C2239"/>
    <w:rsid w:val="005C3566"/>
    <w:rsid w:val="005C4302"/>
    <w:rsid w:val="005C674F"/>
    <w:rsid w:val="005D4012"/>
    <w:rsid w:val="005E637E"/>
    <w:rsid w:val="005F072B"/>
    <w:rsid w:val="005F0B71"/>
    <w:rsid w:val="005F25A7"/>
    <w:rsid w:val="006109A7"/>
    <w:rsid w:val="006146EA"/>
    <w:rsid w:val="00632BF4"/>
    <w:rsid w:val="00635FBD"/>
    <w:rsid w:val="00637E80"/>
    <w:rsid w:val="0064146D"/>
    <w:rsid w:val="00641ACF"/>
    <w:rsid w:val="00642B76"/>
    <w:rsid w:val="00662DA3"/>
    <w:rsid w:val="00673412"/>
    <w:rsid w:val="00673DFA"/>
    <w:rsid w:val="00683308"/>
    <w:rsid w:val="0069465E"/>
    <w:rsid w:val="00694F6B"/>
    <w:rsid w:val="006A5B06"/>
    <w:rsid w:val="006B0E9A"/>
    <w:rsid w:val="006B157D"/>
    <w:rsid w:val="006C1773"/>
    <w:rsid w:val="006D7045"/>
    <w:rsid w:val="006E41DD"/>
    <w:rsid w:val="006F1CB1"/>
    <w:rsid w:val="006F6CC8"/>
    <w:rsid w:val="006F749B"/>
    <w:rsid w:val="00701C31"/>
    <w:rsid w:val="00710FAE"/>
    <w:rsid w:val="0071682F"/>
    <w:rsid w:val="00735792"/>
    <w:rsid w:val="00741968"/>
    <w:rsid w:val="00751FA5"/>
    <w:rsid w:val="00756340"/>
    <w:rsid w:val="00764423"/>
    <w:rsid w:val="007664D6"/>
    <w:rsid w:val="00771BF0"/>
    <w:rsid w:val="007841E8"/>
    <w:rsid w:val="00793C56"/>
    <w:rsid w:val="00795AD7"/>
    <w:rsid w:val="007A0A93"/>
    <w:rsid w:val="007B0D36"/>
    <w:rsid w:val="007B4190"/>
    <w:rsid w:val="007C5AA6"/>
    <w:rsid w:val="007D1A8F"/>
    <w:rsid w:val="007E4168"/>
    <w:rsid w:val="007E4E00"/>
    <w:rsid w:val="007E6C2D"/>
    <w:rsid w:val="00815347"/>
    <w:rsid w:val="0082488F"/>
    <w:rsid w:val="00830FA8"/>
    <w:rsid w:val="00836902"/>
    <w:rsid w:val="00837371"/>
    <w:rsid w:val="0084425B"/>
    <w:rsid w:val="00860267"/>
    <w:rsid w:val="00866AE2"/>
    <w:rsid w:val="00880F1F"/>
    <w:rsid w:val="008B0A3E"/>
    <w:rsid w:val="008B5113"/>
    <w:rsid w:val="008B7F57"/>
    <w:rsid w:val="008C330A"/>
    <w:rsid w:val="008C63D4"/>
    <w:rsid w:val="008C6C50"/>
    <w:rsid w:val="008D494A"/>
    <w:rsid w:val="008D783D"/>
    <w:rsid w:val="008E666D"/>
    <w:rsid w:val="008E77B2"/>
    <w:rsid w:val="008F317D"/>
    <w:rsid w:val="008F3AAC"/>
    <w:rsid w:val="008F56F1"/>
    <w:rsid w:val="00907ABD"/>
    <w:rsid w:val="00913102"/>
    <w:rsid w:val="009200A3"/>
    <w:rsid w:val="00935B29"/>
    <w:rsid w:val="00954ED2"/>
    <w:rsid w:val="009559E7"/>
    <w:rsid w:val="009568C0"/>
    <w:rsid w:val="00956C18"/>
    <w:rsid w:val="00967F40"/>
    <w:rsid w:val="00975FE6"/>
    <w:rsid w:val="00987D56"/>
    <w:rsid w:val="00997F74"/>
    <w:rsid w:val="009A5DB1"/>
    <w:rsid w:val="009C4FA7"/>
    <w:rsid w:val="009D4517"/>
    <w:rsid w:val="009E13C2"/>
    <w:rsid w:val="009E5462"/>
    <w:rsid w:val="009E6761"/>
    <w:rsid w:val="00A0100D"/>
    <w:rsid w:val="00A155ED"/>
    <w:rsid w:val="00A2530C"/>
    <w:rsid w:val="00A336C6"/>
    <w:rsid w:val="00A452F0"/>
    <w:rsid w:val="00A47C1B"/>
    <w:rsid w:val="00A531AE"/>
    <w:rsid w:val="00A541BB"/>
    <w:rsid w:val="00A56F1E"/>
    <w:rsid w:val="00A82432"/>
    <w:rsid w:val="00A826BE"/>
    <w:rsid w:val="00A86BE6"/>
    <w:rsid w:val="00A878ED"/>
    <w:rsid w:val="00A92C05"/>
    <w:rsid w:val="00AA75E9"/>
    <w:rsid w:val="00AB19DB"/>
    <w:rsid w:val="00AC622A"/>
    <w:rsid w:val="00AD120E"/>
    <w:rsid w:val="00AD1AC1"/>
    <w:rsid w:val="00AD3475"/>
    <w:rsid w:val="00AE7AEC"/>
    <w:rsid w:val="00B001D5"/>
    <w:rsid w:val="00B01801"/>
    <w:rsid w:val="00B12D91"/>
    <w:rsid w:val="00B21782"/>
    <w:rsid w:val="00B67F6C"/>
    <w:rsid w:val="00B70258"/>
    <w:rsid w:val="00B92604"/>
    <w:rsid w:val="00B97E0E"/>
    <w:rsid w:val="00BA3921"/>
    <w:rsid w:val="00BA6A48"/>
    <w:rsid w:val="00BB5D78"/>
    <w:rsid w:val="00BC0F4A"/>
    <w:rsid w:val="00BC79E5"/>
    <w:rsid w:val="00BD123E"/>
    <w:rsid w:val="00BE6AD9"/>
    <w:rsid w:val="00BE76A0"/>
    <w:rsid w:val="00BF53C1"/>
    <w:rsid w:val="00C20D87"/>
    <w:rsid w:val="00C21835"/>
    <w:rsid w:val="00C24F87"/>
    <w:rsid w:val="00C370BD"/>
    <w:rsid w:val="00C43B67"/>
    <w:rsid w:val="00C44832"/>
    <w:rsid w:val="00C6522D"/>
    <w:rsid w:val="00C86C5E"/>
    <w:rsid w:val="00C976B2"/>
    <w:rsid w:val="00CB0DD0"/>
    <w:rsid w:val="00CE6F37"/>
    <w:rsid w:val="00CF769F"/>
    <w:rsid w:val="00CF79C8"/>
    <w:rsid w:val="00D14377"/>
    <w:rsid w:val="00D14EB3"/>
    <w:rsid w:val="00D15A04"/>
    <w:rsid w:val="00D20EEB"/>
    <w:rsid w:val="00D23FA0"/>
    <w:rsid w:val="00D265AE"/>
    <w:rsid w:val="00D27A9D"/>
    <w:rsid w:val="00D33D59"/>
    <w:rsid w:val="00D33E2E"/>
    <w:rsid w:val="00D368E3"/>
    <w:rsid w:val="00D437C0"/>
    <w:rsid w:val="00D463BB"/>
    <w:rsid w:val="00D51246"/>
    <w:rsid w:val="00D63793"/>
    <w:rsid w:val="00D64102"/>
    <w:rsid w:val="00D82BE0"/>
    <w:rsid w:val="00D8727A"/>
    <w:rsid w:val="00D9275F"/>
    <w:rsid w:val="00D9365D"/>
    <w:rsid w:val="00DB1DEC"/>
    <w:rsid w:val="00DB3921"/>
    <w:rsid w:val="00DB7FEB"/>
    <w:rsid w:val="00DC5B04"/>
    <w:rsid w:val="00DC756B"/>
    <w:rsid w:val="00DD3597"/>
    <w:rsid w:val="00DD792A"/>
    <w:rsid w:val="00DE154F"/>
    <w:rsid w:val="00DE76AE"/>
    <w:rsid w:val="00DF4FB4"/>
    <w:rsid w:val="00DF5C74"/>
    <w:rsid w:val="00E11A83"/>
    <w:rsid w:val="00E1462C"/>
    <w:rsid w:val="00E42D29"/>
    <w:rsid w:val="00E45C5C"/>
    <w:rsid w:val="00E6083C"/>
    <w:rsid w:val="00E723E8"/>
    <w:rsid w:val="00E73B18"/>
    <w:rsid w:val="00EA473B"/>
    <w:rsid w:val="00EA561E"/>
    <w:rsid w:val="00EB4613"/>
    <w:rsid w:val="00ED1B62"/>
    <w:rsid w:val="00EF2159"/>
    <w:rsid w:val="00EF2175"/>
    <w:rsid w:val="00F00179"/>
    <w:rsid w:val="00F21BA3"/>
    <w:rsid w:val="00F36D71"/>
    <w:rsid w:val="00F36FE6"/>
    <w:rsid w:val="00F4188E"/>
    <w:rsid w:val="00F443D5"/>
    <w:rsid w:val="00F456FF"/>
    <w:rsid w:val="00F657E3"/>
    <w:rsid w:val="00F71489"/>
    <w:rsid w:val="00F7489C"/>
    <w:rsid w:val="00F80A8F"/>
    <w:rsid w:val="00FA3378"/>
    <w:rsid w:val="00FB297F"/>
    <w:rsid w:val="00FB339A"/>
    <w:rsid w:val="00FB7AE8"/>
    <w:rsid w:val="00FC32A8"/>
    <w:rsid w:val="00FC3F31"/>
    <w:rsid w:val="00FC70DA"/>
    <w:rsid w:val="00FD7E41"/>
    <w:rsid w:val="00FF080A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218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0218F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Subtitle"/>
    <w:basedOn w:val="a"/>
    <w:next w:val="a"/>
    <w:link w:val="a6"/>
    <w:qFormat/>
    <w:rsid w:val="000218F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6">
    <w:name w:val="Подзаголовок Знак"/>
    <w:basedOn w:val="a0"/>
    <w:link w:val="a5"/>
    <w:rsid w:val="000218F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7">
    <w:name w:val="Body Text Indent"/>
    <w:basedOn w:val="a"/>
    <w:link w:val="a8"/>
    <w:rsid w:val="000218F6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0218F6"/>
    <w:rPr>
      <w:rFonts w:ascii="Arial" w:eastAsia="Times New Roman" w:hAnsi="Arial" w:cs="Times New Roman"/>
      <w:sz w:val="28"/>
      <w:szCs w:val="20"/>
    </w:rPr>
  </w:style>
  <w:style w:type="paragraph" w:customStyle="1" w:styleId="ConsPlusNormal">
    <w:name w:val="ConsPlusNormal"/>
    <w:rsid w:val="00021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8F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745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4597"/>
    <w:rPr>
      <w:color w:val="800080"/>
      <w:u w:val="single"/>
    </w:rPr>
  </w:style>
  <w:style w:type="paragraph" w:customStyle="1" w:styleId="font5">
    <w:name w:val="font5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374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3745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374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374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374597"/>
    <w:pPr>
      <w:spacing w:before="100" w:beforeAutospacing="1" w:after="100" w:afterAutospacing="1" w:line="240" w:lineRule="auto"/>
      <w:ind w:firstLineChars="1500" w:firstLine="15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374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3745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3745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37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74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95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5AD7"/>
  </w:style>
  <w:style w:type="paragraph" w:styleId="af">
    <w:name w:val="footer"/>
    <w:basedOn w:val="a"/>
    <w:link w:val="af0"/>
    <w:uiPriority w:val="99"/>
    <w:semiHidden/>
    <w:unhideWhenUsed/>
    <w:rsid w:val="00795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95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2E68-0EC7-4934-9AF9-A951016B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07</Pages>
  <Words>43689</Words>
  <Characters>249032</Characters>
  <Application>Microsoft Office Word</Application>
  <DocSecurity>0</DocSecurity>
  <Lines>2075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9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183</cp:revision>
  <cp:lastPrinted>2021-08-02T05:46:00Z</cp:lastPrinted>
  <dcterms:created xsi:type="dcterms:W3CDTF">2021-02-02T11:18:00Z</dcterms:created>
  <dcterms:modified xsi:type="dcterms:W3CDTF">2021-11-18T12:34:00Z</dcterms:modified>
</cp:coreProperties>
</file>